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93304"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040A9F29" w:rsidR="00D66949" w:rsidRDefault="00BB6E0F">
      <w:pPr>
        <w:pStyle w:val="Heading1"/>
        <w:spacing w:before="20" w:after="22"/>
      </w:pPr>
      <w:bookmarkStart w:id="0" w:name="EDMD_3300_--_Instructional_Technology_fo"/>
      <w:bookmarkEnd w:id="0"/>
      <w:r>
        <w:t>EDMD 330</w:t>
      </w:r>
      <w:r w:rsidR="00300DAD">
        <w:t>3</w:t>
      </w:r>
      <w:r>
        <w:t xml:space="preserve"> -- INSTRUCTIONAL TECHNOLOGY FOR EDUCATORS</w:t>
      </w: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114F6"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yfA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B8IxgyfAIAAH8FAAAO&#10;AAAAAAAAAAAAAAAAAC4CAABkcnMvZTJvRG9jLnhtbFBLAQItABQABgAIAAAAIQDuS66+2wAAAAMB&#10;AAAPAAAAAAAAAAAAAAAAANYEAABkcnMvZG93bnJldi54bWxQSwUGAAAAAAQABADzAAAA3gU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39BF06"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YzMYn0CAAB/BQAA&#10;DgAAAAAAAAAAAAAAAAAuAgAAZHJzL2Uyb0RvYy54bWxQSwECLQAUAAYACAAAACEA7kuuvtsAAAAD&#10;AQAADwAAAAAAAAAAAAAAAADXBAAAZHJzL2Rvd25yZXYueG1sUEsFBgAAAAAEAAQA8wAAAN8FAAAA&#10;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77777777" w:rsidR="00D66949" w:rsidRDefault="00BB6E0F">
      <w:pPr>
        <w:pStyle w:val="BodyText"/>
        <w:ind w:left="160"/>
      </w:pPr>
      <w:r>
        <w:t>2 semester hours (lecture/lab)</w:t>
      </w:r>
    </w:p>
    <w:p w14:paraId="220668CE" w14:textId="261930B5" w:rsidR="00D66949" w:rsidRDefault="004A4E89">
      <w:pPr>
        <w:pStyle w:val="BodyText"/>
        <w:ind w:left="160"/>
      </w:pPr>
      <w:r>
        <w:t xml:space="preserve">Date Syllabus Prepared:  </w:t>
      </w:r>
      <w:r w:rsidR="002A796D">
        <w:t xml:space="preserve">December </w:t>
      </w:r>
      <w:r w:rsidR="001A3DD7">
        <w:t>2020</w:t>
      </w:r>
    </w:p>
    <w:p w14:paraId="6AEF5A29" w14:textId="77777777" w:rsidR="00D66949" w:rsidRDefault="00BB6E0F">
      <w:pPr>
        <w:pStyle w:val="Heading1"/>
        <w:spacing w:before="67" w:after="22"/>
      </w:pPr>
      <w:bookmarkStart w:id="2" w:name="Professor"/>
      <w:bookmarkStart w:id="3" w:name="_Hlk46927667"/>
      <w:bookmarkEnd w:id="2"/>
      <w:r>
        <w:t>Professor</w:t>
      </w:r>
    </w:p>
    <w:bookmarkEnd w:id="3"/>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60258"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42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QtIiRxDx6FbVGWeXEG3ZaQc2v0g743Y4cwvVPkp4Vw/Dbu1+2YjHbDV0UBDz85FcQ5NKb3ENA2&#10;OgQPjmcP2MEhAh8vi2K+XFxGiEAszZbJ5BHpwMh3VaTbTHVFPi/GoixUxLgctwsUJ0q+Hzhn9llK&#10;+39SPnRYs+CQ9TKdpFyepLzjkqFsPi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mL0ONn0CAAB/BQAA&#10;DgAAAAAAAAAAAAAAAAAuAgAAZHJzL2Uyb0RvYy54bWxQSwECLQAUAAYACAAAACEA7kuuvtsAAAAD&#10;AQAADwAAAAAAAAAAAAAAAADXBAAAZHJzL2Rvd25yZXYueG1sUEsFBgAAAAAEAAQA8wAAAN8FAAAA&#10;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0B62E1">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14BFDED6" w14:textId="6D6713A0" w:rsidR="00D66949" w:rsidRDefault="00BB6E0F">
      <w:pPr>
        <w:pStyle w:val="BodyText"/>
        <w:ind w:left="160" w:right="3940"/>
      </w:pPr>
      <w:r>
        <w:t>Office Hours</w:t>
      </w:r>
      <w:r w:rsidR="00631329">
        <w:t>: I am available as needed via ZOOM. Contact me via email to setup an appointment.</w:t>
      </w:r>
    </w:p>
    <w:p w14:paraId="2668E1C7" w14:textId="20AA647D" w:rsidR="00631329" w:rsidRDefault="00631329">
      <w:pPr>
        <w:pStyle w:val="BodyText"/>
        <w:ind w:left="160" w:right="3940"/>
      </w:pPr>
    </w:p>
    <w:p w14:paraId="739069F6" w14:textId="56FAFE64" w:rsidR="00631329" w:rsidRDefault="00631329" w:rsidP="00631329">
      <w:pPr>
        <w:pStyle w:val="Heading1"/>
        <w:spacing w:before="67" w:after="22"/>
      </w:pPr>
      <w:r w:rsidRPr="00631329">
        <w:rPr>
          <w:u w:val="single"/>
        </w:rPr>
        <w:t>Mode of Instruction</w:t>
      </w:r>
      <w:r>
        <w:rPr>
          <w:u w:val="single"/>
        </w:rPr>
        <w:t xml:space="preserve"> </w:t>
      </w:r>
      <w:r w:rsidR="00DD5A3D">
        <w:rPr>
          <w:u w:val="single"/>
        </w:rPr>
        <w:t>&amp; Attendance</w:t>
      </w:r>
      <w:r>
        <w:rPr>
          <w:u w:val="single"/>
        </w:rPr>
        <w:t xml:space="preserve">                                                                                                                         </w:t>
      </w:r>
    </w:p>
    <w:p w14:paraId="0B0FEE3C" w14:textId="7D3329AB" w:rsidR="00631329" w:rsidRDefault="00631329" w:rsidP="00631329">
      <w:pPr>
        <w:pStyle w:val="Heading1"/>
        <w:spacing w:before="67" w:after="22"/>
      </w:pPr>
    </w:p>
    <w:p w14:paraId="40647F74" w14:textId="6BC8A70A" w:rsidR="001A3DD7" w:rsidRDefault="00631329" w:rsidP="008A6D13">
      <w:pPr>
        <w:pStyle w:val="ListParagraph"/>
        <w:ind w:left="860" w:right="567" w:firstLine="0"/>
        <w:rPr>
          <w:rFonts w:ascii="Arial" w:hAnsi="Arial" w:cs="Arial"/>
          <w:b/>
          <w:i/>
          <w:iCs/>
        </w:rPr>
      </w:pPr>
      <w:r>
        <w:t xml:space="preserve">This course will be taught online using both </w:t>
      </w:r>
      <w:r w:rsidR="00190F63">
        <w:t xml:space="preserve">synchronous and asynchronous ZOOM sessions. </w:t>
      </w:r>
      <w:r w:rsidR="001A3DD7" w:rsidRPr="001A3DD7">
        <w:rPr>
          <w:rFonts w:ascii="Arial" w:hAnsi="Arial" w:cs="Arial"/>
          <w:b/>
          <w:bCs/>
        </w:rPr>
        <w:t>A</w:t>
      </w:r>
      <w:r w:rsidR="00F12D73" w:rsidRPr="001A3DD7">
        <w:rPr>
          <w:rFonts w:ascii="Arial" w:hAnsi="Arial" w:cs="Arial"/>
          <w:b/>
          <w:bCs/>
        </w:rPr>
        <w:t>ttendance</w:t>
      </w:r>
      <w:r w:rsidR="001A3DD7" w:rsidRPr="001A3DD7">
        <w:rPr>
          <w:rFonts w:ascii="Arial" w:hAnsi="Arial" w:cs="Arial"/>
          <w:b/>
          <w:bCs/>
        </w:rPr>
        <w:t xml:space="preserve"> is</w:t>
      </w:r>
      <w:r w:rsidR="00F12D73" w:rsidRPr="001A3DD7">
        <w:rPr>
          <w:rFonts w:ascii="Arial" w:hAnsi="Arial" w:cs="Arial"/>
          <w:b/>
          <w:bCs/>
        </w:rPr>
        <w:t xml:space="preserve"> required</w:t>
      </w:r>
      <w:r w:rsidR="001A3DD7" w:rsidRPr="001A3DD7">
        <w:rPr>
          <w:rFonts w:ascii="Arial" w:hAnsi="Arial" w:cs="Arial"/>
          <w:b/>
          <w:bCs/>
        </w:rPr>
        <w:t xml:space="preserve"> for ALL </w:t>
      </w:r>
      <w:r w:rsidR="00F12D73" w:rsidRPr="001A3DD7">
        <w:rPr>
          <w:rFonts w:ascii="Arial" w:hAnsi="Arial" w:cs="Arial"/>
          <w:b/>
          <w:bCs/>
        </w:rPr>
        <w:t xml:space="preserve">live ZOOM </w:t>
      </w:r>
      <w:r w:rsidR="001A3DD7" w:rsidRPr="001A3DD7">
        <w:rPr>
          <w:rFonts w:ascii="Arial" w:hAnsi="Arial" w:cs="Arial"/>
          <w:b/>
          <w:bCs/>
        </w:rPr>
        <w:t xml:space="preserve">lecture </w:t>
      </w:r>
      <w:r w:rsidR="00F12D73" w:rsidRPr="001A3DD7">
        <w:rPr>
          <w:rFonts w:ascii="Arial" w:hAnsi="Arial" w:cs="Arial"/>
          <w:b/>
          <w:bCs/>
        </w:rPr>
        <w:t>sessions</w:t>
      </w:r>
      <w:bookmarkStart w:id="4" w:name="_Hlk47983517"/>
      <w:r w:rsidR="00F12D73" w:rsidRPr="001A3DD7">
        <w:rPr>
          <w:rFonts w:ascii="Arial" w:hAnsi="Arial" w:cs="Arial"/>
          <w:b/>
          <w:bCs/>
        </w:rPr>
        <w:t>.</w:t>
      </w:r>
      <w:r w:rsidR="00F12D73">
        <w:rPr>
          <w:rFonts w:ascii="Arial" w:hAnsi="Arial" w:cs="Arial"/>
        </w:rPr>
        <w:t xml:space="preserve"> All other </w:t>
      </w:r>
      <w:r w:rsidR="001A3DD7">
        <w:rPr>
          <w:rFonts w:ascii="Arial" w:hAnsi="Arial" w:cs="Arial"/>
        </w:rPr>
        <w:t xml:space="preserve">lecture </w:t>
      </w:r>
      <w:r w:rsidR="00F12D73">
        <w:rPr>
          <w:rFonts w:ascii="Arial" w:hAnsi="Arial" w:cs="Arial"/>
        </w:rPr>
        <w:t xml:space="preserve">sessions will be recorded. </w:t>
      </w:r>
      <w:r w:rsidR="00F12D73" w:rsidRPr="00AE146F">
        <w:rPr>
          <w:rFonts w:ascii="Arial" w:hAnsi="Arial" w:cs="Arial"/>
          <w:b/>
          <w:bCs/>
        </w:rPr>
        <w:t xml:space="preserve">Each live ZOOM session is worth </w:t>
      </w:r>
      <w:r w:rsidR="00AE146F" w:rsidRPr="00AE146F">
        <w:rPr>
          <w:rFonts w:ascii="Arial" w:hAnsi="Arial" w:cs="Arial"/>
          <w:b/>
          <w:bCs/>
        </w:rPr>
        <w:t>3</w:t>
      </w:r>
      <w:r w:rsidR="00F12D73" w:rsidRPr="00AE146F">
        <w:rPr>
          <w:rFonts w:ascii="Arial" w:hAnsi="Arial" w:cs="Arial"/>
          <w:b/>
          <w:bCs/>
        </w:rPr>
        <w:t xml:space="preserve"> attendance points. ALL students start with </w:t>
      </w:r>
      <w:r w:rsidR="00D71993">
        <w:rPr>
          <w:rFonts w:ascii="Arial" w:hAnsi="Arial" w:cs="Arial"/>
          <w:b/>
          <w:bCs/>
        </w:rPr>
        <w:t>30</w:t>
      </w:r>
      <w:r w:rsidR="002A796D" w:rsidRPr="00AE146F">
        <w:rPr>
          <w:rFonts w:ascii="Arial" w:hAnsi="Arial" w:cs="Arial"/>
          <w:b/>
          <w:bCs/>
        </w:rPr>
        <w:t xml:space="preserve"> </w:t>
      </w:r>
      <w:r w:rsidR="00F12D73" w:rsidRPr="00AE146F">
        <w:rPr>
          <w:rFonts w:ascii="Arial" w:hAnsi="Arial" w:cs="Arial"/>
          <w:b/>
          <w:bCs/>
        </w:rPr>
        <w:t>attendance points.</w:t>
      </w:r>
      <w:r w:rsidR="00F12D73">
        <w:rPr>
          <w:rFonts w:ascii="Arial" w:hAnsi="Arial" w:cs="Arial"/>
        </w:rPr>
        <w:t xml:space="preserve"> </w:t>
      </w:r>
      <w:r w:rsidR="00F12D73" w:rsidRPr="00AE146F">
        <w:rPr>
          <w:rFonts w:ascii="Arial" w:hAnsi="Arial" w:cs="Arial"/>
          <w:b/>
          <w:bCs/>
        </w:rPr>
        <w:t xml:space="preserve">Unexcused absences will result in a deduction of these points. </w:t>
      </w:r>
      <w:r w:rsidR="008A6D13">
        <w:rPr>
          <w:rFonts w:ascii="Arial" w:hAnsi="Arial" w:cs="Arial"/>
          <w:b/>
          <w:i/>
          <w:iCs/>
        </w:rPr>
        <w:t>Attendance will be determined by your ZOOM Login and participation.</w:t>
      </w:r>
    </w:p>
    <w:p w14:paraId="0BBD084C" w14:textId="240DCBC6" w:rsidR="00A575E4" w:rsidRDefault="00A575E4" w:rsidP="008A6D13">
      <w:pPr>
        <w:pStyle w:val="ListParagraph"/>
        <w:ind w:left="860" w:right="567" w:firstLine="0"/>
        <w:rPr>
          <w:rFonts w:ascii="Arial" w:hAnsi="Arial" w:cs="Arial"/>
          <w:b/>
          <w:i/>
          <w:iCs/>
        </w:rPr>
      </w:pPr>
    </w:p>
    <w:p w14:paraId="404F3628" w14:textId="4EC56C1E" w:rsidR="00A575E4" w:rsidRDefault="00A575E4" w:rsidP="008A6D13">
      <w:pPr>
        <w:pStyle w:val="ListParagraph"/>
        <w:ind w:left="860" w:right="567" w:firstLine="0"/>
        <w:rPr>
          <w:rFonts w:ascii="Arial" w:hAnsi="Arial" w:cs="Arial"/>
          <w:b/>
          <w:i/>
          <w:iCs/>
        </w:rPr>
      </w:pPr>
      <w:r>
        <w:rPr>
          <w:rFonts w:ascii="Arial" w:hAnsi="Arial" w:cs="Arial"/>
          <w:b/>
          <w:i/>
          <w:iCs/>
        </w:rPr>
        <w:t xml:space="preserve">I realize that personal emergencies do occur, but these should be rare occurrences of an extremely serious nature. </w:t>
      </w:r>
      <w:r w:rsidR="00DD5A3D">
        <w:rPr>
          <w:rFonts w:ascii="Arial" w:hAnsi="Arial" w:cs="Arial"/>
          <w:b/>
          <w:i/>
          <w:iCs/>
        </w:rPr>
        <w:t xml:space="preserve">Documentation may be required by the instructor. </w:t>
      </w:r>
      <w:r>
        <w:rPr>
          <w:rFonts w:ascii="Arial" w:hAnsi="Arial" w:cs="Arial"/>
          <w:b/>
          <w:i/>
          <w:iCs/>
        </w:rPr>
        <w:t xml:space="preserve"> </w:t>
      </w:r>
    </w:p>
    <w:p w14:paraId="06308A34" w14:textId="77777777" w:rsidR="00AE146F" w:rsidRDefault="00AE146F" w:rsidP="008A6D13">
      <w:pPr>
        <w:pStyle w:val="ListParagraph"/>
        <w:ind w:left="860" w:right="567" w:firstLine="0"/>
        <w:rPr>
          <w:rFonts w:ascii="Arial" w:hAnsi="Arial" w:cs="Arial"/>
          <w:b/>
          <w:i/>
          <w:iCs/>
        </w:rPr>
      </w:pPr>
    </w:p>
    <w:p w14:paraId="75DF3ABB" w14:textId="5378476B" w:rsidR="001A3DD7" w:rsidRDefault="00AE146F" w:rsidP="008A6D13">
      <w:pPr>
        <w:pStyle w:val="ListParagraph"/>
        <w:ind w:left="860" w:right="567" w:firstLine="0"/>
        <w:rPr>
          <w:rFonts w:ascii="Arial" w:hAnsi="Arial" w:cs="Arial"/>
          <w:b/>
          <w:i/>
          <w:iCs/>
        </w:rPr>
      </w:pPr>
      <w:r>
        <w:rPr>
          <w:rFonts w:ascii="Arial" w:hAnsi="Arial" w:cs="Arial"/>
          <w:b/>
          <w:i/>
          <w:iCs/>
        </w:rPr>
        <w:t xml:space="preserve">Work Sessions </w:t>
      </w:r>
      <w:r w:rsidR="001B50E2">
        <w:rPr>
          <w:rFonts w:ascii="Arial" w:hAnsi="Arial" w:cs="Arial"/>
          <w:b/>
          <w:i/>
          <w:iCs/>
        </w:rPr>
        <w:t xml:space="preserve">represent the amount of independent time you will need </w:t>
      </w:r>
      <w:r w:rsidR="00B31D38">
        <w:rPr>
          <w:rFonts w:ascii="Arial" w:hAnsi="Arial" w:cs="Arial"/>
          <w:b/>
          <w:i/>
          <w:iCs/>
        </w:rPr>
        <w:t xml:space="preserve">to </w:t>
      </w:r>
      <w:r w:rsidR="001B50E2">
        <w:rPr>
          <w:rFonts w:ascii="Arial" w:hAnsi="Arial" w:cs="Arial"/>
          <w:b/>
          <w:i/>
          <w:iCs/>
        </w:rPr>
        <w:t>dedicate toward completing the required projects and quizzes each week.</w:t>
      </w:r>
    </w:p>
    <w:p w14:paraId="29E18271" w14:textId="77777777" w:rsidR="001B50E2" w:rsidRDefault="001B50E2" w:rsidP="008A6D13">
      <w:pPr>
        <w:pStyle w:val="ListParagraph"/>
        <w:ind w:left="860" w:right="567" w:firstLine="0"/>
        <w:rPr>
          <w:rFonts w:ascii="Arial" w:hAnsi="Arial" w:cs="Arial"/>
          <w:b/>
          <w:i/>
          <w:iCs/>
        </w:rPr>
      </w:pPr>
    </w:p>
    <w:p w14:paraId="0861CB58" w14:textId="3010C830" w:rsidR="008A6D13" w:rsidRPr="006D6734" w:rsidRDefault="001A3DD7" w:rsidP="008A6D13">
      <w:pPr>
        <w:pStyle w:val="ListParagraph"/>
        <w:ind w:left="860" w:right="567" w:firstLine="0"/>
        <w:rPr>
          <w:i/>
          <w:sz w:val="24"/>
        </w:rPr>
      </w:pPr>
      <w:r>
        <w:rPr>
          <w:rFonts w:ascii="Arial" w:hAnsi="Arial" w:cs="Arial"/>
          <w:b/>
          <w:i/>
          <w:iCs/>
        </w:rPr>
        <w:t>Typically, 1 session per week will be a lecture/presentation and the other session will be a work session</w:t>
      </w:r>
      <w:r w:rsidR="00B31D38">
        <w:rPr>
          <w:rFonts w:ascii="Arial" w:hAnsi="Arial" w:cs="Arial"/>
          <w:b/>
          <w:i/>
          <w:iCs/>
        </w:rPr>
        <w:t xml:space="preserve"> on your own.</w:t>
      </w:r>
    </w:p>
    <w:p w14:paraId="45372F91" w14:textId="2AC296FB" w:rsidR="00F12D73" w:rsidRDefault="00F12D73" w:rsidP="00F12D73">
      <w:pPr>
        <w:ind w:left="720" w:hanging="720"/>
        <w:rPr>
          <w:rFonts w:ascii="Arial" w:hAnsi="Arial" w:cs="Arial"/>
        </w:rPr>
      </w:pPr>
    </w:p>
    <w:bookmarkEnd w:id="4"/>
    <w:p w14:paraId="2ED275F7" w14:textId="5C8C4D7A" w:rsidR="00631329" w:rsidRDefault="00190F63" w:rsidP="003B0345">
      <w:pPr>
        <w:pStyle w:val="Heading1"/>
        <w:spacing w:before="67" w:after="22"/>
        <w:ind w:left="720"/>
        <w:rPr>
          <w:b w:val="0"/>
          <w:bCs w:val="0"/>
        </w:rPr>
      </w:pPr>
      <w:r>
        <w:rPr>
          <w:b w:val="0"/>
          <w:bCs w:val="0"/>
        </w:rPr>
        <w:t>In addition</w:t>
      </w:r>
      <w:r w:rsidR="00062993">
        <w:rPr>
          <w:b w:val="0"/>
          <w:bCs w:val="0"/>
        </w:rPr>
        <w:t>,</w:t>
      </w:r>
      <w:r>
        <w:rPr>
          <w:b w:val="0"/>
          <w:bCs w:val="0"/>
        </w:rPr>
        <w:t xml:space="preserve"> students may be required to complete supporting explorative activities in the LRC. Haley </w:t>
      </w:r>
      <w:r w:rsidR="00F12D73">
        <w:rPr>
          <w:b w:val="0"/>
          <w:bCs w:val="0"/>
        </w:rPr>
        <w:tab/>
      </w:r>
      <w:r>
        <w:rPr>
          <w:b w:val="0"/>
          <w:bCs w:val="0"/>
        </w:rPr>
        <w:t>Center 3400 quad. Students should follow all required safety measures and follow LRC procedures.</w:t>
      </w:r>
    </w:p>
    <w:p w14:paraId="36D76F64" w14:textId="01D93336" w:rsidR="003B0345" w:rsidRDefault="003B0345" w:rsidP="00631329">
      <w:pPr>
        <w:pStyle w:val="Heading1"/>
        <w:spacing w:before="67" w:after="22"/>
        <w:rPr>
          <w:b w:val="0"/>
          <w:bCs w:val="0"/>
        </w:rPr>
      </w:pPr>
    </w:p>
    <w:p w14:paraId="63AB0BFC" w14:textId="77777777" w:rsidR="003B0345" w:rsidRPr="002B5B12" w:rsidRDefault="003B0345" w:rsidP="003B0345">
      <w:pPr>
        <w:ind w:left="1440" w:hanging="720"/>
        <w:rPr>
          <w:rFonts w:ascii="Arial" w:hAnsi="Arial" w:cs="Arial"/>
        </w:rPr>
      </w:pPr>
      <w:r>
        <w:rPr>
          <w:rFonts w:ascii="Arial" w:hAnsi="Arial" w:cs="Arial"/>
        </w:rPr>
        <w:t xml:space="preserve">Organization in Canvas: </w:t>
      </w:r>
      <w:r w:rsidRPr="000B62E1">
        <w:rPr>
          <w:rFonts w:ascii="Arial" w:hAnsi="Arial" w:cs="Arial"/>
          <w:b/>
          <w:bCs/>
        </w:rPr>
        <w:t>The course is organized by PAGES, not by modules in Canvas.</w:t>
      </w:r>
      <w:r>
        <w:rPr>
          <w:rFonts w:ascii="Arial" w:hAnsi="Arial" w:cs="Arial"/>
        </w:rPr>
        <w:t xml:space="preserve"> As we cover new topics additional pages will be available. Once a page is available it will remain open for the remainder of the semester.</w:t>
      </w:r>
    </w:p>
    <w:p w14:paraId="048E56F8" w14:textId="77777777" w:rsidR="003B0345" w:rsidRPr="00631329" w:rsidRDefault="003B0345" w:rsidP="00631329">
      <w:pPr>
        <w:pStyle w:val="Heading1"/>
        <w:spacing w:before="67" w:after="22"/>
        <w:rPr>
          <w:b w:val="0"/>
          <w:bCs w:val="0"/>
        </w:rPr>
      </w:pPr>
    </w:p>
    <w:p w14:paraId="43DDD70B" w14:textId="77777777" w:rsidR="00631329" w:rsidRDefault="00631329">
      <w:pPr>
        <w:pStyle w:val="BodyText"/>
        <w:ind w:left="160" w:right="3940"/>
      </w:pPr>
    </w:p>
    <w:p w14:paraId="1FD46B25" w14:textId="77777777" w:rsidR="00D66949" w:rsidRDefault="00BB6E0F">
      <w:pPr>
        <w:pStyle w:val="Heading1"/>
        <w:spacing w:before="68" w:after="19"/>
      </w:pPr>
      <w:bookmarkStart w:id="5" w:name="Graduate_Teaching_Assistant"/>
      <w:bookmarkStart w:id="6" w:name="Text(s):"/>
      <w:bookmarkEnd w:id="5"/>
      <w:bookmarkEnd w:id="6"/>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99059"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proofErr w:type="spellStart"/>
      <w:r>
        <w:rPr>
          <w:sz w:val="24"/>
        </w:rPr>
        <w:t>Cennamo</w:t>
      </w:r>
      <w:proofErr w:type="spellEnd"/>
      <w:r>
        <w:rPr>
          <w:sz w:val="24"/>
        </w:rPr>
        <w:t xml:space="preserve">, K., Ross, J., </w:t>
      </w:r>
      <w:proofErr w:type="spellStart"/>
      <w:r>
        <w:rPr>
          <w:sz w:val="24"/>
        </w:rPr>
        <w:t>Ertmer</w:t>
      </w:r>
      <w:proofErr w:type="spellEnd"/>
      <w:r>
        <w:rPr>
          <w:sz w:val="24"/>
        </w:rPr>
        <w:t>,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xml:space="preserve">,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r w:rsidRPr="003038F4">
        <w:rPr>
          <w:b/>
          <w:i/>
          <w:sz w:val="24"/>
        </w:rPr>
        <w:t>note: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7" w:name="Other_Materials:"/>
      <w:bookmarkEnd w:id="7"/>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437BE4"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fcH0uX0CAAB/BQAA&#10;DgAAAAAAAAAAAAAAAAAuAgAAZHJzL2Uyb0RvYy54bWxQSwECLQAUAAYACAAAACEA7kuuvtsAAAAD&#10;AQAADwAAAAAAAAAAAAAAAADXBAAAZHJzL2Rvd25yZXYueG1sUEsFBgAAAAAEAAQA8wAAAN8FAAAA&#10;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8" w:name="Required:"/>
      <w:bookmarkEnd w:id="8"/>
      <w:r>
        <w:t>Required:</w:t>
      </w:r>
    </w:p>
    <w:p w14:paraId="78C40780" w14:textId="46FF0900" w:rsidR="009A1C1A" w:rsidRPr="00190F63" w:rsidRDefault="00BB6E0F">
      <w:pPr>
        <w:pStyle w:val="BodyText"/>
        <w:ind w:left="880" w:right="608"/>
        <w:rPr>
          <w:i/>
        </w:rPr>
      </w:pPr>
      <w:r>
        <w:rPr>
          <w:i/>
        </w:rPr>
        <w:lastRenderedPageBreak/>
        <w:t xml:space="preserve">Electronic Storage media </w:t>
      </w:r>
    </w:p>
    <w:p w14:paraId="7054476C" w14:textId="1ACFD0FA" w:rsidR="009A1C1A" w:rsidRDefault="009A1C1A">
      <w:pPr>
        <w:pStyle w:val="BodyText"/>
        <w:ind w:left="880" w:right="608"/>
      </w:pPr>
      <w:r>
        <w:t xml:space="preserve">Canvas </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9" w:name="Recommended:"/>
      <w:bookmarkEnd w:id="9"/>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10" w:name="Course_Description:"/>
      <w:bookmarkEnd w:id="10"/>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4E605"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NW/scn0CAAB/BQAA&#10;DgAAAAAAAAAAAAAAAAAuAgAAZHJzL2Uyb0RvYy54bWxQSwECLQAUAAYACAAAACEA7kuuvtsAAAAD&#10;AQAADwAAAAAAAAAAAAAAAADXBAAAZHJzL2Rvd25yZXYueG1sUEsFBgAAAAAEAAQA8wAAAN8FAAAA&#10;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11" w:name="Course_Objectives:"/>
      <w:bookmarkEnd w:id="11"/>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341D9"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In addition to the items listed below, course objectives include a subset of key indicators from the Alabama Quality Teaching Standards. Indicators taught within this course for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2" w:name="Course_Requirements:"/>
      <w:bookmarkEnd w:id="12"/>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96FA34"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AFGxqNfAIAAH8FAAAO&#10;AAAAAAAAAAAAAAAAAC4CAABkcnMvZTJvRG9jLnhtbFBLAQItABQABgAIAAAAIQDuS66+2wAAAAMB&#10;AAAPAAAAAAAAAAAAAAAAANYEAABkcnMvZG93bnJldi54bWxQSwUGAAAAAAQABADzAAAA3gU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489DEBAC">
            <wp:simplePos x="0" y="0"/>
            <wp:positionH relativeFrom="page">
              <wp:posOffset>918210</wp:posOffset>
            </wp:positionH>
            <wp:positionV relativeFrom="paragraph">
              <wp:posOffset>36830</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w:t>
      </w:r>
      <w:r>
        <w:lastRenderedPageBreak/>
        <w:t xml:space="preserve">course. So, for EDMD 3300 (a </w:t>
      </w:r>
      <w:proofErr w:type="gramStart"/>
      <w:r>
        <w:t>2 credit</w:t>
      </w:r>
      <w:proofErr w:type="gramEnd"/>
      <w:r>
        <w:t xml:space="preserve">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63B186AE" w:rsidR="00D66949" w:rsidRDefault="00BB6E0F">
      <w:pPr>
        <w:pStyle w:val="BodyText"/>
        <w:spacing w:before="3"/>
        <w:ind w:left="860" w:right="318"/>
      </w:pPr>
      <w:r>
        <w:t>and completing other activities for the class. These numbers are true for a regular semester-long class that does not include a lab component. For classes that have lab components, such as EDMD 330</w:t>
      </w:r>
      <w:r w:rsidR="00300DAD">
        <w:t>3</w:t>
      </w:r>
      <w:r>
        <w:t xml:space="preserve">,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11EACEE6" w14:textId="59B33489" w:rsidR="00E02529" w:rsidRPr="007B22F0" w:rsidRDefault="007B22F0">
      <w:pPr>
        <w:pStyle w:val="BodyText"/>
        <w:rPr>
          <w:i/>
        </w:rPr>
      </w:pPr>
      <w:r>
        <w:rPr>
          <w:i/>
        </w:rPr>
        <w:t>PLEASE NOTE: This calendar may change during the semester. If there is a significant change you will be notified via email and or a class announcement in Canvas.</w:t>
      </w:r>
    </w:p>
    <w:p w14:paraId="3BB2041E" w14:textId="3754D62E" w:rsidR="007B22F0" w:rsidRDefault="007B22F0">
      <w:pPr>
        <w:pStyle w:val="BodyText"/>
        <w:rPr>
          <w:i/>
          <w:sz w:val="20"/>
        </w:rPr>
      </w:pPr>
    </w:p>
    <w:p w14:paraId="4CA97009" w14:textId="77777777" w:rsidR="007B22F0" w:rsidRDefault="007B22F0">
      <w:pPr>
        <w:pStyle w:val="BodyText"/>
        <w:rPr>
          <w:i/>
          <w:sz w:val="20"/>
        </w:rPr>
      </w:pPr>
    </w:p>
    <w:p w14:paraId="27EF1EE4" w14:textId="77777777" w:rsidR="007B22F0" w:rsidRDefault="007B22F0" w:rsidP="007B22F0">
      <w:pPr>
        <w:pStyle w:val="Heading1"/>
      </w:pPr>
      <w:r>
        <w:t>Course Content</w:t>
      </w:r>
    </w:p>
    <w:p w14:paraId="1B80C62E" w14:textId="77777777" w:rsidR="007B22F0" w:rsidRDefault="007B22F0" w:rsidP="007B22F0"/>
    <w:p w14:paraId="363F92C7" w14:textId="77777777" w:rsidR="007B22F0" w:rsidRDefault="007B22F0" w:rsidP="007B22F0">
      <w:r>
        <w:t>Date</w:t>
      </w:r>
      <w:r>
        <w:tab/>
      </w:r>
      <w:r>
        <w:tab/>
        <w:t>Activities / Readings</w:t>
      </w:r>
      <w:r>
        <w:tab/>
      </w:r>
      <w:r>
        <w:tab/>
      </w:r>
      <w:r>
        <w:tab/>
      </w:r>
      <w:r>
        <w:tab/>
      </w:r>
      <w:r>
        <w:tab/>
        <w:t xml:space="preserve">   Assignments</w:t>
      </w:r>
    </w:p>
    <w:tbl>
      <w:tblPr>
        <w:tblStyle w:val="TableGrid"/>
        <w:tblW w:w="10075" w:type="dxa"/>
        <w:tblLook w:val="04A0" w:firstRow="1" w:lastRow="0" w:firstColumn="1" w:lastColumn="0" w:noHBand="0" w:noVBand="1"/>
      </w:tblPr>
      <w:tblGrid>
        <w:gridCol w:w="2098"/>
        <w:gridCol w:w="4601"/>
        <w:gridCol w:w="3376"/>
      </w:tblGrid>
      <w:tr w:rsidR="007B22F0" w14:paraId="33CA37AA" w14:textId="77777777" w:rsidTr="000E7ADD">
        <w:tc>
          <w:tcPr>
            <w:tcW w:w="2098" w:type="dxa"/>
          </w:tcPr>
          <w:p w14:paraId="3FCBD631" w14:textId="54A5145C" w:rsidR="007B22F0" w:rsidRDefault="00F100EC" w:rsidP="007B22F0">
            <w:r>
              <w:t xml:space="preserve">JAN </w:t>
            </w:r>
            <w:r w:rsidR="002F0293">
              <w:t>11</w:t>
            </w:r>
            <w:r>
              <w:t>th</w:t>
            </w:r>
          </w:p>
          <w:p w14:paraId="7DCC24E0" w14:textId="77777777" w:rsidR="00F100EC" w:rsidRDefault="00F100EC" w:rsidP="007B22F0">
            <w:pPr>
              <w:rPr>
                <w:color w:val="FF0000"/>
              </w:rPr>
            </w:pPr>
          </w:p>
          <w:p w14:paraId="09E4FC9B" w14:textId="79B70873" w:rsidR="007B22F0" w:rsidRDefault="007B22F0" w:rsidP="007B22F0">
            <w:r w:rsidRPr="00FB1BB9">
              <w:rPr>
                <w:color w:val="FF0000"/>
              </w:rPr>
              <w:t>LIVE ZOOM</w:t>
            </w:r>
          </w:p>
        </w:tc>
        <w:tc>
          <w:tcPr>
            <w:tcW w:w="4601" w:type="dxa"/>
          </w:tcPr>
          <w:p w14:paraId="30BB81E1" w14:textId="77777777" w:rsidR="007B22F0" w:rsidRPr="003D7674" w:rsidRDefault="007B22F0" w:rsidP="007B22F0">
            <w:pPr>
              <w:pStyle w:val="TableParagraph"/>
              <w:ind w:right="408"/>
              <w:rPr>
                <w:rFonts w:ascii="Gill Sans Ultra Bold" w:hAnsi="Gill Sans Ultra Bold" w:cs="Arial"/>
                <w:b/>
                <w:sz w:val="24"/>
                <w:szCs w:val="24"/>
              </w:rPr>
            </w:pPr>
            <w:r w:rsidRPr="003D7674">
              <w:rPr>
                <w:rFonts w:ascii="Gill Sans Ultra Bold" w:hAnsi="Gill Sans Ultra Bold" w:cs="Arial"/>
                <w:b/>
                <w:sz w:val="24"/>
                <w:szCs w:val="24"/>
              </w:rPr>
              <w:t xml:space="preserve">Introduction Chapter 1 – </w:t>
            </w:r>
            <w:r>
              <w:rPr>
                <w:rFonts w:ascii="Gill Sans Ultra Bold" w:hAnsi="Gill Sans Ultra Bold" w:cs="Arial"/>
                <w:b/>
                <w:sz w:val="24"/>
                <w:szCs w:val="24"/>
              </w:rPr>
              <w:t xml:space="preserve">Technology </w:t>
            </w:r>
            <w:r w:rsidRPr="003D7674">
              <w:rPr>
                <w:rFonts w:ascii="Gill Sans Ultra Bold" w:hAnsi="Gill Sans Ultra Bold" w:cs="Arial"/>
                <w:b/>
                <w:sz w:val="24"/>
                <w:szCs w:val="24"/>
              </w:rPr>
              <w:t>Integration</w:t>
            </w:r>
          </w:p>
          <w:p w14:paraId="247257BA" w14:textId="77777777" w:rsidR="007B22F0" w:rsidRPr="00C81691" w:rsidRDefault="007B22F0" w:rsidP="007B22F0">
            <w:pPr>
              <w:pStyle w:val="TableParagraph"/>
              <w:ind w:right="408"/>
              <w:rPr>
                <w:rFonts w:ascii="Arial" w:hAnsi="Arial" w:cs="Arial"/>
                <w:b/>
              </w:rPr>
            </w:pPr>
          </w:p>
          <w:p w14:paraId="519C3CE2"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Welcome</w:t>
            </w:r>
          </w:p>
          <w:p w14:paraId="71D87A6C"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Technology Survey – Google Forms</w:t>
            </w:r>
          </w:p>
          <w:p w14:paraId="18DD76A6"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History of Technology</w:t>
            </w:r>
          </w:p>
          <w:p w14:paraId="031D8A10" w14:textId="77777777" w:rsidR="007B22F0" w:rsidRPr="00416F03"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Phases of Computer Development</w:t>
            </w:r>
          </w:p>
          <w:p w14:paraId="1F462D6E" w14:textId="77777777" w:rsidR="007B22F0"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The impact of COVID 19 on technology utilization</w:t>
            </w:r>
          </w:p>
          <w:p w14:paraId="5CFAD548" w14:textId="77777777" w:rsidR="007B22F0" w:rsidRPr="00C81691" w:rsidRDefault="007B22F0" w:rsidP="007B22F0">
            <w:pPr>
              <w:pStyle w:val="TableParagraph"/>
              <w:rPr>
                <w:rFonts w:ascii="Arial" w:hAnsi="Arial" w:cs="Arial"/>
                <w:b/>
                <w:sz w:val="24"/>
              </w:rPr>
            </w:pPr>
          </w:p>
          <w:p w14:paraId="1DD50513" w14:textId="77777777" w:rsidR="007B22F0" w:rsidRPr="00416F03" w:rsidRDefault="007B22F0" w:rsidP="007B22F0">
            <w:pPr>
              <w:pStyle w:val="TableParagraph"/>
              <w:ind w:left="823"/>
              <w:rPr>
                <w:rFonts w:ascii="Arial" w:hAnsi="Arial" w:cs="Arial"/>
                <w:b/>
                <w:sz w:val="24"/>
                <w:szCs w:val="24"/>
              </w:rPr>
            </w:pPr>
          </w:p>
          <w:p w14:paraId="10305C2F" w14:textId="77777777" w:rsidR="007B22F0" w:rsidRDefault="007B22F0" w:rsidP="007B22F0">
            <w:pPr>
              <w:pStyle w:val="TableParagraph"/>
              <w:rPr>
                <w:rFonts w:ascii="Arial" w:hAnsi="Arial" w:cs="Arial"/>
                <w:b/>
                <w:sz w:val="24"/>
              </w:rPr>
            </w:pPr>
          </w:p>
          <w:p w14:paraId="2A4D25FB" w14:textId="77777777" w:rsidR="007B22F0" w:rsidRDefault="007B22F0" w:rsidP="007B22F0">
            <w:pPr>
              <w:pStyle w:val="TableParagraph"/>
              <w:rPr>
                <w:rFonts w:ascii="Arial" w:hAnsi="Arial" w:cs="Arial"/>
                <w:b/>
                <w:sz w:val="24"/>
              </w:rPr>
            </w:pPr>
          </w:p>
          <w:p w14:paraId="6CB6DCC8" w14:textId="77777777" w:rsidR="007B22F0" w:rsidRPr="00C81691" w:rsidRDefault="007B22F0" w:rsidP="007B22F0">
            <w:pPr>
              <w:rPr>
                <w:b/>
                <w:color w:val="1F497D" w:themeColor="text2"/>
                <w:vertAlign w:val="superscript"/>
              </w:rPr>
            </w:pPr>
            <w:r>
              <w:rPr>
                <w:b/>
                <w:color w:val="1F497D" w:themeColor="text2"/>
              </w:rPr>
              <w:t xml:space="preserve">  </w:t>
            </w:r>
          </w:p>
          <w:p w14:paraId="3E40D340" w14:textId="77777777" w:rsidR="007B22F0" w:rsidRDefault="007B22F0" w:rsidP="007B22F0">
            <w:pPr>
              <w:pStyle w:val="TableParagraph"/>
              <w:rPr>
                <w:rFonts w:ascii="Arial" w:hAnsi="Arial" w:cs="Arial"/>
                <w:b/>
                <w:color w:val="1F497D" w:themeColor="text2"/>
                <w:sz w:val="24"/>
              </w:rPr>
            </w:pPr>
          </w:p>
          <w:p w14:paraId="57F51BFC" w14:textId="77777777" w:rsidR="007B22F0" w:rsidRDefault="007B22F0" w:rsidP="007B22F0"/>
        </w:tc>
        <w:tc>
          <w:tcPr>
            <w:tcW w:w="3376" w:type="dxa"/>
          </w:tcPr>
          <w:p w14:paraId="233DF6AC" w14:textId="77777777" w:rsidR="007B22F0" w:rsidRPr="006E046A" w:rsidRDefault="007B22F0" w:rsidP="007B22F0">
            <w:pPr>
              <w:rPr>
                <w:rFonts w:ascii="Arial" w:hAnsi="Arial" w:cs="Arial"/>
              </w:rPr>
            </w:pPr>
          </w:p>
          <w:p w14:paraId="22A22753" w14:textId="77777777" w:rsidR="007B22F0" w:rsidRPr="006E046A" w:rsidRDefault="007B22F0" w:rsidP="007B22F0">
            <w:pPr>
              <w:pStyle w:val="TableParagraph"/>
              <w:spacing w:before="131"/>
              <w:ind w:left="0" w:right="1411"/>
              <w:rPr>
                <w:rFonts w:ascii="Arial" w:hAnsi="Arial" w:cs="Arial"/>
                <w:b/>
                <w:color w:val="FF0000"/>
                <w:sz w:val="24"/>
              </w:rPr>
            </w:pPr>
          </w:p>
          <w:p w14:paraId="41CB6ABA" w14:textId="77777777" w:rsidR="007B22F0" w:rsidRDefault="007B22F0" w:rsidP="007B22F0"/>
        </w:tc>
      </w:tr>
      <w:tr w:rsidR="00F70343" w14:paraId="552DB24C" w14:textId="77777777" w:rsidTr="000E7ADD">
        <w:tc>
          <w:tcPr>
            <w:tcW w:w="2098" w:type="dxa"/>
          </w:tcPr>
          <w:p w14:paraId="74CE5386" w14:textId="2ADDB56D" w:rsidR="00F100EC" w:rsidRPr="00F100EC" w:rsidRDefault="00F100EC" w:rsidP="007B22F0">
            <w:pPr>
              <w:rPr>
                <w:color w:val="000000" w:themeColor="text1"/>
              </w:rPr>
            </w:pPr>
            <w:r w:rsidRPr="00F100EC">
              <w:rPr>
                <w:color w:val="000000" w:themeColor="text1"/>
              </w:rPr>
              <w:t>JAN 1</w:t>
            </w:r>
            <w:r w:rsidR="002F0293">
              <w:rPr>
                <w:color w:val="000000" w:themeColor="text1"/>
              </w:rPr>
              <w:t>3</w:t>
            </w:r>
            <w:r w:rsidRPr="00F100EC">
              <w:rPr>
                <w:color w:val="000000" w:themeColor="text1"/>
              </w:rPr>
              <w:t>th</w:t>
            </w:r>
          </w:p>
          <w:p w14:paraId="534377F0" w14:textId="77777777" w:rsidR="00F100EC" w:rsidRDefault="00F100EC" w:rsidP="007B22F0">
            <w:pPr>
              <w:rPr>
                <w:color w:val="FF0000"/>
              </w:rPr>
            </w:pPr>
          </w:p>
          <w:p w14:paraId="75D16967" w14:textId="2A672D59" w:rsidR="00F70343" w:rsidRDefault="00F70343" w:rsidP="007B22F0">
            <w:r w:rsidRPr="00F70343">
              <w:rPr>
                <w:color w:val="FF0000"/>
              </w:rPr>
              <w:t>LIVE ZOOM</w:t>
            </w:r>
          </w:p>
        </w:tc>
        <w:tc>
          <w:tcPr>
            <w:tcW w:w="4601" w:type="dxa"/>
          </w:tcPr>
          <w:p w14:paraId="4A340564" w14:textId="77777777" w:rsidR="00F70343" w:rsidRDefault="00F70343" w:rsidP="007B22F0">
            <w:pPr>
              <w:pStyle w:val="TableParagraph"/>
              <w:ind w:right="408"/>
              <w:rPr>
                <w:rFonts w:ascii="Gill Sans Ultra Bold" w:hAnsi="Gill Sans Ultra Bold" w:cs="Arial"/>
                <w:b/>
                <w:sz w:val="24"/>
                <w:szCs w:val="24"/>
              </w:rPr>
            </w:pPr>
            <w:r>
              <w:rPr>
                <w:rFonts w:ascii="Gill Sans Ultra Bold" w:hAnsi="Gill Sans Ultra Bold" w:cs="Arial"/>
                <w:b/>
                <w:sz w:val="24"/>
                <w:szCs w:val="24"/>
              </w:rPr>
              <w:t>Lecture &amp; Reflection Activity</w:t>
            </w:r>
          </w:p>
          <w:p w14:paraId="79A2A3A1" w14:textId="77777777" w:rsidR="00F447F1" w:rsidRDefault="00F447F1" w:rsidP="007B22F0">
            <w:pPr>
              <w:pStyle w:val="TableParagraph"/>
              <w:ind w:right="408"/>
              <w:rPr>
                <w:rFonts w:ascii="Gill Sans Ultra Bold" w:hAnsi="Gill Sans Ultra Bold" w:cs="Arial"/>
                <w:b/>
                <w:sz w:val="24"/>
                <w:szCs w:val="24"/>
              </w:rPr>
            </w:pPr>
          </w:p>
          <w:p w14:paraId="6F6C4CAC" w14:textId="77777777" w:rsidR="00F447F1" w:rsidRPr="00371E9E" w:rsidRDefault="00F447F1" w:rsidP="00F447F1">
            <w:pPr>
              <w:pStyle w:val="TableParagraph"/>
              <w:numPr>
                <w:ilvl w:val="0"/>
                <w:numId w:val="9"/>
              </w:numPr>
              <w:rPr>
                <w:rFonts w:ascii="Arial" w:hAnsi="Arial" w:cs="Arial"/>
                <w:b/>
                <w:sz w:val="24"/>
              </w:rPr>
            </w:pPr>
            <w:r w:rsidRPr="00C81691">
              <w:rPr>
                <w:rFonts w:ascii="Arial" w:hAnsi="Arial" w:cs="Arial"/>
                <w:b/>
                <w:sz w:val="24"/>
              </w:rPr>
              <w:t>Integration Continuum Activity</w:t>
            </w:r>
            <w:r>
              <w:rPr>
                <w:rFonts w:ascii="Arial" w:hAnsi="Arial" w:cs="Arial"/>
                <w:b/>
                <w:sz w:val="24"/>
              </w:rPr>
              <w:t xml:space="preserve"> Break Out Rooms</w:t>
            </w:r>
          </w:p>
          <w:p w14:paraId="7DC58482" w14:textId="28C665FC" w:rsidR="00F447F1" w:rsidRPr="003D7674" w:rsidRDefault="00F447F1" w:rsidP="00F447F1">
            <w:pPr>
              <w:pStyle w:val="TableParagraph"/>
              <w:numPr>
                <w:ilvl w:val="0"/>
                <w:numId w:val="9"/>
              </w:numPr>
              <w:ind w:right="408"/>
              <w:rPr>
                <w:rFonts w:ascii="Gill Sans Ultra Bold" w:hAnsi="Gill Sans Ultra Bold" w:cs="Arial"/>
                <w:b/>
                <w:sz w:val="24"/>
                <w:szCs w:val="24"/>
              </w:rPr>
            </w:pPr>
            <w:r>
              <w:rPr>
                <w:rFonts w:ascii="Arial" w:hAnsi="Arial" w:cs="Arial"/>
                <w:b/>
                <w:sz w:val="24"/>
              </w:rPr>
              <w:t>Google Classroom Introduction</w:t>
            </w:r>
          </w:p>
        </w:tc>
        <w:tc>
          <w:tcPr>
            <w:tcW w:w="3376" w:type="dxa"/>
          </w:tcPr>
          <w:p w14:paraId="1F989925" w14:textId="55BE3D13" w:rsidR="00F70343" w:rsidRDefault="00F70343" w:rsidP="007B22F0">
            <w:pPr>
              <w:rPr>
                <w:rFonts w:ascii="Arial" w:hAnsi="Arial" w:cs="Arial"/>
                <w:b/>
                <w:color w:val="FF0000"/>
                <w:sz w:val="24"/>
              </w:rPr>
            </w:pPr>
            <w:r w:rsidRPr="006E046A">
              <w:rPr>
                <w:rFonts w:ascii="Arial" w:hAnsi="Arial" w:cs="Arial"/>
                <w:b/>
                <w:color w:val="FF0000"/>
                <w:sz w:val="24"/>
              </w:rPr>
              <w:t>Complete Self-Assessment using Google Forms</w:t>
            </w:r>
          </w:p>
          <w:p w14:paraId="7E39F60A" w14:textId="10A0CC4E" w:rsidR="00F447F1" w:rsidRDefault="00F447F1" w:rsidP="007B22F0">
            <w:pPr>
              <w:rPr>
                <w:rFonts w:ascii="Arial" w:hAnsi="Arial" w:cs="Arial"/>
                <w:b/>
                <w:color w:val="FF0000"/>
                <w:sz w:val="24"/>
              </w:rPr>
            </w:pPr>
          </w:p>
          <w:p w14:paraId="0C39CD5B" w14:textId="77777777" w:rsidR="00F447F1" w:rsidRPr="006E046A" w:rsidRDefault="00F447F1" w:rsidP="00F447F1">
            <w:pPr>
              <w:pStyle w:val="TableParagraph"/>
              <w:spacing w:before="131"/>
              <w:ind w:left="0" w:right="1411"/>
              <w:rPr>
                <w:rFonts w:ascii="Arial" w:hAnsi="Arial" w:cs="Arial"/>
                <w:b/>
                <w:color w:val="FF0000"/>
                <w:sz w:val="24"/>
              </w:rPr>
            </w:pPr>
            <w:r w:rsidRPr="006E046A">
              <w:rPr>
                <w:rFonts w:ascii="Arial" w:hAnsi="Arial" w:cs="Arial"/>
                <w:b/>
                <w:color w:val="FF0000"/>
                <w:sz w:val="24"/>
              </w:rPr>
              <w:t>COMPLETE REFLECTION #1 based on your SELF ASSESSMENT results</w:t>
            </w:r>
          </w:p>
          <w:p w14:paraId="03CA8AC1" w14:textId="77777777" w:rsidR="00F447F1" w:rsidRDefault="00F447F1" w:rsidP="007B22F0">
            <w:pPr>
              <w:rPr>
                <w:rFonts w:ascii="Arial" w:hAnsi="Arial" w:cs="Arial"/>
                <w:b/>
                <w:color w:val="FF0000"/>
                <w:sz w:val="24"/>
              </w:rPr>
            </w:pPr>
          </w:p>
          <w:p w14:paraId="48F6FFEF" w14:textId="77777777" w:rsidR="00F70343" w:rsidRDefault="00F70343" w:rsidP="007B22F0">
            <w:pPr>
              <w:rPr>
                <w:rFonts w:ascii="Arial" w:hAnsi="Arial" w:cs="Arial"/>
                <w:b/>
                <w:color w:val="FF0000"/>
                <w:sz w:val="24"/>
              </w:rPr>
            </w:pPr>
          </w:p>
          <w:p w14:paraId="46C54EB6" w14:textId="77777777" w:rsidR="00F70343" w:rsidRPr="006E046A" w:rsidRDefault="00F70343" w:rsidP="00F70343">
            <w:pPr>
              <w:rPr>
                <w:rFonts w:ascii="Arial" w:hAnsi="Arial" w:cs="Arial"/>
                <w:b/>
                <w:color w:val="FF0000"/>
                <w:sz w:val="24"/>
                <w:szCs w:val="24"/>
              </w:rPr>
            </w:pPr>
            <w:r w:rsidRPr="006E046A">
              <w:rPr>
                <w:rFonts w:ascii="Arial" w:hAnsi="Arial" w:cs="Arial"/>
                <w:b/>
                <w:color w:val="FF0000"/>
                <w:sz w:val="24"/>
                <w:szCs w:val="24"/>
              </w:rPr>
              <w:t>READ Chapter 2 by next class.</w:t>
            </w:r>
          </w:p>
          <w:p w14:paraId="1A69829F" w14:textId="77777777" w:rsidR="00F70343" w:rsidRPr="006E046A" w:rsidRDefault="00F70343" w:rsidP="00F70343">
            <w:pPr>
              <w:rPr>
                <w:rFonts w:ascii="Arial" w:hAnsi="Arial" w:cs="Arial"/>
                <w:b/>
                <w:color w:val="FF0000"/>
                <w:sz w:val="24"/>
                <w:szCs w:val="24"/>
              </w:rPr>
            </w:pPr>
            <w:r w:rsidRPr="006E046A">
              <w:rPr>
                <w:rFonts w:ascii="Arial" w:hAnsi="Arial" w:cs="Arial"/>
                <w:b/>
                <w:color w:val="FF0000"/>
                <w:sz w:val="24"/>
                <w:szCs w:val="24"/>
              </w:rPr>
              <w:t>Review notes</w:t>
            </w:r>
            <w:r w:rsidRPr="006E046A">
              <w:rPr>
                <w:rFonts w:ascii="Arial" w:hAnsi="Arial" w:cs="Arial"/>
                <w:b/>
                <w:color w:val="FF0000"/>
              </w:rPr>
              <w:t xml:space="preserve"> </w:t>
            </w:r>
          </w:p>
          <w:p w14:paraId="1D79653E" w14:textId="3C37EFCB" w:rsidR="00F70343" w:rsidRPr="006E046A" w:rsidRDefault="00F70343" w:rsidP="007B22F0">
            <w:pPr>
              <w:rPr>
                <w:rFonts w:ascii="Arial" w:hAnsi="Arial" w:cs="Arial"/>
                <w:b/>
                <w:color w:val="FF0000"/>
                <w:sz w:val="24"/>
                <w:szCs w:val="24"/>
              </w:rPr>
            </w:pPr>
          </w:p>
        </w:tc>
      </w:tr>
      <w:tr w:rsidR="007B22F0" w14:paraId="60063D38" w14:textId="77777777" w:rsidTr="000E7ADD">
        <w:tc>
          <w:tcPr>
            <w:tcW w:w="2098" w:type="dxa"/>
          </w:tcPr>
          <w:p w14:paraId="6FC64348" w14:textId="3E26CD4F" w:rsidR="007B22F0" w:rsidRDefault="00F100EC" w:rsidP="007B22F0">
            <w:r>
              <w:t xml:space="preserve">JAN </w:t>
            </w:r>
            <w:r w:rsidR="002F0293">
              <w:t>20</w:t>
            </w:r>
            <w:r>
              <w:t>th</w:t>
            </w:r>
          </w:p>
          <w:p w14:paraId="241008C9" w14:textId="77777777" w:rsidR="007B22F0" w:rsidRDefault="007B22F0" w:rsidP="007B22F0"/>
          <w:p w14:paraId="162DC297" w14:textId="77777777" w:rsidR="007B22F0" w:rsidRDefault="007B22F0" w:rsidP="007B22F0">
            <w:r w:rsidRPr="00FB1BB9">
              <w:rPr>
                <w:color w:val="FF0000"/>
              </w:rPr>
              <w:lastRenderedPageBreak/>
              <w:t>LIVE ZOOM</w:t>
            </w:r>
          </w:p>
        </w:tc>
        <w:tc>
          <w:tcPr>
            <w:tcW w:w="4601" w:type="dxa"/>
          </w:tcPr>
          <w:p w14:paraId="748EDDD7" w14:textId="77777777" w:rsidR="007B22F0" w:rsidRPr="00C81691" w:rsidRDefault="007B22F0" w:rsidP="007B22F0">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lastRenderedPageBreak/>
              <w:t xml:space="preserve">Chapter 2 </w:t>
            </w:r>
            <w:r>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27E169C8"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lastRenderedPageBreak/>
              <w:t>TECHNOLOGY STANDARDS</w:t>
            </w:r>
          </w:p>
          <w:p w14:paraId="0DA3EE0F" w14:textId="77777777" w:rsidR="007B22F0" w:rsidRPr="00282C53" w:rsidRDefault="007B22F0" w:rsidP="007B22F0">
            <w:pPr>
              <w:pStyle w:val="TableParagraph"/>
              <w:numPr>
                <w:ilvl w:val="0"/>
                <w:numId w:val="10"/>
              </w:numPr>
              <w:spacing w:before="131"/>
              <w:ind w:right="1411"/>
              <w:rPr>
                <w:rFonts w:ascii="Arial Rounded MT Bold" w:hAnsi="Arial Rounded MT Bold" w:cs="Arial"/>
                <w:b/>
                <w:sz w:val="24"/>
                <w:u w:val="single"/>
              </w:rPr>
            </w:pPr>
            <w:r w:rsidRPr="00282C53">
              <w:rPr>
                <w:rFonts w:ascii="Arial Rounded MT Bold" w:hAnsi="Arial Rounded MT Bold" w:cs="Arial"/>
                <w:b/>
                <w:sz w:val="24"/>
              </w:rPr>
              <w:t>ISTE Standards for Teachers</w:t>
            </w:r>
          </w:p>
          <w:p w14:paraId="64F0651A" w14:textId="77777777" w:rsidR="007B22F0" w:rsidRPr="00C81691" w:rsidRDefault="007B22F0" w:rsidP="007B22F0">
            <w:pPr>
              <w:pStyle w:val="TableParagraph"/>
              <w:numPr>
                <w:ilvl w:val="0"/>
                <w:numId w:val="10"/>
              </w:numPr>
              <w:spacing w:before="131"/>
              <w:ind w:right="1411"/>
              <w:rPr>
                <w:rFonts w:ascii="Arial" w:hAnsi="Arial" w:cs="Arial"/>
                <w:b/>
                <w:sz w:val="24"/>
              </w:rPr>
            </w:pPr>
            <w:r w:rsidRPr="00C81691">
              <w:rPr>
                <w:rFonts w:ascii="Arial" w:hAnsi="Arial" w:cs="Arial"/>
                <w:b/>
                <w:sz w:val="24"/>
              </w:rPr>
              <w:t xml:space="preserve">Set </w:t>
            </w:r>
            <w:r>
              <w:rPr>
                <w:rFonts w:ascii="Arial" w:hAnsi="Arial" w:cs="Arial"/>
                <w:b/>
                <w:sz w:val="24"/>
              </w:rPr>
              <w:t xml:space="preserve">3 </w:t>
            </w:r>
            <w:r w:rsidRPr="00C81691">
              <w:rPr>
                <w:rFonts w:ascii="Arial" w:hAnsi="Arial" w:cs="Arial"/>
                <w:b/>
                <w:sz w:val="24"/>
              </w:rPr>
              <w:t xml:space="preserve">Personal </w:t>
            </w:r>
            <w:r>
              <w:rPr>
                <w:rFonts w:ascii="Arial" w:hAnsi="Arial" w:cs="Arial"/>
                <w:b/>
                <w:sz w:val="24"/>
              </w:rPr>
              <w:t xml:space="preserve">Tech </w:t>
            </w:r>
            <w:r w:rsidRPr="00C81691">
              <w:rPr>
                <w:rFonts w:ascii="Arial" w:hAnsi="Arial" w:cs="Arial"/>
                <w:b/>
                <w:sz w:val="24"/>
              </w:rPr>
              <w:t>Goals</w:t>
            </w:r>
            <w:r>
              <w:rPr>
                <w:rFonts w:ascii="Arial" w:hAnsi="Arial" w:cs="Arial"/>
                <w:b/>
                <w:sz w:val="24"/>
              </w:rPr>
              <w:t xml:space="preserve"> based on Self-Assessment &amp; ISTE Standards </w:t>
            </w:r>
          </w:p>
          <w:p w14:paraId="7563845D"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05D9CF89" w14:textId="77777777" w:rsidR="007B22F0" w:rsidRPr="00007BE8" w:rsidRDefault="007B22F0" w:rsidP="007B22F0">
            <w:pPr>
              <w:pStyle w:val="TableParagraph"/>
              <w:numPr>
                <w:ilvl w:val="0"/>
                <w:numId w:val="10"/>
              </w:numPr>
              <w:spacing w:before="131"/>
              <w:ind w:right="1411"/>
              <w:rPr>
                <w:rFonts w:ascii="Arial Rounded MT Bold" w:hAnsi="Arial Rounded MT Bold" w:cs="Arial"/>
                <w:b/>
                <w:sz w:val="24"/>
                <w:u w:val="single"/>
              </w:rPr>
            </w:pPr>
            <w:r>
              <w:rPr>
                <w:rFonts w:ascii="Arial" w:hAnsi="Arial" w:cs="Arial"/>
                <w:b/>
                <w:sz w:val="24"/>
              </w:rPr>
              <w:t>Final Project Overview</w:t>
            </w:r>
          </w:p>
          <w:p w14:paraId="0FFB760B" w14:textId="77777777" w:rsidR="007B22F0" w:rsidRDefault="007B22F0" w:rsidP="007B22F0">
            <w:pPr>
              <w:pStyle w:val="TableParagraph"/>
              <w:numPr>
                <w:ilvl w:val="0"/>
                <w:numId w:val="10"/>
              </w:numPr>
              <w:spacing w:before="131"/>
              <w:ind w:right="1411"/>
              <w:rPr>
                <w:rFonts w:ascii="Arial" w:hAnsi="Arial" w:cs="Arial"/>
                <w:b/>
                <w:sz w:val="24"/>
              </w:rPr>
            </w:pPr>
            <w:r>
              <w:rPr>
                <w:rFonts w:ascii="Arial" w:hAnsi="Arial" w:cs="Arial"/>
                <w:b/>
                <w:sz w:val="24"/>
              </w:rPr>
              <w:t xml:space="preserve">ALEX </w:t>
            </w:r>
            <w:r w:rsidRPr="00C81691">
              <w:rPr>
                <w:rFonts w:ascii="Arial" w:hAnsi="Arial" w:cs="Arial"/>
                <w:b/>
                <w:sz w:val="24"/>
              </w:rPr>
              <w:t>Identifying a Lesson Focus/Standard</w:t>
            </w:r>
            <w:r>
              <w:rPr>
                <w:rFonts w:ascii="Arial" w:hAnsi="Arial" w:cs="Arial"/>
                <w:b/>
                <w:sz w:val="24"/>
              </w:rPr>
              <w:t xml:space="preserve"> for FINAL PROJECT</w:t>
            </w:r>
          </w:p>
          <w:p w14:paraId="3CEC2B1C" w14:textId="77777777" w:rsidR="007B22F0" w:rsidRDefault="007B22F0" w:rsidP="007B22F0">
            <w:pPr>
              <w:pStyle w:val="TableParagraph"/>
              <w:spacing w:before="131"/>
              <w:ind w:left="0" w:right="1411"/>
            </w:pPr>
          </w:p>
        </w:tc>
        <w:tc>
          <w:tcPr>
            <w:tcW w:w="3376" w:type="dxa"/>
          </w:tcPr>
          <w:p w14:paraId="4B3EA3F8" w14:textId="77777777" w:rsidR="007B22F0" w:rsidRDefault="007B22F0" w:rsidP="007B22F0">
            <w:pPr>
              <w:rPr>
                <w:b/>
                <w:color w:val="FF0000"/>
                <w:sz w:val="24"/>
                <w:szCs w:val="24"/>
              </w:rPr>
            </w:pPr>
          </w:p>
          <w:p w14:paraId="3D252FEB" w14:textId="6DF51DA3"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Chapter 1 Quiz</w:t>
            </w:r>
            <w:r w:rsidR="00E815AE">
              <w:rPr>
                <w:rFonts w:ascii="Arial" w:hAnsi="Arial" w:cs="Arial"/>
                <w:b/>
                <w:color w:val="FF0000"/>
                <w:sz w:val="24"/>
                <w:szCs w:val="24"/>
              </w:rPr>
              <w:t xml:space="preserve"> due</w:t>
            </w:r>
          </w:p>
          <w:p w14:paraId="01D83F6F" w14:textId="77777777" w:rsidR="007B22F0" w:rsidRDefault="007B22F0" w:rsidP="00F447F1"/>
        </w:tc>
      </w:tr>
      <w:tr w:rsidR="00F447F1" w14:paraId="06B6359B" w14:textId="77777777" w:rsidTr="000E7ADD">
        <w:tc>
          <w:tcPr>
            <w:tcW w:w="2098" w:type="dxa"/>
          </w:tcPr>
          <w:p w14:paraId="7F2DB864" w14:textId="010C7031" w:rsidR="00F100EC" w:rsidRPr="00F100EC" w:rsidRDefault="00F100EC" w:rsidP="007B22F0">
            <w:pPr>
              <w:rPr>
                <w:color w:val="000000" w:themeColor="text1"/>
              </w:rPr>
            </w:pPr>
            <w:r w:rsidRPr="00F100EC">
              <w:rPr>
                <w:color w:val="000000" w:themeColor="text1"/>
              </w:rPr>
              <w:t>JAN 2</w:t>
            </w:r>
            <w:r w:rsidR="002F0293">
              <w:rPr>
                <w:color w:val="000000" w:themeColor="text1"/>
              </w:rPr>
              <w:t>5</w:t>
            </w:r>
            <w:r w:rsidRPr="00F100EC">
              <w:rPr>
                <w:color w:val="000000" w:themeColor="text1"/>
              </w:rPr>
              <w:t>th</w:t>
            </w:r>
          </w:p>
          <w:p w14:paraId="01BB9CC6" w14:textId="77777777" w:rsidR="00F100EC" w:rsidRDefault="00F100EC" w:rsidP="007B22F0">
            <w:pPr>
              <w:rPr>
                <w:color w:val="7030A0"/>
              </w:rPr>
            </w:pPr>
          </w:p>
          <w:p w14:paraId="4ACA934E" w14:textId="1807E3D2" w:rsidR="00F447F1" w:rsidRDefault="00F447F1" w:rsidP="007B22F0">
            <w:pPr>
              <w:rPr>
                <w:color w:val="7030A0"/>
              </w:rPr>
            </w:pPr>
            <w:r w:rsidRPr="0092043F">
              <w:rPr>
                <w:color w:val="7030A0"/>
              </w:rPr>
              <w:t>WORK SESSION</w:t>
            </w:r>
          </w:p>
          <w:p w14:paraId="09C97726" w14:textId="47D4BA6C" w:rsidR="0092043F" w:rsidRDefault="00B31D38" w:rsidP="007B22F0">
            <w:pPr>
              <w:rPr>
                <w:color w:val="7030A0"/>
              </w:rPr>
            </w:pPr>
            <w:r w:rsidRPr="00912016">
              <w:rPr>
                <w:color w:val="7030A0"/>
              </w:rPr>
              <w:t>ON YOUR OWN</w:t>
            </w:r>
          </w:p>
          <w:p w14:paraId="72D04F37" w14:textId="4858A638" w:rsidR="0092043F" w:rsidRDefault="0092043F" w:rsidP="007B22F0"/>
        </w:tc>
        <w:tc>
          <w:tcPr>
            <w:tcW w:w="4601" w:type="dxa"/>
          </w:tcPr>
          <w:p w14:paraId="3C7BD310" w14:textId="77777777" w:rsidR="00F447F1" w:rsidRPr="00C81691" w:rsidRDefault="00F447F1" w:rsidP="007B22F0">
            <w:pPr>
              <w:pStyle w:val="TableParagraph"/>
              <w:spacing w:before="131"/>
              <w:ind w:left="0" w:right="1411"/>
              <w:rPr>
                <w:rFonts w:ascii="Gill Sans Ultra Bold" w:hAnsi="Gill Sans Ultra Bold" w:cs="Arial"/>
                <w:b/>
                <w:sz w:val="24"/>
              </w:rPr>
            </w:pPr>
          </w:p>
        </w:tc>
        <w:tc>
          <w:tcPr>
            <w:tcW w:w="3376" w:type="dxa"/>
          </w:tcPr>
          <w:p w14:paraId="0F6330E9" w14:textId="77777777" w:rsidR="00F447F1" w:rsidRPr="006E046A" w:rsidRDefault="00F447F1" w:rsidP="00F447F1">
            <w:pPr>
              <w:pStyle w:val="TableParagraph"/>
              <w:spacing w:before="131"/>
              <w:ind w:left="0" w:right="1411"/>
              <w:rPr>
                <w:rFonts w:ascii="Arial" w:hAnsi="Arial" w:cs="Arial"/>
                <w:b/>
                <w:color w:val="FF0000"/>
                <w:sz w:val="24"/>
              </w:rPr>
            </w:pPr>
            <w:r w:rsidRPr="006E046A">
              <w:rPr>
                <w:rFonts w:ascii="Arial" w:hAnsi="Arial" w:cs="Arial"/>
                <w:b/>
                <w:color w:val="FF0000"/>
                <w:sz w:val="24"/>
              </w:rPr>
              <w:t>Mini</w:t>
            </w:r>
            <w:r>
              <w:rPr>
                <w:rFonts w:ascii="Arial" w:hAnsi="Arial" w:cs="Arial"/>
                <w:b/>
                <w:color w:val="FF0000"/>
                <w:sz w:val="24"/>
              </w:rPr>
              <w:t>-</w:t>
            </w:r>
            <w:r w:rsidRPr="006E046A">
              <w:rPr>
                <w:rFonts w:ascii="Arial" w:hAnsi="Arial" w:cs="Arial"/>
                <w:b/>
                <w:color w:val="FF0000"/>
                <w:sz w:val="24"/>
              </w:rPr>
              <w:t xml:space="preserve">Project #1 e-Portfolio / Wiki using Google Sites </w:t>
            </w:r>
          </w:p>
          <w:p w14:paraId="6B581A1B" w14:textId="3561EF21" w:rsidR="00F447F1" w:rsidRDefault="00F447F1" w:rsidP="00F447F1">
            <w:pPr>
              <w:pStyle w:val="TableParagraph"/>
              <w:spacing w:before="131"/>
              <w:ind w:left="0" w:right="1411"/>
              <w:rPr>
                <w:rFonts w:ascii="Arial" w:hAnsi="Arial" w:cs="Arial"/>
                <w:b/>
                <w:color w:val="FF0000"/>
                <w:sz w:val="24"/>
              </w:rPr>
            </w:pPr>
            <w:r w:rsidRPr="006E046A">
              <w:rPr>
                <w:rFonts w:ascii="Arial" w:hAnsi="Arial" w:cs="Arial"/>
                <w:b/>
                <w:color w:val="FF0000"/>
                <w:sz w:val="24"/>
              </w:rPr>
              <w:t>PLN BONUS ACTIVITY</w:t>
            </w:r>
          </w:p>
          <w:p w14:paraId="091FA6A0" w14:textId="77777777" w:rsidR="00F447F1" w:rsidRDefault="00F447F1" w:rsidP="00F447F1">
            <w:pPr>
              <w:pStyle w:val="TableParagraph"/>
              <w:spacing w:before="131"/>
              <w:ind w:left="0" w:right="1411"/>
              <w:rPr>
                <w:rFonts w:ascii="Arial" w:hAnsi="Arial" w:cs="Arial"/>
                <w:b/>
                <w:color w:val="FF0000"/>
                <w:sz w:val="24"/>
              </w:rPr>
            </w:pPr>
          </w:p>
          <w:p w14:paraId="1655EDE2" w14:textId="77777777" w:rsidR="00F447F1" w:rsidRPr="006E046A" w:rsidRDefault="00F447F1" w:rsidP="00F447F1">
            <w:pPr>
              <w:rPr>
                <w:rFonts w:ascii="Arial" w:hAnsi="Arial" w:cs="Arial"/>
                <w:b/>
                <w:color w:val="FF0000"/>
                <w:sz w:val="24"/>
                <w:szCs w:val="24"/>
              </w:rPr>
            </w:pPr>
            <w:r w:rsidRPr="006E046A">
              <w:rPr>
                <w:rFonts w:ascii="Arial" w:hAnsi="Arial" w:cs="Arial"/>
                <w:b/>
                <w:color w:val="FF0000"/>
                <w:sz w:val="24"/>
                <w:szCs w:val="24"/>
              </w:rPr>
              <w:t>READ Chapter 3 by next class.</w:t>
            </w:r>
          </w:p>
          <w:p w14:paraId="7993C7B9" w14:textId="77777777" w:rsidR="00F447F1" w:rsidRPr="006E046A" w:rsidRDefault="00F447F1" w:rsidP="00F447F1">
            <w:pPr>
              <w:rPr>
                <w:rFonts w:ascii="Arial" w:hAnsi="Arial" w:cs="Arial"/>
                <w:b/>
                <w:color w:val="FF0000"/>
                <w:sz w:val="24"/>
                <w:szCs w:val="24"/>
              </w:rPr>
            </w:pPr>
            <w:r w:rsidRPr="006E046A">
              <w:rPr>
                <w:rFonts w:ascii="Arial" w:hAnsi="Arial" w:cs="Arial"/>
                <w:b/>
                <w:color w:val="FF0000"/>
                <w:sz w:val="24"/>
                <w:szCs w:val="24"/>
              </w:rPr>
              <w:t>Review notes</w:t>
            </w:r>
            <w:r w:rsidRPr="006E046A">
              <w:rPr>
                <w:rFonts w:ascii="Arial" w:hAnsi="Arial" w:cs="Arial"/>
                <w:b/>
                <w:color w:val="FF0000"/>
              </w:rPr>
              <w:t xml:space="preserve"> </w:t>
            </w:r>
          </w:p>
          <w:p w14:paraId="26D43D24" w14:textId="77777777" w:rsidR="00F447F1" w:rsidRPr="006E046A" w:rsidRDefault="00F447F1" w:rsidP="00F447F1">
            <w:pPr>
              <w:pStyle w:val="TableParagraph"/>
              <w:spacing w:before="131"/>
              <w:ind w:left="0" w:right="1411"/>
              <w:rPr>
                <w:rFonts w:ascii="Arial" w:hAnsi="Arial" w:cs="Arial"/>
                <w:b/>
                <w:color w:val="FF0000"/>
                <w:sz w:val="24"/>
              </w:rPr>
            </w:pPr>
          </w:p>
          <w:p w14:paraId="2DEE783E" w14:textId="77777777" w:rsidR="00F447F1" w:rsidRPr="006E046A" w:rsidRDefault="00F447F1" w:rsidP="00F447F1">
            <w:pPr>
              <w:rPr>
                <w:rFonts w:ascii="Arial" w:hAnsi="Arial" w:cs="Arial"/>
                <w:b/>
                <w:color w:val="FF0000"/>
                <w:sz w:val="24"/>
                <w:szCs w:val="24"/>
              </w:rPr>
            </w:pPr>
          </w:p>
          <w:p w14:paraId="755CDDCF" w14:textId="77777777" w:rsidR="00F447F1" w:rsidRDefault="00F447F1" w:rsidP="007B22F0">
            <w:pPr>
              <w:rPr>
                <w:b/>
                <w:color w:val="FF0000"/>
                <w:sz w:val="24"/>
                <w:szCs w:val="24"/>
              </w:rPr>
            </w:pPr>
          </w:p>
        </w:tc>
      </w:tr>
      <w:tr w:rsidR="007B22F0" w14:paraId="20FA5F64" w14:textId="77777777" w:rsidTr="000E7ADD">
        <w:tc>
          <w:tcPr>
            <w:tcW w:w="2098" w:type="dxa"/>
          </w:tcPr>
          <w:p w14:paraId="6A677A84" w14:textId="79450931" w:rsidR="007B22F0" w:rsidRDefault="00F100EC" w:rsidP="007B22F0">
            <w:r>
              <w:t>JAN 2</w:t>
            </w:r>
            <w:r w:rsidR="002F0293">
              <w:t>7</w:t>
            </w:r>
            <w:r>
              <w:t>th</w:t>
            </w:r>
          </w:p>
          <w:p w14:paraId="1ED3FD63" w14:textId="77777777" w:rsidR="007B22F0" w:rsidRDefault="007B22F0" w:rsidP="007B22F0"/>
          <w:p w14:paraId="45AC73DD" w14:textId="77777777" w:rsidR="007B22F0" w:rsidRDefault="007B22F0" w:rsidP="007B22F0">
            <w:r w:rsidRPr="00FB1BB9">
              <w:rPr>
                <w:color w:val="FF0000"/>
              </w:rPr>
              <w:t>LIVE</w:t>
            </w:r>
            <w:r w:rsidRPr="00FB1BB9">
              <w:rPr>
                <w:color w:val="FF0000"/>
              </w:rPr>
              <w:br/>
              <w:t>ZOOM</w:t>
            </w:r>
          </w:p>
        </w:tc>
        <w:tc>
          <w:tcPr>
            <w:tcW w:w="4601" w:type="dxa"/>
          </w:tcPr>
          <w:p w14:paraId="03E5C845" w14:textId="77777777" w:rsidR="007B22F0" w:rsidRPr="00C81691"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Pr>
                <w:rFonts w:ascii="Gill Sans Ultra Bold" w:hAnsi="Gill Sans Ultra Bold" w:cs="Arial"/>
                <w:b/>
                <w:sz w:val="24"/>
              </w:rPr>
              <w:t>Authentic Instruction</w:t>
            </w:r>
          </w:p>
          <w:p w14:paraId="2140B085" w14:textId="77777777" w:rsidR="007B22F0" w:rsidRDefault="007B22F0" w:rsidP="007B22F0">
            <w:pPr>
              <w:pStyle w:val="TableParagraph"/>
              <w:spacing w:line="268" w:lineRule="exact"/>
              <w:rPr>
                <w:rFonts w:ascii="Arial" w:hAnsi="Arial" w:cs="Arial"/>
                <w:b/>
                <w:sz w:val="24"/>
              </w:rPr>
            </w:pPr>
          </w:p>
          <w:p w14:paraId="49C0B3A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Critical Thinking</w:t>
            </w:r>
          </w:p>
          <w:p w14:paraId="00B92FF8"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 xml:space="preserve">Bloom’s Taxonomy </w:t>
            </w:r>
          </w:p>
          <w:p w14:paraId="5B71DAD7" w14:textId="77777777" w:rsidR="007B22F0" w:rsidRDefault="007B22F0" w:rsidP="007B22F0">
            <w:pPr>
              <w:pStyle w:val="TableParagraph"/>
              <w:numPr>
                <w:ilvl w:val="0"/>
                <w:numId w:val="11"/>
              </w:numPr>
              <w:rPr>
                <w:rFonts w:ascii="Arial" w:hAnsi="Arial" w:cs="Arial"/>
                <w:b/>
                <w:sz w:val="24"/>
              </w:rPr>
            </w:pPr>
            <w:r>
              <w:rPr>
                <w:rFonts w:ascii="Arial" w:hAnsi="Arial" w:cs="Arial"/>
                <w:b/>
                <w:sz w:val="24"/>
              </w:rPr>
              <w:t xml:space="preserve">Deeper Learning </w:t>
            </w:r>
          </w:p>
          <w:p w14:paraId="39E54838" w14:textId="77777777" w:rsidR="007B22F0" w:rsidRPr="00C81691" w:rsidRDefault="007B22F0" w:rsidP="007B22F0">
            <w:pPr>
              <w:pStyle w:val="TableParagraph"/>
              <w:numPr>
                <w:ilvl w:val="0"/>
                <w:numId w:val="11"/>
              </w:numPr>
              <w:rPr>
                <w:rFonts w:ascii="Arial" w:hAnsi="Arial" w:cs="Arial"/>
                <w:b/>
                <w:sz w:val="24"/>
              </w:rPr>
            </w:pPr>
            <w:r>
              <w:rPr>
                <w:rFonts w:ascii="Arial" w:hAnsi="Arial" w:cs="Arial"/>
                <w:b/>
                <w:sz w:val="24"/>
              </w:rPr>
              <w:t>Instructional Objectives</w:t>
            </w:r>
          </w:p>
          <w:p w14:paraId="2C1050AE" w14:textId="77777777" w:rsidR="007B22F0" w:rsidRPr="00C81691"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Virtual Fieldtrip</w:t>
            </w:r>
            <w:r>
              <w:rPr>
                <w:rFonts w:ascii="Arial" w:hAnsi="Arial" w:cs="Arial"/>
                <w:b/>
                <w:sz w:val="24"/>
              </w:rPr>
              <w:t>s</w:t>
            </w:r>
          </w:p>
          <w:p w14:paraId="08F3EFDE" w14:textId="77777777" w:rsidR="007B22F0"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Google Earth</w:t>
            </w:r>
          </w:p>
          <w:p w14:paraId="1145C42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Simulations</w:t>
            </w:r>
          </w:p>
          <w:p w14:paraId="3C830853"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AR</w:t>
            </w:r>
          </w:p>
          <w:p w14:paraId="09E3312C"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VR</w:t>
            </w:r>
          </w:p>
          <w:p w14:paraId="6BE2105E" w14:textId="77777777" w:rsidR="007B22F0" w:rsidRPr="00781851" w:rsidRDefault="007B22F0" w:rsidP="007B22F0">
            <w:pPr>
              <w:pStyle w:val="TableParagraph"/>
              <w:spacing w:line="268" w:lineRule="exact"/>
              <w:rPr>
                <w:rFonts w:ascii="Arial" w:hAnsi="Arial" w:cs="Arial"/>
                <w:b/>
                <w:color w:val="8064A2" w:themeColor="accent4"/>
                <w:sz w:val="24"/>
              </w:rPr>
            </w:pPr>
          </w:p>
          <w:p w14:paraId="5A9AC681" w14:textId="77777777" w:rsidR="007B22F0" w:rsidRDefault="007B22F0" w:rsidP="007B22F0">
            <w:r>
              <w:rPr>
                <w:b/>
                <w:color w:val="1F497D" w:themeColor="text2"/>
              </w:rPr>
              <w:t xml:space="preserve">  </w:t>
            </w:r>
          </w:p>
        </w:tc>
        <w:tc>
          <w:tcPr>
            <w:tcW w:w="3376" w:type="dxa"/>
          </w:tcPr>
          <w:p w14:paraId="7EBE337A" w14:textId="0EE373E8" w:rsidR="007B22F0" w:rsidRPr="006E046A" w:rsidRDefault="007B22F0" w:rsidP="007B22F0">
            <w:pPr>
              <w:rPr>
                <w:rFonts w:ascii="Arial" w:hAnsi="Arial" w:cs="Arial"/>
                <w:b/>
                <w:color w:val="FF0000"/>
                <w:sz w:val="24"/>
                <w:szCs w:val="24"/>
              </w:rPr>
            </w:pPr>
            <w:r w:rsidRPr="006E046A">
              <w:rPr>
                <w:rFonts w:ascii="Arial" w:hAnsi="Arial" w:cs="Arial"/>
                <w:b/>
                <w:color w:val="FF0000"/>
                <w:sz w:val="24"/>
                <w:szCs w:val="24"/>
              </w:rPr>
              <w:t>Chapter 2 Quiz</w:t>
            </w:r>
            <w:r w:rsidR="00E815AE">
              <w:rPr>
                <w:rFonts w:ascii="Arial" w:hAnsi="Arial" w:cs="Arial"/>
                <w:b/>
                <w:color w:val="FF0000"/>
                <w:sz w:val="24"/>
                <w:szCs w:val="24"/>
              </w:rPr>
              <w:t xml:space="preserve"> due</w:t>
            </w:r>
          </w:p>
          <w:p w14:paraId="7F6F7231" w14:textId="77777777" w:rsidR="007B22F0" w:rsidRPr="006E046A" w:rsidRDefault="007B22F0" w:rsidP="007B22F0">
            <w:pPr>
              <w:rPr>
                <w:rFonts w:ascii="Arial" w:hAnsi="Arial" w:cs="Arial"/>
                <w:b/>
                <w:color w:val="FF0000"/>
                <w:sz w:val="24"/>
                <w:szCs w:val="24"/>
              </w:rPr>
            </w:pPr>
          </w:p>
          <w:p w14:paraId="717CB82F" w14:textId="77777777" w:rsidR="007B22F0" w:rsidRPr="006E046A" w:rsidRDefault="007B22F0" w:rsidP="007B22F0">
            <w:pPr>
              <w:rPr>
                <w:rFonts w:ascii="Arial" w:hAnsi="Arial" w:cs="Arial"/>
                <w:b/>
                <w:color w:val="FF0000"/>
                <w:sz w:val="24"/>
                <w:szCs w:val="24"/>
              </w:rPr>
            </w:pPr>
          </w:p>
          <w:p w14:paraId="58B2E2FA" w14:textId="77777777" w:rsidR="007B22F0" w:rsidRPr="006E046A" w:rsidRDefault="007B22F0" w:rsidP="007B22F0">
            <w:pPr>
              <w:rPr>
                <w:rFonts w:ascii="Arial" w:hAnsi="Arial" w:cs="Arial"/>
                <w:b/>
                <w:color w:val="FF0000"/>
                <w:sz w:val="24"/>
                <w:szCs w:val="24"/>
              </w:rPr>
            </w:pPr>
          </w:p>
          <w:p w14:paraId="61BA6D0E" w14:textId="77777777" w:rsidR="007B22F0" w:rsidRPr="006E046A" w:rsidRDefault="007B22F0" w:rsidP="007B22F0">
            <w:pPr>
              <w:pStyle w:val="TableParagraph"/>
              <w:ind w:right="224"/>
              <w:rPr>
                <w:rFonts w:ascii="Arial" w:hAnsi="Arial" w:cs="Arial"/>
                <w:b/>
                <w:color w:val="F79646" w:themeColor="accent6"/>
                <w:sz w:val="24"/>
              </w:rPr>
            </w:pPr>
          </w:p>
          <w:p w14:paraId="47F6A2EE" w14:textId="77777777" w:rsidR="007B22F0" w:rsidRPr="006E046A" w:rsidRDefault="007B22F0" w:rsidP="007B22F0">
            <w:pPr>
              <w:pStyle w:val="TableParagraph"/>
              <w:spacing w:line="268" w:lineRule="exact"/>
              <w:rPr>
                <w:rFonts w:ascii="Arial" w:hAnsi="Arial" w:cs="Arial"/>
                <w:b/>
                <w:color w:val="F79646" w:themeColor="accent6"/>
                <w:sz w:val="24"/>
              </w:rPr>
            </w:pPr>
          </w:p>
          <w:p w14:paraId="5BD54D11" w14:textId="77777777" w:rsidR="007B22F0" w:rsidRPr="006E046A" w:rsidRDefault="007B22F0" w:rsidP="007B22F0">
            <w:pPr>
              <w:rPr>
                <w:rFonts w:ascii="Arial" w:hAnsi="Arial" w:cs="Arial"/>
              </w:rPr>
            </w:pPr>
          </w:p>
        </w:tc>
      </w:tr>
      <w:tr w:rsidR="0002546C" w14:paraId="52A7DA08" w14:textId="77777777" w:rsidTr="000E7ADD">
        <w:tc>
          <w:tcPr>
            <w:tcW w:w="2098" w:type="dxa"/>
          </w:tcPr>
          <w:p w14:paraId="060244BB" w14:textId="6BE64DFB" w:rsidR="00F100EC" w:rsidRPr="00F100EC" w:rsidRDefault="002F0293" w:rsidP="0092043F">
            <w:pPr>
              <w:rPr>
                <w:color w:val="000000" w:themeColor="text1"/>
              </w:rPr>
            </w:pPr>
            <w:r>
              <w:rPr>
                <w:color w:val="000000" w:themeColor="text1"/>
              </w:rPr>
              <w:lastRenderedPageBreak/>
              <w:t>FEB 1st</w:t>
            </w:r>
          </w:p>
          <w:p w14:paraId="253F1C79" w14:textId="77777777" w:rsidR="00F100EC" w:rsidRPr="00F100EC" w:rsidRDefault="00F100EC" w:rsidP="0092043F">
            <w:pPr>
              <w:rPr>
                <w:color w:val="000000" w:themeColor="text1"/>
              </w:rPr>
            </w:pPr>
          </w:p>
          <w:p w14:paraId="5F2046D0" w14:textId="20137368" w:rsidR="0092043F" w:rsidRDefault="0092043F" w:rsidP="0092043F">
            <w:pPr>
              <w:rPr>
                <w:color w:val="7030A0"/>
              </w:rPr>
            </w:pPr>
            <w:r w:rsidRPr="0092043F">
              <w:rPr>
                <w:color w:val="7030A0"/>
              </w:rPr>
              <w:t>WORK SESSION</w:t>
            </w:r>
          </w:p>
          <w:p w14:paraId="744971D3" w14:textId="02C409BF" w:rsidR="0092043F" w:rsidRDefault="00B31D38" w:rsidP="0092043F">
            <w:pPr>
              <w:rPr>
                <w:color w:val="7030A0"/>
              </w:rPr>
            </w:pPr>
            <w:r w:rsidRPr="00912016">
              <w:rPr>
                <w:color w:val="7030A0"/>
              </w:rPr>
              <w:t>ON YOUR OWN</w:t>
            </w:r>
          </w:p>
          <w:p w14:paraId="0BB3867F" w14:textId="0BED7DBA" w:rsidR="0002546C" w:rsidRDefault="0002546C" w:rsidP="0092043F"/>
        </w:tc>
        <w:tc>
          <w:tcPr>
            <w:tcW w:w="4601" w:type="dxa"/>
          </w:tcPr>
          <w:p w14:paraId="013B601A" w14:textId="77777777" w:rsidR="0002546C" w:rsidRPr="00C81691" w:rsidRDefault="0002546C" w:rsidP="007B22F0">
            <w:pPr>
              <w:pStyle w:val="TableParagraph"/>
              <w:spacing w:line="268" w:lineRule="exact"/>
              <w:rPr>
                <w:rFonts w:ascii="Gill Sans Ultra Bold" w:hAnsi="Gill Sans Ultra Bold" w:cs="Arial"/>
                <w:b/>
                <w:sz w:val="24"/>
              </w:rPr>
            </w:pPr>
          </w:p>
        </w:tc>
        <w:tc>
          <w:tcPr>
            <w:tcW w:w="3376" w:type="dxa"/>
          </w:tcPr>
          <w:p w14:paraId="45FC1F81" w14:textId="77777777" w:rsidR="0002546C" w:rsidRPr="006E046A" w:rsidRDefault="0002546C" w:rsidP="0002546C">
            <w:pPr>
              <w:pStyle w:val="TableParagraph"/>
              <w:spacing w:before="131"/>
              <w:ind w:left="0" w:right="1411"/>
              <w:rPr>
                <w:rFonts w:ascii="Arial" w:hAnsi="Arial" w:cs="Arial"/>
                <w:b/>
                <w:color w:val="FF0000"/>
                <w:sz w:val="24"/>
              </w:rPr>
            </w:pPr>
            <w:r w:rsidRPr="006E046A">
              <w:rPr>
                <w:rFonts w:ascii="Arial" w:hAnsi="Arial" w:cs="Arial"/>
                <w:b/>
                <w:color w:val="FF0000"/>
                <w:sz w:val="24"/>
              </w:rPr>
              <w:t>Mini</w:t>
            </w:r>
            <w:r>
              <w:rPr>
                <w:rFonts w:ascii="Arial" w:hAnsi="Arial" w:cs="Arial"/>
                <w:b/>
                <w:color w:val="FF0000"/>
                <w:sz w:val="24"/>
              </w:rPr>
              <w:t>-P</w:t>
            </w:r>
            <w:r w:rsidRPr="006E046A">
              <w:rPr>
                <w:rFonts w:ascii="Arial" w:hAnsi="Arial" w:cs="Arial"/>
                <w:b/>
                <w:color w:val="FF0000"/>
                <w:sz w:val="24"/>
              </w:rPr>
              <w:t>roject #2 Authentic Resources with Objectives</w:t>
            </w:r>
          </w:p>
          <w:p w14:paraId="3F21A4AD" w14:textId="2B6CE780" w:rsidR="0002546C" w:rsidRPr="006E046A" w:rsidRDefault="0002546C" w:rsidP="0002546C">
            <w:pPr>
              <w:rPr>
                <w:rFonts w:ascii="Arial" w:hAnsi="Arial" w:cs="Arial"/>
                <w:b/>
                <w:color w:val="FF0000"/>
                <w:sz w:val="24"/>
                <w:szCs w:val="24"/>
              </w:rPr>
            </w:pPr>
          </w:p>
          <w:p w14:paraId="08B74569" w14:textId="77777777" w:rsidR="0002546C" w:rsidRPr="006E046A" w:rsidRDefault="0002546C" w:rsidP="0002546C">
            <w:pPr>
              <w:rPr>
                <w:rFonts w:ascii="Arial" w:hAnsi="Arial" w:cs="Arial"/>
                <w:b/>
                <w:color w:val="FF0000"/>
                <w:sz w:val="24"/>
                <w:szCs w:val="24"/>
              </w:rPr>
            </w:pPr>
          </w:p>
          <w:p w14:paraId="79EE8856" w14:textId="77777777" w:rsidR="0002546C" w:rsidRPr="006E046A" w:rsidRDefault="0002546C" w:rsidP="0002546C">
            <w:pPr>
              <w:rPr>
                <w:rFonts w:ascii="Arial" w:hAnsi="Arial" w:cs="Arial"/>
                <w:b/>
                <w:color w:val="FF0000"/>
                <w:sz w:val="24"/>
                <w:szCs w:val="24"/>
              </w:rPr>
            </w:pPr>
            <w:r w:rsidRPr="006E046A">
              <w:rPr>
                <w:rFonts w:ascii="Arial" w:hAnsi="Arial" w:cs="Arial"/>
                <w:b/>
                <w:color w:val="FF0000"/>
                <w:sz w:val="24"/>
                <w:szCs w:val="24"/>
              </w:rPr>
              <w:t xml:space="preserve">READ Chapter 4 </w:t>
            </w:r>
          </w:p>
          <w:p w14:paraId="4EF1381D" w14:textId="77777777" w:rsidR="0002546C" w:rsidRPr="006E046A" w:rsidRDefault="0002546C" w:rsidP="0002546C">
            <w:pPr>
              <w:rPr>
                <w:rFonts w:ascii="Arial" w:hAnsi="Arial" w:cs="Arial"/>
                <w:b/>
                <w:color w:val="FF0000"/>
                <w:sz w:val="24"/>
                <w:szCs w:val="24"/>
              </w:rPr>
            </w:pPr>
            <w:r w:rsidRPr="006E046A">
              <w:rPr>
                <w:rFonts w:ascii="Arial" w:hAnsi="Arial" w:cs="Arial"/>
                <w:b/>
                <w:color w:val="FF0000"/>
                <w:sz w:val="24"/>
                <w:szCs w:val="24"/>
              </w:rPr>
              <w:t xml:space="preserve">Review notes </w:t>
            </w:r>
          </w:p>
          <w:p w14:paraId="5DE26E21" w14:textId="77777777" w:rsidR="0002546C" w:rsidRPr="006E046A" w:rsidRDefault="0002546C" w:rsidP="007B22F0">
            <w:pPr>
              <w:rPr>
                <w:rFonts w:ascii="Arial" w:hAnsi="Arial" w:cs="Arial"/>
                <w:b/>
                <w:color w:val="FF0000"/>
                <w:sz w:val="24"/>
                <w:szCs w:val="24"/>
              </w:rPr>
            </w:pPr>
          </w:p>
        </w:tc>
      </w:tr>
      <w:tr w:rsidR="007B22F0" w14:paraId="51092102" w14:textId="77777777" w:rsidTr="000E7ADD">
        <w:tc>
          <w:tcPr>
            <w:tcW w:w="2098" w:type="dxa"/>
          </w:tcPr>
          <w:p w14:paraId="402A4D7B" w14:textId="3F07281C" w:rsidR="007B22F0" w:rsidRDefault="00F100EC" w:rsidP="007B22F0">
            <w:r>
              <w:t xml:space="preserve">FEB </w:t>
            </w:r>
            <w:r w:rsidR="002F0293">
              <w:t>3rd</w:t>
            </w:r>
          </w:p>
          <w:p w14:paraId="31EB2C78" w14:textId="77777777" w:rsidR="007B22F0" w:rsidRDefault="007B22F0" w:rsidP="007B22F0"/>
          <w:p w14:paraId="2615C7B2" w14:textId="0C9B89DD" w:rsidR="007B22F0" w:rsidRPr="00850C61" w:rsidRDefault="007B22F0" w:rsidP="007B22F0">
            <w:pPr>
              <w:rPr>
                <w:color w:val="FF0000"/>
              </w:rPr>
            </w:pPr>
            <w:r w:rsidRPr="00850C61">
              <w:rPr>
                <w:color w:val="FF0000"/>
              </w:rPr>
              <w:t>REC</w:t>
            </w:r>
          </w:p>
          <w:p w14:paraId="2C9AB1CF" w14:textId="77777777" w:rsidR="007B22F0" w:rsidRDefault="007B22F0" w:rsidP="007B22F0">
            <w:r w:rsidRPr="00850C61">
              <w:rPr>
                <w:color w:val="FF0000"/>
              </w:rPr>
              <w:t>ZOOM</w:t>
            </w:r>
          </w:p>
        </w:tc>
        <w:tc>
          <w:tcPr>
            <w:tcW w:w="4601" w:type="dxa"/>
          </w:tcPr>
          <w:p w14:paraId="45A42A3D" w14:textId="77777777" w:rsidR="007B22F0"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Pr>
                <w:rFonts w:ascii="Gill Sans Ultra Bold" w:hAnsi="Gill Sans Ultra Bold" w:cs="Arial"/>
                <w:b/>
                <w:sz w:val="24"/>
              </w:rPr>
              <w:t>Personalized Learning</w:t>
            </w:r>
          </w:p>
          <w:p w14:paraId="45F55069" w14:textId="77777777" w:rsidR="007B22F0" w:rsidRDefault="007B22F0" w:rsidP="007B22F0">
            <w:pPr>
              <w:pStyle w:val="TableParagraph"/>
              <w:spacing w:line="268" w:lineRule="exact"/>
              <w:rPr>
                <w:rFonts w:ascii="Gill Sans Ultra Bold" w:hAnsi="Gill Sans Ultra Bold" w:cs="Arial"/>
                <w:b/>
                <w:sz w:val="24"/>
              </w:rPr>
            </w:pPr>
          </w:p>
          <w:p w14:paraId="6F1A9559" w14:textId="77777777" w:rsidR="007B22F0" w:rsidRDefault="007B22F0" w:rsidP="007B22F0">
            <w:pPr>
              <w:pStyle w:val="TableParagraph"/>
              <w:numPr>
                <w:ilvl w:val="0"/>
                <w:numId w:val="15"/>
              </w:numPr>
              <w:spacing w:line="268" w:lineRule="exact"/>
              <w:rPr>
                <w:rFonts w:ascii="Arial" w:hAnsi="Arial" w:cs="Arial"/>
                <w:b/>
                <w:sz w:val="24"/>
              </w:rPr>
            </w:pPr>
            <w:r>
              <w:rPr>
                <w:rFonts w:ascii="Arial" w:hAnsi="Arial" w:cs="Arial"/>
                <w:b/>
                <w:sz w:val="24"/>
              </w:rPr>
              <w:t>Merrill’s First Principles of Instruction</w:t>
            </w:r>
          </w:p>
          <w:p w14:paraId="69E062ED"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Setting Goals – page 86</w:t>
            </w:r>
          </w:p>
          <w:p w14:paraId="60401801"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Objectives activity</w:t>
            </w:r>
          </w:p>
          <w:p w14:paraId="15E5CC83" w14:textId="77777777" w:rsidR="007B22F0"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Provide Learning Activities – pages 86</w:t>
            </w:r>
            <w:r>
              <w:rPr>
                <w:rFonts w:ascii="Arial" w:hAnsi="Arial" w:cs="Arial"/>
                <w:b/>
                <w:i/>
                <w:iCs/>
                <w:sz w:val="24"/>
              </w:rPr>
              <w:t xml:space="preserve"> &amp; 87</w:t>
            </w:r>
          </w:p>
          <w:p w14:paraId="2BE37184"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Monitor Student Progress – pages 87 &amp; 88</w:t>
            </w:r>
          </w:p>
          <w:p w14:paraId="4F86AA12" w14:textId="77777777" w:rsidR="007B22F0" w:rsidRPr="00B611D1"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Evaluating Instructional Effectiveness – pages 88 &amp; 89</w:t>
            </w:r>
          </w:p>
          <w:p w14:paraId="7C375B9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Differentiation – Stories from Practice page 95</w:t>
            </w:r>
          </w:p>
          <w:p w14:paraId="72C09A25" w14:textId="77777777" w:rsidR="007B22F0" w:rsidRPr="00B611D1"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Gardner’s Multiple Intelligences – Figure 4-3</w:t>
            </w:r>
          </w:p>
          <w:p w14:paraId="61E680F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UDL Principles Figure 4-4</w:t>
            </w:r>
          </w:p>
          <w:p w14:paraId="62ED6EFF"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 xml:space="preserve">Appendix D Assistive Technologies </w:t>
            </w:r>
          </w:p>
          <w:p w14:paraId="49C8177C" w14:textId="77777777" w:rsidR="007B22F0" w:rsidRDefault="007B22F0" w:rsidP="007B22F0">
            <w:pPr>
              <w:pStyle w:val="TableParagraph"/>
              <w:spacing w:line="268" w:lineRule="exact"/>
            </w:pPr>
          </w:p>
        </w:tc>
        <w:tc>
          <w:tcPr>
            <w:tcW w:w="3376" w:type="dxa"/>
          </w:tcPr>
          <w:p w14:paraId="1C39CAA3" w14:textId="36F0B3C1" w:rsidR="007B22F0" w:rsidRPr="006E046A" w:rsidRDefault="007B22F0" w:rsidP="007B22F0">
            <w:pPr>
              <w:rPr>
                <w:rFonts w:ascii="Arial" w:hAnsi="Arial" w:cs="Arial"/>
                <w:b/>
                <w:bCs/>
                <w:color w:val="FF0000"/>
                <w:sz w:val="24"/>
                <w:szCs w:val="24"/>
              </w:rPr>
            </w:pPr>
            <w:r w:rsidRPr="006E046A">
              <w:rPr>
                <w:rFonts w:ascii="Arial" w:hAnsi="Arial" w:cs="Arial"/>
                <w:b/>
                <w:bCs/>
                <w:color w:val="FF0000"/>
                <w:sz w:val="24"/>
                <w:szCs w:val="24"/>
              </w:rPr>
              <w:t>Chapter 3 Quiz</w:t>
            </w:r>
            <w:r w:rsidR="00E815AE">
              <w:rPr>
                <w:rFonts w:ascii="Arial" w:hAnsi="Arial" w:cs="Arial"/>
                <w:b/>
                <w:bCs/>
                <w:color w:val="FF0000"/>
                <w:sz w:val="24"/>
                <w:szCs w:val="24"/>
              </w:rPr>
              <w:t xml:space="preserve"> due</w:t>
            </w:r>
          </w:p>
          <w:p w14:paraId="701F99D7" w14:textId="77777777" w:rsidR="007B22F0" w:rsidRPr="006E046A" w:rsidRDefault="007B22F0" w:rsidP="007B22F0">
            <w:pPr>
              <w:rPr>
                <w:rFonts w:ascii="Arial" w:hAnsi="Arial" w:cs="Arial"/>
                <w:b/>
                <w:bCs/>
                <w:color w:val="FF0000"/>
                <w:sz w:val="24"/>
                <w:szCs w:val="24"/>
              </w:rPr>
            </w:pPr>
          </w:p>
          <w:p w14:paraId="59AC8125" w14:textId="77777777" w:rsidR="007B22F0" w:rsidRPr="006E046A" w:rsidRDefault="007B22F0" w:rsidP="007B22F0">
            <w:pPr>
              <w:rPr>
                <w:rFonts w:ascii="Arial" w:hAnsi="Arial" w:cs="Arial"/>
                <w:b/>
                <w:color w:val="1F497D" w:themeColor="text2"/>
              </w:rPr>
            </w:pPr>
          </w:p>
          <w:p w14:paraId="4F598D55" w14:textId="338825C0" w:rsidR="007B22F0" w:rsidRPr="006E046A" w:rsidRDefault="007B22F0" w:rsidP="007B22F0">
            <w:pPr>
              <w:rPr>
                <w:rFonts w:ascii="Arial" w:hAnsi="Arial" w:cs="Arial"/>
                <w:b/>
                <w:color w:val="FF0000"/>
                <w:sz w:val="24"/>
                <w:szCs w:val="24"/>
              </w:rPr>
            </w:pPr>
          </w:p>
          <w:p w14:paraId="053157FC" w14:textId="7598321E" w:rsidR="007B22F0" w:rsidRPr="00850C61" w:rsidRDefault="007B22F0" w:rsidP="007B22F0">
            <w:pPr>
              <w:rPr>
                <w:b/>
                <w:bCs/>
                <w:sz w:val="24"/>
                <w:szCs w:val="24"/>
              </w:rPr>
            </w:pPr>
          </w:p>
        </w:tc>
      </w:tr>
      <w:tr w:rsidR="00F70343" w14:paraId="44A8AAEA" w14:textId="77777777" w:rsidTr="000E7ADD">
        <w:tc>
          <w:tcPr>
            <w:tcW w:w="2098" w:type="dxa"/>
          </w:tcPr>
          <w:p w14:paraId="3BAE2526" w14:textId="3FCC3B68" w:rsidR="00F70343" w:rsidRDefault="006E009E" w:rsidP="007B22F0">
            <w:r>
              <w:t xml:space="preserve">FEB </w:t>
            </w:r>
            <w:r w:rsidR="002F0293">
              <w:t>8th</w:t>
            </w:r>
          </w:p>
          <w:p w14:paraId="376270B4" w14:textId="77777777" w:rsidR="006E009E" w:rsidRDefault="006E009E" w:rsidP="007B22F0"/>
          <w:p w14:paraId="568A7CA3" w14:textId="77777777" w:rsidR="006E009E" w:rsidRDefault="006E009E" w:rsidP="006E009E">
            <w:pPr>
              <w:rPr>
                <w:color w:val="7030A0"/>
              </w:rPr>
            </w:pPr>
            <w:r w:rsidRPr="0092043F">
              <w:rPr>
                <w:color w:val="7030A0"/>
              </w:rPr>
              <w:t>WORK SESSION</w:t>
            </w:r>
          </w:p>
          <w:p w14:paraId="19DC4B7D" w14:textId="1F97D88B" w:rsidR="006E009E" w:rsidRDefault="00B31D38" w:rsidP="006E009E">
            <w:pPr>
              <w:rPr>
                <w:color w:val="7030A0"/>
              </w:rPr>
            </w:pPr>
            <w:r w:rsidRPr="00912016">
              <w:rPr>
                <w:color w:val="7030A0"/>
              </w:rPr>
              <w:t>ON YOUR OWN</w:t>
            </w:r>
          </w:p>
          <w:p w14:paraId="0FAE31F0" w14:textId="30FCF1B5" w:rsidR="006E009E" w:rsidRDefault="006E009E" w:rsidP="006E009E"/>
        </w:tc>
        <w:tc>
          <w:tcPr>
            <w:tcW w:w="4601" w:type="dxa"/>
          </w:tcPr>
          <w:p w14:paraId="28BE77F7" w14:textId="77777777" w:rsidR="00F70343" w:rsidRPr="00C81691" w:rsidRDefault="00F70343" w:rsidP="007B22F0">
            <w:pPr>
              <w:pStyle w:val="TableParagraph"/>
              <w:spacing w:line="268" w:lineRule="exact"/>
              <w:rPr>
                <w:rFonts w:ascii="Gill Sans Ultra Bold" w:hAnsi="Gill Sans Ultra Bold" w:cs="Arial"/>
                <w:b/>
                <w:sz w:val="24"/>
              </w:rPr>
            </w:pPr>
          </w:p>
        </w:tc>
        <w:tc>
          <w:tcPr>
            <w:tcW w:w="3376" w:type="dxa"/>
          </w:tcPr>
          <w:p w14:paraId="7B34612C" w14:textId="77777777" w:rsidR="0002546C" w:rsidRPr="006E046A" w:rsidRDefault="0002546C" w:rsidP="0002546C">
            <w:pPr>
              <w:pStyle w:val="TableParagraph"/>
              <w:ind w:left="0"/>
              <w:rPr>
                <w:rFonts w:ascii="Arial" w:hAnsi="Arial" w:cs="Arial"/>
                <w:b/>
                <w:color w:val="FF0000"/>
                <w:sz w:val="24"/>
              </w:rPr>
            </w:pPr>
            <w:r w:rsidRPr="006E046A">
              <w:rPr>
                <w:rFonts w:ascii="Arial" w:hAnsi="Arial" w:cs="Arial"/>
                <w:b/>
                <w:color w:val="FF0000"/>
                <w:sz w:val="24"/>
              </w:rPr>
              <w:t>Mini-</w:t>
            </w:r>
            <w:r>
              <w:rPr>
                <w:rFonts w:ascii="Arial" w:hAnsi="Arial" w:cs="Arial"/>
                <w:b/>
                <w:color w:val="FF0000"/>
                <w:sz w:val="24"/>
              </w:rPr>
              <w:t>P</w:t>
            </w:r>
            <w:r w:rsidRPr="006E046A">
              <w:rPr>
                <w:rFonts w:ascii="Arial" w:hAnsi="Arial" w:cs="Arial"/>
                <w:b/>
                <w:color w:val="FF0000"/>
                <w:sz w:val="24"/>
              </w:rPr>
              <w:t xml:space="preserve">roject #3: Personalized Learning </w:t>
            </w:r>
          </w:p>
          <w:p w14:paraId="2380CDC5" w14:textId="77777777" w:rsidR="0002546C" w:rsidRPr="006E046A" w:rsidRDefault="0002546C" w:rsidP="0002546C">
            <w:pPr>
              <w:pStyle w:val="TableParagraph"/>
              <w:ind w:left="0"/>
              <w:rPr>
                <w:rFonts w:ascii="Arial" w:hAnsi="Arial" w:cs="Arial"/>
                <w:b/>
                <w:color w:val="FF0000"/>
                <w:sz w:val="24"/>
              </w:rPr>
            </w:pPr>
            <w:r w:rsidRPr="006E046A">
              <w:rPr>
                <w:rFonts w:ascii="Arial" w:hAnsi="Arial" w:cs="Arial"/>
                <w:b/>
                <w:color w:val="FF0000"/>
                <w:sz w:val="24"/>
              </w:rPr>
              <w:t xml:space="preserve">KWHL Chart /Accommodations </w:t>
            </w:r>
          </w:p>
          <w:p w14:paraId="1F62D0EA" w14:textId="77777777" w:rsidR="0002546C" w:rsidRPr="006E046A" w:rsidRDefault="0002546C" w:rsidP="0002546C">
            <w:pPr>
              <w:pStyle w:val="TableParagraph"/>
              <w:ind w:left="0"/>
              <w:rPr>
                <w:rFonts w:ascii="Arial" w:hAnsi="Arial" w:cs="Arial"/>
                <w:b/>
                <w:color w:val="FF0000"/>
                <w:sz w:val="24"/>
              </w:rPr>
            </w:pPr>
            <w:r w:rsidRPr="006E046A">
              <w:rPr>
                <w:rFonts w:ascii="Arial" w:hAnsi="Arial" w:cs="Arial"/>
                <w:b/>
                <w:color w:val="FF0000"/>
                <w:sz w:val="24"/>
              </w:rPr>
              <w:t>Scenarios</w:t>
            </w:r>
          </w:p>
          <w:p w14:paraId="2CF56C63" w14:textId="77777777" w:rsidR="0002546C" w:rsidRPr="006E046A" w:rsidRDefault="0002546C" w:rsidP="0002546C">
            <w:pPr>
              <w:pStyle w:val="TableParagraph"/>
              <w:ind w:left="0"/>
              <w:rPr>
                <w:rFonts w:ascii="Arial" w:hAnsi="Arial" w:cs="Arial"/>
                <w:b/>
                <w:color w:val="FF0000"/>
                <w:sz w:val="24"/>
              </w:rPr>
            </w:pPr>
          </w:p>
          <w:p w14:paraId="5E4BE176" w14:textId="77777777" w:rsidR="0002546C" w:rsidRPr="006E046A" w:rsidRDefault="0002546C" w:rsidP="0002546C">
            <w:pPr>
              <w:pStyle w:val="TableParagraph"/>
              <w:ind w:left="0"/>
              <w:rPr>
                <w:rFonts w:ascii="Arial" w:hAnsi="Arial" w:cs="Arial"/>
                <w:b/>
                <w:color w:val="FF0000"/>
                <w:sz w:val="24"/>
              </w:rPr>
            </w:pPr>
            <w:r w:rsidRPr="006E046A">
              <w:rPr>
                <w:rFonts w:ascii="Arial" w:hAnsi="Arial" w:cs="Arial"/>
                <w:b/>
                <w:color w:val="FF0000"/>
                <w:sz w:val="24"/>
              </w:rPr>
              <w:t>Differentiated Instruction Bonus</w:t>
            </w:r>
          </w:p>
          <w:p w14:paraId="2015615B" w14:textId="091CFED6" w:rsidR="0002546C" w:rsidRDefault="0002546C" w:rsidP="0002546C">
            <w:pPr>
              <w:pStyle w:val="TableParagraph"/>
              <w:ind w:left="0"/>
              <w:rPr>
                <w:rFonts w:ascii="Arial" w:hAnsi="Arial" w:cs="Arial"/>
                <w:b/>
                <w:color w:val="FF0000"/>
                <w:sz w:val="24"/>
              </w:rPr>
            </w:pPr>
            <w:r w:rsidRPr="006E046A">
              <w:rPr>
                <w:rFonts w:ascii="Arial" w:hAnsi="Arial" w:cs="Arial"/>
                <w:b/>
                <w:color w:val="FF0000"/>
                <w:sz w:val="24"/>
              </w:rPr>
              <w:t>Activity</w:t>
            </w:r>
          </w:p>
          <w:p w14:paraId="3869012E" w14:textId="2F5F0659" w:rsidR="0002546C" w:rsidRDefault="0002546C" w:rsidP="0002546C">
            <w:pPr>
              <w:pStyle w:val="TableParagraph"/>
              <w:ind w:left="0"/>
              <w:rPr>
                <w:rFonts w:ascii="Arial" w:hAnsi="Arial" w:cs="Arial"/>
                <w:b/>
                <w:color w:val="8064A2" w:themeColor="accent4"/>
                <w:sz w:val="24"/>
              </w:rPr>
            </w:pPr>
          </w:p>
          <w:p w14:paraId="26343886" w14:textId="77777777" w:rsidR="0002546C" w:rsidRPr="006E046A" w:rsidRDefault="0002546C" w:rsidP="0002546C">
            <w:pPr>
              <w:rPr>
                <w:rFonts w:ascii="Arial" w:hAnsi="Arial" w:cs="Arial"/>
                <w:b/>
                <w:color w:val="FF0000"/>
                <w:sz w:val="24"/>
                <w:szCs w:val="24"/>
              </w:rPr>
            </w:pPr>
            <w:r w:rsidRPr="006E046A">
              <w:rPr>
                <w:rFonts w:ascii="Arial" w:hAnsi="Arial" w:cs="Arial"/>
                <w:b/>
                <w:color w:val="FF0000"/>
                <w:sz w:val="24"/>
                <w:szCs w:val="24"/>
              </w:rPr>
              <w:t xml:space="preserve">READ Chapter 6 </w:t>
            </w:r>
          </w:p>
          <w:p w14:paraId="6B83467E" w14:textId="3C69441F" w:rsidR="0002546C" w:rsidRPr="006E046A" w:rsidRDefault="0002546C" w:rsidP="0002546C">
            <w:pPr>
              <w:pStyle w:val="TableParagraph"/>
              <w:ind w:left="0"/>
              <w:rPr>
                <w:rFonts w:ascii="Arial" w:hAnsi="Arial" w:cs="Arial"/>
                <w:b/>
                <w:color w:val="8064A2" w:themeColor="accent4"/>
                <w:sz w:val="24"/>
              </w:rPr>
            </w:pPr>
            <w:r w:rsidRPr="006E046A">
              <w:rPr>
                <w:rFonts w:ascii="Arial" w:hAnsi="Arial" w:cs="Arial"/>
                <w:b/>
                <w:color w:val="FF0000"/>
                <w:sz w:val="24"/>
                <w:szCs w:val="24"/>
              </w:rPr>
              <w:t>Review notes</w:t>
            </w:r>
          </w:p>
          <w:p w14:paraId="2E0D05EA" w14:textId="77777777" w:rsidR="00F70343" w:rsidRPr="006E046A" w:rsidRDefault="00F70343" w:rsidP="007B22F0">
            <w:pPr>
              <w:rPr>
                <w:rFonts w:ascii="Arial" w:hAnsi="Arial" w:cs="Arial"/>
                <w:b/>
                <w:bCs/>
                <w:color w:val="FF0000"/>
                <w:sz w:val="24"/>
                <w:szCs w:val="24"/>
              </w:rPr>
            </w:pPr>
          </w:p>
        </w:tc>
      </w:tr>
      <w:tr w:rsidR="007B22F0" w14:paraId="04C27C63" w14:textId="77777777" w:rsidTr="000E7ADD">
        <w:tc>
          <w:tcPr>
            <w:tcW w:w="2098" w:type="dxa"/>
          </w:tcPr>
          <w:p w14:paraId="664427FC" w14:textId="02226786" w:rsidR="007B22F0" w:rsidRDefault="006E009E" w:rsidP="007B22F0">
            <w:r>
              <w:t xml:space="preserve">FEB </w:t>
            </w:r>
            <w:r w:rsidR="002F0293">
              <w:t>10th</w:t>
            </w:r>
          </w:p>
          <w:p w14:paraId="5FBEDBB7" w14:textId="77777777" w:rsidR="007B22F0" w:rsidRDefault="007B22F0" w:rsidP="007B22F0"/>
          <w:p w14:paraId="37FFEE45" w14:textId="6E42BBBD" w:rsidR="007B22F0" w:rsidRPr="00850C61" w:rsidRDefault="007B22F0" w:rsidP="007B22F0">
            <w:pPr>
              <w:rPr>
                <w:color w:val="FF0000"/>
              </w:rPr>
            </w:pPr>
            <w:r w:rsidRPr="00850C61">
              <w:rPr>
                <w:color w:val="FF0000"/>
              </w:rPr>
              <w:t>REC</w:t>
            </w:r>
          </w:p>
          <w:p w14:paraId="7064B165" w14:textId="77777777" w:rsidR="007B22F0" w:rsidRDefault="007B22F0" w:rsidP="007B22F0">
            <w:r w:rsidRPr="00850C61">
              <w:rPr>
                <w:color w:val="FF0000"/>
              </w:rPr>
              <w:t>ZOOM</w:t>
            </w:r>
          </w:p>
        </w:tc>
        <w:tc>
          <w:tcPr>
            <w:tcW w:w="4601" w:type="dxa"/>
          </w:tcPr>
          <w:p w14:paraId="61F651D9" w14:textId="77777777" w:rsidR="007B22F0" w:rsidRPr="00992E95" w:rsidRDefault="007B22F0" w:rsidP="007B22F0">
            <w:pPr>
              <w:pStyle w:val="TableParagraph"/>
              <w:spacing w:line="268" w:lineRule="exact"/>
              <w:rPr>
                <w:rFonts w:ascii="Arial" w:hAnsi="Arial" w:cs="Arial"/>
                <w:b/>
                <w:i/>
                <w:iCs/>
                <w:sz w:val="24"/>
              </w:rPr>
            </w:pPr>
          </w:p>
          <w:p w14:paraId="41AEC9DF" w14:textId="77777777" w:rsidR="007B22F0" w:rsidRDefault="007B22F0" w:rsidP="007B22F0">
            <w:pPr>
              <w:pStyle w:val="TableParagraph"/>
              <w:spacing w:before="10"/>
              <w:rPr>
                <w:rFonts w:ascii="Gill Sans Ultra Bold" w:hAnsi="Gill Sans Ultra Bold" w:cs="Arial"/>
                <w:b/>
                <w:sz w:val="24"/>
              </w:rPr>
            </w:pPr>
            <w:r>
              <w:rPr>
                <w:rFonts w:ascii="Gill Sans Ultra Bold" w:hAnsi="Gill Sans Ultra Bold" w:cs="Arial"/>
                <w:b/>
                <w:sz w:val="24"/>
              </w:rPr>
              <w:t>Chapter 5 Supportive Classroom Culture</w:t>
            </w:r>
          </w:p>
          <w:p w14:paraId="69835A42" w14:textId="77777777" w:rsidR="007B22F0" w:rsidRDefault="007B22F0" w:rsidP="007B22F0">
            <w:pPr>
              <w:pStyle w:val="TableParagraph"/>
              <w:spacing w:before="10"/>
              <w:rPr>
                <w:rFonts w:ascii="Gill Sans Ultra Bold" w:hAnsi="Gill Sans Ultra Bold" w:cs="Arial"/>
                <w:b/>
                <w:sz w:val="24"/>
              </w:rPr>
            </w:pPr>
          </w:p>
          <w:p w14:paraId="6F2A858B" w14:textId="77777777" w:rsidR="007B22F0" w:rsidRDefault="007B22F0" w:rsidP="007B22F0">
            <w:pPr>
              <w:pStyle w:val="TableParagraph"/>
              <w:spacing w:before="10"/>
              <w:rPr>
                <w:rFonts w:ascii="Arial" w:hAnsi="Arial" w:cs="Arial"/>
                <w:b/>
                <w:sz w:val="24"/>
              </w:rPr>
            </w:pPr>
            <w:r>
              <w:rPr>
                <w:rFonts w:ascii="Arial" w:hAnsi="Arial" w:cs="Arial"/>
                <w:b/>
                <w:sz w:val="24"/>
              </w:rPr>
              <w:t>How to ask good questions Figure 5-2</w:t>
            </w:r>
          </w:p>
          <w:p w14:paraId="4D521118" w14:textId="77777777" w:rsidR="007B22F0" w:rsidRDefault="007B22F0" w:rsidP="007B22F0">
            <w:pPr>
              <w:pStyle w:val="TableParagraph"/>
              <w:spacing w:before="10"/>
              <w:rPr>
                <w:rFonts w:ascii="Arial" w:hAnsi="Arial" w:cs="Arial"/>
                <w:b/>
                <w:sz w:val="24"/>
              </w:rPr>
            </w:pPr>
            <w:r>
              <w:rPr>
                <w:rFonts w:ascii="Arial" w:hAnsi="Arial" w:cs="Arial"/>
                <w:b/>
                <w:sz w:val="24"/>
              </w:rPr>
              <w:lastRenderedPageBreak/>
              <w:t>Strategies for Effective Class Discussion Table 5-1</w:t>
            </w:r>
          </w:p>
          <w:p w14:paraId="60669943" w14:textId="77777777" w:rsidR="007B22F0" w:rsidRDefault="007B22F0" w:rsidP="007B22F0">
            <w:pPr>
              <w:pStyle w:val="TableParagraph"/>
              <w:spacing w:before="10"/>
              <w:rPr>
                <w:rFonts w:ascii="Arial" w:hAnsi="Arial" w:cs="Arial"/>
                <w:b/>
                <w:sz w:val="24"/>
              </w:rPr>
            </w:pPr>
            <w:r>
              <w:rPr>
                <w:rFonts w:ascii="Arial" w:hAnsi="Arial" w:cs="Arial"/>
                <w:b/>
                <w:sz w:val="24"/>
              </w:rPr>
              <w:t>Productive Student Groups</w:t>
            </w:r>
          </w:p>
          <w:p w14:paraId="5B128D7C" w14:textId="77777777" w:rsidR="007B22F0" w:rsidRDefault="007B22F0" w:rsidP="007B22F0">
            <w:pPr>
              <w:pStyle w:val="TableParagraph"/>
              <w:spacing w:before="10"/>
              <w:rPr>
                <w:rFonts w:ascii="Arial" w:hAnsi="Arial" w:cs="Arial"/>
                <w:b/>
                <w:sz w:val="24"/>
              </w:rPr>
            </w:pPr>
            <w:r>
              <w:rPr>
                <w:rFonts w:ascii="Arial" w:hAnsi="Arial" w:cs="Arial"/>
                <w:b/>
                <w:sz w:val="24"/>
              </w:rPr>
              <w:t>Anchor Charts</w:t>
            </w:r>
          </w:p>
          <w:p w14:paraId="71CAA855" w14:textId="77777777" w:rsidR="007B22F0" w:rsidRDefault="007B22F0" w:rsidP="007B22F0">
            <w:pPr>
              <w:pStyle w:val="TableParagraph"/>
              <w:spacing w:before="10"/>
              <w:rPr>
                <w:rFonts w:ascii="Arial" w:hAnsi="Arial" w:cs="Arial"/>
                <w:b/>
                <w:sz w:val="24"/>
              </w:rPr>
            </w:pPr>
            <w:r>
              <w:rPr>
                <w:rFonts w:ascii="Arial" w:hAnsi="Arial" w:cs="Arial"/>
                <w:b/>
                <w:sz w:val="24"/>
              </w:rPr>
              <w:t>Interactive Displays – Tech Tools &amp; Tips pages 123 &amp; 124</w:t>
            </w:r>
          </w:p>
          <w:p w14:paraId="06A8C05D" w14:textId="77777777" w:rsidR="007B22F0" w:rsidRDefault="007B22F0" w:rsidP="007B22F0">
            <w:pPr>
              <w:pStyle w:val="TableParagraph"/>
              <w:spacing w:before="10"/>
              <w:rPr>
                <w:rFonts w:ascii="Arial" w:hAnsi="Arial" w:cs="Arial"/>
                <w:b/>
                <w:sz w:val="24"/>
              </w:rPr>
            </w:pPr>
            <w:r>
              <w:rPr>
                <w:rFonts w:ascii="Arial" w:hAnsi="Arial" w:cs="Arial"/>
                <w:b/>
                <w:sz w:val="24"/>
              </w:rPr>
              <w:t>Variations in Interactive Boards/ Minimum requirements</w:t>
            </w:r>
          </w:p>
          <w:p w14:paraId="12E87074" w14:textId="77777777" w:rsidR="007B22F0" w:rsidRDefault="007B22F0" w:rsidP="007B22F0">
            <w:pPr>
              <w:pStyle w:val="TableParagraph"/>
              <w:spacing w:before="10"/>
              <w:rPr>
                <w:rFonts w:ascii="Arial" w:hAnsi="Arial" w:cs="Arial"/>
                <w:b/>
                <w:sz w:val="24"/>
              </w:rPr>
            </w:pPr>
            <w:r>
              <w:rPr>
                <w:rFonts w:ascii="Arial" w:hAnsi="Arial" w:cs="Arial"/>
                <w:b/>
                <w:sz w:val="24"/>
              </w:rPr>
              <w:t>SMART software</w:t>
            </w:r>
          </w:p>
          <w:p w14:paraId="7A2EBC3F" w14:textId="77777777" w:rsidR="007B22F0" w:rsidRDefault="007B22F0" w:rsidP="007B22F0">
            <w:pPr>
              <w:pStyle w:val="TableParagraph"/>
              <w:spacing w:before="10"/>
              <w:rPr>
                <w:rFonts w:ascii="Arial" w:hAnsi="Arial" w:cs="Arial"/>
                <w:b/>
                <w:sz w:val="24"/>
              </w:rPr>
            </w:pPr>
            <w:r>
              <w:rPr>
                <w:rFonts w:ascii="Arial" w:hAnsi="Arial" w:cs="Arial"/>
                <w:b/>
                <w:sz w:val="24"/>
              </w:rPr>
              <w:t>Teacher Tools</w:t>
            </w:r>
          </w:p>
          <w:p w14:paraId="6DF8C03C" w14:textId="77777777" w:rsidR="007B22F0" w:rsidRPr="00992E95" w:rsidRDefault="007B22F0" w:rsidP="007B22F0">
            <w:pPr>
              <w:pStyle w:val="TableParagraph"/>
              <w:spacing w:before="10"/>
              <w:ind w:left="823"/>
              <w:rPr>
                <w:i/>
                <w:iCs/>
              </w:rPr>
            </w:pPr>
          </w:p>
        </w:tc>
        <w:tc>
          <w:tcPr>
            <w:tcW w:w="3376" w:type="dxa"/>
          </w:tcPr>
          <w:p w14:paraId="7AF3A7AB" w14:textId="2C3E859A" w:rsidR="007B22F0" w:rsidRPr="006E046A" w:rsidRDefault="007B22F0" w:rsidP="007B22F0">
            <w:pPr>
              <w:rPr>
                <w:rFonts w:ascii="Arial" w:hAnsi="Arial" w:cs="Arial"/>
                <w:b/>
                <w:bCs/>
                <w:color w:val="FF0000"/>
                <w:sz w:val="24"/>
                <w:szCs w:val="24"/>
              </w:rPr>
            </w:pPr>
            <w:r w:rsidRPr="006E046A">
              <w:rPr>
                <w:rFonts w:ascii="Arial" w:hAnsi="Arial" w:cs="Arial"/>
                <w:b/>
                <w:color w:val="FF0000"/>
                <w:sz w:val="24"/>
                <w:szCs w:val="24"/>
              </w:rPr>
              <w:lastRenderedPageBreak/>
              <w:t xml:space="preserve"> </w:t>
            </w:r>
            <w:r w:rsidRPr="006E046A">
              <w:rPr>
                <w:rFonts w:ascii="Arial" w:hAnsi="Arial" w:cs="Arial"/>
                <w:b/>
                <w:bCs/>
                <w:color w:val="FF0000"/>
                <w:sz w:val="24"/>
                <w:szCs w:val="24"/>
              </w:rPr>
              <w:t>Chapter 4 Quiz</w:t>
            </w:r>
            <w:r w:rsidR="00E815AE">
              <w:rPr>
                <w:rFonts w:ascii="Arial" w:hAnsi="Arial" w:cs="Arial"/>
                <w:b/>
                <w:bCs/>
                <w:color w:val="FF0000"/>
                <w:sz w:val="24"/>
                <w:szCs w:val="24"/>
              </w:rPr>
              <w:t xml:space="preserve"> due</w:t>
            </w:r>
          </w:p>
          <w:p w14:paraId="70743E49" w14:textId="77777777" w:rsidR="007B22F0" w:rsidRPr="006E046A" w:rsidRDefault="007B22F0" w:rsidP="007B22F0">
            <w:pPr>
              <w:pStyle w:val="TableParagraph"/>
              <w:ind w:left="0"/>
              <w:rPr>
                <w:rFonts w:ascii="Arial" w:hAnsi="Arial" w:cs="Arial"/>
                <w:b/>
                <w:color w:val="FF0000"/>
                <w:sz w:val="24"/>
              </w:rPr>
            </w:pPr>
          </w:p>
          <w:p w14:paraId="5AD3DF03" w14:textId="77777777" w:rsidR="007B22F0" w:rsidRPr="006E046A" w:rsidRDefault="007B22F0" w:rsidP="007B22F0">
            <w:pPr>
              <w:pStyle w:val="TableParagraph"/>
              <w:ind w:left="0"/>
              <w:rPr>
                <w:rFonts w:ascii="Arial" w:hAnsi="Arial" w:cs="Arial"/>
                <w:b/>
                <w:color w:val="E36C0A" w:themeColor="accent6" w:themeShade="BF"/>
                <w:sz w:val="24"/>
              </w:rPr>
            </w:pPr>
          </w:p>
          <w:p w14:paraId="4BBF6618" w14:textId="77777777" w:rsidR="007B22F0" w:rsidRPr="006E046A" w:rsidRDefault="007B22F0" w:rsidP="007B22F0">
            <w:pPr>
              <w:pStyle w:val="TableParagraph"/>
              <w:ind w:left="0"/>
              <w:rPr>
                <w:rFonts w:ascii="Arial" w:hAnsi="Arial" w:cs="Arial"/>
                <w:b/>
                <w:color w:val="E36C0A" w:themeColor="accent6" w:themeShade="BF"/>
                <w:sz w:val="24"/>
              </w:rPr>
            </w:pPr>
          </w:p>
          <w:p w14:paraId="08BC7C4A" w14:textId="77777777" w:rsidR="007B22F0" w:rsidRPr="006E046A" w:rsidRDefault="007B22F0" w:rsidP="007B22F0">
            <w:pPr>
              <w:pStyle w:val="TableParagraph"/>
              <w:ind w:left="0"/>
              <w:rPr>
                <w:rFonts w:ascii="Arial" w:hAnsi="Arial" w:cs="Arial"/>
                <w:b/>
                <w:color w:val="E36C0A" w:themeColor="accent6" w:themeShade="BF"/>
                <w:sz w:val="24"/>
              </w:rPr>
            </w:pPr>
          </w:p>
          <w:p w14:paraId="41F8E6FE" w14:textId="77777777" w:rsidR="007B22F0" w:rsidRDefault="007B22F0" w:rsidP="007B22F0"/>
        </w:tc>
      </w:tr>
      <w:tr w:rsidR="00E815AE" w14:paraId="51FB4D2A" w14:textId="77777777" w:rsidTr="000E7ADD">
        <w:tc>
          <w:tcPr>
            <w:tcW w:w="2098" w:type="dxa"/>
          </w:tcPr>
          <w:p w14:paraId="7C865F79" w14:textId="3ECAC1F1" w:rsidR="006E009E" w:rsidRPr="006E009E" w:rsidRDefault="006E009E" w:rsidP="0092043F">
            <w:pPr>
              <w:rPr>
                <w:color w:val="000000" w:themeColor="text1"/>
              </w:rPr>
            </w:pPr>
            <w:r w:rsidRPr="006E009E">
              <w:rPr>
                <w:color w:val="000000" w:themeColor="text1"/>
              </w:rPr>
              <w:t>FEB 1</w:t>
            </w:r>
            <w:r w:rsidR="002F0293">
              <w:rPr>
                <w:color w:val="000000" w:themeColor="text1"/>
              </w:rPr>
              <w:t>5</w:t>
            </w:r>
            <w:r w:rsidRPr="006E009E">
              <w:rPr>
                <w:color w:val="000000" w:themeColor="text1"/>
              </w:rPr>
              <w:t>th</w:t>
            </w:r>
          </w:p>
          <w:p w14:paraId="701A5BBE" w14:textId="77777777" w:rsidR="006E009E" w:rsidRDefault="006E009E" w:rsidP="0092043F">
            <w:pPr>
              <w:rPr>
                <w:color w:val="7030A0"/>
              </w:rPr>
            </w:pPr>
          </w:p>
          <w:p w14:paraId="7BE3BA18" w14:textId="77777777" w:rsidR="006E009E" w:rsidRDefault="006E009E" w:rsidP="0092043F">
            <w:pPr>
              <w:rPr>
                <w:color w:val="7030A0"/>
              </w:rPr>
            </w:pPr>
          </w:p>
          <w:p w14:paraId="74A1358D" w14:textId="3E3E6CE1" w:rsidR="0092043F" w:rsidRDefault="0092043F" w:rsidP="0092043F">
            <w:pPr>
              <w:rPr>
                <w:color w:val="7030A0"/>
              </w:rPr>
            </w:pPr>
            <w:r w:rsidRPr="0092043F">
              <w:rPr>
                <w:color w:val="7030A0"/>
              </w:rPr>
              <w:t>WORK SESSION</w:t>
            </w:r>
          </w:p>
          <w:p w14:paraId="67905B14" w14:textId="5AD3B850" w:rsidR="0092043F" w:rsidRDefault="00B31D38" w:rsidP="0092043F">
            <w:pPr>
              <w:rPr>
                <w:color w:val="7030A0"/>
              </w:rPr>
            </w:pPr>
            <w:r w:rsidRPr="00912016">
              <w:rPr>
                <w:color w:val="7030A0"/>
              </w:rPr>
              <w:t>ON YOUR OWN</w:t>
            </w:r>
          </w:p>
          <w:p w14:paraId="069D8C33" w14:textId="72D17BE0" w:rsidR="00E815AE" w:rsidRDefault="00E815AE" w:rsidP="0092043F"/>
        </w:tc>
        <w:tc>
          <w:tcPr>
            <w:tcW w:w="4601" w:type="dxa"/>
          </w:tcPr>
          <w:p w14:paraId="65183FFD" w14:textId="77777777" w:rsidR="00E815AE" w:rsidRPr="00992E95" w:rsidRDefault="00E815AE" w:rsidP="007B22F0">
            <w:pPr>
              <w:pStyle w:val="TableParagraph"/>
              <w:spacing w:line="268" w:lineRule="exact"/>
              <w:rPr>
                <w:rFonts w:ascii="Arial" w:hAnsi="Arial" w:cs="Arial"/>
                <w:b/>
                <w:i/>
                <w:iCs/>
                <w:sz w:val="24"/>
              </w:rPr>
            </w:pPr>
          </w:p>
        </w:tc>
        <w:tc>
          <w:tcPr>
            <w:tcW w:w="3376" w:type="dxa"/>
          </w:tcPr>
          <w:p w14:paraId="1625ED49" w14:textId="77777777" w:rsidR="00E815AE" w:rsidRPr="006E046A" w:rsidRDefault="00E815AE" w:rsidP="00E815AE">
            <w:pPr>
              <w:pStyle w:val="TableParagraph"/>
              <w:ind w:left="0"/>
              <w:rPr>
                <w:rFonts w:ascii="Arial" w:hAnsi="Arial" w:cs="Arial"/>
                <w:b/>
                <w:color w:val="FF0000"/>
                <w:sz w:val="24"/>
              </w:rPr>
            </w:pPr>
            <w:r w:rsidRPr="006E046A">
              <w:rPr>
                <w:rFonts w:ascii="Arial" w:hAnsi="Arial" w:cs="Arial"/>
                <w:b/>
                <w:bCs/>
                <w:color w:val="FF0000"/>
                <w:sz w:val="24"/>
                <w:szCs w:val="24"/>
              </w:rPr>
              <w:t>Mini-</w:t>
            </w:r>
            <w:r>
              <w:rPr>
                <w:rFonts w:ascii="Arial" w:hAnsi="Arial" w:cs="Arial"/>
                <w:b/>
                <w:bCs/>
                <w:color w:val="FF0000"/>
                <w:sz w:val="24"/>
                <w:szCs w:val="24"/>
              </w:rPr>
              <w:t>P</w:t>
            </w:r>
            <w:r w:rsidRPr="006E046A">
              <w:rPr>
                <w:rFonts w:ascii="Arial" w:hAnsi="Arial" w:cs="Arial"/>
                <w:b/>
                <w:bCs/>
                <w:color w:val="FF0000"/>
                <w:sz w:val="24"/>
                <w:szCs w:val="24"/>
              </w:rPr>
              <w:t>roject #4 Interactive Boards</w:t>
            </w:r>
          </w:p>
          <w:p w14:paraId="6E5BC757" w14:textId="77777777" w:rsidR="00E815AE" w:rsidRPr="006E046A" w:rsidRDefault="00E815AE" w:rsidP="007B22F0">
            <w:pPr>
              <w:rPr>
                <w:rFonts w:ascii="Arial" w:hAnsi="Arial" w:cs="Arial"/>
                <w:b/>
                <w:color w:val="FF0000"/>
                <w:sz w:val="24"/>
                <w:szCs w:val="24"/>
              </w:rPr>
            </w:pPr>
          </w:p>
        </w:tc>
      </w:tr>
      <w:tr w:rsidR="000B62E1" w14:paraId="00D0219A" w14:textId="77777777" w:rsidTr="000E7ADD">
        <w:tc>
          <w:tcPr>
            <w:tcW w:w="2098" w:type="dxa"/>
          </w:tcPr>
          <w:p w14:paraId="04A928A0" w14:textId="77777777" w:rsidR="0041058E" w:rsidRDefault="0041058E" w:rsidP="0041058E">
            <w:r>
              <w:t>FEB 17th</w:t>
            </w:r>
          </w:p>
          <w:p w14:paraId="4E297359" w14:textId="77777777" w:rsidR="000B62E1" w:rsidRDefault="000B62E1" w:rsidP="0092043F">
            <w:pPr>
              <w:rPr>
                <w:color w:val="000000" w:themeColor="text1"/>
              </w:rPr>
            </w:pPr>
          </w:p>
          <w:p w14:paraId="10F66168" w14:textId="77777777" w:rsidR="0041058E" w:rsidRDefault="0041058E" w:rsidP="0041058E">
            <w:pPr>
              <w:rPr>
                <w:color w:val="7030A0"/>
              </w:rPr>
            </w:pPr>
            <w:r w:rsidRPr="0092043F">
              <w:rPr>
                <w:color w:val="7030A0"/>
              </w:rPr>
              <w:t>WORK SESSION</w:t>
            </w:r>
          </w:p>
          <w:p w14:paraId="57039DA2" w14:textId="77777777" w:rsidR="0041058E" w:rsidRDefault="0041058E" w:rsidP="0041058E">
            <w:pPr>
              <w:rPr>
                <w:color w:val="7030A0"/>
              </w:rPr>
            </w:pPr>
            <w:r w:rsidRPr="00912016">
              <w:rPr>
                <w:color w:val="7030A0"/>
              </w:rPr>
              <w:t>ON YOUR OWN</w:t>
            </w:r>
          </w:p>
          <w:p w14:paraId="3D8B0D39" w14:textId="688840C3" w:rsidR="0041058E" w:rsidRPr="006E009E" w:rsidRDefault="0041058E" w:rsidP="0092043F">
            <w:pPr>
              <w:rPr>
                <w:color w:val="000000" w:themeColor="text1"/>
              </w:rPr>
            </w:pPr>
          </w:p>
        </w:tc>
        <w:tc>
          <w:tcPr>
            <w:tcW w:w="4601" w:type="dxa"/>
          </w:tcPr>
          <w:p w14:paraId="1A87232B" w14:textId="77777777" w:rsidR="000B62E1" w:rsidRPr="00992E95" w:rsidRDefault="000B62E1" w:rsidP="007B22F0">
            <w:pPr>
              <w:pStyle w:val="TableParagraph"/>
              <w:spacing w:line="268" w:lineRule="exact"/>
              <w:rPr>
                <w:rFonts w:ascii="Arial" w:hAnsi="Arial" w:cs="Arial"/>
                <w:b/>
                <w:i/>
                <w:iCs/>
                <w:sz w:val="24"/>
              </w:rPr>
            </w:pPr>
          </w:p>
        </w:tc>
        <w:tc>
          <w:tcPr>
            <w:tcW w:w="3376" w:type="dxa"/>
          </w:tcPr>
          <w:p w14:paraId="61D4F4E1" w14:textId="77777777" w:rsidR="0041058E" w:rsidRPr="006E046A" w:rsidRDefault="0041058E" w:rsidP="0041058E">
            <w:pPr>
              <w:pStyle w:val="TableParagraph"/>
              <w:ind w:left="0"/>
              <w:rPr>
                <w:rFonts w:ascii="Arial" w:hAnsi="Arial" w:cs="Arial"/>
                <w:b/>
                <w:color w:val="FF0000"/>
                <w:sz w:val="24"/>
              </w:rPr>
            </w:pPr>
            <w:r w:rsidRPr="006E046A">
              <w:rPr>
                <w:rFonts w:ascii="Arial" w:hAnsi="Arial" w:cs="Arial"/>
                <w:b/>
                <w:bCs/>
                <w:color w:val="FF0000"/>
                <w:sz w:val="24"/>
                <w:szCs w:val="24"/>
              </w:rPr>
              <w:t>Mini-</w:t>
            </w:r>
            <w:r>
              <w:rPr>
                <w:rFonts w:ascii="Arial" w:hAnsi="Arial" w:cs="Arial"/>
                <w:b/>
                <w:bCs/>
                <w:color w:val="FF0000"/>
                <w:sz w:val="24"/>
                <w:szCs w:val="24"/>
              </w:rPr>
              <w:t>P</w:t>
            </w:r>
            <w:r w:rsidRPr="006E046A">
              <w:rPr>
                <w:rFonts w:ascii="Arial" w:hAnsi="Arial" w:cs="Arial"/>
                <w:b/>
                <w:bCs/>
                <w:color w:val="FF0000"/>
                <w:sz w:val="24"/>
                <w:szCs w:val="24"/>
              </w:rPr>
              <w:t>roject #4 Interactive Boards</w:t>
            </w:r>
          </w:p>
          <w:p w14:paraId="4D5CEBD5" w14:textId="77777777" w:rsidR="000B62E1" w:rsidRPr="006E046A" w:rsidRDefault="000B62E1" w:rsidP="00E815AE">
            <w:pPr>
              <w:pStyle w:val="TableParagraph"/>
              <w:ind w:left="0"/>
              <w:rPr>
                <w:rFonts w:ascii="Arial" w:hAnsi="Arial" w:cs="Arial"/>
                <w:b/>
                <w:bCs/>
                <w:color w:val="FF0000"/>
                <w:sz w:val="24"/>
                <w:szCs w:val="24"/>
              </w:rPr>
            </w:pPr>
          </w:p>
        </w:tc>
      </w:tr>
      <w:tr w:rsidR="007B22F0" w14:paraId="74D857B0" w14:textId="77777777" w:rsidTr="000E7ADD">
        <w:tc>
          <w:tcPr>
            <w:tcW w:w="2098" w:type="dxa"/>
          </w:tcPr>
          <w:p w14:paraId="114A7BFA" w14:textId="77777777" w:rsidR="0041058E" w:rsidRPr="006E009E" w:rsidRDefault="0041058E" w:rsidP="0041058E">
            <w:pPr>
              <w:rPr>
                <w:color w:val="000000" w:themeColor="text1"/>
              </w:rPr>
            </w:pPr>
            <w:r w:rsidRPr="006E009E">
              <w:rPr>
                <w:color w:val="000000" w:themeColor="text1"/>
              </w:rPr>
              <w:t xml:space="preserve">FEB </w:t>
            </w:r>
            <w:r>
              <w:rPr>
                <w:color w:val="000000" w:themeColor="text1"/>
              </w:rPr>
              <w:t>22nd</w:t>
            </w:r>
          </w:p>
          <w:p w14:paraId="6182D869" w14:textId="77777777" w:rsidR="007B22F0" w:rsidRDefault="007B22F0" w:rsidP="007B22F0"/>
          <w:p w14:paraId="73B517B9" w14:textId="11431B1C" w:rsidR="007B22F0" w:rsidRPr="00850C61" w:rsidRDefault="007B22F0" w:rsidP="007B22F0">
            <w:pPr>
              <w:rPr>
                <w:color w:val="FF0000"/>
              </w:rPr>
            </w:pPr>
            <w:r w:rsidRPr="00850C61">
              <w:rPr>
                <w:color w:val="FF0000"/>
              </w:rPr>
              <w:t>REC</w:t>
            </w:r>
          </w:p>
          <w:p w14:paraId="055BFD69" w14:textId="77777777" w:rsidR="007B22F0" w:rsidRDefault="007B22F0" w:rsidP="007B22F0">
            <w:r w:rsidRPr="00850C61">
              <w:rPr>
                <w:color w:val="FF0000"/>
              </w:rPr>
              <w:t>ZOOM</w:t>
            </w:r>
          </w:p>
        </w:tc>
        <w:tc>
          <w:tcPr>
            <w:tcW w:w="4601" w:type="dxa"/>
          </w:tcPr>
          <w:p w14:paraId="35155985" w14:textId="77777777" w:rsidR="007B22F0" w:rsidRDefault="007B22F0" w:rsidP="007B22F0">
            <w:pPr>
              <w:pStyle w:val="TableParagraph"/>
              <w:rPr>
                <w:rFonts w:ascii="Arial" w:hAnsi="Arial" w:cs="Arial"/>
                <w:b/>
                <w:sz w:val="24"/>
              </w:rPr>
            </w:pPr>
          </w:p>
          <w:p w14:paraId="0F181BE3"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6 </w:t>
            </w:r>
            <w:r>
              <w:rPr>
                <w:rFonts w:ascii="Gill Sans Ultra Bold" w:hAnsi="Gill Sans Ultra Bold" w:cs="Arial"/>
                <w:b/>
                <w:sz w:val="24"/>
              </w:rPr>
              <w:t xml:space="preserve">Technology Enriched Learning </w:t>
            </w:r>
          </w:p>
          <w:p w14:paraId="2AF27B67" w14:textId="77777777" w:rsidR="007B22F0" w:rsidRPr="00D86830" w:rsidRDefault="007B22F0" w:rsidP="007B22F0">
            <w:pPr>
              <w:pStyle w:val="TableParagraph"/>
              <w:numPr>
                <w:ilvl w:val="0"/>
                <w:numId w:val="16"/>
              </w:numPr>
              <w:rPr>
                <w:rFonts w:ascii="Arial" w:hAnsi="Arial" w:cs="Arial"/>
                <w:b/>
                <w:sz w:val="24"/>
              </w:rPr>
            </w:pPr>
            <w:r>
              <w:rPr>
                <w:rFonts w:ascii="Arial" w:hAnsi="Arial" w:cs="Arial"/>
                <w:b/>
                <w:sz w:val="24"/>
              </w:rPr>
              <w:t>Common Applications – Table 6-2 Table 6.3</w:t>
            </w:r>
          </w:p>
          <w:p w14:paraId="3374F124" w14:textId="77777777" w:rsidR="007B22F0" w:rsidRDefault="007B22F0" w:rsidP="007B22F0">
            <w:pPr>
              <w:pStyle w:val="TableParagraph"/>
              <w:numPr>
                <w:ilvl w:val="0"/>
                <w:numId w:val="16"/>
              </w:numPr>
              <w:rPr>
                <w:rFonts w:ascii="Arial" w:hAnsi="Arial" w:cs="Arial"/>
                <w:b/>
                <w:sz w:val="24"/>
              </w:rPr>
            </w:pPr>
            <w:r>
              <w:rPr>
                <w:rFonts w:ascii="Arial" w:hAnsi="Arial" w:cs="Arial"/>
                <w:b/>
                <w:sz w:val="24"/>
              </w:rPr>
              <w:t>Selecting &amp; Evaluating Apps – page 137</w:t>
            </w:r>
          </w:p>
          <w:p w14:paraId="2853B9F0" w14:textId="77777777" w:rsidR="007B22F0" w:rsidRDefault="007B22F0" w:rsidP="007B22F0">
            <w:pPr>
              <w:pStyle w:val="TableParagraph"/>
              <w:numPr>
                <w:ilvl w:val="0"/>
                <w:numId w:val="16"/>
              </w:numPr>
              <w:rPr>
                <w:rFonts w:ascii="Arial" w:hAnsi="Arial" w:cs="Arial"/>
                <w:b/>
                <w:sz w:val="24"/>
              </w:rPr>
            </w:pPr>
            <w:r>
              <w:rPr>
                <w:rFonts w:ascii="Arial" w:hAnsi="Arial" w:cs="Arial"/>
                <w:b/>
                <w:sz w:val="24"/>
              </w:rPr>
              <w:t>Apps Evaluation Form</w:t>
            </w:r>
          </w:p>
          <w:p w14:paraId="2F10E715" w14:textId="77777777" w:rsidR="007B22F0" w:rsidRDefault="007B22F0" w:rsidP="007B22F0">
            <w:pPr>
              <w:pStyle w:val="TableParagraph"/>
              <w:rPr>
                <w:rFonts w:ascii="Gill Sans Ultra Bold" w:hAnsi="Gill Sans Ultra Bold" w:cs="Arial"/>
                <w:b/>
                <w:sz w:val="24"/>
              </w:rPr>
            </w:pPr>
            <w:r>
              <w:rPr>
                <w:rFonts w:ascii="Arial" w:hAnsi="Arial" w:cs="Arial"/>
                <w:b/>
                <w:sz w:val="24"/>
              </w:rPr>
              <w:t>Using Streaming Media Sites</w:t>
            </w:r>
          </w:p>
          <w:p w14:paraId="367DE1A1" w14:textId="77777777" w:rsidR="007B22F0" w:rsidRDefault="007B22F0" w:rsidP="007B22F0">
            <w:pPr>
              <w:pStyle w:val="TableParagraph"/>
              <w:spacing w:before="10"/>
              <w:rPr>
                <w:rFonts w:ascii="Arial" w:hAnsi="Arial" w:cs="Arial"/>
                <w:b/>
                <w:sz w:val="24"/>
              </w:rPr>
            </w:pPr>
          </w:p>
          <w:p w14:paraId="16459E87" w14:textId="77777777" w:rsidR="007B22F0" w:rsidRDefault="007B22F0" w:rsidP="007B22F0"/>
        </w:tc>
        <w:tc>
          <w:tcPr>
            <w:tcW w:w="3376" w:type="dxa"/>
          </w:tcPr>
          <w:p w14:paraId="07DF6E00" w14:textId="7C6D29B4" w:rsidR="007B22F0" w:rsidRPr="006E046A" w:rsidRDefault="007B22F0" w:rsidP="007B22F0">
            <w:pPr>
              <w:pStyle w:val="TableParagraph"/>
              <w:ind w:left="0"/>
              <w:rPr>
                <w:rFonts w:ascii="Arial" w:hAnsi="Arial" w:cs="Arial"/>
                <w:b/>
                <w:color w:val="FF0000"/>
                <w:sz w:val="24"/>
              </w:rPr>
            </w:pPr>
            <w:r w:rsidRPr="006E046A">
              <w:rPr>
                <w:rFonts w:ascii="Arial" w:hAnsi="Arial" w:cs="Arial"/>
                <w:b/>
                <w:color w:val="FF0000"/>
                <w:sz w:val="24"/>
              </w:rPr>
              <w:t>Chapter 5 Quiz</w:t>
            </w:r>
            <w:r w:rsidR="00E815AE">
              <w:rPr>
                <w:rFonts w:ascii="Arial" w:hAnsi="Arial" w:cs="Arial"/>
                <w:b/>
                <w:color w:val="FF0000"/>
                <w:sz w:val="24"/>
              </w:rPr>
              <w:t xml:space="preserve"> due</w:t>
            </w:r>
          </w:p>
          <w:p w14:paraId="218B9805" w14:textId="77777777" w:rsidR="007B22F0" w:rsidRPr="006E046A" w:rsidRDefault="007B22F0" w:rsidP="007B22F0">
            <w:pPr>
              <w:pStyle w:val="TableParagraph"/>
              <w:ind w:left="0"/>
              <w:rPr>
                <w:rFonts w:ascii="Arial" w:hAnsi="Arial" w:cs="Arial"/>
                <w:b/>
                <w:color w:val="FF0000"/>
                <w:sz w:val="24"/>
              </w:rPr>
            </w:pPr>
          </w:p>
          <w:p w14:paraId="0865D355" w14:textId="77777777" w:rsidR="007B22F0" w:rsidRPr="006E046A" w:rsidRDefault="007B22F0" w:rsidP="007B22F0">
            <w:pPr>
              <w:rPr>
                <w:rFonts w:ascii="Arial" w:hAnsi="Arial" w:cs="Arial"/>
                <w:b/>
                <w:bCs/>
                <w:color w:val="FF0000"/>
                <w:sz w:val="24"/>
                <w:szCs w:val="24"/>
              </w:rPr>
            </w:pPr>
          </w:p>
          <w:p w14:paraId="4569060C" w14:textId="77777777" w:rsidR="007B22F0" w:rsidRPr="006E046A" w:rsidRDefault="007B22F0" w:rsidP="007B22F0">
            <w:pPr>
              <w:rPr>
                <w:rFonts w:ascii="Arial" w:hAnsi="Arial" w:cs="Arial"/>
                <w:b/>
                <w:bCs/>
                <w:color w:val="FF0000"/>
                <w:sz w:val="24"/>
                <w:szCs w:val="24"/>
              </w:rPr>
            </w:pPr>
          </w:p>
          <w:p w14:paraId="1FAAC1C5" w14:textId="77777777" w:rsidR="007B22F0" w:rsidRPr="00595CA6" w:rsidRDefault="007B22F0" w:rsidP="00E815AE">
            <w:pPr>
              <w:rPr>
                <w:b/>
                <w:bCs/>
                <w:sz w:val="24"/>
                <w:szCs w:val="24"/>
              </w:rPr>
            </w:pPr>
          </w:p>
        </w:tc>
      </w:tr>
      <w:tr w:rsidR="00E815AE" w14:paraId="31980D57" w14:textId="77777777" w:rsidTr="000E7ADD">
        <w:tc>
          <w:tcPr>
            <w:tcW w:w="2098" w:type="dxa"/>
          </w:tcPr>
          <w:p w14:paraId="44302646" w14:textId="77777777" w:rsidR="0041058E" w:rsidRDefault="0041058E" w:rsidP="0041058E">
            <w:r>
              <w:t>FEB 24th</w:t>
            </w:r>
          </w:p>
          <w:p w14:paraId="73B2BB36" w14:textId="77777777" w:rsidR="006E009E" w:rsidRPr="006E009E" w:rsidRDefault="006E009E" w:rsidP="0092043F">
            <w:pPr>
              <w:rPr>
                <w:color w:val="000000" w:themeColor="text1"/>
              </w:rPr>
            </w:pPr>
          </w:p>
          <w:p w14:paraId="16120DD4" w14:textId="68E9FD99" w:rsidR="0092043F" w:rsidRDefault="0092043F" w:rsidP="0092043F">
            <w:pPr>
              <w:rPr>
                <w:color w:val="7030A0"/>
              </w:rPr>
            </w:pPr>
            <w:r w:rsidRPr="0092043F">
              <w:rPr>
                <w:color w:val="7030A0"/>
              </w:rPr>
              <w:t>WORK SESSION</w:t>
            </w:r>
          </w:p>
          <w:p w14:paraId="4DA936E3" w14:textId="612CD512" w:rsidR="0092043F" w:rsidRDefault="00B31D38" w:rsidP="0092043F">
            <w:pPr>
              <w:rPr>
                <w:color w:val="7030A0"/>
              </w:rPr>
            </w:pPr>
            <w:r w:rsidRPr="00912016">
              <w:rPr>
                <w:color w:val="7030A0"/>
              </w:rPr>
              <w:t>ON YOUR OWN</w:t>
            </w:r>
          </w:p>
          <w:p w14:paraId="6338097D" w14:textId="698A3962" w:rsidR="00E815AE" w:rsidRDefault="00E815AE" w:rsidP="0092043F"/>
        </w:tc>
        <w:tc>
          <w:tcPr>
            <w:tcW w:w="4601" w:type="dxa"/>
          </w:tcPr>
          <w:p w14:paraId="77D0DCF2" w14:textId="1E9D95B1" w:rsidR="00E815AE" w:rsidRDefault="00E815AE" w:rsidP="007B22F0">
            <w:pPr>
              <w:pStyle w:val="TableParagraph"/>
              <w:rPr>
                <w:rFonts w:ascii="Arial" w:hAnsi="Arial" w:cs="Arial"/>
                <w:b/>
                <w:sz w:val="24"/>
              </w:rPr>
            </w:pPr>
            <w:r>
              <w:rPr>
                <w:rFonts w:ascii="Arial" w:hAnsi="Arial" w:cs="Arial"/>
                <w:b/>
                <w:sz w:val="24"/>
              </w:rPr>
              <w:t>Midterm Review</w:t>
            </w:r>
          </w:p>
        </w:tc>
        <w:tc>
          <w:tcPr>
            <w:tcW w:w="3376" w:type="dxa"/>
          </w:tcPr>
          <w:p w14:paraId="0406B794" w14:textId="77777777" w:rsidR="00E815AE" w:rsidRPr="006E046A" w:rsidRDefault="00E815AE" w:rsidP="00E815AE">
            <w:pPr>
              <w:pStyle w:val="TableParagraph"/>
              <w:ind w:left="0"/>
              <w:rPr>
                <w:rFonts w:ascii="Arial" w:hAnsi="Arial" w:cs="Arial"/>
                <w:b/>
                <w:color w:val="FF0000"/>
                <w:sz w:val="24"/>
              </w:rPr>
            </w:pPr>
            <w:r w:rsidRPr="006E046A">
              <w:rPr>
                <w:rFonts w:ascii="Arial" w:hAnsi="Arial" w:cs="Arial"/>
                <w:b/>
                <w:color w:val="FF0000"/>
                <w:sz w:val="24"/>
              </w:rPr>
              <w:t>Mini-</w:t>
            </w:r>
            <w:r>
              <w:rPr>
                <w:rFonts w:ascii="Arial" w:hAnsi="Arial" w:cs="Arial"/>
                <w:b/>
                <w:color w:val="FF0000"/>
                <w:sz w:val="24"/>
              </w:rPr>
              <w:t>P</w:t>
            </w:r>
            <w:r w:rsidRPr="006E046A">
              <w:rPr>
                <w:rFonts w:ascii="Arial" w:hAnsi="Arial" w:cs="Arial"/>
                <w:b/>
                <w:color w:val="FF0000"/>
                <w:sz w:val="24"/>
              </w:rPr>
              <w:t>roject #5</w:t>
            </w:r>
          </w:p>
          <w:p w14:paraId="10BD6AC8" w14:textId="1E845B87" w:rsidR="00E815AE" w:rsidRPr="006E046A" w:rsidRDefault="00E815AE" w:rsidP="00E815AE">
            <w:pPr>
              <w:pStyle w:val="TableParagraph"/>
              <w:ind w:left="0"/>
              <w:rPr>
                <w:rFonts w:ascii="Arial" w:hAnsi="Arial" w:cs="Arial"/>
                <w:b/>
                <w:color w:val="FF0000"/>
                <w:sz w:val="24"/>
              </w:rPr>
            </w:pPr>
            <w:r w:rsidRPr="006E046A">
              <w:rPr>
                <w:rFonts w:ascii="Arial" w:hAnsi="Arial" w:cs="Arial"/>
                <w:b/>
                <w:color w:val="FF0000"/>
                <w:sz w:val="24"/>
              </w:rPr>
              <w:t xml:space="preserve">Effective Use of Streaming Media </w:t>
            </w:r>
          </w:p>
          <w:p w14:paraId="4DB62F1B" w14:textId="77777777" w:rsidR="00E815AE" w:rsidRPr="006E046A" w:rsidRDefault="00E815AE" w:rsidP="00E815AE">
            <w:pPr>
              <w:rPr>
                <w:rFonts w:ascii="Arial" w:hAnsi="Arial" w:cs="Arial"/>
                <w:b/>
                <w:bCs/>
                <w:color w:val="FF0000"/>
                <w:sz w:val="24"/>
                <w:szCs w:val="24"/>
              </w:rPr>
            </w:pPr>
          </w:p>
          <w:p w14:paraId="22B91645" w14:textId="77777777" w:rsidR="00E815AE" w:rsidRPr="006E046A" w:rsidRDefault="00E815AE" w:rsidP="007B22F0">
            <w:pPr>
              <w:pStyle w:val="TableParagraph"/>
              <w:ind w:left="0"/>
              <w:rPr>
                <w:rFonts w:ascii="Arial" w:hAnsi="Arial" w:cs="Arial"/>
                <w:b/>
                <w:color w:val="FF0000"/>
                <w:sz w:val="24"/>
              </w:rPr>
            </w:pPr>
          </w:p>
        </w:tc>
      </w:tr>
      <w:tr w:rsidR="007B22F0" w14:paraId="4980E8E5" w14:textId="77777777" w:rsidTr="000E7ADD">
        <w:tc>
          <w:tcPr>
            <w:tcW w:w="2098" w:type="dxa"/>
          </w:tcPr>
          <w:p w14:paraId="50695AAA" w14:textId="77777777" w:rsidR="0041058E" w:rsidRDefault="0041058E" w:rsidP="0041058E">
            <w:r>
              <w:t>MAR 1st</w:t>
            </w:r>
          </w:p>
          <w:p w14:paraId="2E78541B" w14:textId="77777777" w:rsidR="007B22F0" w:rsidRDefault="007B22F0" w:rsidP="007B22F0"/>
          <w:p w14:paraId="593F6646" w14:textId="77777777" w:rsidR="007B22F0" w:rsidRDefault="007B22F0" w:rsidP="007B22F0">
            <w:r w:rsidRPr="00FB1BB9">
              <w:rPr>
                <w:color w:val="FF0000"/>
              </w:rPr>
              <w:lastRenderedPageBreak/>
              <w:t>LIVE</w:t>
            </w:r>
            <w:r w:rsidRPr="00FB1BB9">
              <w:rPr>
                <w:color w:val="FF0000"/>
              </w:rPr>
              <w:br/>
              <w:t>ZOOM</w:t>
            </w:r>
          </w:p>
        </w:tc>
        <w:tc>
          <w:tcPr>
            <w:tcW w:w="4601" w:type="dxa"/>
          </w:tcPr>
          <w:p w14:paraId="70437CCB" w14:textId="49D77577" w:rsidR="007B22F0" w:rsidRPr="00595CA6" w:rsidRDefault="007B22F0" w:rsidP="007B22F0">
            <w:pPr>
              <w:pStyle w:val="TableParagraph"/>
              <w:rPr>
                <w:rFonts w:ascii="Arial" w:hAnsi="Arial" w:cs="Arial"/>
                <w:b/>
                <w:bCs/>
              </w:rPr>
            </w:pPr>
            <w:r w:rsidRPr="00595CA6">
              <w:rPr>
                <w:rFonts w:ascii="Arial" w:hAnsi="Arial" w:cs="Arial"/>
                <w:b/>
                <w:bCs/>
                <w:color w:val="FF0000"/>
              </w:rPr>
              <w:lastRenderedPageBreak/>
              <w:t>Midterm</w:t>
            </w:r>
            <w:r w:rsidR="006E046A">
              <w:rPr>
                <w:rFonts w:ascii="Arial" w:hAnsi="Arial" w:cs="Arial"/>
                <w:b/>
                <w:bCs/>
                <w:color w:val="FF0000"/>
              </w:rPr>
              <w:t xml:space="preserve"> (Chapters 1-6)</w:t>
            </w:r>
          </w:p>
        </w:tc>
        <w:tc>
          <w:tcPr>
            <w:tcW w:w="3376" w:type="dxa"/>
          </w:tcPr>
          <w:p w14:paraId="665BE2B7" w14:textId="6D057222" w:rsidR="007B22F0" w:rsidRDefault="006E046A" w:rsidP="007B22F0">
            <w:pPr>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p w14:paraId="53129EFB" w14:textId="0C69D802" w:rsidR="00976441" w:rsidRDefault="00976441" w:rsidP="007B22F0">
            <w:pPr>
              <w:rPr>
                <w:b/>
                <w:bCs/>
                <w:color w:val="FF0000"/>
              </w:rPr>
            </w:pPr>
          </w:p>
          <w:p w14:paraId="53906984" w14:textId="7B6F439D" w:rsidR="00976441" w:rsidRPr="00976441" w:rsidRDefault="00976441" w:rsidP="007B22F0">
            <w:pPr>
              <w:rPr>
                <w:rFonts w:ascii="Arial" w:hAnsi="Arial" w:cs="Arial"/>
                <w:b/>
                <w:bCs/>
                <w:color w:val="FF0000"/>
                <w:sz w:val="24"/>
                <w:szCs w:val="24"/>
              </w:rPr>
            </w:pPr>
            <w:r w:rsidRPr="00976441">
              <w:rPr>
                <w:rFonts w:ascii="Arial" w:hAnsi="Arial" w:cs="Arial"/>
                <w:b/>
                <w:bCs/>
                <w:color w:val="FF0000"/>
                <w:sz w:val="24"/>
                <w:szCs w:val="24"/>
              </w:rPr>
              <w:lastRenderedPageBreak/>
              <w:t>There is no quiz for Chapter 6…but questions for Chapter 6 are included on the midterm.</w:t>
            </w:r>
          </w:p>
          <w:p w14:paraId="6E157D9D" w14:textId="77777777" w:rsidR="007B22F0" w:rsidRDefault="007B22F0" w:rsidP="007B22F0"/>
        </w:tc>
      </w:tr>
      <w:tr w:rsidR="007B22F0" w14:paraId="067D29E6" w14:textId="77777777" w:rsidTr="000E7ADD">
        <w:tc>
          <w:tcPr>
            <w:tcW w:w="2098" w:type="dxa"/>
          </w:tcPr>
          <w:p w14:paraId="29F8FE73" w14:textId="77777777" w:rsidR="0041058E" w:rsidRDefault="0041058E" w:rsidP="0041058E">
            <w:r>
              <w:lastRenderedPageBreak/>
              <w:t>MAR 3rd</w:t>
            </w:r>
          </w:p>
          <w:p w14:paraId="74FF8C5A" w14:textId="77777777" w:rsidR="007B22F0" w:rsidRDefault="007B22F0" w:rsidP="007B22F0"/>
          <w:p w14:paraId="0AB84AD1" w14:textId="63C1CE0A" w:rsidR="007B22F0" w:rsidRPr="00850C61" w:rsidRDefault="007B22F0" w:rsidP="007B22F0">
            <w:pPr>
              <w:rPr>
                <w:color w:val="FF0000"/>
              </w:rPr>
            </w:pPr>
            <w:r w:rsidRPr="00850C61">
              <w:rPr>
                <w:color w:val="FF0000"/>
              </w:rPr>
              <w:t>REC</w:t>
            </w:r>
          </w:p>
          <w:p w14:paraId="5B1AD99D" w14:textId="77777777" w:rsidR="007B22F0" w:rsidRDefault="007B22F0" w:rsidP="007B22F0">
            <w:r w:rsidRPr="00850C61">
              <w:rPr>
                <w:color w:val="FF0000"/>
              </w:rPr>
              <w:t>ZOOM</w:t>
            </w:r>
          </w:p>
        </w:tc>
        <w:tc>
          <w:tcPr>
            <w:tcW w:w="4601" w:type="dxa"/>
          </w:tcPr>
          <w:p w14:paraId="301B43E3" w14:textId="77777777" w:rsidR="007B22F0" w:rsidRDefault="007B22F0"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21082BDD"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STEM</w:t>
            </w:r>
          </w:p>
          <w:p w14:paraId="5187934D"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MAKERSPACE</w:t>
            </w:r>
          </w:p>
          <w:p w14:paraId="592ADEE4"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 xml:space="preserve">CODING </w:t>
            </w:r>
          </w:p>
          <w:p w14:paraId="5CB5BC93"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BRAIN STORMING</w:t>
            </w:r>
          </w:p>
          <w:p w14:paraId="431034E2" w14:textId="77777777" w:rsidR="007B22F0" w:rsidRDefault="007B22F0" w:rsidP="007B22F0">
            <w:pPr>
              <w:pStyle w:val="TableParagraph"/>
              <w:numPr>
                <w:ilvl w:val="0"/>
                <w:numId w:val="14"/>
              </w:numPr>
              <w:ind w:right="408"/>
              <w:rPr>
                <w:rFonts w:ascii="Arial Rounded MT Bold" w:hAnsi="Arial Rounded MT Bold" w:cs="Arial"/>
                <w:sz w:val="24"/>
              </w:rPr>
            </w:pPr>
            <w:r>
              <w:rPr>
                <w:rFonts w:ascii="Arial Rounded MT Bold" w:hAnsi="Arial Rounded MT Bold" w:cs="Arial"/>
                <w:sz w:val="24"/>
              </w:rPr>
              <w:t>DESIGN MODELS</w:t>
            </w:r>
          </w:p>
          <w:p w14:paraId="5FC9A801" w14:textId="77777777" w:rsidR="007B22F0" w:rsidRDefault="007B22F0" w:rsidP="007B22F0">
            <w:pPr>
              <w:pStyle w:val="TableParagraph"/>
              <w:ind w:left="823"/>
            </w:pPr>
          </w:p>
        </w:tc>
        <w:tc>
          <w:tcPr>
            <w:tcW w:w="3376" w:type="dxa"/>
          </w:tcPr>
          <w:p w14:paraId="4D78EBA6" w14:textId="77777777" w:rsidR="007B22F0" w:rsidRPr="006E046A" w:rsidRDefault="007B22F0" w:rsidP="007B22F0">
            <w:pPr>
              <w:rPr>
                <w:rFonts w:ascii="Arial" w:hAnsi="Arial" w:cs="Arial"/>
                <w:b/>
                <w:bCs/>
                <w:color w:val="0070C0"/>
                <w:sz w:val="24"/>
                <w:szCs w:val="24"/>
              </w:rPr>
            </w:pPr>
          </w:p>
          <w:p w14:paraId="32F517CC" w14:textId="77777777" w:rsidR="007B22F0" w:rsidRPr="006E046A" w:rsidRDefault="007B22F0" w:rsidP="007B22F0">
            <w:pPr>
              <w:pStyle w:val="TableParagraph"/>
              <w:ind w:left="0"/>
              <w:rPr>
                <w:rFonts w:ascii="Arial" w:hAnsi="Arial" w:cs="Arial"/>
                <w:b/>
                <w:color w:val="E36C0A" w:themeColor="accent6" w:themeShade="BF"/>
                <w:sz w:val="24"/>
                <w:szCs w:val="24"/>
              </w:rPr>
            </w:pPr>
          </w:p>
          <w:p w14:paraId="7F9EB470" w14:textId="77777777" w:rsidR="007B22F0" w:rsidRPr="006E046A" w:rsidRDefault="007B22F0" w:rsidP="007B22F0">
            <w:pPr>
              <w:pStyle w:val="TableParagraph"/>
              <w:rPr>
                <w:rFonts w:ascii="Arial" w:hAnsi="Arial" w:cs="Arial"/>
                <w:sz w:val="24"/>
                <w:szCs w:val="24"/>
              </w:rPr>
            </w:pPr>
          </w:p>
        </w:tc>
      </w:tr>
      <w:tr w:rsidR="0092043F" w14:paraId="09E83E5B" w14:textId="77777777" w:rsidTr="000E7ADD">
        <w:tc>
          <w:tcPr>
            <w:tcW w:w="2098" w:type="dxa"/>
          </w:tcPr>
          <w:p w14:paraId="3BD6D4D4" w14:textId="317884A6" w:rsidR="006E009E" w:rsidRPr="006E009E" w:rsidRDefault="00B909AD" w:rsidP="00912016">
            <w:pPr>
              <w:rPr>
                <w:color w:val="000000" w:themeColor="text1"/>
              </w:rPr>
            </w:pPr>
            <w:r>
              <w:rPr>
                <w:color w:val="000000" w:themeColor="text1"/>
              </w:rPr>
              <w:t xml:space="preserve">MAR </w:t>
            </w:r>
            <w:r w:rsidR="0041058E">
              <w:rPr>
                <w:color w:val="000000" w:themeColor="text1"/>
              </w:rPr>
              <w:t>3</w:t>
            </w:r>
            <w:r w:rsidR="006E009E">
              <w:rPr>
                <w:color w:val="000000" w:themeColor="text1"/>
              </w:rPr>
              <w:t xml:space="preserve"> – MAR </w:t>
            </w:r>
            <w:r>
              <w:rPr>
                <w:color w:val="000000" w:themeColor="text1"/>
              </w:rPr>
              <w:t>12</w:t>
            </w:r>
            <w:r w:rsidR="006E009E">
              <w:rPr>
                <w:color w:val="000000" w:themeColor="text1"/>
              </w:rPr>
              <w:t>th</w:t>
            </w:r>
          </w:p>
          <w:p w14:paraId="5C77982F" w14:textId="77777777" w:rsidR="006E009E" w:rsidRDefault="006E009E" w:rsidP="00912016">
            <w:pPr>
              <w:rPr>
                <w:color w:val="7030A0"/>
              </w:rPr>
            </w:pPr>
          </w:p>
          <w:p w14:paraId="6737249B" w14:textId="3BAFA5C7" w:rsidR="00912016" w:rsidRDefault="00912016" w:rsidP="00912016">
            <w:pPr>
              <w:rPr>
                <w:color w:val="7030A0"/>
              </w:rPr>
            </w:pPr>
            <w:r w:rsidRPr="0092043F">
              <w:rPr>
                <w:color w:val="7030A0"/>
              </w:rPr>
              <w:t>WORK SESSION</w:t>
            </w:r>
          </w:p>
          <w:p w14:paraId="704F7117" w14:textId="77777777" w:rsidR="0092043F" w:rsidRDefault="0092043F" w:rsidP="007B22F0"/>
          <w:p w14:paraId="3D7AEC19" w14:textId="58651823" w:rsidR="00912016" w:rsidRDefault="00912016" w:rsidP="007B22F0">
            <w:r w:rsidRPr="00912016">
              <w:rPr>
                <w:color w:val="7030A0"/>
              </w:rPr>
              <w:t>ON YOUR OWN</w:t>
            </w:r>
          </w:p>
        </w:tc>
        <w:tc>
          <w:tcPr>
            <w:tcW w:w="4601" w:type="dxa"/>
          </w:tcPr>
          <w:p w14:paraId="55FF8587" w14:textId="77777777" w:rsidR="0092043F" w:rsidRDefault="0092043F" w:rsidP="007B22F0">
            <w:pPr>
              <w:pStyle w:val="TableParagraph"/>
              <w:ind w:right="408"/>
              <w:rPr>
                <w:rFonts w:ascii="Gill Sans Ultra Bold" w:hAnsi="Gill Sans Ultra Bold" w:cs="Arial"/>
                <w:bCs/>
                <w:sz w:val="24"/>
              </w:rPr>
            </w:pPr>
            <w:r>
              <w:rPr>
                <w:rFonts w:ascii="Gill Sans Ultra Bold" w:hAnsi="Gill Sans Ultra Bold" w:cs="Arial"/>
                <w:bCs/>
                <w:sz w:val="24"/>
              </w:rPr>
              <w:t>In the LRC</w:t>
            </w:r>
          </w:p>
          <w:p w14:paraId="2FC049D5" w14:textId="4838F8CA" w:rsidR="0092043F" w:rsidRPr="0092043F" w:rsidRDefault="0092043F" w:rsidP="007B22F0">
            <w:pPr>
              <w:pStyle w:val="TableParagraph"/>
              <w:ind w:right="408"/>
              <w:rPr>
                <w:rFonts w:ascii="Gill Sans Ultra Bold" w:hAnsi="Gill Sans Ultra Bold" w:cs="Arial"/>
                <w:bCs/>
                <w:sz w:val="24"/>
              </w:rPr>
            </w:pPr>
            <w:r>
              <w:rPr>
                <w:rFonts w:ascii="Gill Sans Ultra Bold" w:hAnsi="Gill Sans Ultra Bold" w:cs="Arial"/>
                <w:bCs/>
                <w:sz w:val="24"/>
              </w:rPr>
              <w:t>Haley Center 3400 Quad</w:t>
            </w:r>
          </w:p>
        </w:tc>
        <w:tc>
          <w:tcPr>
            <w:tcW w:w="3376" w:type="dxa"/>
          </w:tcPr>
          <w:p w14:paraId="027CD785" w14:textId="77777777" w:rsidR="0092043F" w:rsidRPr="006E046A" w:rsidRDefault="0092043F" w:rsidP="0092043F">
            <w:pPr>
              <w:rPr>
                <w:rFonts w:ascii="Arial" w:hAnsi="Arial" w:cs="Arial"/>
                <w:b/>
                <w:bCs/>
                <w:color w:val="FF0000"/>
                <w:sz w:val="24"/>
                <w:szCs w:val="24"/>
              </w:rPr>
            </w:pPr>
            <w:r w:rsidRPr="006E046A">
              <w:rPr>
                <w:rFonts w:ascii="Arial" w:hAnsi="Arial" w:cs="Arial"/>
                <w:b/>
                <w:bCs/>
                <w:color w:val="FF0000"/>
                <w:sz w:val="24"/>
                <w:szCs w:val="24"/>
              </w:rPr>
              <w:t>Mini-</w:t>
            </w:r>
            <w:r>
              <w:rPr>
                <w:rFonts w:ascii="Arial" w:hAnsi="Arial" w:cs="Arial"/>
                <w:b/>
                <w:bCs/>
                <w:color w:val="FF0000"/>
                <w:sz w:val="24"/>
                <w:szCs w:val="24"/>
              </w:rPr>
              <w:t>P</w:t>
            </w:r>
            <w:r w:rsidRPr="006E046A">
              <w:rPr>
                <w:rFonts w:ascii="Arial" w:hAnsi="Arial" w:cs="Arial"/>
                <w:b/>
                <w:bCs/>
                <w:color w:val="FF0000"/>
                <w:sz w:val="24"/>
                <w:szCs w:val="24"/>
              </w:rPr>
              <w:t>roject #6</w:t>
            </w:r>
          </w:p>
          <w:p w14:paraId="0A64B5AD" w14:textId="77777777" w:rsidR="0092043F" w:rsidRPr="006E046A" w:rsidRDefault="0092043F" w:rsidP="0092043F">
            <w:pPr>
              <w:rPr>
                <w:rFonts w:ascii="Arial" w:hAnsi="Arial" w:cs="Arial"/>
                <w:b/>
                <w:bCs/>
                <w:color w:val="FF0000"/>
                <w:sz w:val="24"/>
                <w:szCs w:val="24"/>
              </w:rPr>
            </w:pPr>
            <w:r w:rsidRPr="006E046A">
              <w:rPr>
                <w:rFonts w:ascii="Arial" w:hAnsi="Arial" w:cs="Arial"/>
                <w:b/>
                <w:bCs/>
                <w:color w:val="FF0000"/>
                <w:sz w:val="24"/>
                <w:szCs w:val="24"/>
              </w:rPr>
              <w:t>STEM/</w:t>
            </w:r>
            <w:proofErr w:type="spellStart"/>
            <w:r w:rsidRPr="006E046A">
              <w:rPr>
                <w:rFonts w:ascii="Arial" w:hAnsi="Arial" w:cs="Arial"/>
                <w:b/>
                <w:bCs/>
                <w:color w:val="FF0000"/>
                <w:sz w:val="24"/>
                <w:szCs w:val="24"/>
              </w:rPr>
              <w:t>MakerSpace</w:t>
            </w:r>
            <w:proofErr w:type="spellEnd"/>
            <w:r w:rsidRPr="006E046A">
              <w:rPr>
                <w:rFonts w:ascii="Arial" w:hAnsi="Arial" w:cs="Arial"/>
                <w:b/>
                <w:bCs/>
                <w:color w:val="FF0000"/>
                <w:sz w:val="24"/>
                <w:szCs w:val="24"/>
              </w:rPr>
              <w:t>/Coding Exploration &amp; Report</w:t>
            </w:r>
          </w:p>
          <w:p w14:paraId="549A75B5" w14:textId="77777777" w:rsidR="0092043F" w:rsidRPr="006E046A" w:rsidRDefault="0092043F" w:rsidP="0092043F">
            <w:pPr>
              <w:rPr>
                <w:rFonts w:ascii="Arial" w:hAnsi="Arial" w:cs="Arial"/>
                <w:b/>
                <w:bCs/>
                <w:sz w:val="24"/>
                <w:szCs w:val="24"/>
              </w:rPr>
            </w:pPr>
          </w:p>
          <w:p w14:paraId="7EDD468B" w14:textId="77777777" w:rsidR="0092043F" w:rsidRPr="006E046A" w:rsidRDefault="0092043F" w:rsidP="007B22F0">
            <w:pPr>
              <w:rPr>
                <w:rFonts w:ascii="Arial" w:hAnsi="Arial" w:cs="Arial"/>
                <w:b/>
                <w:bCs/>
                <w:color w:val="FF0000"/>
                <w:sz w:val="24"/>
                <w:szCs w:val="24"/>
              </w:rPr>
            </w:pPr>
          </w:p>
        </w:tc>
      </w:tr>
      <w:tr w:rsidR="007B22F0" w14:paraId="146C2841" w14:textId="77777777" w:rsidTr="000E7ADD">
        <w:tc>
          <w:tcPr>
            <w:tcW w:w="2098" w:type="dxa"/>
          </w:tcPr>
          <w:p w14:paraId="649E4380" w14:textId="77777777" w:rsidR="0041058E" w:rsidRPr="006E009E" w:rsidRDefault="0041058E" w:rsidP="0041058E">
            <w:pPr>
              <w:rPr>
                <w:color w:val="000000" w:themeColor="text1"/>
              </w:rPr>
            </w:pPr>
            <w:r w:rsidRPr="006E009E">
              <w:rPr>
                <w:color w:val="000000" w:themeColor="text1"/>
              </w:rPr>
              <w:t xml:space="preserve">MAR </w:t>
            </w:r>
            <w:r>
              <w:rPr>
                <w:color w:val="000000" w:themeColor="text1"/>
              </w:rPr>
              <w:t>8th</w:t>
            </w:r>
          </w:p>
          <w:p w14:paraId="0F5F7423" w14:textId="77777777" w:rsidR="007B22F0" w:rsidRDefault="007B22F0" w:rsidP="007B22F0"/>
          <w:p w14:paraId="5BF71DD5" w14:textId="23DA32E1" w:rsidR="007B22F0" w:rsidRPr="00850C61" w:rsidRDefault="007B22F0" w:rsidP="007B22F0">
            <w:pPr>
              <w:rPr>
                <w:color w:val="FF0000"/>
              </w:rPr>
            </w:pPr>
            <w:r w:rsidRPr="00850C61">
              <w:rPr>
                <w:color w:val="FF0000"/>
              </w:rPr>
              <w:t>REC</w:t>
            </w:r>
          </w:p>
          <w:p w14:paraId="32405A48" w14:textId="77777777" w:rsidR="007B22F0" w:rsidRDefault="007B22F0" w:rsidP="007B22F0">
            <w:r w:rsidRPr="00850C61">
              <w:rPr>
                <w:color w:val="FF0000"/>
              </w:rPr>
              <w:t>ZOOM</w:t>
            </w:r>
          </w:p>
        </w:tc>
        <w:tc>
          <w:tcPr>
            <w:tcW w:w="4601" w:type="dxa"/>
          </w:tcPr>
          <w:p w14:paraId="69D45731"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1221E73E" w14:textId="77777777" w:rsidR="007B22F0" w:rsidRDefault="007B22F0" w:rsidP="007B22F0">
            <w:pPr>
              <w:pStyle w:val="TableParagraph"/>
              <w:rPr>
                <w:rFonts w:ascii="Arial" w:hAnsi="Arial" w:cs="Arial"/>
                <w:b/>
                <w:sz w:val="24"/>
              </w:rPr>
            </w:pPr>
          </w:p>
          <w:p w14:paraId="39B0F357"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Digital Storytelling</w:t>
            </w:r>
          </w:p>
          <w:p w14:paraId="547424D3"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Wikis</w:t>
            </w:r>
          </w:p>
          <w:p w14:paraId="06B592CA"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Blogs</w:t>
            </w:r>
          </w:p>
          <w:p w14:paraId="7ECD0494"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Shared Productivity – Google Docs</w:t>
            </w:r>
          </w:p>
          <w:p w14:paraId="1A35A09F"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Digital Curation</w:t>
            </w:r>
          </w:p>
          <w:p w14:paraId="165FBB2C" w14:textId="77777777" w:rsidR="007B22F0" w:rsidRDefault="007B22F0" w:rsidP="007B22F0">
            <w:pPr>
              <w:pStyle w:val="TableParagraph"/>
              <w:numPr>
                <w:ilvl w:val="0"/>
                <w:numId w:val="13"/>
              </w:numPr>
              <w:rPr>
                <w:rFonts w:ascii="Arial" w:hAnsi="Arial" w:cs="Arial"/>
                <w:b/>
                <w:sz w:val="24"/>
              </w:rPr>
            </w:pPr>
            <w:r>
              <w:rPr>
                <w:rFonts w:ascii="Arial" w:hAnsi="Arial" w:cs="Arial"/>
                <w:b/>
                <w:sz w:val="24"/>
              </w:rPr>
              <w:t>Authority, Value &amp; Validity of Information</w:t>
            </w:r>
          </w:p>
          <w:p w14:paraId="719C3E6E" w14:textId="77777777" w:rsidR="007B22F0" w:rsidRDefault="007B22F0" w:rsidP="007B22F0">
            <w:pPr>
              <w:pStyle w:val="TableParagraph"/>
              <w:ind w:left="823" w:right="408"/>
            </w:pPr>
          </w:p>
        </w:tc>
        <w:tc>
          <w:tcPr>
            <w:tcW w:w="3376" w:type="dxa"/>
          </w:tcPr>
          <w:p w14:paraId="23B8837C" w14:textId="2E3E736F" w:rsidR="007B22F0" w:rsidRPr="006E046A" w:rsidRDefault="00912016" w:rsidP="007B22F0">
            <w:pPr>
              <w:pStyle w:val="TableParagraph"/>
              <w:ind w:right="751"/>
              <w:rPr>
                <w:rFonts w:ascii="Arial" w:hAnsi="Arial" w:cs="Arial"/>
                <w:sz w:val="24"/>
                <w:szCs w:val="24"/>
              </w:rPr>
            </w:pPr>
            <w:r w:rsidRPr="006E046A">
              <w:rPr>
                <w:rFonts w:ascii="Arial" w:hAnsi="Arial" w:cs="Arial"/>
                <w:b/>
                <w:bCs/>
                <w:color w:val="FF0000"/>
                <w:sz w:val="24"/>
                <w:szCs w:val="24"/>
              </w:rPr>
              <w:t>Chapter</w:t>
            </w:r>
            <w:r>
              <w:rPr>
                <w:rFonts w:ascii="Arial" w:hAnsi="Arial" w:cs="Arial"/>
                <w:b/>
                <w:bCs/>
                <w:color w:val="FF0000"/>
                <w:sz w:val="24"/>
                <w:szCs w:val="24"/>
              </w:rPr>
              <w:t xml:space="preserve"> 7</w:t>
            </w:r>
            <w:r w:rsidRPr="006E046A">
              <w:rPr>
                <w:rFonts w:ascii="Arial" w:hAnsi="Arial" w:cs="Arial"/>
                <w:b/>
                <w:bCs/>
                <w:color w:val="FF0000"/>
                <w:sz w:val="24"/>
                <w:szCs w:val="24"/>
              </w:rPr>
              <w:t xml:space="preserve"> Quiz</w:t>
            </w:r>
            <w:r>
              <w:rPr>
                <w:rFonts w:ascii="Arial" w:hAnsi="Arial" w:cs="Arial"/>
                <w:b/>
                <w:bCs/>
                <w:color w:val="FF0000"/>
                <w:sz w:val="24"/>
                <w:szCs w:val="24"/>
              </w:rPr>
              <w:t xml:space="preserve"> due</w:t>
            </w:r>
          </w:p>
          <w:p w14:paraId="58E2EB5D" w14:textId="665731D4" w:rsidR="007B22F0" w:rsidRPr="006E046A" w:rsidRDefault="00976441" w:rsidP="00912016">
            <w:pPr>
              <w:rPr>
                <w:rFonts w:ascii="Arial" w:hAnsi="Arial" w:cs="Arial"/>
                <w:sz w:val="24"/>
                <w:szCs w:val="24"/>
              </w:rPr>
            </w:pPr>
            <w:r>
              <w:rPr>
                <w:rFonts w:ascii="Arial" w:hAnsi="Arial" w:cs="Arial"/>
                <w:b/>
                <w:bCs/>
                <w:color w:val="0070C0"/>
                <w:sz w:val="24"/>
                <w:szCs w:val="24"/>
              </w:rPr>
              <w:t xml:space="preserve">  </w:t>
            </w:r>
          </w:p>
        </w:tc>
      </w:tr>
      <w:tr w:rsidR="00912016" w14:paraId="5339AAB8" w14:textId="77777777" w:rsidTr="000E7ADD">
        <w:tc>
          <w:tcPr>
            <w:tcW w:w="2098" w:type="dxa"/>
          </w:tcPr>
          <w:p w14:paraId="0DBD063A" w14:textId="77777777" w:rsidR="0041058E" w:rsidRDefault="0041058E" w:rsidP="0041058E">
            <w:r>
              <w:t>MAR 15th</w:t>
            </w:r>
          </w:p>
          <w:p w14:paraId="0A15388D" w14:textId="77777777" w:rsidR="006E009E" w:rsidRDefault="006E009E" w:rsidP="00912016">
            <w:pPr>
              <w:rPr>
                <w:color w:val="7030A0"/>
              </w:rPr>
            </w:pPr>
          </w:p>
          <w:p w14:paraId="48E8E395" w14:textId="7F5C116B" w:rsidR="00912016" w:rsidRDefault="00912016" w:rsidP="00912016">
            <w:pPr>
              <w:rPr>
                <w:color w:val="7030A0"/>
              </w:rPr>
            </w:pPr>
            <w:r w:rsidRPr="0092043F">
              <w:rPr>
                <w:color w:val="7030A0"/>
              </w:rPr>
              <w:t>WORK SESSION</w:t>
            </w:r>
          </w:p>
          <w:p w14:paraId="296F9CA7" w14:textId="005D9625" w:rsidR="00912016" w:rsidRDefault="00B31D38" w:rsidP="00912016">
            <w:pPr>
              <w:rPr>
                <w:color w:val="7030A0"/>
              </w:rPr>
            </w:pPr>
            <w:r w:rsidRPr="00912016">
              <w:rPr>
                <w:color w:val="7030A0"/>
              </w:rPr>
              <w:t>ON YOUR OWN</w:t>
            </w:r>
          </w:p>
          <w:p w14:paraId="4A977E6E" w14:textId="4700AF9B" w:rsidR="00912016" w:rsidRDefault="00912016" w:rsidP="00912016"/>
        </w:tc>
        <w:tc>
          <w:tcPr>
            <w:tcW w:w="4601" w:type="dxa"/>
          </w:tcPr>
          <w:p w14:paraId="30DA1715" w14:textId="77777777" w:rsidR="00912016" w:rsidRPr="00C81691" w:rsidRDefault="00912016" w:rsidP="007B22F0">
            <w:pPr>
              <w:pStyle w:val="TableParagraph"/>
              <w:rPr>
                <w:rFonts w:ascii="Gill Sans Ultra Bold" w:hAnsi="Gill Sans Ultra Bold" w:cs="Arial"/>
                <w:b/>
                <w:sz w:val="24"/>
              </w:rPr>
            </w:pPr>
          </w:p>
        </w:tc>
        <w:tc>
          <w:tcPr>
            <w:tcW w:w="3376" w:type="dxa"/>
          </w:tcPr>
          <w:p w14:paraId="2D13AB17" w14:textId="77777777" w:rsidR="00912016" w:rsidRPr="006E046A" w:rsidRDefault="00912016" w:rsidP="00912016">
            <w:pPr>
              <w:pStyle w:val="TableParagraph"/>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 7 Creativity&amp; Curation</w:t>
            </w:r>
          </w:p>
          <w:p w14:paraId="66974DD2" w14:textId="77777777" w:rsidR="00912016" w:rsidRPr="006E046A" w:rsidRDefault="00912016" w:rsidP="00912016">
            <w:pPr>
              <w:pStyle w:val="TableParagraph"/>
              <w:rPr>
                <w:rFonts w:ascii="Arial" w:hAnsi="Arial" w:cs="Arial"/>
                <w:b/>
                <w:color w:val="FF0000"/>
                <w:sz w:val="24"/>
                <w:szCs w:val="24"/>
              </w:rPr>
            </w:pPr>
            <w:r w:rsidRPr="006E046A">
              <w:rPr>
                <w:rFonts w:ascii="Arial" w:hAnsi="Arial" w:cs="Arial"/>
                <w:b/>
                <w:color w:val="FF0000"/>
                <w:sz w:val="24"/>
                <w:szCs w:val="24"/>
              </w:rPr>
              <w:t xml:space="preserve">using </w:t>
            </w:r>
            <w:proofErr w:type="spellStart"/>
            <w:r w:rsidRPr="006E046A">
              <w:rPr>
                <w:rFonts w:ascii="Arial" w:hAnsi="Arial" w:cs="Arial"/>
                <w:b/>
                <w:color w:val="FF0000"/>
                <w:sz w:val="24"/>
                <w:szCs w:val="24"/>
              </w:rPr>
              <w:t>Pixton</w:t>
            </w:r>
            <w:proofErr w:type="spellEnd"/>
            <w:r w:rsidRPr="006E046A">
              <w:rPr>
                <w:rFonts w:ascii="Arial" w:hAnsi="Arial" w:cs="Arial"/>
                <w:b/>
                <w:color w:val="FF0000"/>
                <w:sz w:val="24"/>
                <w:szCs w:val="24"/>
              </w:rPr>
              <w:t xml:space="preserve"> &amp; </w:t>
            </w:r>
            <w:proofErr w:type="spellStart"/>
            <w:r w:rsidRPr="006E046A">
              <w:rPr>
                <w:rFonts w:ascii="Arial" w:hAnsi="Arial" w:cs="Arial"/>
                <w:b/>
                <w:color w:val="FF0000"/>
                <w:sz w:val="24"/>
                <w:szCs w:val="24"/>
              </w:rPr>
              <w:t>Diigo</w:t>
            </w:r>
            <w:proofErr w:type="spellEnd"/>
          </w:p>
          <w:p w14:paraId="39B4414B" w14:textId="77777777" w:rsidR="00912016" w:rsidRPr="006E046A" w:rsidRDefault="00912016" w:rsidP="007B22F0">
            <w:pPr>
              <w:pStyle w:val="TableParagraph"/>
              <w:rPr>
                <w:rFonts w:ascii="Arial" w:hAnsi="Arial" w:cs="Arial"/>
                <w:b/>
                <w:color w:val="FF0000"/>
                <w:sz w:val="24"/>
                <w:szCs w:val="24"/>
              </w:rPr>
            </w:pPr>
          </w:p>
        </w:tc>
      </w:tr>
      <w:tr w:rsidR="007B22F0" w14:paraId="21DAC13D" w14:textId="77777777" w:rsidTr="000E7ADD">
        <w:tc>
          <w:tcPr>
            <w:tcW w:w="2098" w:type="dxa"/>
          </w:tcPr>
          <w:p w14:paraId="1576B939" w14:textId="77777777" w:rsidR="0041058E" w:rsidRPr="00402C74" w:rsidRDefault="0041058E" w:rsidP="0041058E">
            <w:pPr>
              <w:rPr>
                <w:color w:val="000000" w:themeColor="text1"/>
              </w:rPr>
            </w:pPr>
            <w:r w:rsidRPr="00402C74">
              <w:rPr>
                <w:color w:val="000000" w:themeColor="text1"/>
              </w:rPr>
              <w:t>MAR 22nd</w:t>
            </w:r>
          </w:p>
          <w:p w14:paraId="00BE810D" w14:textId="77777777" w:rsidR="007B22F0" w:rsidRDefault="007B22F0" w:rsidP="007B22F0"/>
          <w:p w14:paraId="276975B7" w14:textId="77777777" w:rsidR="007B22F0" w:rsidRPr="00850C61" w:rsidRDefault="007B22F0" w:rsidP="007B22F0">
            <w:pPr>
              <w:rPr>
                <w:color w:val="FF0000"/>
              </w:rPr>
            </w:pPr>
            <w:r>
              <w:rPr>
                <w:color w:val="FF0000"/>
              </w:rPr>
              <w:t>LIVE</w:t>
            </w:r>
          </w:p>
          <w:p w14:paraId="13D5A47B" w14:textId="77777777" w:rsidR="007B22F0" w:rsidRDefault="007B22F0" w:rsidP="007B22F0">
            <w:r w:rsidRPr="00850C61">
              <w:rPr>
                <w:color w:val="FF0000"/>
              </w:rPr>
              <w:t>ZOOM</w:t>
            </w:r>
          </w:p>
        </w:tc>
        <w:tc>
          <w:tcPr>
            <w:tcW w:w="4601" w:type="dxa"/>
          </w:tcPr>
          <w:p w14:paraId="0613CE1A" w14:textId="77777777" w:rsidR="007B22F0" w:rsidRPr="00C81691" w:rsidRDefault="007B22F0"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40D67B3F"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Summative</w:t>
            </w:r>
          </w:p>
          <w:p w14:paraId="7F430021"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Formative</w:t>
            </w:r>
          </w:p>
          <w:p w14:paraId="4868EB39"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Varied Formats</w:t>
            </w:r>
          </w:p>
          <w:p w14:paraId="7C14BFA5" w14:textId="77777777" w:rsidR="007B22F0" w:rsidRPr="00C81691" w:rsidRDefault="007B22F0" w:rsidP="007B22F0">
            <w:pPr>
              <w:pStyle w:val="TableParagraph"/>
              <w:numPr>
                <w:ilvl w:val="0"/>
                <w:numId w:val="12"/>
              </w:numPr>
              <w:ind w:right="408"/>
              <w:rPr>
                <w:rFonts w:ascii="Arial" w:hAnsi="Arial" w:cs="Arial"/>
                <w:b/>
                <w:sz w:val="24"/>
              </w:rPr>
            </w:pPr>
            <w:r w:rsidRPr="00C81691">
              <w:rPr>
                <w:rFonts w:ascii="Arial" w:hAnsi="Arial" w:cs="Arial"/>
                <w:b/>
                <w:sz w:val="24"/>
              </w:rPr>
              <w:t>Rubrics</w:t>
            </w:r>
          </w:p>
          <w:p w14:paraId="43092A42" w14:textId="77777777" w:rsidR="007B22F0" w:rsidRDefault="007B22F0" w:rsidP="007B22F0">
            <w:pPr>
              <w:pStyle w:val="TableParagraph"/>
              <w:numPr>
                <w:ilvl w:val="0"/>
                <w:numId w:val="12"/>
              </w:numPr>
              <w:ind w:right="408"/>
              <w:rPr>
                <w:rFonts w:ascii="Arial" w:hAnsi="Arial" w:cs="Arial"/>
                <w:b/>
                <w:sz w:val="24"/>
              </w:rPr>
            </w:pPr>
            <w:r>
              <w:rPr>
                <w:rFonts w:ascii="Arial" w:hAnsi="Arial" w:cs="Arial"/>
                <w:b/>
                <w:sz w:val="24"/>
              </w:rPr>
              <w:t>Student Management Systems</w:t>
            </w:r>
          </w:p>
          <w:p w14:paraId="51A6EFA1" w14:textId="77777777" w:rsidR="007B22F0" w:rsidRDefault="007B22F0" w:rsidP="007B22F0">
            <w:pPr>
              <w:pStyle w:val="ListParagraph"/>
            </w:pPr>
          </w:p>
        </w:tc>
        <w:tc>
          <w:tcPr>
            <w:tcW w:w="3376" w:type="dxa"/>
          </w:tcPr>
          <w:p w14:paraId="0C43E289" w14:textId="6B16CBFB" w:rsidR="007B22F0" w:rsidRPr="006E046A" w:rsidRDefault="00976441" w:rsidP="007B22F0">
            <w:pPr>
              <w:rPr>
                <w:rFonts w:ascii="Arial" w:hAnsi="Arial" w:cs="Arial"/>
                <w:b/>
                <w:bCs/>
                <w:color w:val="FF0000"/>
                <w:sz w:val="24"/>
                <w:szCs w:val="24"/>
              </w:rPr>
            </w:pPr>
            <w:r>
              <w:rPr>
                <w:rFonts w:ascii="Arial" w:hAnsi="Arial" w:cs="Arial"/>
                <w:b/>
                <w:bCs/>
                <w:color w:val="FF0000"/>
                <w:sz w:val="24"/>
                <w:szCs w:val="24"/>
              </w:rPr>
              <w:lastRenderedPageBreak/>
              <w:t xml:space="preserve">  </w:t>
            </w:r>
            <w:r w:rsidR="007B22F0" w:rsidRPr="006E046A">
              <w:rPr>
                <w:rFonts w:ascii="Arial" w:hAnsi="Arial" w:cs="Arial"/>
                <w:b/>
                <w:bCs/>
                <w:color w:val="FF0000"/>
                <w:sz w:val="24"/>
                <w:szCs w:val="24"/>
              </w:rPr>
              <w:t>Chapter 8 Quiz</w:t>
            </w:r>
            <w:r w:rsidR="00912016">
              <w:rPr>
                <w:rFonts w:ascii="Arial" w:hAnsi="Arial" w:cs="Arial"/>
                <w:b/>
                <w:bCs/>
                <w:color w:val="FF0000"/>
                <w:sz w:val="24"/>
                <w:szCs w:val="24"/>
              </w:rPr>
              <w:t xml:space="preserve"> due</w:t>
            </w:r>
          </w:p>
          <w:p w14:paraId="598A7D50" w14:textId="70003AEE" w:rsidR="00D23554" w:rsidRDefault="00D23554" w:rsidP="007B22F0">
            <w:pPr>
              <w:pStyle w:val="TableParagraph"/>
              <w:rPr>
                <w:rFonts w:ascii="Arial" w:hAnsi="Arial" w:cs="Arial"/>
                <w:b/>
                <w:color w:val="0070C0"/>
                <w:sz w:val="24"/>
                <w:szCs w:val="24"/>
              </w:rPr>
            </w:pPr>
          </w:p>
          <w:p w14:paraId="7220D109" w14:textId="77777777" w:rsidR="00D23554" w:rsidRDefault="00D23554" w:rsidP="007B22F0">
            <w:pPr>
              <w:pStyle w:val="TableParagraph"/>
              <w:rPr>
                <w:rFonts w:ascii="Arial" w:hAnsi="Arial" w:cs="Arial"/>
                <w:b/>
                <w:color w:val="0070C0"/>
                <w:sz w:val="24"/>
                <w:szCs w:val="24"/>
              </w:rPr>
            </w:pPr>
          </w:p>
          <w:p w14:paraId="6F0EB24A" w14:textId="6445828D" w:rsidR="007B22F0" w:rsidRPr="006E046A" w:rsidRDefault="007B22F0" w:rsidP="007B22F0">
            <w:pPr>
              <w:pStyle w:val="TableParagraph"/>
              <w:rPr>
                <w:rFonts w:ascii="Arial" w:hAnsi="Arial" w:cs="Arial"/>
                <w:sz w:val="24"/>
                <w:szCs w:val="24"/>
              </w:rPr>
            </w:pPr>
          </w:p>
        </w:tc>
      </w:tr>
      <w:tr w:rsidR="00912016" w14:paraId="04346E6E" w14:textId="77777777" w:rsidTr="000E7ADD">
        <w:tc>
          <w:tcPr>
            <w:tcW w:w="2098" w:type="dxa"/>
          </w:tcPr>
          <w:p w14:paraId="4888F1F4" w14:textId="77777777" w:rsidR="0041058E" w:rsidRDefault="0041058E" w:rsidP="0041058E">
            <w:r>
              <w:t>MAR 24th</w:t>
            </w:r>
          </w:p>
          <w:p w14:paraId="3346A1B1" w14:textId="77777777" w:rsidR="006E009E" w:rsidRDefault="006E009E" w:rsidP="00912016">
            <w:pPr>
              <w:rPr>
                <w:color w:val="7030A0"/>
              </w:rPr>
            </w:pPr>
          </w:p>
          <w:p w14:paraId="440AC601" w14:textId="2BA9FC73" w:rsidR="00912016" w:rsidRDefault="00912016" w:rsidP="00912016">
            <w:pPr>
              <w:rPr>
                <w:color w:val="7030A0"/>
              </w:rPr>
            </w:pPr>
            <w:r w:rsidRPr="0092043F">
              <w:rPr>
                <w:color w:val="7030A0"/>
              </w:rPr>
              <w:t>WORK SESSION</w:t>
            </w:r>
          </w:p>
          <w:p w14:paraId="6C5AE43C" w14:textId="6EADF287" w:rsidR="00912016" w:rsidRDefault="00B31D38" w:rsidP="00912016">
            <w:pPr>
              <w:rPr>
                <w:color w:val="7030A0"/>
              </w:rPr>
            </w:pPr>
            <w:r w:rsidRPr="00912016">
              <w:rPr>
                <w:color w:val="7030A0"/>
              </w:rPr>
              <w:t>ON YOUR OWN</w:t>
            </w:r>
          </w:p>
          <w:p w14:paraId="0C30D66E" w14:textId="2155ABD6" w:rsidR="00912016" w:rsidRDefault="00912016" w:rsidP="00912016"/>
        </w:tc>
        <w:tc>
          <w:tcPr>
            <w:tcW w:w="4601" w:type="dxa"/>
          </w:tcPr>
          <w:p w14:paraId="489EF95A" w14:textId="77777777" w:rsidR="00912016" w:rsidRPr="00C81691" w:rsidRDefault="00912016" w:rsidP="007B22F0">
            <w:pPr>
              <w:pStyle w:val="TableParagraph"/>
              <w:ind w:right="408"/>
              <w:rPr>
                <w:rFonts w:ascii="Gill Sans Ultra Bold" w:hAnsi="Gill Sans Ultra Bold" w:cs="Arial"/>
                <w:b/>
                <w:sz w:val="24"/>
              </w:rPr>
            </w:pPr>
          </w:p>
        </w:tc>
        <w:tc>
          <w:tcPr>
            <w:tcW w:w="3376" w:type="dxa"/>
          </w:tcPr>
          <w:p w14:paraId="69A118E9" w14:textId="77777777" w:rsidR="00912016" w:rsidRPr="00D23554" w:rsidRDefault="00912016" w:rsidP="00912016">
            <w:pPr>
              <w:pStyle w:val="TableParagraph"/>
              <w:rPr>
                <w:rFonts w:ascii="Arial" w:hAnsi="Arial" w:cs="Arial"/>
                <w:b/>
                <w:color w:val="FF0000"/>
                <w:sz w:val="24"/>
                <w:szCs w:val="24"/>
              </w:rPr>
            </w:pPr>
            <w:r w:rsidRPr="00D23554">
              <w:rPr>
                <w:rFonts w:ascii="Arial" w:hAnsi="Arial" w:cs="Arial"/>
                <w:b/>
                <w:color w:val="FF0000"/>
                <w:sz w:val="24"/>
                <w:szCs w:val="24"/>
              </w:rPr>
              <w:t>Mini-Project 8 Assessments</w:t>
            </w:r>
          </w:p>
          <w:p w14:paraId="15D0BECD" w14:textId="77777777" w:rsidR="00912016" w:rsidRDefault="00912016" w:rsidP="007B22F0">
            <w:pPr>
              <w:rPr>
                <w:rFonts w:ascii="Arial" w:hAnsi="Arial" w:cs="Arial"/>
                <w:b/>
                <w:bCs/>
                <w:color w:val="FF0000"/>
                <w:sz w:val="24"/>
                <w:szCs w:val="24"/>
              </w:rPr>
            </w:pPr>
          </w:p>
        </w:tc>
      </w:tr>
      <w:tr w:rsidR="007B22F0" w14:paraId="0D25C994" w14:textId="77777777" w:rsidTr="000E7ADD">
        <w:tc>
          <w:tcPr>
            <w:tcW w:w="2098" w:type="dxa"/>
          </w:tcPr>
          <w:p w14:paraId="6126D0A6" w14:textId="77777777" w:rsidR="0041058E" w:rsidRPr="00402C74" w:rsidRDefault="0041058E" w:rsidP="0041058E">
            <w:pPr>
              <w:rPr>
                <w:color w:val="000000" w:themeColor="text1"/>
              </w:rPr>
            </w:pPr>
            <w:r w:rsidRPr="00402C74">
              <w:rPr>
                <w:color w:val="000000" w:themeColor="text1"/>
              </w:rPr>
              <w:t>MAR 29th</w:t>
            </w:r>
          </w:p>
          <w:p w14:paraId="451D18CD" w14:textId="77777777" w:rsidR="007B22F0" w:rsidRDefault="007B22F0" w:rsidP="007B22F0"/>
          <w:p w14:paraId="084D3B54" w14:textId="77777777" w:rsidR="007B22F0" w:rsidRPr="00850C61" w:rsidRDefault="007B22F0" w:rsidP="007B22F0">
            <w:pPr>
              <w:rPr>
                <w:color w:val="FF0000"/>
              </w:rPr>
            </w:pPr>
            <w:r>
              <w:rPr>
                <w:color w:val="FF0000"/>
              </w:rPr>
              <w:t>LIVE</w:t>
            </w:r>
          </w:p>
          <w:p w14:paraId="15E9CA9A" w14:textId="77777777" w:rsidR="007B22F0" w:rsidRDefault="007B22F0" w:rsidP="007B22F0">
            <w:r w:rsidRPr="00850C61">
              <w:rPr>
                <w:color w:val="FF0000"/>
              </w:rPr>
              <w:t>ZOOM</w:t>
            </w:r>
          </w:p>
        </w:tc>
        <w:tc>
          <w:tcPr>
            <w:tcW w:w="4601" w:type="dxa"/>
          </w:tcPr>
          <w:p w14:paraId="450E3B8E"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4E0F869C" w14:textId="77777777" w:rsidR="007B22F0" w:rsidRPr="00C81691" w:rsidRDefault="007B22F0" w:rsidP="007B22F0">
            <w:pPr>
              <w:pStyle w:val="TableParagraph"/>
              <w:numPr>
                <w:ilvl w:val="0"/>
                <w:numId w:val="17"/>
              </w:numPr>
              <w:rPr>
                <w:rFonts w:ascii="Arial" w:hAnsi="Arial" w:cs="Arial"/>
                <w:b/>
                <w:sz w:val="24"/>
              </w:rPr>
            </w:pPr>
            <w:r w:rsidRPr="00C81691">
              <w:rPr>
                <w:rFonts w:ascii="Arial" w:hAnsi="Arial" w:cs="Arial"/>
                <w:b/>
                <w:sz w:val="24"/>
              </w:rPr>
              <w:t>BYOD Forsyth County GA</w:t>
            </w:r>
          </w:p>
          <w:p w14:paraId="44ABE836" w14:textId="77777777" w:rsidR="007B22F0" w:rsidRDefault="007B22F0" w:rsidP="007B22F0">
            <w:pPr>
              <w:pStyle w:val="TableParagraph"/>
              <w:numPr>
                <w:ilvl w:val="0"/>
                <w:numId w:val="17"/>
              </w:numPr>
              <w:rPr>
                <w:rFonts w:ascii="Arial" w:hAnsi="Arial" w:cs="Arial"/>
                <w:b/>
                <w:sz w:val="24"/>
              </w:rPr>
            </w:pPr>
            <w:r w:rsidRPr="00C81691">
              <w:rPr>
                <w:rFonts w:ascii="Arial" w:hAnsi="Arial" w:cs="Arial"/>
                <w:b/>
                <w:sz w:val="24"/>
              </w:rPr>
              <w:t>BYOD Initiatives – page 213</w:t>
            </w:r>
          </w:p>
          <w:p w14:paraId="11F83BC8" w14:textId="77777777" w:rsidR="007B22F0" w:rsidRDefault="007B22F0" w:rsidP="007B22F0">
            <w:pPr>
              <w:pStyle w:val="TableParagraph"/>
              <w:numPr>
                <w:ilvl w:val="0"/>
                <w:numId w:val="17"/>
              </w:numPr>
              <w:rPr>
                <w:rFonts w:ascii="Arial" w:hAnsi="Arial" w:cs="Arial"/>
                <w:b/>
                <w:sz w:val="24"/>
              </w:rPr>
            </w:pPr>
            <w:r>
              <w:rPr>
                <w:rFonts w:ascii="Arial" w:hAnsi="Arial" w:cs="Arial"/>
                <w:b/>
                <w:sz w:val="24"/>
              </w:rPr>
              <w:t>Equitable Access</w:t>
            </w:r>
          </w:p>
          <w:p w14:paraId="7B1A2B2A" w14:textId="77777777" w:rsidR="007B22F0" w:rsidRPr="00282C53" w:rsidRDefault="007B22F0" w:rsidP="007B22F0">
            <w:pPr>
              <w:pStyle w:val="ListParagraph"/>
              <w:numPr>
                <w:ilvl w:val="0"/>
                <w:numId w:val="17"/>
              </w:numPr>
              <w:contextualSpacing/>
              <w:rPr>
                <w:b/>
                <w:sz w:val="24"/>
              </w:rPr>
            </w:pPr>
            <w:r w:rsidRPr="00282C53">
              <w:rPr>
                <w:b/>
                <w:sz w:val="24"/>
              </w:rPr>
              <w:t>Digital Divide</w:t>
            </w:r>
          </w:p>
          <w:p w14:paraId="35F6DD59" w14:textId="77777777" w:rsidR="007B22F0" w:rsidRPr="00145005" w:rsidRDefault="007B22F0" w:rsidP="007B22F0">
            <w:pPr>
              <w:pStyle w:val="TableParagraph"/>
              <w:numPr>
                <w:ilvl w:val="0"/>
                <w:numId w:val="17"/>
              </w:numPr>
              <w:rPr>
                <w:rFonts w:ascii="Arial" w:hAnsi="Arial" w:cs="Arial"/>
              </w:rPr>
            </w:pPr>
            <w:r w:rsidRPr="00145005">
              <w:rPr>
                <w:rFonts w:ascii="Arial" w:hAnsi="Arial" w:cs="Arial"/>
                <w:b/>
                <w:sz w:val="24"/>
              </w:rPr>
              <w:t>Breakout Rooms Discussion Digital   Divide &amp; BYOD</w:t>
            </w:r>
          </w:p>
        </w:tc>
        <w:tc>
          <w:tcPr>
            <w:tcW w:w="3376" w:type="dxa"/>
          </w:tcPr>
          <w:p w14:paraId="5A96792B" w14:textId="0A040F28"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Chapter 9 quiz</w:t>
            </w:r>
            <w:r w:rsidR="00912016">
              <w:rPr>
                <w:rFonts w:ascii="Arial" w:hAnsi="Arial" w:cs="Arial"/>
                <w:b/>
                <w:color w:val="FF0000"/>
                <w:sz w:val="24"/>
                <w:szCs w:val="24"/>
              </w:rPr>
              <w:t xml:space="preserve"> due</w:t>
            </w:r>
          </w:p>
          <w:p w14:paraId="59B35EA8" w14:textId="77777777" w:rsidR="007B22F0" w:rsidRPr="006E046A" w:rsidRDefault="007B22F0" w:rsidP="007B22F0">
            <w:pPr>
              <w:pStyle w:val="TableParagraph"/>
              <w:rPr>
                <w:rFonts w:ascii="Arial" w:hAnsi="Arial" w:cs="Arial"/>
                <w:b/>
                <w:color w:val="FF0000"/>
                <w:sz w:val="24"/>
                <w:szCs w:val="24"/>
              </w:rPr>
            </w:pPr>
          </w:p>
          <w:p w14:paraId="4AD49DB1" w14:textId="7DF6F097" w:rsidR="007B22F0" w:rsidRPr="006E046A" w:rsidRDefault="007B22F0" w:rsidP="007B22F0">
            <w:pPr>
              <w:rPr>
                <w:rFonts w:ascii="Arial" w:hAnsi="Arial" w:cs="Arial"/>
                <w:b/>
                <w:color w:val="FF0000"/>
                <w:sz w:val="24"/>
                <w:szCs w:val="24"/>
              </w:rPr>
            </w:pPr>
          </w:p>
          <w:p w14:paraId="59B271C1" w14:textId="77777777" w:rsidR="007B22F0" w:rsidRPr="006E046A" w:rsidRDefault="007B22F0" w:rsidP="007B22F0">
            <w:pPr>
              <w:rPr>
                <w:rFonts w:ascii="Arial" w:hAnsi="Arial" w:cs="Arial"/>
                <w:sz w:val="24"/>
                <w:szCs w:val="24"/>
              </w:rPr>
            </w:pPr>
          </w:p>
          <w:p w14:paraId="4CC1709F" w14:textId="77777777" w:rsidR="007B22F0" w:rsidRPr="006E046A" w:rsidRDefault="007B22F0" w:rsidP="007B22F0">
            <w:pPr>
              <w:rPr>
                <w:rFonts w:ascii="Arial" w:hAnsi="Arial" w:cs="Arial"/>
                <w:b/>
                <w:color w:val="FF0000"/>
                <w:sz w:val="24"/>
                <w:szCs w:val="24"/>
              </w:rPr>
            </w:pPr>
          </w:p>
          <w:p w14:paraId="340A6086" w14:textId="77777777" w:rsidR="007B22F0" w:rsidRPr="006E046A" w:rsidRDefault="007B22F0" w:rsidP="007B22F0">
            <w:pPr>
              <w:pStyle w:val="TableParagraph"/>
              <w:rPr>
                <w:rFonts w:ascii="Arial" w:hAnsi="Arial" w:cs="Arial"/>
                <w:sz w:val="24"/>
                <w:szCs w:val="24"/>
              </w:rPr>
            </w:pPr>
          </w:p>
        </w:tc>
      </w:tr>
      <w:tr w:rsidR="00912016" w14:paraId="5F063E38" w14:textId="77777777" w:rsidTr="000E7ADD">
        <w:tc>
          <w:tcPr>
            <w:tcW w:w="2098" w:type="dxa"/>
          </w:tcPr>
          <w:p w14:paraId="14134121" w14:textId="77777777" w:rsidR="0041058E" w:rsidRDefault="0041058E" w:rsidP="0041058E">
            <w:r>
              <w:t>MAR 31st</w:t>
            </w:r>
          </w:p>
          <w:p w14:paraId="6FCACB02" w14:textId="77777777" w:rsidR="00402C74" w:rsidRDefault="00402C74" w:rsidP="00912016">
            <w:pPr>
              <w:rPr>
                <w:color w:val="7030A0"/>
              </w:rPr>
            </w:pPr>
          </w:p>
          <w:p w14:paraId="521DC45A" w14:textId="77777777" w:rsidR="00402C74" w:rsidRDefault="00402C74" w:rsidP="00912016">
            <w:pPr>
              <w:rPr>
                <w:color w:val="7030A0"/>
              </w:rPr>
            </w:pPr>
          </w:p>
          <w:p w14:paraId="6EB482E0" w14:textId="4027CE2F" w:rsidR="00912016" w:rsidRDefault="00912016" w:rsidP="00912016">
            <w:pPr>
              <w:rPr>
                <w:color w:val="7030A0"/>
              </w:rPr>
            </w:pPr>
            <w:r w:rsidRPr="0092043F">
              <w:rPr>
                <w:color w:val="7030A0"/>
              </w:rPr>
              <w:t>WORK SESSION</w:t>
            </w:r>
          </w:p>
          <w:p w14:paraId="1E0DC031" w14:textId="2FA168B8" w:rsidR="00912016" w:rsidRDefault="00B31D38" w:rsidP="00912016">
            <w:pPr>
              <w:rPr>
                <w:color w:val="7030A0"/>
              </w:rPr>
            </w:pPr>
            <w:r w:rsidRPr="00912016">
              <w:rPr>
                <w:color w:val="7030A0"/>
              </w:rPr>
              <w:t>ON YOUR OWN</w:t>
            </w:r>
          </w:p>
          <w:p w14:paraId="7888F8D1" w14:textId="223E1FB4" w:rsidR="00912016" w:rsidRDefault="00912016" w:rsidP="00912016"/>
        </w:tc>
        <w:tc>
          <w:tcPr>
            <w:tcW w:w="4601" w:type="dxa"/>
          </w:tcPr>
          <w:p w14:paraId="39BE6F39" w14:textId="77777777" w:rsidR="00912016" w:rsidRPr="00C81691" w:rsidRDefault="00912016" w:rsidP="007B22F0">
            <w:pPr>
              <w:pStyle w:val="TableParagraph"/>
              <w:rPr>
                <w:rFonts w:ascii="Gill Sans Ultra Bold" w:hAnsi="Gill Sans Ultra Bold" w:cs="Arial"/>
                <w:b/>
                <w:sz w:val="24"/>
              </w:rPr>
            </w:pPr>
          </w:p>
        </w:tc>
        <w:tc>
          <w:tcPr>
            <w:tcW w:w="3376" w:type="dxa"/>
          </w:tcPr>
          <w:p w14:paraId="0578BF87" w14:textId="77777777" w:rsidR="00912016" w:rsidRPr="006E046A" w:rsidRDefault="00912016" w:rsidP="00912016">
            <w:pPr>
              <w:pStyle w:val="TableParagraph"/>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9</w:t>
            </w:r>
          </w:p>
          <w:p w14:paraId="04585C76" w14:textId="477A743B" w:rsidR="00912016" w:rsidRPr="006E046A" w:rsidRDefault="00912016" w:rsidP="00912016">
            <w:pPr>
              <w:rPr>
                <w:rFonts w:ascii="Arial" w:hAnsi="Arial" w:cs="Arial"/>
                <w:b/>
                <w:color w:val="FF0000"/>
                <w:sz w:val="24"/>
                <w:szCs w:val="24"/>
              </w:rPr>
            </w:pPr>
            <w:r w:rsidRPr="006E046A">
              <w:rPr>
                <w:rFonts w:ascii="Arial" w:hAnsi="Arial" w:cs="Arial"/>
                <w:b/>
                <w:color w:val="FF0000"/>
                <w:sz w:val="24"/>
                <w:szCs w:val="24"/>
              </w:rPr>
              <w:t xml:space="preserve">  QR Codes </w:t>
            </w:r>
            <w:r>
              <w:rPr>
                <w:rFonts w:ascii="Arial" w:hAnsi="Arial" w:cs="Arial"/>
                <w:b/>
                <w:color w:val="FF0000"/>
                <w:sz w:val="24"/>
                <w:szCs w:val="24"/>
              </w:rPr>
              <w:t>&amp; Digital Divide</w:t>
            </w:r>
          </w:p>
          <w:p w14:paraId="4CDFDA1B" w14:textId="77777777" w:rsidR="00912016" w:rsidRPr="006E046A" w:rsidRDefault="00912016" w:rsidP="00912016">
            <w:pPr>
              <w:rPr>
                <w:rFonts w:ascii="Arial" w:hAnsi="Arial" w:cs="Arial"/>
                <w:b/>
                <w:color w:val="FF0000"/>
                <w:sz w:val="24"/>
                <w:szCs w:val="24"/>
              </w:rPr>
            </w:pPr>
          </w:p>
          <w:p w14:paraId="59BDBCF1" w14:textId="77777777" w:rsidR="00912016" w:rsidRPr="006E046A" w:rsidRDefault="00912016" w:rsidP="007B22F0">
            <w:pPr>
              <w:pStyle w:val="TableParagraph"/>
              <w:rPr>
                <w:rFonts w:ascii="Arial" w:hAnsi="Arial" w:cs="Arial"/>
                <w:b/>
                <w:color w:val="FF0000"/>
                <w:sz w:val="24"/>
                <w:szCs w:val="24"/>
              </w:rPr>
            </w:pPr>
          </w:p>
        </w:tc>
      </w:tr>
      <w:tr w:rsidR="007B22F0" w14:paraId="3492BDDA" w14:textId="77777777" w:rsidTr="000E7ADD">
        <w:tc>
          <w:tcPr>
            <w:tcW w:w="2098" w:type="dxa"/>
          </w:tcPr>
          <w:p w14:paraId="7191B7E7" w14:textId="77777777" w:rsidR="0041058E" w:rsidRPr="003E6BD5" w:rsidRDefault="0041058E" w:rsidP="0041058E">
            <w:pPr>
              <w:rPr>
                <w:color w:val="000000" w:themeColor="text1"/>
              </w:rPr>
            </w:pPr>
            <w:r w:rsidRPr="003E6BD5">
              <w:rPr>
                <w:color w:val="000000" w:themeColor="text1"/>
              </w:rPr>
              <w:t>APRIL 5th</w:t>
            </w:r>
          </w:p>
          <w:p w14:paraId="520F9784" w14:textId="77777777" w:rsidR="007B22F0" w:rsidRDefault="007B22F0" w:rsidP="007B22F0"/>
          <w:p w14:paraId="3B347EE4" w14:textId="77777777" w:rsidR="007B22F0" w:rsidRPr="00850C61" w:rsidRDefault="007B22F0" w:rsidP="007B22F0">
            <w:pPr>
              <w:rPr>
                <w:color w:val="FF0000"/>
              </w:rPr>
            </w:pPr>
            <w:r>
              <w:rPr>
                <w:color w:val="FF0000"/>
              </w:rPr>
              <w:t>LIVE</w:t>
            </w:r>
          </w:p>
          <w:p w14:paraId="67F4C5CB" w14:textId="77777777" w:rsidR="007B22F0" w:rsidRDefault="007B22F0" w:rsidP="007B22F0">
            <w:r w:rsidRPr="00850C61">
              <w:rPr>
                <w:color w:val="FF0000"/>
              </w:rPr>
              <w:t>ZOOM</w:t>
            </w:r>
          </w:p>
        </w:tc>
        <w:tc>
          <w:tcPr>
            <w:tcW w:w="4601" w:type="dxa"/>
          </w:tcPr>
          <w:p w14:paraId="3454FC33" w14:textId="77777777" w:rsidR="007B22F0" w:rsidRDefault="007B22F0" w:rsidP="007B22F0">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3B5C093E" w14:textId="77777777" w:rsidR="007B22F0" w:rsidRDefault="007B22F0" w:rsidP="007B22F0">
            <w:pPr>
              <w:pStyle w:val="TableParagraph"/>
              <w:rPr>
                <w:rFonts w:ascii="Gill Sans Ultra Bold" w:hAnsi="Gill Sans Ultra Bold" w:cs="Arial"/>
                <w:b/>
                <w:sz w:val="24"/>
              </w:rPr>
            </w:pPr>
            <w:r>
              <w:rPr>
                <w:rFonts w:ascii="Gill Sans Ultra Bold" w:hAnsi="Gill Sans Ultra Bold" w:cs="Arial"/>
                <w:b/>
                <w:sz w:val="24"/>
              </w:rPr>
              <w:t>(FLIPPED CLASSROOM)</w:t>
            </w:r>
          </w:p>
          <w:p w14:paraId="54DB6BC2" w14:textId="77777777" w:rsidR="007B22F0" w:rsidRPr="00C81691" w:rsidRDefault="007B22F0" w:rsidP="007B22F0">
            <w:pPr>
              <w:pStyle w:val="TableParagraph"/>
              <w:rPr>
                <w:rFonts w:ascii="Gill Sans Ultra Bold" w:hAnsi="Gill Sans Ultra Bold" w:cs="Arial"/>
                <w:b/>
                <w:sz w:val="24"/>
              </w:rPr>
            </w:pPr>
          </w:p>
          <w:p w14:paraId="00C1E253"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AUPS for Teachers &amp; Students</w:t>
            </w:r>
          </w:p>
          <w:p w14:paraId="29142C65"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Stories from Practice page 244</w:t>
            </w:r>
          </w:p>
          <w:p w14:paraId="05F7F8E9"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Acceptable Use Table 10.1</w:t>
            </w:r>
          </w:p>
          <w:p w14:paraId="1514B5F0"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Copyright Table 10.2</w:t>
            </w:r>
          </w:p>
          <w:p w14:paraId="56946541"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Fair Use page 248</w:t>
            </w:r>
          </w:p>
          <w:p w14:paraId="15FD657D" w14:textId="77777777" w:rsidR="007B22F0" w:rsidRPr="00C81691" w:rsidRDefault="007B22F0" w:rsidP="007B22F0">
            <w:pPr>
              <w:pStyle w:val="TableParagraph"/>
              <w:numPr>
                <w:ilvl w:val="0"/>
                <w:numId w:val="18"/>
              </w:numPr>
              <w:rPr>
                <w:rFonts w:ascii="Arial" w:hAnsi="Arial" w:cs="Arial"/>
                <w:b/>
                <w:sz w:val="24"/>
              </w:rPr>
            </w:pPr>
            <w:r w:rsidRPr="00C81691">
              <w:rPr>
                <w:rFonts w:ascii="Arial" w:hAnsi="Arial" w:cs="Arial"/>
                <w:b/>
                <w:sz w:val="24"/>
              </w:rPr>
              <w:t>Creative Commons</w:t>
            </w:r>
          </w:p>
          <w:p w14:paraId="352B39BD" w14:textId="77777777" w:rsidR="007B22F0" w:rsidRDefault="007B22F0" w:rsidP="007B22F0">
            <w:pPr>
              <w:pStyle w:val="TableParagraph"/>
              <w:numPr>
                <w:ilvl w:val="0"/>
                <w:numId w:val="18"/>
              </w:numPr>
              <w:rPr>
                <w:rFonts w:ascii="Arial" w:hAnsi="Arial" w:cs="Arial"/>
                <w:b/>
                <w:sz w:val="24"/>
              </w:rPr>
            </w:pPr>
            <w:r w:rsidRPr="00C81691">
              <w:rPr>
                <w:rFonts w:ascii="Arial" w:hAnsi="Arial" w:cs="Arial"/>
                <w:b/>
                <w:sz w:val="24"/>
              </w:rPr>
              <w:t>Protecting Student Rights/Safety</w:t>
            </w:r>
          </w:p>
          <w:p w14:paraId="5652CC85" w14:textId="77777777" w:rsidR="007B22F0" w:rsidRDefault="007B22F0" w:rsidP="007B22F0">
            <w:pPr>
              <w:pStyle w:val="ListParagraph"/>
            </w:pPr>
          </w:p>
        </w:tc>
        <w:tc>
          <w:tcPr>
            <w:tcW w:w="3376" w:type="dxa"/>
          </w:tcPr>
          <w:p w14:paraId="417CE162" w14:textId="4079FC16" w:rsidR="007B22F0" w:rsidRPr="006E046A" w:rsidRDefault="007B22F0" w:rsidP="007B22F0">
            <w:pPr>
              <w:pStyle w:val="TableParagraph"/>
              <w:rPr>
                <w:rFonts w:ascii="Arial" w:hAnsi="Arial" w:cs="Arial"/>
                <w:b/>
                <w:color w:val="FF0000"/>
                <w:sz w:val="24"/>
                <w:szCs w:val="24"/>
              </w:rPr>
            </w:pPr>
            <w:r w:rsidRPr="006E046A">
              <w:rPr>
                <w:rFonts w:ascii="Arial" w:hAnsi="Arial" w:cs="Arial"/>
                <w:b/>
                <w:color w:val="FF0000"/>
                <w:sz w:val="24"/>
                <w:szCs w:val="24"/>
              </w:rPr>
              <w:t>Chapter 10 quiz</w:t>
            </w:r>
            <w:r w:rsidR="002C5D5D">
              <w:rPr>
                <w:rFonts w:ascii="Arial" w:hAnsi="Arial" w:cs="Arial"/>
                <w:b/>
                <w:color w:val="FF0000"/>
                <w:sz w:val="24"/>
                <w:szCs w:val="24"/>
              </w:rPr>
              <w:t xml:space="preserve"> due</w:t>
            </w:r>
          </w:p>
          <w:p w14:paraId="6EDF48FC" w14:textId="77777777" w:rsidR="007B22F0" w:rsidRPr="006E046A" w:rsidRDefault="007B22F0" w:rsidP="007B22F0">
            <w:pPr>
              <w:rPr>
                <w:rFonts w:ascii="Arial" w:hAnsi="Arial" w:cs="Arial"/>
                <w:sz w:val="24"/>
                <w:szCs w:val="24"/>
              </w:rPr>
            </w:pPr>
          </w:p>
          <w:p w14:paraId="7992A177" w14:textId="77777777" w:rsidR="007B22F0" w:rsidRPr="006E046A" w:rsidRDefault="007B22F0" w:rsidP="007B22F0">
            <w:pPr>
              <w:pStyle w:val="TableParagraph"/>
              <w:rPr>
                <w:rFonts w:ascii="Arial" w:hAnsi="Arial" w:cs="Arial"/>
                <w:b/>
                <w:color w:val="E36C0A" w:themeColor="accent6" w:themeShade="BF"/>
                <w:sz w:val="24"/>
                <w:szCs w:val="24"/>
              </w:rPr>
            </w:pPr>
          </w:p>
          <w:p w14:paraId="09495D14" w14:textId="77777777" w:rsidR="007B22F0" w:rsidRPr="006E046A" w:rsidRDefault="007B22F0" w:rsidP="007B22F0">
            <w:pPr>
              <w:pStyle w:val="TableParagraph"/>
              <w:rPr>
                <w:rFonts w:ascii="Arial" w:hAnsi="Arial" w:cs="Arial"/>
                <w:b/>
                <w:color w:val="E36C0A" w:themeColor="accent6" w:themeShade="BF"/>
                <w:sz w:val="24"/>
                <w:szCs w:val="24"/>
              </w:rPr>
            </w:pPr>
          </w:p>
          <w:p w14:paraId="5E846BB5" w14:textId="77777777" w:rsidR="007B22F0" w:rsidRPr="006E046A" w:rsidRDefault="007B22F0" w:rsidP="007B22F0">
            <w:pPr>
              <w:pStyle w:val="TableParagraph"/>
              <w:rPr>
                <w:rFonts w:ascii="Arial" w:hAnsi="Arial" w:cs="Arial"/>
                <w:b/>
                <w:color w:val="FF0000"/>
                <w:sz w:val="24"/>
                <w:szCs w:val="24"/>
              </w:rPr>
            </w:pPr>
          </w:p>
          <w:p w14:paraId="1924D560" w14:textId="77777777" w:rsidR="007B22F0" w:rsidRPr="006E046A" w:rsidRDefault="007B22F0" w:rsidP="007B22F0">
            <w:pPr>
              <w:pStyle w:val="TableParagraph"/>
              <w:rPr>
                <w:rFonts w:ascii="Arial" w:hAnsi="Arial" w:cs="Arial"/>
                <w:b/>
                <w:color w:val="FF0000"/>
                <w:sz w:val="24"/>
                <w:szCs w:val="24"/>
              </w:rPr>
            </w:pPr>
          </w:p>
          <w:p w14:paraId="351A7674" w14:textId="77777777" w:rsidR="007B22F0" w:rsidRPr="006E046A" w:rsidRDefault="007B22F0" w:rsidP="007B22F0">
            <w:pPr>
              <w:pStyle w:val="TableParagraph"/>
              <w:rPr>
                <w:rFonts w:ascii="Arial" w:hAnsi="Arial" w:cs="Arial"/>
                <w:b/>
                <w:color w:val="FF0000"/>
                <w:sz w:val="24"/>
                <w:szCs w:val="24"/>
              </w:rPr>
            </w:pPr>
          </w:p>
          <w:p w14:paraId="533F0AEB" w14:textId="77777777" w:rsidR="007B22F0" w:rsidRPr="006E046A" w:rsidRDefault="007B22F0" w:rsidP="007B22F0">
            <w:pPr>
              <w:rPr>
                <w:rFonts w:ascii="Arial" w:hAnsi="Arial" w:cs="Arial"/>
                <w:sz w:val="24"/>
                <w:szCs w:val="24"/>
              </w:rPr>
            </w:pPr>
          </w:p>
        </w:tc>
      </w:tr>
      <w:tr w:rsidR="002C5D5D" w14:paraId="4851AB72" w14:textId="77777777" w:rsidTr="000E7ADD">
        <w:tc>
          <w:tcPr>
            <w:tcW w:w="2098" w:type="dxa"/>
          </w:tcPr>
          <w:p w14:paraId="27D13798" w14:textId="4BCFADCA" w:rsidR="003E6BD5" w:rsidRDefault="0041058E" w:rsidP="002C5D5D">
            <w:pPr>
              <w:rPr>
                <w:color w:val="7030A0"/>
              </w:rPr>
            </w:pPr>
            <w:r w:rsidRPr="003E6BD5">
              <w:rPr>
                <w:color w:val="000000" w:themeColor="text1"/>
              </w:rPr>
              <w:t xml:space="preserve">APRIL </w:t>
            </w:r>
            <w:r>
              <w:rPr>
                <w:color w:val="000000" w:themeColor="text1"/>
              </w:rPr>
              <w:t>7</w:t>
            </w:r>
            <w:r w:rsidRPr="003E6BD5">
              <w:rPr>
                <w:color w:val="000000" w:themeColor="text1"/>
              </w:rPr>
              <w:t>th</w:t>
            </w:r>
          </w:p>
          <w:p w14:paraId="10551E17" w14:textId="37F0B15E" w:rsidR="002C5D5D" w:rsidRDefault="002C5D5D" w:rsidP="002C5D5D">
            <w:pPr>
              <w:rPr>
                <w:color w:val="7030A0"/>
              </w:rPr>
            </w:pPr>
            <w:r w:rsidRPr="0092043F">
              <w:rPr>
                <w:color w:val="7030A0"/>
              </w:rPr>
              <w:t>WORK SESSION</w:t>
            </w:r>
          </w:p>
          <w:p w14:paraId="2C7002B1" w14:textId="1D2234A0" w:rsidR="002C5D5D" w:rsidRDefault="00B31D38" w:rsidP="002C5D5D">
            <w:pPr>
              <w:rPr>
                <w:color w:val="7030A0"/>
              </w:rPr>
            </w:pPr>
            <w:r w:rsidRPr="00912016">
              <w:rPr>
                <w:color w:val="7030A0"/>
              </w:rPr>
              <w:t>ON YOUR OWN</w:t>
            </w:r>
          </w:p>
          <w:p w14:paraId="26FA7821" w14:textId="5E3B1F07" w:rsidR="002C5D5D" w:rsidRDefault="002C5D5D" w:rsidP="002C5D5D"/>
        </w:tc>
        <w:tc>
          <w:tcPr>
            <w:tcW w:w="4601" w:type="dxa"/>
          </w:tcPr>
          <w:p w14:paraId="71DF5C42" w14:textId="77777777" w:rsidR="002C5D5D" w:rsidRPr="00C81691" w:rsidRDefault="002C5D5D" w:rsidP="007B22F0">
            <w:pPr>
              <w:pStyle w:val="TableParagraph"/>
              <w:rPr>
                <w:rFonts w:ascii="Gill Sans Ultra Bold" w:hAnsi="Gill Sans Ultra Bold" w:cs="Arial"/>
                <w:b/>
                <w:sz w:val="24"/>
              </w:rPr>
            </w:pPr>
          </w:p>
        </w:tc>
        <w:tc>
          <w:tcPr>
            <w:tcW w:w="3376" w:type="dxa"/>
          </w:tcPr>
          <w:p w14:paraId="36456A0C" w14:textId="77777777" w:rsidR="002C5D5D" w:rsidRPr="006E046A" w:rsidRDefault="002C5D5D" w:rsidP="002C5D5D">
            <w:pPr>
              <w:pStyle w:val="TableParagraph"/>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 10 Common Sense Media – search for Digital Citizenship lesson</w:t>
            </w:r>
          </w:p>
          <w:p w14:paraId="200221AF" w14:textId="77777777" w:rsidR="002C5D5D" w:rsidRPr="006E046A" w:rsidRDefault="002C5D5D" w:rsidP="002C5D5D">
            <w:pPr>
              <w:pStyle w:val="TableParagraph"/>
              <w:rPr>
                <w:rFonts w:ascii="Arial" w:hAnsi="Arial" w:cs="Arial"/>
                <w:b/>
                <w:color w:val="FF0000"/>
                <w:sz w:val="24"/>
                <w:szCs w:val="24"/>
              </w:rPr>
            </w:pPr>
            <w:r w:rsidRPr="006E046A">
              <w:rPr>
                <w:rFonts w:ascii="Arial" w:hAnsi="Arial" w:cs="Arial"/>
                <w:b/>
                <w:color w:val="FF0000"/>
                <w:sz w:val="24"/>
                <w:szCs w:val="24"/>
              </w:rPr>
              <w:t>Use Lesson Plan template</w:t>
            </w:r>
          </w:p>
          <w:p w14:paraId="0CD2E974" w14:textId="77777777" w:rsidR="002C5D5D" w:rsidRPr="006E046A" w:rsidRDefault="002C5D5D" w:rsidP="002C5D5D">
            <w:pPr>
              <w:rPr>
                <w:rFonts w:ascii="Arial" w:hAnsi="Arial" w:cs="Arial"/>
                <w:b/>
                <w:color w:val="FF0000"/>
                <w:sz w:val="24"/>
                <w:szCs w:val="24"/>
              </w:rPr>
            </w:pPr>
            <w:r w:rsidRPr="006E046A">
              <w:rPr>
                <w:rFonts w:ascii="Arial" w:hAnsi="Arial" w:cs="Arial"/>
                <w:b/>
                <w:color w:val="FF0000"/>
                <w:sz w:val="24"/>
                <w:szCs w:val="24"/>
              </w:rPr>
              <w:t xml:space="preserve"> Create Google Classroom </w:t>
            </w:r>
          </w:p>
          <w:p w14:paraId="1252C76F" w14:textId="77777777" w:rsidR="002C5D5D" w:rsidRPr="006E046A" w:rsidRDefault="002C5D5D" w:rsidP="002C5D5D">
            <w:pPr>
              <w:pStyle w:val="TableParagraph"/>
              <w:rPr>
                <w:rFonts w:ascii="Arial" w:hAnsi="Arial" w:cs="Arial"/>
                <w:b/>
                <w:color w:val="FF0000"/>
                <w:sz w:val="24"/>
                <w:szCs w:val="24"/>
              </w:rPr>
            </w:pPr>
            <w:r w:rsidRPr="006E046A">
              <w:rPr>
                <w:rFonts w:ascii="Arial" w:hAnsi="Arial" w:cs="Arial"/>
                <w:b/>
                <w:color w:val="FF0000"/>
                <w:sz w:val="24"/>
                <w:szCs w:val="24"/>
              </w:rPr>
              <w:t xml:space="preserve"> &amp; Assignment</w:t>
            </w:r>
          </w:p>
          <w:p w14:paraId="0CB99AF6" w14:textId="77777777" w:rsidR="002C5D5D" w:rsidRPr="006E046A" w:rsidRDefault="002C5D5D" w:rsidP="002C5D5D">
            <w:pPr>
              <w:pStyle w:val="TableParagraph"/>
              <w:rPr>
                <w:rFonts w:ascii="Arial" w:hAnsi="Arial" w:cs="Arial"/>
                <w:b/>
                <w:color w:val="E36C0A" w:themeColor="accent6" w:themeShade="BF"/>
                <w:sz w:val="24"/>
                <w:szCs w:val="24"/>
              </w:rPr>
            </w:pPr>
          </w:p>
          <w:p w14:paraId="20E33AC0" w14:textId="77777777" w:rsidR="002C5D5D" w:rsidRPr="006E046A" w:rsidRDefault="002C5D5D" w:rsidP="007B22F0">
            <w:pPr>
              <w:pStyle w:val="TableParagraph"/>
              <w:rPr>
                <w:rFonts w:ascii="Arial" w:hAnsi="Arial" w:cs="Arial"/>
                <w:b/>
                <w:color w:val="FF0000"/>
                <w:sz w:val="24"/>
                <w:szCs w:val="24"/>
              </w:rPr>
            </w:pPr>
          </w:p>
        </w:tc>
      </w:tr>
      <w:tr w:rsidR="003E6BD5" w14:paraId="23B17843" w14:textId="77777777" w:rsidTr="000E7ADD">
        <w:tc>
          <w:tcPr>
            <w:tcW w:w="2098" w:type="dxa"/>
          </w:tcPr>
          <w:p w14:paraId="341E4228" w14:textId="77777777" w:rsidR="0041058E" w:rsidRPr="003E6BD5" w:rsidRDefault="0041058E" w:rsidP="0041058E">
            <w:pPr>
              <w:rPr>
                <w:color w:val="000000" w:themeColor="text1"/>
              </w:rPr>
            </w:pPr>
            <w:r w:rsidRPr="003E6BD5">
              <w:rPr>
                <w:color w:val="000000" w:themeColor="text1"/>
              </w:rPr>
              <w:t xml:space="preserve">APRIL </w:t>
            </w:r>
            <w:r>
              <w:rPr>
                <w:color w:val="000000" w:themeColor="text1"/>
              </w:rPr>
              <w:t>12th</w:t>
            </w:r>
          </w:p>
          <w:p w14:paraId="080AEDDC" w14:textId="5597A91C" w:rsidR="003E6BD5" w:rsidRPr="003E6BD5" w:rsidRDefault="003E6BD5" w:rsidP="003E6BD5">
            <w:pPr>
              <w:rPr>
                <w:color w:val="000000" w:themeColor="text1"/>
              </w:rPr>
            </w:pPr>
          </w:p>
          <w:p w14:paraId="7B8728AA" w14:textId="4AD0D73C" w:rsidR="003E6BD5" w:rsidRDefault="003E6BD5" w:rsidP="003E6BD5">
            <w:pPr>
              <w:rPr>
                <w:vertAlign w:val="superscript"/>
              </w:rPr>
            </w:pPr>
          </w:p>
          <w:p w14:paraId="38E0C351" w14:textId="5E76BA82" w:rsidR="003E6BD5" w:rsidRPr="00B31D38" w:rsidRDefault="00B31D38" w:rsidP="00B31D38">
            <w:pPr>
              <w:rPr>
                <w:color w:val="FF0000"/>
              </w:rPr>
            </w:pPr>
            <w:r>
              <w:rPr>
                <w:color w:val="FF0000"/>
              </w:rPr>
              <w:t xml:space="preserve">LIVE </w:t>
            </w:r>
            <w:r w:rsidRPr="00850C61">
              <w:rPr>
                <w:color w:val="FF0000"/>
              </w:rPr>
              <w:t>ZOOM</w:t>
            </w:r>
            <w:r w:rsidR="003E6BD5">
              <w:t xml:space="preserve"> </w:t>
            </w:r>
          </w:p>
        </w:tc>
        <w:tc>
          <w:tcPr>
            <w:tcW w:w="4601" w:type="dxa"/>
          </w:tcPr>
          <w:p w14:paraId="21B1CAAD" w14:textId="721E61FA" w:rsidR="003E6BD5" w:rsidRPr="00282C53" w:rsidRDefault="003E6BD5" w:rsidP="007B22F0">
            <w:pPr>
              <w:rPr>
                <w:rFonts w:ascii="Gill Sans Ultra Bold" w:hAnsi="Gill Sans Ultra Bold"/>
              </w:rPr>
            </w:pPr>
            <w:r>
              <w:rPr>
                <w:rFonts w:ascii="Gill Sans Ultra Bold" w:hAnsi="Gill Sans Ultra Bold"/>
              </w:rPr>
              <w:lastRenderedPageBreak/>
              <w:t>Chapter 12 The Teacher as Leader</w:t>
            </w:r>
          </w:p>
        </w:tc>
        <w:tc>
          <w:tcPr>
            <w:tcW w:w="3376" w:type="dxa"/>
          </w:tcPr>
          <w:p w14:paraId="78FD31D6" w14:textId="77777777" w:rsidR="003E6BD5" w:rsidRPr="006E046A" w:rsidRDefault="003E6BD5" w:rsidP="003E6BD5">
            <w:pPr>
              <w:pStyle w:val="TableParagraph"/>
              <w:rPr>
                <w:rFonts w:ascii="Arial" w:hAnsi="Arial" w:cs="Arial"/>
                <w:b/>
                <w:color w:val="FF0000"/>
                <w:sz w:val="24"/>
                <w:szCs w:val="24"/>
              </w:rPr>
            </w:pPr>
            <w:r w:rsidRPr="006E046A">
              <w:rPr>
                <w:rFonts w:ascii="Arial" w:hAnsi="Arial" w:cs="Arial"/>
                <w:b/>
                <w:color w:val="FF0000"/>
                <w:sz w:val="24"/>
                <w:szCs w:val="24"/>
              </w:rPr>
              <w:t>Chapter 11 quiz</w:t>
            </w:r>
            <w:r>
              <w:rPr>
                <w:rFonts w:ascii="Arial" w:hAnsi="Arial" w:cs="Arial"/>
                <w:b/>
                <w:color w:val="FF0000"/>
                <w:sz w:val="24"/>
                <w:szCs w:val="24"/>
              </w:rPr>
              <w:t xml:space="preserve"> due</w:t>
            </w:r>
          </w:p>
          <w:p w14:paraId="246DE34B" w14:textId="77777777" w:rsidR="003E6BD5" w:rsidRPr="006E046A" w:rsidRDefault="003E6BD5" w:rsidP="003E6BD5">
            <w:pPr>
              <w:pStyle w:val="TableParagraph"/>
              <w:rPr>
                <w:rFonts w:ascii="Arial" w:hAnsi="Arial" w:cs="Arial"/>
                <w:b/>
                <w:color w:val="FF0000"/>
                <w:sz w:val="24"/>
                <w:szCs w:val="24"/>
              </w:rPr>
            </w:pPr>
          </w:p>
          <w:p w14:paraId="32D01B95" w14:textId="77777777" w:rsidR="00C06E7B" w:rsidRPr="006E046A" w:rsidRDefault="00C06E7B" w:rsidP="00C06E7B">
            <w:pPr>
              <w:pStyle w:val="TableParagraph"/>
              <w:rPr>
                <w:rFonts w:ascii="Arial" w:hAnsi="Arial" w:cs="Arial"/>
                <w:b/>
                <w:color w:val="FF0000"/>
                <w:sz w:val="24"/>
                <w:szCs w:val="24"/>
              </w:rPr>
            </w:pPr>
            <w:r w:rsidRPr="006E046A">
              <w:rPr>
                <w:rFonts w:ascii="Arial" w:hAnsi="Arial" w:cs="Arial"/>
                <w:b/>
                <w:color w:val="FF0000"/>
                <w:sz w:val="24"/>
                <w:szCs w:val="24"/>
              </w:rPr>
              <w:t>REFLECTION # 2</w:t>
            </w:r>
          </w:p>
          <w:p w14:paraId="74BEE759" w14:textId="77777777" w:rsidR="00C06E7B" w:rsidRPr="006E046A" w:rsidRDefault="00C06E7B" w:rsidP="00C06E7B">
            <w:pPr>
              <w:pStyle w:val="TableParagraph"/>
              <w:rPr>
                <w:rFonts w:ascii="Arial" w:hAnsi="Arial" w:cs="Arial"/>
                <w:b/>
                <w:color w:val="FF0000"/>
                <w:sz w:val="24"/>
                <w:szCs w:val="24"/>
              </w:rPr>
            </w:pPr>
            <w:r w:rsidRPr="006E046A">
              <w:rPr>
                <w:rFonts w:ascii="Arial" w:hAnsi="Arial" w:cs="Arial"/>
                <w:b/>
                <w:color w:val="FF0000"/>
                <w:sz w:val="24"/>
                <w:szCs w:val="24"/>
              </w:rPr>
              <w:lastRenderedPageBreak/>
              <w:t>SELF ASSESSMENT REVISIT</w:t>
            </w:r>
          </w:p>
          <w:p w14:paraId="3CB916EE" w14:textId="77777777" w:rsidR="003E6BD5" w:rsidRPr="006E046A" w:rsidRDefault="003E6BD5" w:rsidP="000E7ADD">
            <w:pPr>
              <w:pStyle w:val="TableParagraph"/>
              <w:rPr>
                <w:rFonts w:ascii="Arial" w:hAnsi="Arial" w:cs="Arial"/>
                <w:b/>
                <w:color w:val="E36C0A" w:themeColor="accent6" w:themeShade="BF"/>
                <w:sz w:val="24"/>
                <w:szCs w:val="24"/>
              </w:rPr>
            </w:pPr>
          </w:p>
        </w:tc>
      </w:tr>
      <w:tr w:rsidR="007B22F0" w14:paraId="2F522D0D" w14:textId="77777777" w:rsidTr="000E7ADD">
        <w:tc>
          <w:tcPr>
            <w:tcW w:w="2098" w:type="dxa"/>
          </w:tcPr>
          <w:p w14:paraId="7C8A1DEC" w14:textId="5FE5DBC7" w:rsidR="007B22F0" w:rsidRDefault="000E7ADD" w:rsidP="007B22F0">
            <w:r>
              <w:lastRenderedPageBreak/>
              <w:t>APRIL 15th</w:t>
            </w:r>
          </w:p>
          <w:p w14:paraId="59AADCBF" w14:textId="77777777" w:rsidR="007B22F0" w:rsidRDefault="007B22F0" w:rsidP="007B22F0"/>
          <w:p w14:paraId="0AE36887" w14:textId="77777777" w:rsidR="007B22F0" w:rsidRPr="00850C61" w:rsidRDefault="007B22F0" w:rsidP="007B22F0">
            <w:pPr>
              <w:rPr>
                <w:color w:val="FF0000"/>
              </w:rPr>
            </w:pPr>
            <w:r>
              <w:rPr>
                <w:color w:val="FF0000"/>
              </w:rPr>
              <w:t>LIVE</w:t>
            </w:r>
          </w:p>
          <w:p w14:paraId="512DAE0D" w14:textId="77777777" w:rsidR="007B22F0" w:rsidRDefault="007B22F0" w:rsidP="007B22F0">
            <w:r w:rsidRPr="00850C61">
              <w:rPr>
                <w:color w:val="FF0000"/>
              </w:rPr>
              <w:t>ZOOM</w:t>
            </w:r>
          </w:p>
        </w:tc>
        <w:tc>
          <w:tcPr>
            <w:tcW w:w="4601" w:type="dxa"/>
          </w:tcPr>
          <w:p w14:paraId="607B0C9A" w14:textId="77777777" w:rsidR="007B22F0" w:rsidRPr="00282C53" w:rsidRDefault="007B22F0" w:rsidP="007B22F0">
            <w:pPr>
              <w:rPr>
                <w:rFonts w:ascii="Gill Sans Ultra Bold" w:hAnsi="Gill Sans Ultra Bold"/>
              </w:rPr>
            </w:pPr>
            <w:r w:rsidRPr="00282C53">
              <w:rPr>
                <w:rFonts w:ascii="Gill Sans Ultra Bold" w:hAnsi="Gill Sans Ultra Bold"/>
              </w:rPr>
              <w:t>FINAL PROJECT INTRODUCTION</w:t>
            </w:r>
          </w:p>
        </w:tc>
        <w:tc>
          <w:tcPr>
            <w:tcW w:w="3376" w:type="dxa"/>
          </w:tcPr>
          <w:p w14:paraId="6B9F4EA7" w14:textId="77777777" w:rsidR="007B22F0" w:rsidRPr="006E046A" w:rsidRDefault="007B22F0" w:rsidP="007B22F0">
            <w:pPr>
              <w:pStyle w:val="TableParagraph"/>
              <w:rPr>
                <w:rFonts w:ascii="Arial" w:hAnsi="Arial" w:cs="Arial"/>
                <w:b/>
                <w:color w:val="E36C0A" w:themeColor="accent6" w:themeShade="BF"/>
                <w:sz w:val="24"/>
                <w:szCs w:val="24"/>
              </w:rPr>
            </w:pPr>
          </w:p>
          <w:p w14:paraId="0EE42D49" w14:textId="77777777" w:rsidR="007B22F0" w:rsidRPr="006E046A" w:rsidRDefault="007B22F0" w:rsidP="007B22F0">
            <w:pPr>
              <w:pStyle w:val="TableParagraph"/>
              <w:rPr>
                <w:rFonts w:ascii="Arial" w:hAnsi="Arial" w:cs="Arial"/>
                <w:b/>
                <w:color w:val="FF0000"/>
                <w:sz w:val="24"/>
                <w:szCs w:val="24"/>
              </w:rPr>
            </w:pPr>
          </w:p>
          <w:p w14:paraId="30EDD6B2" w14:textId="77777777" w:rsidR="007B22F0" w:rsidRPr="006E046A" w:rsidRDefault="007B22F0" w:rsidP="00086324">
            <w:pPr>
              <w:pStyle w:val="TableParagraph"/>
              <w:rPr>
                <w:rFonts w:ascii="Arial" w:hAnsi="Arial" w:cs="Arial"/>
                <w:sz w:val="24"/>
                <w:szCs w:val="24"/>
              </w:rPr>
            </w:pPr>
          </w:p>
        </w:tc>
      </w:tr>
      <w:tr w:rsidR="000E7ADD" w14:paraId="7F49B743" w14:textId="77777777" w:rsidTr="000E7ADD">
        <w:tc>
          <w:tcPr>
            <w:tcW w:w="2098" w:type="dxa"/>
          </w:tcPr>
          <w:p w14:paraId="6A6B9379" w14:textId="4D944455" w:rsidR="000E7ADD" w:rsidRPr="003E6BD5" w:rsidRDefault="000E7ADD" w:rsidP="000E7ADD">
            <w:pPr>
              <w:rPr>
                <w:color w:val="000000" w:themeColor="text1"/>
              </w:rPr>
            </w:pPr>
            <w:r w:rsidRPr="003E6BD5">
              <w:rPr>
                <w:color w:val="000000" w:themeColor="text1"/>
              </w:rPr>
              <w:t xml:space="preserve">APRIL </w:t>
            </w:r>
            <w:r>
              <w:rPr>
                <w:color w:val="000000" w:themeColor="text1"/>
              </w:rPr>
              <w:t>19th</w:t>
            </w:r>
          </w:p>
          <w:p w14:paraId="3C05705C" w14:textId="77777777" w:rsidR="000E7ADD" w:rsidRDefault="000E7ADD" w:rsidP="000E7ADD">
            <w:pPr>
              <w:rPr>
                <w:color w:val="7030A0"/>
              </w:rPr>
            </w:pPr>
          </w:p>
          <w:p w14:paraId="37B44660" w14:textId="0BDE01BE" w:rsidR="000E7ADD" w:rsidRDefault="000E7ADD" w:rsidP="000E7ADD">
            <w:pPr>
              <w:rPr>
                <w:color w:val="7030A0"/>
              </w:rPr>
            </w:pPr>
            <w:r w:rsidRPr="0092043F">
              <w:rPr>
                <w:color w:val="7030A0"/>
              </w:rPr>
              <w:t>WORK SESSION</w:t>
            </w:r>
          </w:p>
          <w:p w14:paraId="5EF59ACE" w14:textId="098F4E80" w:rsidR="00B31D38" w:rsidRDefault="00B31D38" w:rsidP="000E7ADD">
            <w:pPr>
              <w:rPr>
                <w:color w:val="7030A0"/>
              </w:rPr>
            </w:pPr>
            <w:r>
              <w:rPr>
                <w:color w:val="7030A0"/>
              </w:rPr>
              <w:t>With Mr. Harden</w:t>
            </w:r>
          </w:p>
          <w:p w14:paraId="19FC9942" w14:textId="77777777" w:rsidR="000E7ADD" w:rsidRDefault="000E7ADD" w:rsidP="000E7ADD">
            <w:pPr>
              <w:rPr>
                <w:color w:val="7030A0"/>
              </w:rPr>
            </w:pPr>
          </w:p>
          <w:p w14:paraId="2A06D085" w14:textId="0A903E4A" w:rsidR="000E7ADD" w:rsidRDefault="000E7ADD" w:rsidP="000E7ADD">
            <w:r>
              <w:rPr>
                <w:color w:val="7030A0"/>
              </w:rPr>
              <w:t>ATTENDANCE OPTIONAL</w:t>
            </w:r>
          </w:p>
        </w:tc>
        <w:tc>
          <w:tcPr>
            <w:tcW w:w="4601" w:type="dxa"/>
          </w:tcPr>
          <w:p w14:paraId="61BAD45E" w14:textId="77777777" w:rsidR="000E7ADD" w:rsidRDefault="000E7ADD" w:rsidP="000E7ADD">
            <w:pPr>
              <w:rPr>
                <w:rFonts w:ascii="Gill Sans Ultra Bold" w:hAnsi="Gill Sans Ultra Bold"/>
              </w:rPr>
            </w:pPr>
            <w:r w:rsidRPr="00282C53">
              <w:rPr>
                <w:rFonts w:ascii="Gill Sans Ultra Bold" w:hAnsi="Gill Sans Ultra Bold"/>
              </w:rPr>
              <w:t>FINAL PROJECT WORKSESSION</w:t>
            </w:r>
          </w:p>
          <w:p w14:paraId="4B564F50" w14:textId="77777777" w:rsidR="000E7ADD" w:rsidRDefault="000E7ADD" w:rsidP="000E7ADD">
            <w:pPr>
              <w:rPr>
                <w:rFonts w:ascii="Gill Sans Ultra Bold" w:hAnsi="Gill Sans Ultra Bold"/>
              </w:rPr>
            </w:pPr>
          </w:p>
          <w:p w14:paraId="627A4EB7" w14:textId="3783934A" w:rsidR="000E7ADD" w:rsidRPr="00282C53" w:rsidRDefault="000E7ADD" w:rsidP="000E7ADD">
            <w:pPr>
              <w:rPr>
                <w:rFonts w:ascii="Gill Sans Ultra Bold" w:hAnsi="Gill Sans Ultra Bold"/>
              </w:rPr>
            </w:pPr>
          </w:p>
        </w:tc>
        <w:tc>
          <w:tcPr>
            <w:tcW w:w="3376" w:type="dxa"/>
          </w:tcPr>
          <w:p w14:paraId="459BA65A" w14:textId="1C332BF1" w:rsidR="000E7ADD" w:rsidRPr="006E046A" w:rsidRDefault="000E7ADD" w:rsidP="000E7ADD">
            <w:pPr>
              <w:rPr>
                <w:rFonts w:ascii="Arial" w:hAnsi="Arial" w:cs="Arial"/>
                <w:sz w:val="24"/>
                <w:szCs w:val="24"/>
              </w:rPr>
            </w:pPr>
          </w:p>
        </w:tc>
      </w:tr>
      <w:tr w:rsidR="000E7ADD" w14:paraId="017605A5" w14:textId="77777777" w:rsidTr="000E7ADD">
        <w:tc>
          <w:tcPr>
            <w:tcW w:w="2098" w:type="dxa"/>
          </w:tcPr>
          <w:p w14:paraId="662504C7" w14:textId="21A6E03C" w:rsidR="000E7ADD" w:rsidRPr="003E6BD5" w:rsidRDefault="000E7ADD" w:rsidP="000E7ADD">
            <w:pPr>
              <w:rPr>
                <w:color w:val="000000" w:themeColor="text1"/>
              </w:rPr>
            </w:pPr>
            <w:r w:rsidRPr="003E6BD5">
              <w:rPr>
                <w:color w:val="000000" w:themeColor="text1"/>
              </w:rPr>
              <w:t xml:space="preserve">APRIL </w:t>
            </w:r>
            <w:r>
              <w:rPr>
                <w:color w:val="000000" w:themeColor="text1"/>
              </w:rPr>
              <w:t>21st</w:t>
            </w:r>
          </w:p>
          <w:p w14:paraId="353527B3" w14:textId="77777777" w:rsidR="000E7ADD" w:rsidRDefault="000E7ADD" w:rsidP="000E7ADD">
            <w:pPr>
              <w:rPr>
                <w:color w:val="7030A0"/>
              </w:rPr>
            </w:pPr>
          </w:p>
          <w:p w14:paraId="5340DCF6" w14:textId="6DA117DE" w:rsidR="000E7ADD" w:rsidRDefault="000E7ADD" w:rsidP="000E7ADD">
            <w:pPr>
              <w:rPr>
                <w:color w:val="7030A0"/>
              </w:rPr>
            </w:pPr>
            <w:r w:rsidRPr="0092043F">
              <w:rPr>
                <w:color w:val="7030A0"/>
              </w:rPr>
              <w:t>WORK SESSION</w:t>
            </w:r>
            <w:r w:rsidR="00B31D38">
              <w:rPr>
                <w:color w:val="7030A0"/>
              </w:rPr>
              <w:t xml:space="preserve"> with Mr. Harden</w:t>
            </w:r>
          </w:p>
          <w:p w14:paraId="7A69A886" w14:textId="77777777" w:rsidR="000E7ADD" w:rsidRDefault="000E7ADD" w:rsidP="000E7ADD">
            <w:pPr>
              <w:rPr>
                <w:color w:val="7030A0"/>
              </w:rPr>
            </w:pPr>
          </w:p>
          <w:p w14:paraId="51E0B214" w14:textId="427310BE" w:rsidR="000E7ADD" w:rsidRPr="003E6BD5" w:rsidRDefault="000E7ADD" w:rsidP="000E7ADD">
            <w:pPr>
              <w:rPr>
                <w:color w:val="000000" w:themeColor="text1"/>
              </w:rPr>
            </w:pPr>
            <w:r>
              <w:rPr>
                <w:color w:val="7030A0"/>
              </w:rPr>
              <w:t>ATTENDANCE OPTIONAL</w:t>
            </w:r>
          </w:p>
        </w:tc>
        <w:tc>
          <w:tcPr>
            <w:tcW w:w="4601" w:type="dxa"/>
          </w:tcPr>
          <w:p w14:paraId="3E11FE5D" w14:textId="77777777" w:rsidR="000E7ADD" w:rsidRDefault="000E7ADD" w:rsidP="000E7ADD">
            <w:pPr>
              <w:rPr>
                <w:rFonts w:ascii="Gill Sans Ultra Bold" w:hAnsi="Gill Sans Ultra Bold"/>
              </w:rPr>
            </w:pPr>
            <w:r w:rsidRPr="00282C53">
              <w:rPr>
                <w:rFonts w:ascii="Gill Sans Ultra Bold" w:hAnsi="Gill Sans Ultra Bold"/>
              </w:rPr>
              <w:t>FINAL PROJECT WORKSESSION</w:t>
            </w:r>
          </w:p>
          <w:p w14:paraId="5358068F" w14:textId="77777777" w:rsidR="000E7ADD" w:rsidRDefault="000E7ADD" w:rsidP="000E7ADD">
            <w:pPr>
              <w:rPr>
                <w:rFonts w:ascii="Gill Sans Ultra Bold" w:hAnsi="Gill Sans Ultra Bold"/>
              </w:rPr>
            </w:pPr>
          </w:p>
          <w:p w14:paraId="341C8CFF" w14:textId="77777777" w:rsidR="000E7ADD" w:rsidRPr="00282C53" w:rsidRDefault="000E7ADD" w:rsidP="000E7ADD">
            <w:pPr>
              <w:rPr>
                <w:rFonts w:ascii="Gill Sans Ultra Bold" w:hAnsi="Gill Sans Ultra Bold"/>
              </w:rPr>
            </w:pPr>
          </w:p>
        </w:tc>
        <w:tc>
          <w:tcPr>
            <w:tcW w:w="3376" w:type="dxa"/>
          </w:tcPr>
          <w:p w14:paraId="4659E369" w14:textId="77777777" w:rsidR="000E7ADD" w:rsidRPr="006E046A" w:rsidRDefault="000E7ADD" w:rsidP="000E7ADD">
            <w:pPr>
              <w:rPr>
                <w:rFonts w:ascii="Arial" w:hAnsi="Arial" w:cs="Arial"/>
                <w:sz w:val="24"/>
                <w:szCs w:val="24"/>
              </w:rPr>
            </w:pPr>
          </w:p>
        </w:tc>
      </w:tr>
      <w:tr w:rsidR="000E7ADD" w14:paraId="1B593A73" w14:textId="77777777" w:rsidTr="000E7ADD">
        <w:tc>
          <w:tcPr>
            <w:tcW w:w="2098" w:type="dxa"/>
          </w:tcPr>
          <w:p w14:paraId="00F75374" w14:textId="77777777" w:rsidR="000E7ADD" w:rsidRPr="004E49EE" w:rsidRDefault="004E49EE" w:rsidP="000E7ADD">
            <w:pPr>
              <w:rPr>
                <w:b/>
                <w:bCs/>
                <w:color w:val="FF0000"/>
              </w:rPr>
            </w:pPr>
            <w:r w:rsidRPr="004E49EE">
              <w:rPr>
                <w:b/>
                <w:bCs/>
                <w:color w:val="FF0000"/>
              </w:rPr>
              <w:t>APRIL 29</w:t>
            </w:r>
            <w:r w:rsidRPr="004E49EE">
              <w:rPr>
                <w:b/>
                <w:bCs/>
                <w:color w:val="FF0000"/>
                <w:vertAlign w:val="superscript"/>
              </w:rPr>
              <w:t>th</w:t>
            </w:r>
          </w:p>
          <w:p w14:paraId="451A4A1B" w14:textId="230C6465" w:rsidR="004E49EE" w:rsidRDefault="004E49EE" w:rsidP="000E7ADD">
            <w:r w:rsidRPr="004E49EE">
              <w:rPr>
                <w:b/>
                <w:bCs/>
                <w:color w:val="FF0000"/>
              </w:rPr>
              <w:t>9:00 AM</w:t>
            </w:r>
          </w:p>
        </w:tc>
        <w:tc>
          <w:tcPr>
            <w:tcW w:w="4601" w:type="dxa"/>
          </w:tcPr>
          <w:p w14:paraId="1C99CCF8" w14:textId="77777777" w:rsidR="000E7ADD" w:rsidRPr="00282C53" w:rsidRDefault="000E7ADD" w:rsidP="000E7ADD">
            <w:pPr>
              <w:rPr>
                <w:rFonts w:ascii="Gill Sans Ultra Bold" w:hAnsi="Gill Sans Ultra Bold"/>
              </w:rPr>
            </w:pPr>
            <w:r>
              <w:rPr>
                <w:rFonts w:ascii="Gill Sans Ultra Bold" w:hAnsi="Gill Sans Ultra Bold"/>
              </w:rPr>
              <w:t>FINAL PROJECT DEADLINE</w:t>
            </w:r>
          </w:p>
        </w:tc>
        <w:tc>
          <w:tcPr>
            <w:tcW w:w="3376" w:type="dxa"/>
          </w:tcPr>
          <w:p w14:paraId="6F4E67A6" w14:textId="2D744D16" w:rsidR="000E7ADD" w:rsidRDefault="000E7ADD" w:rsidP="000E7ADD">
            <w:pPr>
              <w:pStyle w:val="TableParagraph"/>
              <w:rPr>
                <w:rFonts w:ascii="Arial" w:hAnsi="Arial" w:cs="Arial"/>
                <w:b/>
                <w:color w:val="C00000"/>
                <w:sz w:val="24"/>
                <w:szCs w:val="24"/>
              </w:rPr>
            </w:pPr>
            <w:r w:rsidRPr="006E046A">
              <w:rPr>
                <w:rFonts w:ascii="Arial" w:hAnsi="Arial" w:cs="Arial"/>
                <w:b/>
                <w:color w:val="C00000"/>
                <w:sz w:val="24"/>
                <w:szCs w:val="24"/>
              </w:rPr>
              <w:t xml:space="preserve">Projects must be submitted no later than </w:t>
            </w:r>
          </w:p>
          <w:p w14:paraId="61BE0906" w14:textId="6BF563E6" w:rsidR="004E49EE" w:rsidRDefault="004E49EE" w:rsidP="000E7ADD">
            <w:pPr>
              <w:pStyle w:val="TableParagraph"/>
              <w:rPr>
                <w:rFonts w:ascii="Arial" w:hAnsi="Arial" w:cs="Arial"/>
                <w:b/>
                <w:color w:val="C00000"/>
                <w:sz w:val="24"/>
                <w:szCs w:val="24"/>
              </w:rPr>
            </w:pPr>
            <w:r>
              <w:rPr>
                <w:rFonts w:ascii="Arial" w:hAnsi="Arial" w:cs="Arial"/>
                <w:b/>
                <w:color w:val="C00000"/>
                <w:sz w:val="24"/>
                <w:szCs w:val="24"/>
              </w:rPr>
              <w:t>APRIL 29</w:t>
            </w:r>
            <w:r w:rsidRPr="004E49EE">
              <w:rPr>
                <w:rFonts w:ascii="Arial" w:hAnsi="Arial" w:cs="Arial"/>
                <w:b/>
                <w:color w:val="C00000"/>
                <w:sz w:val="24"/>
                <w:szCs w:val="24"/>
                <w:vertAlign w:val="superscript"/>
              </w:rPr>
              <w:t>th</w:t>
            </w:r>
            <w:r>
              <w:rPr>
                <w:rFonts w:ascii="Arial" w:hAnsi="Arial" w:cs="Arial"/>
                <w:b/>
                <w:color w:val="C00000"/>
                <w:sz w:val="24"/>
                <w:szCs w:val="24"/>
              </w:rPr>
              <w:t xml:space="preserve"> at 9:00 AM. Changes or additions submitted after 9:00 will be ignored.</w:t>
            </w:r>
          </w:p>
          <w:p w14:paraId="36D0AB25" w14:textId="77777777" w:rsidR="000E7ADD" w:rsidRDefault="000E7ADD" w:rsidP="000E7ADD">
            <w:pPr>
              <w:pStyle w:val="TableParagraph"/>
              <w:rPr>
                <w:rFonts w:ascii="Arial" w:hAnsi="Arial" w:cs="Arial"/>
                <w:b/>
                <w:color w:val="C00000"/>
                <w:sz w:val="24"/>
                <w:szCs w:val="24"/>
              </w:rPr>
            </w:pPr>
          </w:p>
          <w:p w14:paraId="535913CB" w14:textId="7E4274EB" w:rsidR="000E7ADD" w:rsidRPr="006E046A" w:rsidRDefault="000E7ADD" w:rsidP="000E7ADD">
            <w:pPr>
              <w:pStyle w:val="TableParagraph"/>
              <w:rPr>
                <w:rFonts w:ascii="Arial" w:hAnsi="Arial" w:cs="Arial"/>
                <w:b/>
                <w:color w:val="E36C0A" w:themeColor="accent6" w:themeShade="BF"/>
                <w:sz w:val="24"/>
                <w:szCs w:val="24"/>
              </w:rPr>
            </w:pPr>
            <w:r w:rsidRPr="006E046A">
              <w:rPr>
                <w:rFonts w:ascii="Arial" w:hAnsi="Arial" w:cs="Arial"/>
                <w:b/>
                <w:color w:val="C00000"/>
                <w:sz w:val="24"/>
                <w:szCs w:val="24"/>
              </w:rPr>
              <w:t>Projects submitted after that date/time WILL NOT BE ACCEPTED or GRADED.</w:t>
            </w:r>
          </w:p>
        </w:tc>
      </w:tr>
    </w:tbl>
    <w:p w14:paraId="4924103D" w14:textId="77777777" w:rsidR="007B22F0" w:rsidRPr="00C02686" w:rsidRDefault="007B22F0" w:rsidP="007B22F0"/>
    <w:p w14:paraId="1CA7B7AE" w14:textId="42DCBDD4" w:rsidR="00E02529" w:rsidRDefault="00E02529">
      <w:pPr>
        <w:pStyle w:val="BodyText"/>
        <w:rPr>
          <w:i/>
          <w:sz w:val="20"/>
        </w:rPr>
      </w:pPr>
    </w:p>
    <w:p w14:paraId="296B4E9A" w14:textId="3624FA03" w:rsidR="00206660" w:rsidRDefault="00206660">
      <w:pPr>
        <w:pStyle w:val="BodyText"/>
        <w:rPr>
          <w:i/>
          <w:sz w:val="20"/>
        </w:rPr>
      </w:pPr>
    </w:p>
    <w:p w14:paraId="439826DF" w14:textId="3F18146D" w:rsidR="00AC54C1" w:rsidRDefault="00AC54C1">
      <w:pPr>
        <w:pStyle w:val="BodyText"/>
        <w:rPr>
          <w:i/>
          <w:sz w:val="20"/>
        </w:rPr>
      </w:pPr>
    </w:p>
    <w:p w14:paraId="19D46427" w14:textId="0412FBBF" w:rsidR="00AC54C1" w:rsidRDefault="00AC54C1">
      <w:pPr>
        <w:pStyle w:val="BodyText"/>
        <w:rPr>
          <w:i/>
          <w:sz w:val="20"/>
        </w:rPr>
      </w:pPr>
    </w:p>
    <w:p w14:paraId="67507E1D" w14:textId="1603136D" w:rsidR="00AC54C1" w:rsidRDefault="00AC54C1">
      <w:pPr>
        <w:pStyle w:val="BodyText"/>
        <w:rPr>
          <w:i/>
          <w:sz w:val="20"/>
        </w:rPr>
      </w:pPr>
    </w:p>
    <w:p w14:paraId="0F0CFDDD" w14:textId="77777777" w:rsidR="00AC54C1" w:rsidRDefault="00AC54C1">
      <w:pPr>
        <w:pStyle w:val="BodyText"/>
        <w:rPr>
          <w:i/>
          <w:sz w:val="20"/>
        </w:rPr>
      </w:pPr>
    </w:p>
    <w:p w14:paraId="3742E0FC" w14:textId="1BBDED21" w:rsidR="00206660" w:rsidRDefault="00206660">
      <w:pPr>
        <w:pStyle w:val="BodyText"/>
        <w:rPr>
          <w:i/>
          <w:sz w:val="20"/>
        </w:rPr>
      </w:pPr>
    </w:p>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123C18"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lastRenderedPageBreak/>
        <w:t>Points</w:t>
      </w:r>
      <w:r>
        <w:rPr>
          <w:spacing w:val="-1"/>
        </w:rPr>
        <w:t xml:space="preserve"> </w:t>
      </w:r>
      <w:r>
        <w:t>Available</w:t>
      </w:r>
    </w:p>
    <w:p w14:paraId="3B8979D3" w14:textId="45CC8DFD" w:rsidR="00BD6EF4" w:rsidRDefault="00FC707A" w:rsidP="00BD6EF4">
      <w:pPr>
        <w:pStyle w:val="BodyText"/>
        <w:tabs>
          <w:tab w:val="left" w:pos="8061"/>
          <w:tab w:val="left" w:pos="8836"/>
        </w:tabs>
        <w:spacing w:before="182"/>
        <w:ind w:left="1220" w:right="2099" w:firstLine="670"/>
      </w:pPr>
      <w:r>
        <w:t>(</w:t>
      </w:r>
      <w:r w:rsidR="00D8161A">
        <w:t>10</w:t>
      </w:r>
      <w:r>
        <w:t xml:space="preserve">) Mini-Projects </w:t>
      </w:r>
      <w:r w:rsidR="00764DE8">
        <w:t>10 points each………</w:t>
      </w:r>
      <w:proofErr w:type="gramStart"/>
      <w:r w:rsidR="00D8161A">
        <w:t>…..</w:t>
      </w:r>
      <w:proofErr w:type="gramEnd"/>
      <w:r w:rsidR="00D8161A">
        <w:t>100</w:t>
      </w:r>
    </w:p>
    <w:p w14:paraId="308DCF13" w14:textId="29EFA73B" w:rsidR="00764DE8" w:rsidRDefault="00764DE8" w:rsidP="00BD6EF4">
      <w:pPr>
        <w:pStyle w:val="BodyText"/>
        <w:tabs>
          <w:tab w:val="left" w:pos="8061"/>
          <w:tab w:val="left" w:pos="8836"/>
        </w:tabs>
        <w:spacing w:before="182"/>
        <w:ind w:left="1220" w:right="2099" w:firstLine="670"/>
      </w:pPr>
      <w:r>
        <w:t>(</w:t>
      </w:r>
      <w:r w:rsidR="00190F63">
        <w:t>2</w:t>
      </w:r>
      <w:r>
        <w:t xml:space="preserve">) Reflections </w:t>
      </w:r>
      <w:r w:rsidR="00190F63">
        <w:t>10</w:t>
      </w:r>
      <w:r>
        <w:t xml:space="preserve"> points each…...………</w:t>
      </w:r>
      <w:proofErr w:type="gramStart"/>
      <w:r>
        <w:t>…</w:t>
      </w:r>
      <w:r w:rsidR="001D568D">
        <w:t>..</w:t>
      </w:r>
      <w:proofErr w:type="gramEnd"/>
      <w:r>
        <w:t>20</w:t>
      </w:r>
    </w:p>
    <w:p w14:paraId="51D210BE" w14:textId="371D4E50" w:rsidR="00764DE8" w:rsidRDefault="00764DE8" w:rsidP="00BD6EF4">
      <w:pPr>
        <w:pStyle w:val="BodyText"/>
        <w:tabs>
          <w:tab w:val="left" w:pos="8061"/>
          <w:tab w:val="left" w:pos="8836"/>
        </w:tabs>
        <w:spacing w:before="182"/>
        <w:ind w:left="1220" w:right="2099" w:firstLine="670"/>
      </w:pPr>
      <w:r>
        <w:t>1 Midterm……………………………………</w:t>
      </w:r>
      <w:r w:rsidR="00302040">
        <w:t>60</w:t>
      </w:r>
    </w:p>
    <w:p w14:paraId="7385F3A5" w14:textId="7110A940" w:rsidR="00764DE8" w:rsidRDefault="00095B80" w:rsidP="00BD6EF4">
      <w:pPr>
        <w:pStyle w:val="BodyText"/>
        <w:tabs>
          <w:tab w:val="left" w:pos="8061"/>
          <w:tab w:val="left" w:pos="8836"/>
        </w:tabs>
        <w:spacing w:before="182"/>
        <w:ind w:left="1220" w:right="2099" w:firstLine="670"/>
      </w:pPr>
      <w:r>
        <w:t>(</w:t>
      </w:r>
      <w:r w:rsidR="00D8161A">
        <w:t>1</w:t>
      </w:r>
      <w:r w:rsidR="001D568D">
        <w:t>0</w:t>
      </w:r>
      <w:r w:rsidR="00764DE8">
        <w:t>) Q</w:t>
      </w:r>
      <w:r>
        <w:t>uizzes 10 points each………………</w:t>
      </w:r>
      <w:r w:rsidR="001D568D">
        <w:t>...</w:t>
      </w:r>
      <w:r w:rsidR="00D8161A">
        <w:t>1</w:t>
      </w:r>
      <w:r w:rsidR="001D568D">
        <w:t>00</w:t>
      </w:r>
    </w:p>
    <w:p w14:paraId="3F82B726" w14:textId="4D72A41F" w:rsidR="00D66949" w:rsidRDefault="0057372E" w:rsidP="0057372E">
      <w:pPr>
        <w:pStyle w:val="BodyText"/>
        <w:tabs>
          <w:tab w:val="left" w:pos="8061"/>
          <w:tab w:val="left" w:pos="8836"/>
        </w:tabs>
        <w:spacing w:before="182"/>
        <w:ind w:left="1220" w:right="2099" w:firstLine="670"/>
      </w:pPr>
      <w:r>
        <w:t xml:space="preserve">Final </w:t>
      </w:r>
      <w:r w:rsidR="00764DE8">
        <w:t>Project………………………</w:t>
      </w:r>
      <w:r>
        <w:t>...</w:t>
      </w:r>
      <w:r w:rsidR="00764DE8">
        <w:t>……</w:t>
      </w:r>
      <w:r w:rsidR="00D8161A">
        <w:t>.….</w:t>
      </w:r>
      <w:r w:rsidR="002A18C7">
        <w:t>60</w:t>
      </w:r>
    </w:p>
    <w:p w14:paraId="420F15E0" w14:textId="704546B9" w:rsidR="008A6D13" w:rsidRDefault="008A6D13" w:rsidP="0057372E">
      <w:pPr>
        <w:pStyle w:val="BodyText"/>
        <w:tabs>
          <w:tab w:val="left" w:pos="8061"/>
          <w:tab w:val="left" w:pos="8836"/>
        </w:tabs>
        <w:spacing w:before="182"/>
        <w:ind w:left="1220" w:right="2099" w:firstLine="670"/>
      </w:pPr>
      <w:r>
        <w:t>(The Final Project = Your Final Exam)</w:t>
      </w:r>
    </w:p>
    <w:p w14:paraId="23AD8C04" w14:textId="0B89AB1A" w:rsidR="000C04A3" w:rsidRDefault="000C04A3" w:rsidP="0057372E">
      <w:pPr>
        <w:pStyle w:val="BodyText"/>
        <w:tabs>
          <w:tab w:val="left" w:pos="8061"/>
          <w:tab w:val="left" w:pos="8836"/>
        </w:tabs>
        <w:spacing w:before="182"/>
        <w:ind w:left="1220" w:right="2099" w:firstLine="670"/>
      </w:pPr>
      <w:r>
        <w:t>Attendance……………………………………</w:t>
      </w:r>
      <w:r w:rsidR="00014A53">
        <w:t>30</w:t>
      </w:r>
    </w:p>
    <w:p w14:paraId="14B912B6" w14:textId="77777777" w:rsidR="00D66949" w:rsidRDefault="00D66949">
      <w:pPr>
        <w:pStyle w:val="BodyText"/>
        <w:spacing w:before="2"/>
        <w:rPr>
          <w:sz w:val="21"/>
        </w:rPr>
      </w:pPr>
    </w:p>
    <w:p w14:paraId="1B0F84CB" w14:textId="5FA2A776" w:rsidR="00D66949" w:rsidRDefault="00BB6E0F">
      <w:pPr>
        <w:pStyle w:val="Heading1"/>
        <w:ind w:left="1220"/>
      </w:pPr>
      <w:r>
        <w:t>Total ...................................................</w:t>
      </w:r>
      <w:r w:rsidR="00095B80">
        <w:t xml:space="preserve">............................ </w:t>
      </w:r>
      <w:r w:rsidR="002A18C7">
        <w:t>3</w:t>
      </w:r>
      <w:r w:rsidR="00920CDB">
        <w:t>70</w:t>
      </w:r>
      <w:r w:rsidR="00302040">
        <w:t xml:space="preserve"> </w:t>
      </w:r>
      <w:r>
        <w:t>pts</w:t>
      </w:r>
    </w:p>
    <w:p w14:paraId="3D662DD2" w14:textId="77777777" w:rsidR="00D66949" w:rsidRDefault="00D66949">
      <w:pPr>
        <w:pStyle w:val="BodyText"/>
        <w:rPr>
          <w:b/>
          <w:sz w:val="26"/>
        </w:rPr>
      </w:pPr>
    </w:p>
    <w:p w14:paraId="55A1C663" w14:textId="77777777" w:rsidR="00386DA6" w:rsidRDefault="00386DA6">
      <w:pPr>
        <w:spacing w:before="157"/>
        <w:ind w:left="860" w:right="1774"/>
        <w:rPr>
          <w:sz w:val="24"/>
        </w:rPr>
      </w:pPr>
    </w:p>
    <w:p w14:paraId="78FBB040" w14:textId="77777777" w:rsidR="00386DA6" w:rsidRDefault="00386DA6">
      <w:pPr>
        <w:spacing w:before="157"/>
        <w:ind w:left="860" w:right="1774"/>
        <w:rPr>
          <w:sz w:val="24"/>
        </w:rPr>
      </w:pPr>
    </w:p>
    <w:p w14:paraId="13F8B579" w14:textId="6A1B5713" w:rsidR="00D66949" w:rsidRDefault="00BB6E0F">
      <w:pPr>
        <w:spacing w:before="157"/>
        <w:ind w:left="860" w:right="1774"/>
        <w:rPr>
          <w:sz w:val="24"/>
        </w:rPr>
      </w:pPr>
      <w:r>
        <w:rPr>
          <w:sz w:val="24"/>
        </w:rPr>
        <w:t xml:space="preserve">Compare the </w:t>
      </w:r>
      <w:r>
        <w:rPr>
          <w:b/>
          <w:color w:val="FF0000"/>
          <w:sz w:val="24"/>
        </w:rPr>
        <w:t xml:space="preserve">total number of points that you earn </w:t>
      </w:r>
      <w:r>
        <w:rPr>
          <w:sz w:val="24"/>
        </w:rPr>
        <w:t>to this scale in order to determine your final letter grade in the class.</w:t>
      </w:r>
    </w:p>
    <w:p w14:paraId="475690D0" w14:textId="57810191" w:rsidR="00D66949" w:rsidRDefault="00D66949">
      <w:pPr>
        <w:pStyle w:val="BodyText"/>
        <w:rPr>
          <w:sz w:val="26"/>
        </w:rPr>
      </w:pPr>
    </w:p>
    <w:p w14:paraId="5EFE5BB2" w14:textId="35E87694" w:rsidR="00D66949" w:rsidRDefault="001D568D">
      <w:pPr>
        <w:pStyle w:val="BodyText"/>
        <w:rPr>
          <w:sz w:val="26"/>
        </w:rPr>
      </w:pPr>
      <w:r>
        <w:rPr>
          <w:noProof/>
        </w:rPr>
        <mc:AlternateContent>
          <mc:Choice Requires="wps">
            <w:drawing>
              <wp:anchor distT="0" distB="0" distL="114300" distR="114300" simplePos="0" relativeHeight="1360" behindDoc="0" locked="0" layoutInCell="1" allowOverlap="1" wp14:anchorId="72A470B9" wp14:editId="3219DD37">
                <wp:simplePos x="0" y="0"/>
                <wp:positionH relativeFrom="margin">
                  <wp:align>right</wp:align>
                </wp:positionH>
                <wp:positionV relativeFrom="paragraph">
                  <wp:posOffset>4445</wp:posOffset>
                </wp:positionV>
                <wp:extent cx="6338570" cy="1064260"/>
                <wp:effectExtent l="0" t="0" r="508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0B62E1" w14:paraId="2010976C" w14:textId="77777777">
                              <w:trPr>
                                <w:trHeight w:hRule="exact" w:val="1666"/>
                              </w:trPr>
                              <w:tc>
                                <w:tcPr>
                                  <w:tcW w:w="2792" w:type="dxa"/>
                                </w:tcPr>
                                <w:p w14:paraId="1C9D5E9E" w14:textId="4402F304" w:rsidR="000B62E1" w:rsidRDefault="000B62E1">
                                  <w:pPr>
                                    <w:pStyle w:val="TableParagraph"/>
                                    <w:rPr>
                                      <w:sz w:val="24"/>
                                    </w:rPr>
                                  </w:pPr>
                                  <w:r>
                                    <w:rPr>
                                      <w:sz w:val="24"/>
                                    </w:rPr>
                                    <w:t>333 -370 = A</w:t>
                                  </w:r>
                                </w:p>
                                <w:p w14:paraId="6F4D79AD" w14:textId="2863A6E7" w:rsidR="000B62E1" w:rsidRDefault="000B62E1">
                                  <w:pPr>
                                    <w:pStyle w:val="TableParagraph"/>
                                    <w:rPr>
                                      <w:sz w:val="24"/>
                                    </w:rPr>
                                  </w:pPr>
                                  <w:r>
                                    <w:rPr>
                                      <w:sz w:val="24"/>
                                    </w:rPr>
                                    <w:t>296 -332 = B</w:t>
                                  </w:r>
                                </w:p>
                                <w:p w14:paraId="5D050079" w14:textId="3F50D711" w:rsidR="000B62E1" w:rsidRDefault="000B62E1">
                                  <w:pPr>
                                    <w:pStyle w:val="TableParagraph"/>
                                    <w:rPr>
                                      <w:sz w:val="24"/>
                                    </w:rPr>
                                  </w:pPr>
                                  <w:r>
                                    <w:rPr>
                                      <w:sz w:val="24"/>
                                    </w:rPr>
                                    <w:t>259 -295 = C</w:t>
                                  </w:r>
                                </w:p>
                                <w:p w14:paraId="016E0252" w14:textId="7CD1F4D2" w:rsidR="000B62E1" w:rsidRDefault="000B62E1">
                                  <w:pPr>
                                    <w:pStyle w:val="TableParagraph"/>
                                    <w:rPr>
                                      <w:sz w:val="24"/>
                                    </w:rPr>
                                  </w:pPr>
                                  <w:r>
                                    <w:rPr>
                                      <w:sz w:val="24"/>
                                    </w:rPr>
                                    <w:t>222 -258 = D</w:t>
                                  </w:r>
                                </w:p>
                                <w:p w14:paraId="1F2D533D" w14:textId="0854AFD7" w:rsidR="000B62E1" w:rsidRDefault="000B62E1">
                                  <w:pPr>
                                    <w:pStyle w:val="TableParagraph"/>
                                    <w:rPr>
                                      <w:sz w:val="24"/>
                                    </w:rPr>
                                  </w:pPr>
                                  <w:r>
                                    <w:rPr>
                                      <w:sz w:val="24"/>
                                    </w:rPr>
                                    <w:t>221 and below = F</w:t>
                                  </w:r>
                                </w:p>
                              </w:tc>
                              <w:tc>
                                <w:tcPr>
                                  <w:tcW w:w="6030" w:type="dxa"/>
                                </w:tcPr>
                                <w:p w14:paraId="28DF2021" w14:textId="6AC87993" w:rsidR="000B62E1" w:rsidRDefault="000B62E1">
                                  <w:pPr>
                                    <w:pStyle w:val="TableParagraph"/>
                                    <w:ind w:right="139"/>
                                    <w:rPr>
                                      <w:sz w:val="24"/>
                                    </w:rPr>
                                  </w:pPr>
                                  <w:r>
                                    <w:rPr>
                                      <w:sz w:val="24"/>
                                    </w:rPr>
                                    <w:t xml:space="preserve">Any assignment presented or submitted after the due date will have a maximum score equal to 50% of the original maximum. For example, 5/10 </w:t>
                                  </w:r>
                                  <w:proofErr w:type="spellStart"/>
                                  <w:r>
                                    <w:rPr>
                                      <w:sz w:val="24"/>
                                    </w:rPr>
                                    <w:t>etc</w:t>
                                  </w:r>
                                  <w:proofErr w:type="spellEnd"/>
                                  <w:r>
                                    <w:rPr>
                                      <w:sz w:val="24"/>
                                    </w:rPr>
                                    <w:t>… (up to 1 class day).</w:t>
                                  </w:r>
                                </w:p>
                                <w:p w14:paraId="12E06B15" w14:textId="77777777" w:rsidR="000B62E1" w:rsidRDefault="000B62E1">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0B62E1" w:rsidRDefault="000B62E1"/>
                              </w:tc>
                            </w:tr>
                          </w:tbl>
                          <w:p w14:paraId="378DD4B7" w14:textId="77777777" w:rsidR="000B62E1" w:rsidRDefault="000B62E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70B9" id="_x0000_t202" coordsize="21600,21600" o:spt="202" path="m,l,21600r21600,l21600,xe">
                <v:stroke joinstyle="miter"/>
                <v:path gradientshapeok="t" o:connecttype="rect"/>
              </v:shapetype>
              <v:shape id="Text Box 4" o:spid="_x0000_s1026" type="#_x0000_t202" style="position:absolute;margin-left:447.9pt;margin-top:.35pt;width:499.1pt;height:83.8pt;z-index: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030"/>
                        <w:gridCol w:w="1145"/>
                      </w:tblGrid>
                      <w:tr w:rsidR="000B62E1" w14:paraId="2010976C" w14:textId="77777777">
                        <w:trPr>
                          <w:trHeight w:hRule="exact" w:val="1666"/>
                        </w:trPr>
                        <w:tc>
                          <w:tcPr>
                            <w:tcW w:w="2792" w:type="dxa"/>
                          </w:tcPr>
                          <w:p w14:paraId="1C9D5E9E" w14:textId="4402F304" w:rsidR="000B62E1" w:rsidRDefault="000B62E1">
                            <w:pPr>
                              <w:pStyle w:val="TableParagraph"/>
                              <w:rPr>
                                <w:sz w:val="24"/>
                              </w:rPr>
                            </w:pPr>
                            <w:r>
                              <w:rPr>
                                <w:sz w:val="24"/>
                              </w:rPr>
                              <w:t>333 -370 = A</w:t>
                            </w:r>
                          </w:p>
                          <w:p w14:paraId="6F4D79AD" w14:textId="2863A6E7" w:rsidR="000B62E1" w:rsidRDefault="000B62E1">
                            <w:pPr>
                              <w:pStyle w:val="TableParagraph"/>
                              <w:rPr>
                                <w:sz w:val="24"/>
                              </w:rPr>
                            </w:pPr>
                            <w:r>
                              <w:rPr>
                                <w:sz w:val="24"/>
                              </w:rPr>
                              <w:t>296 -332 = B</w:t>
                            </w:r>
                          </w:p>
                          <w:p w14:paraId="5D050079" w14:textId="3F50D711" w:rsidR="000B62E1" w:rsidRDefault="000B62E1">
                            <w:pPr>
                              <w:pStyle w:val="TableParagraph"/>
                              <w:rPr>
                                <w:sz w:val="24"/>
                              </w:rPr>
                            </w:pPr>
                            <w:r>
                              <w:rPr>
                                <w:sz w:val="24"/>
                              </w:rPr>
                              <w:t>259 -295 = C</w:t>
                            </w:r>
                          </w:p>
                          <w:p w14:paraId="016E0252" w14:textId="7CD1F4D2" w:rsidR="000B62E1" w:rsidRDefault="000B62E1">
                            <w:pPr>
                              <w:pStyle w:val="TableParagraph"/>
                              <w:rPr>
                                <w:sz w:val="24"/>
                              </w:rPr>
                            </w:pPr>
                            <w:r>
                              <w:rPr>
                                <w:sz w:val="24"/>
                              </w:rPr>
                              <w:t>222 -258 = D</w:t>
                            </w:r>
                          </w:p>
                          <w:p w14:paraId="1F2D533D" w14:textId="0854AFD7" w:rsidR="000B62E1" w:rsidRDefault="000B62E1">
                            <w:pPr>
                              <w:pStyle w:val="TableParagraph"/>
                              <w:rPr>
                                <w:sz w:val="24"/>
                              </w:rPr>
                            </w:pPr>
                            <w:r>
                              <w:rPr>
                                <w:sz w:val="24"/>
                              </w:rPr>
                              <w:t>221 and below = F</w:t>
                            </w:r>
                          </w:p>
                        </w:tc>
                        <w:tc>
                          <w:tcPr>
                            <w:tcW w:w="6030" w:type="dxa"/>
                          </w:tcPr>
                          <w:p w14:paraId="28DF2021" w14:textId="6AC87993" w:rsidR="000B62E1" w:rsidRDefault="000B62E1">
                            <w:pPr>
                              <w:pStyle w:val="TableParagraph"/>
                              <w:ind w:right="139"/>
                              <w:rPr>
                                <w:sz w:val="24"/>
                              </w:rPr>
                            </w:pPr>
                            <w:r>
                              <w:rPr>
                                <w:sz w:val="24"/>
                              </w:rPr>
                              <w:t xml:space="preserve">Any assignment presented or submitted after the due date will have a maximum score equal to 50% of the original maximum. For example, 5/10 </w:t>
                            </w:r>
                            <w:proofErr w:type="spellStart"/>
                            <w:r>
                              <w:rPr>
                                <w:sz w:val="24"/>
                              </w:rPr>
                              <w:t>etc</w:t>
                            </w:r>
                            <w:proofErr w:type="spellEnd"/>
                            <w:r>
                              <w:rPr>
                                <w:sz w:val="24"/>
                              </w:rPr>
                              <w:t>… (up to 1 class day).</w:t>
                            </w:r>
                          </w:p>
                          <w:p w14:paraId="12E06B15" w14:textId="77777777" w:rsidR="000B62E1" w:rsidRDefault="000B62E1">
                            <w:pPr>
                              <w:pStyle w:val="TableParagraph"/>
                              <w:spacing w:before="8"/>
                              <w:ind w:right="352"/>
                              <w:jc w:val="both"/>
                              <w:rPr>
                                <w:sz w:val="24"/>
                              </w:rPr>
                            </w:pPr>
                            <w:r>
                              <w:rPr>
                                <w:sz w:val="24"/>
                              </w:rPr>
                              <w:t>Unexcused late assignments presented or turned in after 2 class days will not be accepted and will receive a grade of zero (0).</w:t>
                            </w:r>
                          </w:p>
                        </w:tc>
                        <w:tc>
                          <w:tcPr>
                            <w:tcW w:w="1145" w:type="dxa"/>
                            <w:tcBorders>
                              <w:right w:val="nil"/>
                            </w:tcBorders>
                          </w:tcPr>
                          <w:p w14:paraId="4678B6FB" w14:textId="77777777" w:rsidR="000B62E1" w:rsidRDefault="000B62E1"/>
                        </w:tc>
                      </w:tr>
                    </w:tbl>
                    <w:p w14:paraId="378DD4B7" w14:textId="77777777" w:rsidR="000B62E1" w:rsidRDefault="000B62E1">
                      <w:pPr>
                        <w:pStyle w:val="BodyText"/>
                      </w:pPr>
                    </w:p>
                  </w:txbxContent>
                </v:textbox>
                <w10:wrap anchorx="margin"/>
              </v:shape>
            </w:pict>
          </mc:Fallback>
        </mc:AlternateContent>
      </w:r>
    </w:p>
    <w:p w14:paraId="5F10973A" w14:textId="77777777" w:rsidR="00D66949" w:rsidRDefault="00D66949">
      <w:pPr>
        <w:pStyle w:val="BodyText"/>
        <w:rPr>
          <w:sz w:val="26"/>
        </w:rPr>
      </w:pPr>
    </w:p>
    <w:p w14:paraId="1A866490" w14:textId="77777777" w:rsidR="00D66949" w:rsidRDefault="00D66949">
      <w:pPr>
        <w:pStyle w:val="BodyText"/>
        <w:rPr>
          <w:sz w:val="26"/>
        </w:rPr>
      </w:pPr>
    </w:p>
    <w:p w14:paraId="30CCAFA5" w14:textId="77777777" w:rsidR="00D66949" w:rsidRDefault="00D66949">
      <w:pPr>
        <w:pStyle w:val="BodyText"/>
        <w:rPr>
          <w:sz w:val="26"/>
        </w:rPr>
      </w:pPr>
    </w:p>
    <w:p w14:paraId="5A832177" w14:textId="77777777" w:rsidR="009D1487" w:rsidRDefault="009D1487">
      <w:pPr>
        <w:pStyle w:val="BodyText"/>
        <w:spacing w:before="179"/>
        <w:ind w:left="860" w:right="1373"/>
        <w:rPr>
          <w:b/>
          <w:color w:val="FF0000"/>
        </w:rPr>
      </w:pPr>
    </w:p>
    <w:p w14:paraId="6C57C938" w14:textId="2BD69292" w:rsidR="00D66949" w:rsidRDefault="00BB6E0F">
      <w:pPr>
        <w:spacing w:before="214"/>
        <w:ind w:left="860" w:right="175"/>
        <w:rPr>
          <w:i/>
          <w:sz w:val="24"/>
        </w:rPr>
      </w:pPr>
      <w:r>
        <w:rPr>
          <w:b/>
          <w:i/>
          <w:color w:val="FF0000"/>
          <w:sz w:val="24"/>
        </w:rPr>
        <w:t xml:space="preserve">Note: </w:t>
      </w:r>
      <w:r w:rsidR="003038F4">
        <w:rPr>
          <w:i/>
          <w:sz w:val="24"/>
        </w:rPr>
        <w:t xml:space="preserve">Extra Credit points are not available. </w:t>
      </w:r>
      <w:r>
        <w:rPr>
          <w:i/>
          <w:sz w:val="24"/>
        </w:rPr>
        <w:t xml:space="preserve"> Students should not expect to rely on extra credit points in order to earn a desired letter grade.</w:t>
      </w:r>
      <w:r w:rsidR="007F6EAA">
        <w:rPr>
          <w:i/>
          <w:sz w:val="24"/>
        </w:rPr>
        <w:t xml:space="preserve"> Bonus point activities </w:t>
      </w:r>
      <w:r w:rsidR="00CB65C7">
        <w:rPr>
          <w:i/>
          <w:sz w:val="24"/>
        </w:rPr>
        <w:t>may be available at the instructor’s discretion but these points will be available to ALL students.</w:t>
      </w:r>
    </w:p>
    <w:p w14:paraId="7ECF47FA" w14:textId="77777777" w:rsidR="00D66949" w:rsidRDefault="00D66949">
      <w:pPr>
        <w:pStyle w:val="BodyText"/>
        <w:spacing w:before="11"/>
        <w:rPr>
          <w:i/>
          <w:sz w:val="23"/>
        </w:rPr>
      </w:pPr>
    </w:p>
    <w:p w14:paraId="71092B8B" w14:textId="77777777"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C3EEA2"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class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lastRenderedPageBreak/>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has provided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xml:space="preserve">. In the event of a severe weather alert (e.g.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r>
        <w:t>Student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class 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w:t>
      </w:r>
      <w:proofErr w:type="gramStart"/>
      <w:r>
        <w:rPr>
          <w:sz w:val="24"/>
        </w:rPr>
        <w:t>students</w:t>
      </w:r>
      <w:proofErr w:type="gramEnd"/>
      <w:r>
        <w:rPr>
          <w:sz w:val="24"/>
        </w:rPr>
        <w:t xml:space="preserve">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 xml:space="preserve">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w:t>
      </w:r>
      <w:r>
        <w:rPr>
          <w:sz w:val="24"/>
        </w:rPr>
        <w:lastRenderedPageBreak/>
        <w:t>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77777777" w:rsidR="00D66949" w:rsidRDefault="00BB6E0F">
      <w:pPr>
        <w:pStyle w:val="BodyText"/>
        <w:spacing w:before="3"/>
        <w:ind w:left="820" w:right="754"/>
      </w:pPr>
      <w:r>
        <w:t xml:space="preserve">This list is not </w:t>
      </w:r>
      <w:proofErr w:type="gramStart"/>
      <w:r>
        <w:t>exhaustive,</w:t>
      </w:r>
      <w:proofErr w:type="gramEnd"/>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6F420B37" w14:textId="77777777" w:rsidR="00627658" w:rsidRDefault="00627658">
      <w:pPr>
        <w:pStyle w:val="BodyText"/>
        <w:spacing w:before="4"/>
      </w:pPr>
      <w:bookmarkStart w:id="18" w:name="Participation:"/>
      <w:bookmarkEnd w:id="18"/>
    </w:p>
    <w:p w14:paraId="48DB7F65" w14:textId="77777777" w:rsidR="00D66949" w:rsidRDefault="00BB6E0F">
      <w:pPr>
        <w:pStyle w:val="Heading2"/>
      </w:pPr>
      <w:bookmarkStart w:id="19" w:name="Assignment_Submission:"/>
      <w:bookmarkEnd w:id="19"/>
      <w:r>
        <w:t>Assignment Submission:</w:t>
      </w:r>
    </w:p>
    <w:p w14:paraId="27B32155" w14:textId="27ECE36E"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45DDC382" w14:textId="60A8DD79" w:rsidR="005301DD" w:rsidRDefault="005301DD">
      <w:pPr>
        <w:pStyle w:val="ListParagraph"/>
        <w:numPr>
          <w:ilvl w:val="0"/>
          <w:numId w:val="4"/>
        </w:numPr>
        <w:tabs>
          <w:tab w:val="left" w:pos="821"/>
        </w:tabs>
        <w:ind w:right="486"/>
        <w:rPr>
          <w:sz w:val="24"/>
        </w:rPr>
      </w:pPr>
      <w:r>
        <w:rPr>
          <w:sz w:val="24"/>
        </w:rPr>
        <w:t>Mini-projects</w:t>
      </w:r>
      <w:r w:rsidR="009D0F41">
        <w:rPr>
          <w:sz w:val="24"/>
        </w:rPr>
        <w:t xml:space="preserve"> &amp; Reflections</w:t>
      </w:r>
      <w:r>
        <w:rPr>
          <w:sz w:val="24"/>
        </w:rPr>
        <w:t xml:space="preserve"> may be turned in 1 class period beyond the due date for ½ credit only.</w:t>
      </w:r>
      <w:r w:rsidR="00C06E7B">
        <w:rPr>
          <w:sz w:val="24"/>
        </w:rPr>
        <w:t xml:space="preserve"> </w:t>
      </w:r>
      <w:bookmarkStart w:id="20" w:name="_Hlk58304740"/>
      <w:r w:rsidR="00C06E7B">
        <w:rPr>
          <w:sz w:val="24"/>
        </w:rPr>
        <w:t xml:space="preserve">Work Sessions count as a class period. </w:t>
      </w:r>
      <w:bookmarkEnd w:id="20"/>
    </w:p>
    <w:p w14:paraId="66D0AFD4" w14:textId="6F56411D" w:rsidR="005301DD" w:rsidRDefault="005301DD">
      <w:pPr>
        <w:pStyle w:val="ListParagraph"/>
        <w:numPr>
          <w:ilvl w:val="0"/>
          <w:numId w:val="4"/>
        </w:numPr>
        <w:tabs>
          <w:tab w:val="left" w:pos="821"/>
        </w:tabs>
        <w:ind w:right="486"/>
        <w:rPr>
          <w:sz w:val="24"/>
        </w:rPr>
      </w:pPr>
      <w:r>
        <w:rPr>
          <w:sz w:val="24"/>
        </w:rPr>
        <w:t xml:space="preserve">Quizzes must </w:t>
      </w:r>
      <w:proofErr w:type="gramStart"/>
      <w:r w:rsidR="00014A53">
        <w:rPr>
          <w:sz w:val="24"/>
        </w:rPr>
        <w:t>submitted</w:t>
      </w:r>
      <w:proofErr w:type="gramEnd"/>
      <w:r>
        <w:rPr>
          <w:sz w:val="24"/>
        </w:rPr>
        <w:t xml:space="preserve"> by the due date unless the student presents a valid medical excuse.</w:t>
      </w:r>
    </w:p>
    <w:p w14:paraId="2F54F596" w14:textId="06F49DA1" w:rsidR="00D66949" w:rsidRPr="00627658" w:rsidRDefault="00D8126A" w:rsidP="00627658">
      <w:pPr>
        <w:pStyle w:val="ListParagraph"/>
        <w:numPr>
          <w:ilvl w:val="0"/>
          <w:numId w:val="4"/>
        </w:numPr>
        <w:tabs>
          <w:tab w:val="left" w:pos="821"/>
        </w:tabs>
        <w:spacing w:before="2"/>
        <w:ind w:right="197"/>
        <w:rPr>
          <w:sz w:val="24"/>
        </w:rPr>
      </w:pPr>
      <w:r w:rsidRPr="00D8126A">
        <w:rPr>
          <w:sz w:val="24"/>
        </w:rPr>
        <w:t xml:space="preserve">Unexcused late assignments </w:t>
      </w:r>
      <w:r w:rsidR="00F90D55">
        <w:rPr>
          <w:sz w:val="24"/>
        </w:rPr>
        <w:t xml:space="preserve">and quizzes </w:t>
      </w:r>
      <w:r w:rsidRPr="00D8126A">
        <w:rPr>
          <w:sz w:val="24"/>
        </w:rPr>
        <w:t>will receive a grade of zero (0).</w:t>
      </w:r>
      <w:r w:rsidR="00F90D55">
        <w:rPr>
          <w:sz w:val="24"/>
        </w:rPr>
        <w:t xml:space="preserve"> Students with valid excuses will have 1 additional class period to complete the assignment or quiz.</w:t>
      </w:r>
    </w:p>
    <w:p w14:paraId="47825C44" w14:textId="49935540" w:rsidR="00C909CE" w:rsidRPr="00C909CE" w:rsidRDefault="00BB6E0F">
      <w:pPr>
        <w:pStyle w:val="ListParagraph"/>
        <w:numPr>
          <w:ilvl w:val="0"/>
          <w:numId w:val="4"/>
        </w:numPr>
        <w:tabs>
          <w:tab w:val="left" w:pos="821"/>
        </w:tabs>
        <w:ind w:right="271"/>
        <w:rPr>
          <w:b/>
          <w:sz w:val="24"/>
        </w:rPr>
      </w:pPr>
      <w:r>
        <w:rPr>
          <w:sz w:val="24"/>
        </w:rPr>
        <w:t>EDMD 330</w:t>
      </w:r>
      <w:r w:rsidR="00300DAD">
        <w:rPr>
          <w:sz w:val="24"/>
        </w:rPr>
        <w:t>3</w:t>
      </w:r>
      <w:r>
        <w:rPr>
          <w:sz w:val="24"/>
        </w:rPr>
        <w:t xml:space="preserve"> instructors</w:t>
      </w:r>
      <w:r w:rsidR="00F90D55">
        <w:rPr>
          <w:sz w:val="24"/>
        </w:rPr>
        <w:t xml:space="preserve"> and students</w:t>
      </w:r>
      <w:r>
        <w:rPr>
          <w:sz w:val="24"/>
        </w:rPr>
        <w:t xml:space="preserve"> will utilize the Canvas </w:t>
      </w:r>
      <w:r w:rsidR="00C909CE">
        <w:rPr>
          <w:sz w:val="24"/>
        </w:rPr>
        <w:t>and/</w:t>
      </w:r>
      <w:r w:rsidR="00135BA4">
        <w:rPr>
          <w:sz w:val="24"/>
        </w:rPr>
        <w:t xml:space="preserve">or Google Classroom </w:t>
      </w:r>
      <w:r>
        <w:rPr>
          <w:sz w:val="24"/>
        </w:rPr>
        <w:t xml:space="preserve">for the submission of most work. </w:t>
      </w:r>
    </w:p>
    <w:p w14:paraId="6189A03B" w14:textId="77777777" w:rsidR="00D66949" w:rsidRDefault="00D66949">
      <w:pPr>
        <w:pStyle w:val="BodyText"/>
        <w:spacing w:before="1"/>
        <w:rPr>
          <w:b/>
        </w:rPr>
      </w:pPr>
    </w:p>
    <w:p w14:paraId="77D4F1B7" w14:textId="77777777" w:rsidR="00D66949" w:rsidRDefault="00BB6E0F">
      <w:pPr>
        <w:pStyle w:val="Heading2"/>
        <w:spacing w:line="275" w:lineRule="exact"/>
      </w:pPr>
      <w:bookmarkStart w:id="21" w:name="Data_Maintenance:"/>
      <w:bookmarkEnd w:id="21"/>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time during the semester in order to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2" w:name="Personal_Electronic_Device(s)_Policy_(ba"/>
      <w:bookmarkEnd w:id="22"/>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4700E036" w14:textId="1862FBEF" w:rsidR="00D66949" w:rsidRPr="00D8126A" w:rsidRDefault="00BB6E0F" w:rsidP="00D8126A">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2E0E828E">
            <wp:simplePos x="0" y="0"/>
            <wp:positionH relativeFrom="page">
              <wp:posOffset>671195</wp:posOffset>
            </wp:positionH>
            <wp:positionV relativeFrom="paragraph">
              <wp:posOffset>105410</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 xml:space="preserve">As a future professional </w:t>
      </w:r>
      <w:r w:rsidR="00F90D55">
        <w:rPr>
          <w:sz w:val="24"/>
        </w:rPr>
        <w:t>educator,</w:t>
      </w:r>
      <w:r>
        <w:rPr>
          <w:sz w:val="24"/>
        </w:rPr>
        <w:t xml:space="preserve"> it is important that you </w:t>
      </w:r>
      <w:proofErr w:type="gramStart"/>
      <w:r>
        <w:rPr>
          <w:sz w:val="24"/>
        </w:rPr>
        <w:t>are able to</w:t>
      </w:r>
      <w:proofErr w:type="gramEnd"/>
      <w:r>
        <w:rPr>
          <w:sz w:val="24"/>
        </w:rPr>
        <w:t xml:space="preserve">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w:t>
      </w:r>
      <w:r>
        <w:rPr>
          <w:sz w:val="24"/>
        </w:rPr>
        <w:lastRenderedPageBreak/>
        <w:t>presentations by your instructor, your classmates and guest speakers as well as your ability to attend to activities or projects that you</w:t>
      </w:r>
      <w:r>
        <w:rPr>
          <w:spacing w:val="-16"/>
          <w:sz w:val="24"/>
        </w:rPr>
        <w:t xml:space="preserve"> </w:t>
      </w:r>
      <w:r>
        <w:rPr>
          <w:sz w:val="24"/>
        </w:rPr>
        <w:t>are</w:t>
      </w:r>
      <w:r w:rsidR="00D8126A">
        <w:rPr>
          <w:sz w:val="24"/>
        </w:rPr>
        <w:t xml:space="preserve"> </w:t>
      </w:r>
      <w:r w:rsidRPr="00D8126A">
        <w:rPr>
          <w:sz w:val="24"/>
        </w:rPr>
        <w:t xml:space="preserve">directed to complete during class sessions.  </w:t>
      </w:r>
      <w:r w:rsidRPr="00D8126A">
        <w:rPr>
          <w:b/>
          <w:sz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not be used. </w:t>
      </w:r>
      <w:r w:rsidRPr="00D8126A">
        <w:rPr>
          <w:sz w:val="24"/>
        </w:rPr>
        <w:t xml:space="preserve">If you are using one of these during an unapproved time, I will request that you put it away. If I </w:t>
      </w:r>
      <w:proofErr w:type="gramStart"/>
      <w:r w:rsidRPr="00D8126A">
        <w:rPr>
          <w:sz w:val="24"/>
        </w:rPr>
        <w:t>have to</w:t>
      </w:r>
      <w:proofErr w:type="gramEnd"/>
      <w:r w:rsidRPr="00D8126A">
        <w:rPr>
          <w:sz w:val="24"/>
        </w:rPr>
        <w:t xml:space="preserve"> mention it again at any point during the semester, you will be asked to leave that class session, and that will count as an unexcused absence.</w:t>
      </w:r>
    </w:p>
    <w:p w14:paraId="5C25E5FD" w14:textId="77777777" w:rsidR="001753B3" w:rsidRDefault="00BB6E0F" w:rsidP="001753B3">
      <w:pPr>
        <w:pStyle w:val="ListParagraph"/>
        <w:numPr>
          <w:ilvl w:val="0"/>
          <w:numId w:val="19"/>
        </w:numPr>
        <w:tabs>
          <w:tab w:val="left" w:pos="820"/>
          <w:tab w:val="left" w:pos="821"/>
        </w:tabs>
        <w:spacing w:before="122"/>
        <w:ind w:right="181"/>
        <w:rPr>
          <w:sz w:val="24"/>
        </w:rPr>
      </w:pPr>
      <w:r w:rsidRPr="001753B3">
        <w:rPr>
          <w:sz w:val="24"/>
        </w:rPr>
        <w:t>Obviously, this is a technology utilization course, and there will be times when the use</w:t>
      </w:r>
      <w:r w:rsidRPr="001753B3">
        <w:rPr>
          <w:spacing w:val="-15"/>
          <w:sz w:val="24"/>
        </w:rPr>
        <w:t xml:space="preserve"> </w:t>
      </w:r>
      <w:r w:rsidRPr="001753B3">
        <w:rPr>
          <w:sz w:val="24"/>
        </w:rPr>
        <w:t>of such devices MAY be warranted (such as if you need to use your personal laptop to complete a project due to software that you have loaded on to it but might not be on the classroom compute</w:t>
      </w:r>
      <w:r w:rsidR="001753B3">
        <w:rPr>
          <w:sz w:val="24"/>
        </w:rPr>
        <w:t>r.</w:t>
      </w:r>
    </w:p>
    <w:p w14:paraId="4667D67F" w14:textId="473F22C6" w:rsidR="00D66949" w:rsidRDefault="001753B3" w:rsidP="001753B3">
      <w:pPr>
        <w:pStyle w:val="ListParagraph"/>
        <w:numPr>
          <w:ilvl w:val="0"/>
          <w:numId w:val="19"/>
        </w:numPr>
        <w:tabs>
          <w:tab w:val="left" w:pos="820"/>
          <w:tab w:val="left" w:pos="821"/>
        </w:tabs>
        <w:spacing w:before="122"/>
        <w:ind w:right="181"/>
        <w:rPr>
          <w:sz w:val="24"/>
        </w:rPr>
      </w:pPr>
      <w:r>
        <w:rPr>
          <w:sz w:val="24"/>
        </w:rPr>
        <w:t xml:space="preserve"> </w:t>
      </w:r>
      <w:r w:rsidR="00BB6E0F">
        <w:rPr>
          <w:sz w:val="24"/>
        </w:rPr>
        <w:t>Some examples of activities that you should not engage in during class time</w:t>
      </w:r>
      <w:r w:rsidR="00BB6E0F">
        <w:rPr>
          <w:spacing w:val="-16"/>
          <w:sz w:val="24"/>
        </w:rPr>
        <w:t xml:space="preserve"> </w:t>
      </w:r>
      <w:r w:rsidR="00BB6E0F">
        <w:rPr>
          <w:sz w:val="24"/>
        </w:rPr>
        <w:t>(unless specifically directed to do so by your instructor) include (but are not limited</w:t>
      </w:r>
      <w:r w:rsidR="00BB6E0F">
        <w:rPr>
          <w:spacing w:val="-13"/>
          <w:sz w:val="24"/>
        </w:rPr>
        <w:t xml:space="preserve"> </w:t>
      </w:r>
      <w:r w:rsidR="00BB6E0F">
        <w:rPr>
          <w:sz w:val="24"/>
        </w:rPr>
        <w:t>to):</w:t>
      </w:r>
    </w:p>
    <w:p w14:paraId="189CA719"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Visiting Social Network sites such as My Space or</w:t>
      </w:r>
      <w:r w:rsidRPr="001753B3">
        <w:rPr>
          <w:spacing w:val="-10"/>
          <w:sz w:val="24"/>
        </w:rPr>
        <w:t xml:space="preserve"> </w:t>
      </w:r>
      <w:r w:rsidRPr="001753B3">
        <w:rPr>
          <w:sz w:val="24"/>
        </w:rPr>
        <w:t>Facebook</w:t>
      </w:r>
    </w:p>
    <w:p w14:paraId="4CC31F35"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3"/>
          <w:sz w:val="24"/>
        </w:rPr>
        <w:t xml:space="preserve"> </w:t>
      </w:r>
      <w:r w:rsidRPr="001753B3">
        <w:rPr>
          <w:sz w:val="24"/>
        </w:rPr>
        <w:t>shopping/ordering</w:t>
      </w:r>
    </w:p>
    <w:p w14:paraId="749105C6"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Wedding</w:t>
      </w:r>
      <w:r w:rsidRPr="001753B3">
        <w:rPr>
          <w:spacing w:val="-3"/>
          <w:sz w:val="24"/>
        </w:rPr>
        <w:t xml:space="preserve"> </w:t>
      </w:r>
      <w:r w:rsidRPr="001753B3">
        <w:rPr>
          <w:sz w:val="24"/>
        </w:rPr>
        <w:t>Planning</w:t>
      </w:r>
    </w:p>
    <w:p w14:paraId="7A976EBE"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2"/>
          <w:sz w:val="24"/>
        </w:rPr>
        <w:t xml:space="preserve"> </w:t>
      </w:r>
      <w:r w:rsidRPr="001753B3">
        <w:rPr>
          <w:sz w:val="24"/>
        </w:rPr>
        <w:t>gaming</w:t>
      </w:r>
    </w:p>
    <w:p w14:paraId="1E806BEE" w14:textId="77777777" w:rsidR="00D66949" w:rsidRPr="001753B3" w:rsidRDefault="00BB6E0F" w:rsidP="001753B3">
      <w:pPr>
        <w:pStyle w:val="ListParagraph"/>
        <w:numPr>
          <w:ilvl w:val="1"/>
          <w:numId w:val="19"/>
        </w:numPr>
        <w:tabs>
          <w:tab w:val="left" w:pos="1541"/>
        </w:tabs>
        <w:spacing w:line="277" w:lineRule="exact"/>
        <w:rPr>
          <w:sz w:val="24"/>
        </w:rPr>
      </w:pPr>
      <w:r w:rsidRPr="001753B3">
        <w:rPr>
          <w:sz w:val="24"/>
        </w:rPr>
        <w:t>Completing or working on assignments or projects for classes other than this</w:t>
      </w:r>
      <w:r w:rsidRPr="001753B3">
        <w:rPr>
          <w:spacing w:val="-13"/>
          <w:sz w:val="24"/>
        </w:rPr>
        <w:t xml:space="preserve"> </w:t>
      </w:r>
      <w:r w:rsidRPr="001753B3">
        <w:rPr>
          <w:sz w:val="24"/>
        </w:rPr>
        <w:t>one</w:t>
      </w:r>
    </w:p>
    <w:p w14:paraId="3FB95B82" w14:textId="77777777" w:rsidR="00D66949" w:rsidRPr="001753B3" w:rsidRDefault="00BB6E0F" w:rsidP="001753B3">
      <w:pPr>
        <w:pStyle w:val="ListParagraph"/>
        <w:numPr>
          <w:ilvl w:val="0"/>
          <w:numId w:val="19"/>
        </w:numPr>
        <w:tabs>
          <w:tab w:val="left" w:pos="820"/>
          <w:tab w:val="left" w:pos="821"/>
        </w:tabs>
        <w:spacing w:before="12" w:line="274" w:lineRule="exact"/>
        <w:ind w:right="512"/>
        <w:rPr>
          <w:sz w:val="24"/>
        </w:rPr>
      </w:pPr>
      <w:r w:rsidRPr="001753B3">
        <w:rPr>
          <w:sz w:val="24"/>
        </w:rPr>
        <w:t>Some examples of activities that you should feel free and are encouraged to engage</w:t>
      </w:r>
      <w:r w:rsidRPr="001753B3">
        <w:rPr>
          <w:spacing w:val="-17"/>
          <w:sz w:val="24"/>
        </w:rPr>
        <w:t xml:space="preserve"> </w:t>
      </w:r>
      <w:r w:rsidRPr="001753B3">
        <w:rPr>
          <w:sz w:val="24"/>
        </w:rPr>
        <w:t>in during class time include (but are not limited</w:t>
      </w:r>
      <w:r w:rsidRPr="001753B3">
        <w:rPr>
          <w:spacing w:val="-8"/>
          <w:sz w:val="24"/>
        </w:rPr>
        <w:t xml:space="preserve"> </w:t>
      </w:r>
      <w:r w:rsidRPr="001753B3">
        <w:rPr>
          <w:sz w:val="24"/>
        </w:rPr>
        <w:t>to):</w:t>
      </w:r>
    </w:p>
    <w:p w14:paraId="44F86018"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Following along with skills</w:t>
      </w:r>
      <w:r w:rsidRPr="001753B3">
        <w:rPr>
          <w:spacing w:val="-5"/>
          <w:sz w:val="24"/>
        </w:rPr>
        <w:t xml:space="preserve"> </w:t>
      </w:r>
      <w:r w:rsidRPr="001753B3">
        <w:rPr>
          <w:sz w:val="24"/>
        </w:rPr>
        <w:t>lessons</w:t>
      </w:r>
    </w:p>
    <w:p w14:paraId="078B58B5" w14:textId="77777777" w:rsidR="00D66949" w:rsidRPr="001753B3" w:rsidRDefault="00BB6E0F" w:rsidP="001753B3">
      <w:pPr>
        <w:pStyle w:val="ListParagraph"/>
        <w:numPr>
          <w:ilvl w:val="1"/>
          <w:numId w:val="19"/>
        </w:numPr>
        <w:tabs>
          <w:tab w:val="left" w:pos="1541"/>
        </w:tabs>
        <w:spacing w:line="235" w:lineRule="auto"/>
        <w:ind w:right="132"/>
        <w:rPr>
          <w:sz w:val="24"/>
        </w:rPr>
      </w:pPr>
      <w:r w:rsidRPr="001753B3">
        <w:rPr>
          <w:sz w:val="24"/>
        </w:rPr>
        <w:t>Asking your instructor for technical help for projects of any sort (time permitting). We want you to ask questions, that’s how you learn. If you have a technology problem with a project or assignment for another class, we’re happy</w:t>
      </w:r>
      <w:r w:rsidRPr="001753B3">
        <w:rPr>
          <w:spacing w:val="-18"/>
          <w:sz w:val="24"/>
        </w:rPr>
        <w:t xml:space="preserve"> </w:t>
      </w:r>
      <w:r w:rsidRPr="001753B3">
        <w:rPr>
          <w:sz w:val="24"/>
        </w:rPr>
        <w:t>to help to the extent</w:t>
      </w:r>
      <w:r w:rsidRPr="001753B3">
        <w:rPr>
          <w:spacing w:val="-4"/>
          <w:sz w:val="24"/>
        </w:rPr>
        <w:t xml:space="preserve"> </w:t>
      </w:r>
      <w:r w:rsidRPr="001753B3">
        <w:rPr>
          <w:sz w:val="24"/>
        </w:rPr>
        <w:t>possible.</w:t>
      </w:r>
    </w:p>
    <w:p w14:paraId="07D6BF05" w14:textId="77777777" w:rsidR="00D66949" w:rsidRPr="001753B3" w:rsidRDefault="00BB6E0F" w:rsidP="001753B3">
      <w:pPr>
        <w:pStyle w:val="ListParagraph"/>
        <w:numPr>
          <w:ilvl w:val="1"/>
          <w:numId w:val="19"/>
        </w:numPr>
        <w:tabs>
          <w:tab w:val="left" w:pos="1541"/>
        </w:tabs>
        <w:spacing w:before="10" w:line="276" w:lineRule="exact"/>
        <w:ind w:right="633"/>
        <w:rPr>
          <w:sz w:val="24"/>
        </w:rPr>
      </w:pPr>
      <w:r w:rsidRPr="001753B3">
        <w:rPr>
          <w:sz w:val="24"/>
        </w:rPr>
        <w:t>Demonstrate to your instructor how you’ve implemented skills or concepts learned in one class session to projects/assignments for another class</w:t>
      </w:r>
      <w:r w:rsidRPr="001753B3">
        <w:rPr>
          <w:spacing w:val="-10"/>
          <w:sz w:val="24"/>
        </w:rPr>
        <w:t xml:space="preserve"> </w:t>
      </w:r>
      <w:r w:rsidRPr="001753B3">
        <w:rPr>
          <w:sz w:val="24"/>
        </w:rPr>
        <w:t>session.</w:t>
      </w:r>
    </w:p>
    <w:p w14:paraId="546ADD2F" w14:textId="77777777" w:rsidR="00D66949" w:rsidRPr="001753B3" w:rsidRDefault="00BB6E0F" w:rsidP="001753B3">
      <w:pPr>
        <w:pStyle w:val="ListParagraph"/>
        <w:numPr>
          <w:ilvl w:val="1"/>
          <w:numId w:val="19"/>
        </w:numPr>
        <w:tabs>
          <w:tab w:val="left" w:pos="1541"/>
        </w:tabs>
        <w:spacing w:line="276" w:lineRule="exact"/>
        <w:ind w:right="314"/>
        <w:rPr>
          <w:sz w:val="24"/>
        </w:rPr>
      </w:pPr>
      <w:r w:rsidRPr="001753B3">
        <w:rPr>
          <w:sz w:val="24"/>
        </w:rPr>
        <w:t>Submit to the instructor resources that may apply to skills, topics, or lessons</w:t>
      </w:r>
      <w:r w:rsidRPr="001753B3">
        <w:rPr>
          <w:spacing w:val="-15"/>
          <w:sz w:val="24"/>
        </w:rPr>
        <w:t xml:space="preserve"> </w:t>
      </w:r>
      <w:r w:rsidRPr="001753B3">
        <w:rPr>
          <w:sz w:val="24"/>
        </w:rPr>
        <w:t>that have been completed in class. If they’re good, we’ll include them on the class Canvas</w:t>
      </w:r>
      <w:r w:rsidRPr="001753B3">
        <w:rPr>
          <w:spacing w:val="-3"/>
          <w:sz w:val="24"/>
        </w:rPr>
        <w:t xml:space="preserve"> </w:t>
      </w:r>
      <w:r w:rsidRPr="001753B3">
        <w:rPr>
          <w:sz w:val="24"/>
        </w:rPr>
        <w:t>site.</w:t>
      </w:r>
    </w:p>
    <w:p w14:paraId="22B44106" w14:textId="77777777" w:rsidR="00D66949" w:rsidRPr="001753B3" w:rsidRDefault="00BB6E0F" w:rsidP="001753B3">
      <w:pPr>
        <w:pStyle w:val="ListParagraph"/>
        <w:numPr>
          <w:ilvl w:val="1"/>
          <w:numId w:val="19"/>
        </w:numPr>
        <w:tabs>
          <w:tab w:val="left" w:pos="1541"/>
        </w:tabs>
        <w:spacing w:line="276" w:lineRule="exact"/>
        <w:ind w:right="935"/>
        <w:rPr>
          <w:sz w:val="24"/>
        </w:rPr>
      </w:pPr>
      <w:r w:rsidRPr="001753B3">
        <w:rPr>
          <w:sz w:val="24"/>
        </w:rPr>
        <w:t>Use the technology resources available to you in the classroom in order</w:t>
      </w:r>
      <w:r w:rsidRPr="001753B3">
        <w:rPr>
          <w:spacing w:val="-12"/>
          <w:sz w:val="24"/>
        </w:rPr>
        <w:t xml:space="preserve"> </w:t>
      </w:r>
      <w:r w:rsidRPr="001753B3">
        <w:rPr>
          <w:sz w:val="24"/>
        </w:rPr>
        <w:t>to organize your own learning activities for</w:t>
      </w:r>
      <w:r w:rsidRPr="001753B3">
        <w:rPr>
          <w:spacing w:val="-12"/>
          <w:sz w:val="24"/>
        </w:rPr>
        <w:t xml:space="preserve"> </w:t>
      </w:r>
      <w:r w:rsidRPr="001753B3">
        <w:rPr>
          <w:sz w:val="24"/>
        </w:rPr>
        <w:t>class.</w:t>
      </w:r>
    </w:p>
    <w:p w14:paraId="782F3AB3" w14:textId="77777777" w:rsidR="00D66949" w:rsidRPr="001753B3" w:rsidRDefault="00BB6E0F" w:rsidP="001753B3">
      <w:pPr>
        <w:pStyle w:val="ListParagraph"/>
        <w:numPr>
          <w:ilvl w:val="1"/>
          <w:numId w:val="19"/>
        </w:numPr>
        <w:tabs>
          <w:tab w:val="left" w:pos="1541"/>
        </w:tabs>
        <w:spacing w:line="276" w:lineRule="exact"/>
        <w:ind w:right="153"/>
        <w:rPr>
          <w:sz w:val="24"/>
        </w:rPr>
      </w:pPr>
      <w:r w:rsidRPr="001753B3">
        <w:rPr>
          <w:sz w:val="24"/>
        </w:rPr>
        <w:t>During appropriate times, explore, try, learn, … put your hands on the software or other equipment and “get your hands dirty.”  That’s also how you</w:t>
      </w:r>
      <w:r w:rsidRPr="001753B3">
        <w:rPr>
          <w:spacing w:val="-14"/>
          <w:sz w:val="24"/>
        </w:rPr>
        <w:t xml:space="preserve"> </w:t>
      </w:r>
      <w:r w:rsidRPr="001753B3">
        <w:rPr>
          <w:sz w:val="24"/>
        </w:rPr>
        <w:t>learn.</w:t>
      </w:r>
    </w:p>
    <w:p w14:paraId="46EBD5B8" w14:textId="77777777" w:rsidR="00D66949" w:rsidRPr="001753B3" w:rsidRDefault="00BB6E0F" w:rsidP="001753B3">
      <w:pPr>
        <w:pStyle w:val="ListParagraph"/>
        <w:numPr>
          <w:ilvl w:val="0"/>
          <w:numId w:val="19"/>
        </w:numPr>
        <w:tabs>
          <w:tab w:val="left" w:pos="820"/>
          <w:tab w:val="left" w:pos="821"/>
        </w:tabs>
        <w:ind w:right="140"/>
        <w:rPr>
          <w:sz w:val="24"/>
        </w:rPr>
      </w:pPr>
      <w:r w:rsidRPr="001753B3">
        <w:rPr>
          <w:sz w:val="24"/>
        </w:rPr>
        <w:t xml:space="preserve">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w:t>
      </w:r>
      <w:r w:rsidRPr="001753B3">
        <w:rPr>
          <w:sz w:val="24"/>
        </w:rPr>
        <w:lastRenderedPageBreak/>
        <w:t>permission from the instructor first.  Otherwise, you will be asked to put the phone away as indicated in the first bullet</w:t>
      </w:r>
      <w:r w:rsidRPr="001753B3">
        <w:rPr>
          <w:spacing w:val="-5"/>
          <w:sz w:val="24"/>
        </w:rPr>
        <w:t xml:space="preserve"> </w:t>
      </w:r>
      <w:r w:rsidRPr="001753B3">
        <w:rPr>
          <w:sz w:val="24"/>
        </w:rPr>
        <w:t>point.</w:t>
      </w:r>
    </w:p>
    <w:p w14:paraId="3395047A" w14:textId="77777777" w:rsidR="001753B3" w:rsidRDefault="001753B3">
      <w:pPr>
        <w:pStyle w:val="Heading2"/>
        <w:spacing w:before="126"/>
      </w:pPr>
      <w:bookmarkStart w:id="23" w:name="Attendance_Policy"/>
      <w:bookmarkEnd w:id="23"/>
    </w:p>
    <w:p w14:paraId="118E1529" w14:textId="77777777" w:rsidR="001753B3" w:rsidRDefault="001753B3">
      <w:pPr>
        <w:pStyle w:val="Heading2"/>
        <w:spacing w:before="126"/>
      </w:pPr>
    </w:p>
    <w:p w14:paraId="166EFF0C" w14:textId="77777777" w:rsidR="001753B3" w:rsidRDefault="001753B3">
      <w:pPr>
        <w:pStyle w:val="Heading2"/>
        <w:spacing w:before="126"/>
      </w:pPr>
    </w:p>
    <w:p w14:paraId="69DED8F1" w14:textId="77777777" w:rsidR="001753B3" w:rsidRDefault="001753B3">
      <w:pPr>
        <w:pStyle w:val="Heading2"/>
        <w:spacing w:before="126"/>
      </w:pPr>
    </w:p>
    <w:p w14:paraId="11FE72F7" w14:textId="77777777" w:rsidR="001753B3" w:rsidRDefault="001753B3">
      <w:pPr>
        <w:pStyle w:val="Heading2"/>
        <w:spacing w:before="126"/>
      </w:pPr>
    </w:p>
    <w:p w14:paraId="64CA10BC" w14:textId="77777777" w:rsidR="001753B3" w:rsidRDefault="001753B3">
      <w:pPr>
        <w:pStyle w:val="Heading2"/>
        <w:spacing w:before="126"/>
      </w:pPr>
    </w:p>
    <w:p w14:paraId="55CE8F46" w14:textId="77777777" w:rsidR="001753B3" w:rsidRDefault="001753B3">
      <w:pPr>
        <w:pStyle w:val="Heading2"/>
        <w:spacing w:before="126"/>
      </w:pPr>
    </w:p>
    <w:p w14:paraId="6072D4E0" w14:textId="36F0FAB4" w:rsidR="00D66949" w:rsidRDefault="00BB6E0F">
      <w:pPr>
        <w:pStyle w:val="Heading2"/>
        <w:spacing w:before="126"/>
      </w:pPr>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008066FF" w14:textId="77777777" w:rsidR="00D66949" w:rsidRDefault="00D66949">
      <w:pPr>
        <w:pStyle w:val="BodyText"/>
        <w:rPr>
          <w:sz w:val="20"/>
        </w:rPr>
      </w:pPr>
    </w:p>
    <w:p w14:paraId="58FBFB09" w14:textId="7B5ED63E" w:rsidR="00D66949" w:rsidRPr="001753B3" w:rsidRDefault="00BB6E0F" w:rsidP="001753B3">
      <w:pPr>
        <w:pStyle w:val="ListParagraph"/>
        <w:numPr>
          <w:ilvl w:val="0"/>
          <w:numId w:val="19"/>
        </w:numPr>
        <w:ind w:right="567"/>
        <w:rPr>
          <w:i/>
          <w:sz w:val="24"/>
        </w:rPr>
      </w:pPr>
      <w:r w:rsidRPr="001753B3">
        <w:rPr>
          <w:sz w:val="24"/>
        </w:rPr>
        <w:t xml:space="preserve">per year plus additional staff-only days, depending on the district). </w:t>
      </w:r>
      <w:r w:rsidRPr="001753B3">
        <w:rPr>
          <w:b/>
          <w:i/>
          <w:sz w:val="24"/>
        </w:rPr>
        <w:t>You cannot teach if you are not present!</w:t>
      </w:r>
      <w:r w:rsidR="0027226E" w:rsidRPr="001753B3">
        <w:rPr>
          <w:b/>
          <w:i/>
          <w:sz w:val="24"/>
        </w:rPr>
        <w:t xml:space="preserve"> Students are required to attend all LIVE ZOOM </w:t>
      </w:r>
      <w:r w:rsidR="00761A68" w:rsidRPr="001753B3">
        <w:rPr>
          <w:b/>
          <w:i/>
          <w:sz w:val="24"/>
        </w:rPr>
        <w:t>Sessions. Some sessions will be recorded and may be viewed at your convenience. There may be a few work sessions were attendance is optional but STRONGLY ENCOURAGED.</w:t>
      </w:r>
      <w:r w:rsidR="008A6D13" w:rsidRPr="001753B3">
        <w:rPr>
          <w:b/>
          <w:i/>
          <w:sz w:val="24"/>
        </w:rPr>
        <w:t xml:space="preserve"> </w:t>
      </w:r>
      <w:r w:rsidR="008A6D13">
        <w:t xml:space="preserve">This course will be taught online using both synchronous and asynchronous ZOOM sessions. </w:t>
      </w:r>
      <w:r w:rsidR="008A6D13" w:rsidRPr="001753B3">
        <w:rPr>
          <w:rFonts w:ascii="Arial" w:hAnsi="Arial" w:cs="Arial"/>
        </w:rPr>
        <w:t xml:space="preserve">There will be </w:t>
      </w:r>
      <w:r w:rsidR="00014A53">
        <w:rPr>
          <w:rFonts w:ascii="Arial" w:hAnsi="Arial" w:cs="Arial"/>
        </w:rPr>
        <w:t xml:space="preserve">10 </w:t>
      </w:r>
      <w:r w:rsidR="008A6D13" w:rsidRPr="001753B3">
        <w:rPr>
          <w:rFonts w:ascii="Arial" w:hAnsi="Arial" w:cs="Arial"/>
        </w:rPr>
        <w:t xml:space="preserve">attendance required live ZOOM sessions. All other sessions will be recorded or attendance is optional. Each live ZOOM session is worth 3 attendance points. </w:t>
      </w:r>
      <w:r w:rsidR="008A6D13" w:rsidRPr="001753B3">
        <w:rPr>
          <w:rFonts w:ascii="Arial" w:hAnsi="Arial" w:cs="Arial"/>
          <w:b/>
          <w:bCs/>
        </w:rPr>
        <w:t xml:space="preserve">ALL students start with </w:t>
      </w:r>
      <w:r w:rsidR="00014A53">
        <w:rPr>
          <w:rFonts w:ascii="Arial" w:hAnsi="Arial" w:cs="Arial"/>
          <w:b/>
          <w:bCs/>
        </w:rPr>
        <w:t>30</w:t>
      </w:r>
      <w:r w:rsidR="008A6D13" w:rsidRPr="001753B3">
        <w:rPr>
          <w:rFonts w:ascii="Arial" w:hAnsi="Arial" w:cs="Arial"/>
          <w:b/>
          <w:bCs/>
        </w:rPr>
        <w:t xml:space="preserve"> attendance points.</w:t>
      </w:r>
      <w:r w:rsidR="008A6D13" w:rsidRPr="001753B3">
        <w:rPr>
          <w:rFonts w:ascii="Arial" w:hAnsi="Arial" w:cs="Arial"/>
        </w:rPr>
        <w:t xml:space="preserve"> Unexcused absences will result in a deduction of these points. </w:t>
      </w:r>
      <w:r w:rsidR="008A6D13" w:rsidRPr="001753B3">
        <w:rPr>
          <w:rFonts w:ascii="Arial" w:hAnsi="Arial" w:cs="Arial"/>
          <w:b/>
          <w:i/>
          <w:iCs/>
        </w:rPr>
        <w:t>Attendance will be determined by your ZOOM Login and participation.</w:t>
      </w:r>
    </w:p>
    <w:p w14:paraId="3534F1D8" w14:textId="55837B65" w:rsidR="00D66949" w:rsidRPr="001753B3" w:rsidRDefault="00BB6E0F" w:rsidP="001753B3">
      <w:pPr>
        <w:pStyle w:val="ListParagraph"/>
        <w:numPr>
          <w:ilvl w:val="0"/>
          <w:numId w:val="19"/>
        </w:numPr>
        <w:tabs>
          <w:tab w:val="left" w:pos="820"/>
          <w:tab w:val="left" w:pos="821"/>
        </w:tabs>
        <w:spacing w:before="10"/>
        <w:ind w:right="216"/>
        <w:rPr>
          <w:sz w:val="24"/>
        </w:rPr>
      </w:pPr>
      <w:r w:rsidRPr="001753B3">
        <w:rPr>
          <w:sz w:val="24"/>
        </w:rPr>
        <w:t xml:space="preserve">If you are absent on a day that work is due, you must make sure that it was submitted ON TIME via </w:t>
      </w:r>
      <w:r w:rsidR="00207392" w:rsidRPr="001753B3">
        <w:rPr>
          <w:sz w:val="24"/>
        </w:rPr>
        <w:t>Canvas or Google Classroom.</w:t>
      </w:r>
      <w:r w:rsidRPr="001753B3">
        <w:rPr>
          <w:sz w:val="24"/>
        </w:rPr>
        <w:t xml:space="preserve"> Then, when you return to class, you should bring your documentation for absence to me. </w:t>
      </w:r>
      <w:r w:rsidRPr="001753B3">
        <w:rPr>
          <w:b/>
          <w:sz w:val="24"/>
        </w:rPr>
        <w:t xml:space="preserve">Students who are absent for “excused” reasons (please see the Student Policy </w:t>
      </w:r>
      <w:proofErr w:type="spellStart"/>
      <w:r w:rsidRPr="001753B3">
        <w:rPr>
          <w:b/>
          <w:sz w:val="24"/>
        </w:rPr>
        <w:t>eHandbook</w:t>
      </w:r>
      <w:proofErr w:type="spellEnd"/>
      <w:r w:rsidRPr="001753B3">
        <w:rPr>
          <w:b/>
          <w:sz w:val="24"/>
        </w:rPr>
        <w:t xml:space="preserve"> for specific information regarding excused absences) must provide the instructor with appropriate documentation </w:t>
      </w:r>
      <w:r w:rsidRPr="001753B3">
        <w:rPr>
          <w:b/>
          <w:color w:val="FF0000"/>
          <w:sz w:val="24"/>
        </w:rPr>
        <w:t xml:space="preserve">within one (1) week from the date of the absence. </w:t>
      </w:r>
      <w:r w:rsidRPr="001753B3">
        <w:rPr>
          <w:sz w:val="24"/>
        </w:rPr>
        <w:t xml:space="preserve">For classes that meet once per week, that means that the documentation must be provided to the instructor </w:t>
      </w:r>
      <w:r w:rsidRPr="001753B3">
        <w:rPr>
          <w:b/>
          <w:sz w:val="24"/>
        </w:rPr>
        <w:t xml:space="preserve">no later than the end of the class session following the date of the absence. </w:t>
      </w:r>
      <w:r w:rsidRPr="001753B3">
        <w:rPr>
          <w:sz w:val="24"/>
        </w:rPr>
        <w:t>If the reason for the absence is such that this is not possible, it is the student’s responsibility to communicate with the instructor and make other</w:t>
      </w:r>
      <w:r w:rsidRPr="001753B3">
        <w:rPr>
          <w:spacing w:val="-14"/>
          <w:sz w:val="24"/>
        </w:rPr>
        <w:t xml:space="preserve"> </w:t>
      </w:r>
      <w:r w:rsidRPr="001753B3">
        <w:rPr>
          <w:sz w:val="24"/>
        </w:rPr>
        <w:t>arrangements.</w:t>
      </w:r>
    </w:p>
    <w:p w14:paraId="4B2EC04A" w14:textId="77777777" w:rsidR="00D66949" w:rsidRPr="001753B3" w:rsidRDefault="00BB6E0F" w:rsidP="001753B3">
      <w:pPr>
        <w:pStyle w:val="ListParagraph"/>
        <w:numPr>
          <w:ilvl w:val="0"/>
          <w:numId w:val="19"/>
        </w:numPr>
        <w:tabs>
          <w:tab w:val="left" w:pos="820"/>
          <w:tab w:val="left" w:pos="821"/>
        </w:tabs>
        <w:spacing w:before="1"/>
        <w:ind w:right="139"/>
        <w:rPr>
          <w:sz w:val="24"/>
        </w:rPr>
      </w:pPr>
      <w:r w:rsidRPr="001753B3">
        <w:rPr>
          <w:sz w:val="24"/>
        </w:rPr>
        <w:t xml:space="preserve">Other unavoidable absences (e.g. pre-scheduled medical appointments, travel for university sponsored events/organizations, etc.) from campus must be documented and cleared with the instructor in advance.  </w:t>
      </w:r>
      <w:r w:rsidRPr="001753B3">
        <w:rPr>
          <w:b/>
          <w:i/>
          <w:sz w:val="24"/>
        </w:rPr>
        <w:t xml:space="preserve">Please note:  </w:t>
      </w:r>
      <w:r w:rsidRPr="001753B3">
        <w:rPr>
          <w:sz w:val="24"/>
        </w:rPr>
        <w:t xml:space="preserve">Simply informing the instructor of an absence does not automatically cause that absence to be considered “excused.”  It is the student’s responsibility to provide appropriate documentation of excused absences for make-up purposes. In the case of travel for </w:t>
      </w:r>
      <w:r w:rsidRPr="001753B3">
        <w:rPr>
          <w:sz w:val="24"/>
        </w:rPr>
        <w:lastRenderedPageBreak/>
        <w:t>University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sidRPr="001753B3">
        <w:rPr>
          <w:spacing w:val="-5"/>
          <w:sz w:val="24"/>
        </w:rPr>
        <w:t xml:space="preserve"> </w:t>
      </w:r>
      <w:r w:rsidRPr="001753B3">
        <w:rPr>
          <w:sz w:val="24"/>
        </w:rPr>
        <w:t>examinations.</w:t>
      </w:r>
    </w:p>
    <w:p w14:paraId="5B93A209" w14:textId="373820E6" w:rsidR="00D66949" w:rsidRPr="001753B3" w:rsidRDefault="00BB6E0F" w:rsidP="001753B3">
      <w:pPr>
        <w:pStyle w:val="ListParagraph"/>
        <w:numPr>
          <w:ilvl w:val="0"/>
          <w:numId w:val="19"/>
        </w:numPr>
        <w:tabs>
          <w:tab w:val="left" w:pos="820"/>
          <w:tab w:val="left" w:pos="821"/>
        </w:tabs>
        <w:spacing w:before="1"/>
        <w:ind w:right="147"/>
        <w:rPr>
          <w:sz w:val="24"/>
        </w:rPr>
      </w:pPr>
      <w:r w:rsidRPr="001753B3">
        <w:rPr>
          <w:sz w:val="24"/>
        </w:rPr>
        <w:t xml:space="preserve">“Excused” absences are defined as absences that have been documented as occurring for University approved reasons. </w:t>
      </w:r>
      <w:r w:rsidRPr="001753B3">
        <w:rPr>
          <w:b/>
          <w:sz w:val="24"/>
        </w:rPr>
        <w:t xml:space="preserve">ALL absences will </w:t>
      </w:r>
      <w:proofErr w:type="gramStart"/>
      <w:r w:rsidRPr="001753B3">
        <w:rPr>
          <w:b/>
          <w:sz w:val="24"/>
        </w:rPr>
        <w:t>be considered to be</w:t>
      </w:r>
      <w:proofErr w:type="gramEnd"/>
      <w:r w:rsidRPr="001753B3">
        <w:rPr>
          <w:b/>
          <w:sz w:val="24"/>
        </w:rPr>
        <w:t xml:space="preserve"> “Unexcused” until and unless the instructor is in possession of the appropriate documentation for that absence. </w:t>
      </w:r>
      <w:r w:rsidRPr="001753B3">
        <w:rPr>
          <w:sz w:val="24"/>
        </w:rPr>
        <w:t xml:space="preserve">Please be aware that the instructor will verify any or all medical or other documentation that is presented for absence verification purposes. </w:t>
      </w:r>
      <w:r w:rsidRPr="001753B3">
        <w:rPr>
          <w:i/>
          <w:sz w:val="24"/>
        </w:rPr>
        <w:t xml:space="preserve">The falsification or forgery of medical documentation or other documentation for absence verification </w:t>
      </w:r>
      <w:proofErr w:type="gramStart"/>
      <w:r w:rsidRPr="001753B3">
        <w:rPr>
          <w:i/>
          <w:sz w:val="24"/>
        </w:rPr>
        <w:t>is considered to be</w:t>
      </w:r>
      <w:proofErr w:type="gramEnd"/>
      <w:r w:rsidRPr="001753B3">
        <w:rPr>
          <w:i/>
          <w:sz w:val="24"/>
        </w:rPr>
        <w:t xml:space="preserve"> an act of Academic Dishonesty, subject to sanctions as spelled out in</w:t>
      </w:r>
      <w:r w:rsidRPr="001753B3">
        <w:rPr>
          <w:i/>
          <w:spacing w:val="-10"/>
          <w:sz w:val="24"/>
        </w:rPr>
        <w:t xml:space="preserve"> </w:t>
      </w:r>
      <w:r w:rsidRPr="001753B3">
        <w:rPr>
          <w:i/>
          <w:sz w:val="24"/>
        </w:rPr>
        <w:t xml:space="preserve">the Student Policy </w:t>
      </w:r>
      <w:proofErr w:type="spellStart"/>
      <w:r w:rsidRPr="001753B3">
        <w:rPr>
          <w:i/>
          <w:sz w:val="24"/>
        </w:rPr>
        <w:t>eHandbook</w:t>
      </w:r>
      <w:proofErr w:type="spellEnd"/>
      <w:r w:rsidRPr="001753B3">
        <w:rPr>
          <w:i/>
          <w:sz w:val="24"/>
        </w:rPr>
        <w:t xml:space="preserve"> by the Academic Dishonesty Committee. </w:t>
      </w:r>
      <w:r w:rsidRPr="001753B3">
        <w:rPr>
          <w:sz w:val="24"/>
        </w:rPr>
        <w:t>Additionally, some physicians have been known to file separate civil charges against those who have committed this type of</w:t>
      </w:r>
      <w:r w:rsidRPr="001753B3">
        <w:rPr>
          <w:spacing w:val="-11"/>
          <w:sz w:val="24"/>
        </w:rPr>
        <w:t xml:space="preserve"> </w:t>
      </w:r>
      <w:r w:rsidRPr="001753B3">
        <w:rPr>
          <w:sz w:val="24"/>
        </w:rPr>
        <w:t>forgery.</w:t>
      </w:r>
    </w:p>
    <w:p w14:paraId="0CF48E35" w14:textId="36955298" w:rsidR="006D6734" w:rsidRPr="001753B3" w:rsidRDefault="006D6734" w:rsidP="001753B3">
      <w:pPr>
        <w:pStyle w:val="ListParagraph"/>
        <w:numPr>
          <w:ilvl w:val="0"/>
          <w:numId w:val="19"/>
        </w:numPr>
        <w:ind w:right="567"/>
        <w:rPr>
          <w:i/>
          <w:sz w:val="24"/>
        </w:rPr>
      </w:pPr>
      <w:r w:rsidRPr="001753B3">
        <w:rPr>
          <w:rFonts w:ascii="Arial" w:hAnsi="Arial" w:cs="Arial"/>
          <w:b/>
          <w:i/>
          <w:iCs/>
        </w:rPr>
        <w:t>Sending an email notifying me of an absence DOES NOT MEAN your absence is excused. You are allowed 1 NO EXCUSE absence. All other absences are only excused if you provide me with a valid medical excuse.</w:t>
      </w:r>
    </w:p>
    <w:p w14:paraId="1D003F74" w14:textId="2D11366D" w:rsidR="006D6734" w:rsidRPr="006D6734" w:rsidRDefault="006D6734" w:rsidP="008A6D13">
      <w:pPr>
        <w:pStyle w:val="ListParagraph"/>
        <w:ind w:left="860" w:right="567" w:firstLine="0"/>
        <w:rPr>
          <w:i/>
          <w:sz w:val="24"/>
        </w:rPr>
      </w:pPr>
    </w:p>
    <w:p w14:paraId="5EF7CF9D" w14:textId="5464DDF2" w:rsidR="006A4B7C" w:rsidRDefault="006A4B7C" w:rsidP="006D6734">
      <w:pPr>
        <w:ind w:left="720"/>
        <w:rPr>
          <w:rFonts w:ascii="Arial" w:hAnsi="Arial" w:cs="Arial"/>
          <w:b/>
          <w:i/>
          <w:iCs/>
        </w:rPr>
      </w:pPr>
    </w:p>
    <w:p w14:paraId="49BC143A" w14:textId="77777777" w:rsidR="00D66949" w:rsidRDefault="00BB6E0F">
      <w:pPr>
        <w:pStyle w:val="Heading2"/>
        <w:spacing w:before="124"/>
      </w:pPr>
      <w:bookmarkStart w:id="24" w:name="Make-up_quizzes:"/>
      <w:bookmarkEnd w:id="24"/>
      <w:r>
        <w:t>Make-up quizzes:</w:t>
      </w:r>
    </w:p>
    <w:p w14:paraId="70293FFD" w14:textId="77777777" w:rsidR="00B96A34" w:rsidRDefault="00BB6E0F" w:rsidP="00207392">
      <w:pPr>
        <w:pStyle w:val="BodyText"/>
        <w:spacing w:line="276" w:lineRule="exact"/>
        <w:ind w:left="100" w:right="209"/>
      </w:pPr>
      <w:r>
        <w:t xml:space="preserve">Make-ups for quizzes will be given </w:t>
      </w:r>
      <w:r>
        <w:rPr>
          <w:b/>
        </w:rPr>
        <w:t xml:space="preserve">only </w:t>
      </w:r>
      <w:r>
        <w:t xml:space="preserve">for University approved excuses as outlined in the Student Policy </w:t>
      </w:r>
      <w:proofErr w:type="spellStart"/>
      <w:r>
        <w:t>eHandbook</w:t>
      </w:r>
      <w:proofErr w:type="spellEnd"/>
      <w:r>
        <w:t xml:space="preserve">. </w:t>
      </w:r>
      <w:r w:rsidR="000856B5">
        <w:t xml:space="preserve">For example: Caring for a sick pet is NOT EXCUSED. </w:t>
      </w:r>
    </w:p>
    <w:p w14:paraId="7988C34B" w14:textId="77777777" w:rsidR="00B96A34" w:rsidRPr="00627658" w:rsidRDefault="00B96A34" w:rsidP="00B96A34">
      <w:pPr>
        <w:pStyle w:val="ListParagraph"/>
        <w:tabs>
          <w:tab w:val="left" w:pos="821"/>
        </w:tabs>
        <w:spacing w:before="2"/>
        <w:ind w:left="820" w:right="197" w:firstLine="0"/>
        <w:rPr>
          <w:sz w:val="24"/>
        </w:rPr>
      </w:pPr>
      <w:r>
        <w:rPr>
          <w:sz w:val="24"/>
        </w:rPr>
        <w:t xml:space="preserve">Assignments will not be accepted after the due date unless the student presents a valid medical excuse. </w:t>
      </w:r>
      <w:r w:rsidRPr="00D8126A">
        <w:rPr>
          <w:sz w:val="24"/>
        </w:rPr>
        <w:t xml:space="preserve">Unexcused late assignments </w:t>
      </w:r>
      <w:r>
        <w:rPr>
          <w:sz w:val="24"/>
        </w:rPr>
        <w:t xml:space="preserve">and quizzes </w:t>
      </w:r>
      <w:r w:rsidRPr="00D8126A">
        <w:rPr>
          <w:sz w:val="24"/>
        </w:rPr>
        <w:t>will receive a grade of zero (0).</w:t>
      </w:r>
      <w:r>
        <w:rPr>
          <w:sz w:val="24"/>
        </w:rPr>
        <w:t xml:space="preserve"> Students with valid excuses will have 1 additional class period to complete the assignment or quiz.</w:t>
      </w:r>
    </w:p>
    <w:p w14:paraId="4351329D" w14:textId="6009B9C9" w:rsidR="00D66949" w:rsidRDefault="00BB6E0F" w:rsidP="00207392">
      <w:pPr>
        <w:pStyle w:val="BodyText"/>
        <w:spacing w:line="276" w:lineRule="exact"/>
        <w:ind w:left="100" w:right="209"/>
      </w:pPr>
      <w:r>
        <w:t>Arrangements to take a make-up quiz must be made in advance. Students who miss a quiz or an exam because of illness need a doctor’s statement of verification of sickness and should clear the absence with the instructor the day they return to class.</w:t>
      </w:r>
      <w:r>
        <w:rPr>
          <w:spacing w:val="51"/>
        </w:rPr>
        <w:t xml:space="preserve"> </w:t>
      </w:r>
      <w:r>
        <w:t>Se</w:t>
      </w:r>
      <w:r w:rsidR="006D6734">
        <w:t>e</w:t>
      </w:r>
      <w:r w:rsidR="00207392">
        <w:t xml:space="preserve"> </w:t>
      </w:r>
      <w: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5" w:name="Make-up_assignments:"/>
      <w:bookmarkEnd w:id="25"/>
      <w:r>
        <w:t>Make-up assignments:</w:t>
      </w:r>
    </w:p>
    <w:p w14:paraId="76165EA6" w14:textId="4466EC65"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 xml:space="preserve">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 xml:space="preserve">prior </w:t>
      </w:r>
      <w:r>
        <w:t>to the absence.</w:t>
      </w:r>
    </w:p>
    <w:p w14:paraId="3B87CA37" w14:textId="63656C8E" w:rsidR="00014A53" w:rsidRDefault="00014A53">
      <w:pPr>
        <w:pStyle w:val="BodyText"/>
        <w:ind w:left="180" w:right="182"/>
      </w:pPr>
    </w:p>
    <w:p w14:paraId="0A70061D" w14:textId="77777777" w:rsidR="00014A53" w:rsidRDefault="00014A53" w:rsidP="00014A53">
      <w:pPr>
        <w:pStyle w:val="Heading2"/>
      </w:pPr>
      <w:r>
        <w:t>Assignment Submission:</w:t>
      </w:r>
    </w:p>
    <w:p w14:paraId="06A738D1" w14:textId="77777777" w:rsidR="00014A53" w:rsidRDefault="00014A53" w:rsidP="00014A53">
      <w:pPr>
        <w:pStyle w:val="ListParagraph"/>
        <w:numPr>
          <w:ilvl w:val="0"/>
          <w:numId w:val="22"/>
        </w:numPr>
        <w:tabs>
          <w:tab w:val="left" w:pos="821"/>
        </w:tabs>
        <w:ind w:right="486"/>
        <w:rPr>
          <w:sz w:val="24"/>
        </w:rPr>
      </w:pPr>
      <w:r>
        <w:rPr>
          <w:sz w:val="24"/>
        </w:rPr>
        <w:t>Assignments are due on the due date assigned. The assignment may be available for a longer period, but this does not change the original due date.</w:t>
      </w:r>
    </w:p>
    <w:p w14:paraId="583B58D4" w14:textId="0CC6E3E2" w:rsidR="00014A53" w:rsidRDefault="00014A53" w:rsidP="00014A53">
      <w:pPr>
        <w:pStyle w:val="ListParagraph"/>
        <w:numPr>
          <w:ilvl w:val="0"/>
          <w:numId w:val="22"/>
        </w:numPr>
        <w:tabs>
          <w:tab w:val="left" w:pos="821"/>
        </w:tabs>
        <w:ind w:right="486"/>
        <w:rPr>
          <w:sz w:val="24"/>
        </w:rPr>
      </w:pPr>
      <w:r>
        <w:rPr>
          <w:sz w:val="24"/>
        </w:rPr>
        <w:t>Mini-projects &amp; Reflections may be turned in 1 class period beyond the due date for ½ credit only.</w:t>
      </w:r>
      <w:r w:rsidR="00C06E7B" w:rsidRPr="00C06E7B">
        <w:rPr>
          <w:sz w:val="24"/>
        </w:rPr>
        <w:t xml:space="preserve"> </w:t>
      </w:r>
      <w:r w:rsidR="00C06E7B">
        <w:rPr>
          <w:sz w:val="24"/>
        </w:rPr>
        <w:t>Work Sessions count as a class period.</w:t>
      </w:r>
    </w:p>
    <w:p w14:paraId="77CBB1FA" w14:textId="77777777" w:rsidR="00014A53" w:rsidRDefault="00014A53" w:rsidP="00014A53">
      <w:pPr>
        <w:pStyle w:val="ListParagraph"/>
        <w:numPr>
          <w:ilvl w:val="0"/>
          <w:numId w:val="22"/>
        </w:numPr>
        <w:tabs>
          <w:tab w:val="left" w:pos="821"/>
        </w:tabs>
        <w:ind w:right="486"/>
        <w:rPr>
          <w:sz w:val="24"/>
        </w:rPr>
      </w:pPr>
      <w:r>
        <w:rPr>
          <w:sz w:val="24"/>
        </w:rPr>
        <w:lastRenderedPageBreak/>
        <w:t xml:space="preserve">Quizzes must </w:t>
      </w:r>
      <w:proofErr w:type="gramStart"/>
      <w:r>
        <w:rPr>
          <w:sz w:val="24"/>
        </w:rPr>
        <w:t>submitted</w:t>
      </w:r>
      <w:proofErr w:type="gramEnd"/>
      <w:r>
        <w:rPr>
          <w:sz w:val="24"/>
        </w:rPr>
        <w:t xml:space="preserve"> by the due date unless the student presents a valid medical excuse.</w:t>
      </w:r>
    </w:p>
    <w:p w14:paraId="5C77B26A" w14:textId="40E9FE2C" w:rsidR="00014A53" w:rsidRPr="00627658" w:rsidRDefault="00014A53" w:rsidP="00014A53">
      <w:pPr>
        <w:pStyle w:val="ListParagraph"/>
        <w:numPr>
          <w:ilvl w:val="0"/>
          <w:numId w:val="22"/>
        </w:numPr>
        <w:tabs>
          <w:tab w:val="left" w:pos="821"/>
        </w:tabs>
        <w:spacing w:before="2"/>
        <w:ind w:right="197"/>
        <w:rPr>
          <w:sz w:val="24"/>
        </w:rPr>
      </w:pPr>
      <w:r w:rsidRPr="00D8126A">
        <w:rPr>
          <w:sz w:val="24"/>
        </w:rPr>
        <w:t xml:space="preserve">Unexcused late assignments </w:t>
      </w:r>
      <w:r>
        <w:rPr>
          <w:sz w:val="24"/>
        </w:rPr>
        <w:t xml:space="preserve">and quizzes </w:t>
      </w:r>
      <w:r w:rsidRPr="00D8126A">
        <w:rPr>
          <w:sz w:val="24"/>
        </w:rPr>
        <w:t>will receive a grade of zero (0).</w:t>
      </w:r>
      <w:r>
        <w:rPr>
          <w:sz w:val="24"/>
        </w:rPr>
        <w:t xml:space="preserve"> Students with valid excuses will have 1 additional class period to complete the assignment or quiz</w:t>
      </w:r>
      <w:r w:rsidR="00A575E4">
        <w:rPr>
          <w:sz w:val="24"/>
        </w:rPr>
        <w:t xml:space="preserve"> or as determined by the instructor.</w:t>
      </w:r>
    </w:p>
    <w:p w14:paraId="450275DA" w14:textId="77046A3D" w:rsidR="00014A53" w:rsidRDefault="00014A53" w:rsidP="00014A53">
      <w:pPr>
        <w:pStyle w:val="BodyText"/>
        <w:ind w:left="180" w:right="182"/>
      </w:pPr>
      <w:r>
        <w:t>EDMD 3303 instructors and students will utilize the Canvas and/or Google Classroom for the submission of most work.</w:t>
      </w:r>
    </w:p>
    <w:p w14:paraId="22EE5A2C" w14:textId="62965997" w:rsidR="00B96A34" w:rsidRPr="00627658" w:rsidRDefault="00B96A34" w:rsidP="00B96A34">
      <w:pPr>
        <w:pStyle w:val="ListParagraph"/>
        <w:tabs>
          <w:tab w:val="left" w:pos="821"/>
        </w:tabs>
        <w:spacing w:before="2"/>
        <w:ind w:left="820" w:right="197" w:firstLine="0"/>
        <w:rPr>
          <w:sz w:val="24"/>
        </w:rPr>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in order to </w:t>
      </w:r>
      <w:proofErr w:type="gramStart"/>
      <w:r>
        <w:t>make arrangements</w:t>
      </w:r>
      <w:proofErr w:type="gramEnd"/>
      <w:r>
        <w:t xml:space="preserve">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955547" cy="955548"/>
                    </a:xfrm>
                    <a:prstGeom prst="rect">
                      <a:avLst/>
                    </a:prstGeom>
                  </pic:spPr>
                </pic:pic>
              </a:graphicData>
            </a:graphic>
          </wp:anchor>
        </w:drawing>
      </w:r>
      <w:bookmarkStart w:id="26" w:name="Academic_Misconduct:"/>
      <w:bookmarkEnd w:id="26"/>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constitut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w:t>
      </w:r>
      <w:proofErr w:type="spellStart"/>
      <w:r>
        <w:t>eHandbook</w:t>
      </w:r>
      <w:proofErr w:type="spellEnd"/>
      <w:r>
        <w:t xml:space="preserve"> for more specific information. (</w:t>
      </w:r>
      <w:hyperlink r:id="rId19">
        <w:r>
          <w:rPr>
            <w:color w:val="0000FF"/>
            <w:u w:val="single" w:color="0000FF"/>
          </w:rPr>
          <w:t>https://sites.auburn.edu/admin/universitypolicies/Policies/</w:t>
        </w:r>
      </w:hyperlink>
    </w:p>
    <w:p w14:paraId="65206CCF" w14:textId="77777777" w:rsidR="00D66949" w:rsidRDefault="000B62E1">
      <w:pPr>
        <w:pStyle w:val="BodyText"/>
        <w:ind w:left="180"/>
      </w:pPr>
      <w:hyperlink r:id="rId20">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7" w:name="Computer_Security:"/>
      <w:bookmarkEnd w:id="27"/>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r>
        <w:t>userids</w:t>
      </w:r>
      <w:proofErr w:type="spellEnd"/>
      <w:r>
        <w:t xml:space="preserve"> and/or passwords with roommates, classmates, or other Auburn University students. The sharing of </w:t>
      </w:r>
      <w:proofErr w:type="spellStart"/>
      <w:r>
        <w:t>userids</w:t>
      </w:r>
      <w:proofErr w:type="spellEnd"/>
      <w:r>
        <w:t xml:space="preserve"> and passwords </w:t>
      </w:r>
      <w:proofErr w:type="gramStart"/>
      <w:r>
        <w:t>is considered to be</w:t>
      </w:r>
      <w:proofErr w:type="gramEnd"/>
      <w:r>
        <w:t xml:space="preserve"> in violation of the Auburn University computing terms of use, and may result in a revocation of computing privileges.</w:t>
      </w:r>
    </w:p>
    <w:p w14:paraId="3702DE27" w14:textId="77777777" w:rsidR="00D66949" w:rsidRDefault="00D66949">
      <w:pPr>
        <w:pStyle w:val="BodyText"/>
        <w:spacing w:before="11"/>
        <w:rPr>
          <w:sz w:val="23"/>
        </w:rPr>
      </w:pPr>
    </w:p>
    <w:p w14:paraId="0F7E5690" w14:textId="2195C258" w:rsidR="00207392" w:rsidRDefault="00BB6E0F" w:rsidP="001753B3">
      <w:pPr>
        <w:pStyle w:val="BodyText"/>
        <w:ind w:left="100" w:right="275"/>
      </w:pPr>
      <w:r>
        <w:t xml:space="preserve">Students are </w:t>
      </w:r>
      <w:r>
        <w:rPr>
          <w:i/>
        </w:rPr>
        <w:t xml:space="preserve">strongly encouraged </w:t>
      </w:r>
      <w:r>
        <w:t>to change their passwords on a regular basis to ensure against unauthorized use by others.</w:t>
      </w:r>
      <w:bookmarkStart w:id="28" w:name="Accommodations:"/>
      <w:bookmarkEnd w:id="28"/>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t>Accommodations:</w:t>
      </w:r>
    </w:p>
    <w:p w14:paraId="01E2903B" w14:textId="290CD547" w:rsidR="003D0B77" w:rsidRPr="002956E6" w:rsidRDefault="003D0B77" w:rsidP="003D0B77">
      <w:pPr>
        <w:ind w:left="720"/>
        <w:rPr>
          <w:rFonts w:ascii="Arial" w:hAnsi="Arial" w:cs="Arial"/>
          <w:b/>
          <w:i/>
        </w:rPr>
      </w:pPr>
      <w:r w:rsidRPr="002956E6">
        <w:rPr>
          <w:rFonts w:ascii="Arial" w:hAnsi="Arial" w:cs="Arial"/>
        </w:rPr>
        <w:t xml:space="preserve"> Students who need accommodations are asked to arrange a </w:t>
      </w:r>
      <w:r>
        <w:rPr>
          <w:rFonts w:ascii="Arial" w:hAnsi="Arial" w:cs="Arial"/>
        </w:rPr>
        <w:t xml:space="preserve">private ZOOM </w:t>
      </w:r>
      <w:r w:rsidRPr="002956E6">
        <w:rPr>
          <w:rFonts w:ascii="Arial" w:hAnsi="Arial" w:cs="Arial"/>
        </w:rPr>
        <w:t xml:space="preserve">meeting the first week of classes, or as soon as possible if accommodations are needed immediately. To set up this meeting, please contact me by e-mail. If you do not have an Accommodation Memo but need accommodations, make an appointment with the Accessibility Office at </w:t>
      </w:r>
      <w:r w:rsidRPr="002956E6">
        <w:rPr>
          <w:rFonts w:ascii="Arial" w:hAnsi="Arial" w:cs="Arial"/>
        </w:rPr>
        <w:lastRenderedPageBreak/>
        <w:t>1244 Haley Center, 844-2096 (V/TT).</w:t>
      </w:r>
      <w:r>
        <w:rPr>
          <w:rFonts w:ascii="Arial" w:hAnsi="Arial" w:cs="Arial"/>
        </w:rPr>
        <w:t xml:space="preserve"> I CANNOT provide or modify accommodations until I have received official notification from the Accessibility Office. </w:t>
      </w:r>
      <w:r w:rsidRPr="002956E6">
        <w:rPr>
          <w:rFonts w:ascii="Arial" w:hAnsi="Arial" w:cs="Arial"/>
        </w:rPr>
        <w:br/>
      </w:r>
    </w:p>
    <w:p w14:paraId="1002B0CB" w14:textId="77777777" w:rsidR="00D66949" w:rsidRDefault="00D66949">
      <w:pPr>
        <w:pStyle w:val="BodyText"/>
        <w:spacing w:before="8"/>
      </w:pPr>
    </w:p>
    <w:p w14:paraId="52450FE5" w14:textId="77777777" w:rsidR="00D66949" w:rsidRDefault="00BB6E0F">
      <w:pPr>
        <w:pStyle w:val="Heading2"/>
      </w:pPr>
      <w:bookmarkStart w:id="29" w:name="Other_Class_Policy_Statements:"/>
      <w:bookmarkEnd w:id="29"/>
      <w:r>
        <w:t>Other Class Policy Statements:</w:t>
      </w:r>
    </w:p>
    <w:p w14:paraId="40EFB0E7" w14:textId="77777777" w:rsidR="006D6734" w:rsidRDefault="00BB6E0F" w:rsidP="006D6734">
      <w:pPr>
        <w:ind w:left="100" w:right="567"/>
        <w:rPr>
          <w:i/>
          <w:sz w:val="24"/>
        </w:rPr>
      </w:pPr>
      <w:r>
        <w:rPr>
          <w:i/>
          <w:sz w:val="24"/>
        </w:rPr>
        <w:t xml:space="preserve">The instructor reserves the right to alter the schedule and content of this syllabus in order to accommodate the needs of the students and/or </w:t>
      </w:r>
      <w:proofErr w:type="gramStart"/>
      <w:r>
        <w:rPr>
          <w:i/>
          <w:sz w:val="24"/>
        </w:rPr>
        <w:t>in light of</w:t>
      </w:r>
      <w:proofErr w:type="gramEnd"/>
      <w:r>
        <w:rPr>
          <w:i/>
          <w:sz w:val="24"/>
        </w:rPr>
        <w:t xml:space="preserve"> university and academic schedule changes.</w:t>
      </w:r>
    </w:p>
    <w:p w14:paraId="4EBD7BB9" w14:textId="77777777" w:rsidR="006D6734" w:rsidRDefault="006D6734" w:rsidP="006D6734">
      <w:pPr>
        <w:ind w:left="100" w:right="567"/>
        <w:rPr>
          <w:rFonts w:ascii="Arial" w:hAnsi="Arial" w:cs="Arial"/>
          <w:b/>
          <w:i/>
          <w:iCs/>
        </w:rPr>
      </w:pPr>
    </w:p>
    <w:p w14:paraId="759C3F99" w14:textId="77777777" w:rsidR="006D6734" w:rsidRDefault="0062494F" w:rsidP="006D6734">
      <w:pPr>
        <w:ind w:left="100" w:right="567"/>
        <w:rPr>
          <w:i/>
          <w:sz w:val="24"/>
        </w:rPr>
      </w:pPr>
      <w:r w:rsidRPr="00053BE6">
        <w:rPr>
          <w:rFonts w:ascii="Arial" w:hAnsi="Arial" w:cs="Arial"/>
          <w:b/>
          <w:i/>
          <w:iCs/>
        </w:rPr>
        <w:t>Extra Credit is not available. Bonus point activities may be provided at the discretion of the instructor but they will be available to ALL students.</w:t>
      </w:r>
      <w:bookmarkStart w:id="30" w:name="_Hlk502827153"/>
    </w:p>
    <w:p w14:paraId="34644A43" w14:textId="77777777" w:rsidR="006D6734" w:rsidRDefault="006D6734" w:rsidP="006D6734">
      <w:pPr>
        <w:ind w:left="100" w:right="567"/>
        <w:rPr>
          <w:rFonts w:ascii="Arial" w:hAnsi="Arial" w:cs="Arial"/>
          <w:b/>
          <w:i/>
          <w:iCs/>
        </w:rPr>
      </w:pPr>
    </w:p>
    <w:p w14:paraId="5EC6FE8E" w14:textId="3B32DCA8" w:rsidR="006D6734" w:rsidRDefault="0062494F" w:rsidP="006D6734">
      <w:pPr>
        <w:ind w:left="100" w:right="567"/>
        <w:rPr>
          <w:i/>
          <w:sz w:val="24"/>
        </w:rPr>
      </w:pPr>
      <w:r>
        <w:rPr>
          <w:rFonts w:ascii="Arial" w:hAnsi="Arial" w:cs="Arial"/>
          <w:b/>
          <w:i/>
          <w:iCs/>
        </w:rPr>
        <w:t>Sending an email notifying me of an absence DOES NOT MEAN your absence is excused. All absences are only excused if you provide me with a valid medical excuse.</w:t>
      </w:r>
    </w:p>
    <w:bookmarkEnd w:id="30"/>
    <w:p w14:paraId="799ED14C" w14:textId="77777777" w:rsidR="006D6734" w:rsidRDefault="006D6734" w:rsidP="006D6734">
      <w:pPr>
        <w:ind w:left="100" w:right="567"/>
        <w:rPr>
          <w:rFonts w:ascii="Arial" w:hAnsi="Arial" w:cs="Arial"/>
          <w:b/>
          <w:i/>
          <w:iCs/>
        </w:rPr>
      </w:pPr>
    </w:p>
    <w:sectPr w:rsidR="006D6734">
      <w:headerReference w:type="default" r:id="rId21"/>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FEDD" w14:textId="77777777" w:rsidR="00320627" w:rsidRDefault="00320627">
      <w:r>
        <w:separator/>
      </w:r>
    </w:p>
  </w:endnote>
  <w:endnote w:type="continuationSeparator" w:id="0">
    <w:p w14:paraId="611DA5F0" w14:textId="77777777" w:rsidR="00320627" w:rsidRDefault="003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6B9A" w14:textId="77777777" w:rsidR="00320627" w:rsidRDefault="00320627">
      <w:r>
        <w:separator/>
      </w:r>
    </w:p>
  </w:footnote>
  <w:footnote w:type="continuationSeparator" w:id="0">
    <w:p w14:paraId="77815124" w14:textId="77777777" w:rsidR="00320627" w:rsidRDefault="0032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862040"/>
      <w:docPartObj>
        <w:docPartGallery w:val="Page Numbers (Top of Page)"/>
        <w:docPartUnique/>
      </w:docPartObj>
    </w:sdtPr>
    <w:sdtEndPr>
      <w:rPr>
        <w:noProof/>
      </w:rPr>
    </w:sdtEndPr>
    <w:sdtContent>
      <w:p w14:paraId="7DAD8255" w14:textId="1952AFDD" w:rsidR="000B62E1" w:rsidRDefault="000B62E1">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0B62E1" w:rsidRDefault="000B62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7B94D9F"/>
    <w:multiLevelType w:val="hybridMultilevel"/>
    <w:tmpl w:val="BC84ABC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5"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6" w15:restartNumberingAfterBreak="0">
    <w:nsid w:val="23E83F2D"/>
    <w:multiLevelType w:val="hybridMultilevel"/>
    <w:tmpl w:val="C38208D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2A3F70B9"/>
    <w:multiLevelType w:val="hybridMultilevel"/>
    <w:tmpl w:val="045E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55D14"/>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9" w15:restartNumberingAfterBreak="0">
    <w:nsid w:val="2FEE7A3A"/>
    <w:multiLevelType w:val="hybridMultilevel"/>
    <w:tmpl w:val="CE7A98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3BB837B6"/>
    <w:multiLevelType w:val="hybridMultilevel"/>
    <w:tmpl w:val="F5CC2AD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CAC5996"/>
    <w:multiLevelType w:val="hybridMultilevel"/>
    <w:tmpl w:val="3940C0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3FAA2CC3"/>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3"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14" w15:restartNumberingAfterBreak="0">
    <w:nsid w:val="4C1914F4"/>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15" w15:restartNumberingAfterBreak="0">
    <w:nsid w:val="50F457A1"/>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16" w15:restartNumberingAfterBreak="0">
    <w:nsid w:val="5ABC335A"/>
    <w:multiLevelType w:val="hybridMultilevel"/>
    <w:tmpl w:val="82C4259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18" w15:restartNumberingAfterBreak="0">
    <w:nsid w:val="5C865628"/>
    <w:multiLevelType w:val="hybridMultilevel"/>
    <w:tmpl w:val="13EEF8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20" w15:restartNumberingAfterBreak="0">
    <w:nsid w:val="7B8D252B"/>
    <w:multiLevelType w:val="hybridMultilevel"/>
    <w:tmpl w:val="35F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66271"/>
    <w:multiLevelType w:val="hybridMultilevel"/>
    <w:tmpl w:val="C4B622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17"/>
  </w:num>
  <w:num w:numId="2">
    <w:abstractNumId w:val="2"/>
  </w:num>
  <w:num w:numId="3">
    <w:abstractNumId w:val="19"/>
  </w:num>
  <w:num w:numId="4">
    <w:abstractNumId w:val="1"/>
  </w:num>
  <w:num w:numId="5">
    <w:abstractNumId w:val="5"/>
  </w:num>
  <w:num w:numId="6">
    <w:abstractNumId w:val="0"/>
  </w:num>
  <w:num w:numId="7">
    <w:abstractNumId w:val="13"/>
  </w:num>
  <w:num w:numId="8">
    <w:abstractNumId w:val="4"/>
  </w:num>
  <w:num w:numId="9">
    <w:abstractNumId w:val="3"/>
  </w:num>
  <w:num w:numId="10">
    <w:abstractNumId w:val="20"/>
  </w:num>
  <w:num w:numId="11">
    <w:abstractNumId w:val="21"/>
  </w:num>
  <w:num w:numId="12">
    <w:abstractNumId w:val="9"/>
  </w:num>
  <w:num w:numId="13">
    <w:abstractNumId w:val="18"/>
  </w:num>
  <w:num w:numId="14">
    <w:abstractNumId w:val="11"/>
  </w:num>
  <w:num w:numId="15">
    <w:abstractNumId w:val="10"/>
  </w:num>
  <w:num w:numId="16">
    <w:abstractNumId w:val="6"/>
  </w:num>
  <w:num w:numId="17">
    <w:abstractNumId w:val="7"/>
  </w:num>
  <w:num w:numId="18">
    <w:abstractNumId w:val="16"/>
  </w:num>
  <w:num w:numId="19">
    <w:abstractNumId w:val="12"/>
  </w:num>
  <w:num w:numId="20">
    <w:abstractNumId w:val="15"/>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10B34"/>
    <w:rsid w:val="00014A53"/>
    <w:rsid w:val="0002546C"/>
    <w:rsid w:val="00047A02"/>
    <w:rsid w:val="000521A3"/>
    <w:rsid w:val="000524ED"/>
    <w:rsid w:val="00062993"/>
    <w:rsid w:val="00070DBD"/>
    <w:rsid w:val="000767A6"/>
    <w:rsid w:val="000856B5"/>
    <w:rsid w:val="00086324"/>
    <w:rsid w:val="000873E3"/>
    <w:rsid w:val="000878B8"/>
    <w:rsid w:val="000954AC"/>
    <w:rsid w:val="00095B80"/>
    <w:rsid w:val="00097BF5"/>
    <w:rsid w:val="000B02FE"/>
    <w:rsid w:val="000B62E1"/>
    <w:rsid w:val="000C04A3"/>
    <w:rsid w:val="000D5BB1"/>
    <w:rsid w:val="000E742A"/>
    <w:rsid w:val="000E7877"/>
    <w:rsid w:val="000E7ADD"/>
    <w:rsid w:val="000F350F"/>
    <w:rsid w:val="0010404D"/>
    <w:rsid w:val="00110238"/>
    <w:rsid w:val="00111933"/>
    <w:rsid w:val="00112612"/>
    <w:rsid w:val="00117C99"/>
    <w:rsid w:val="001227AF"/>
    <w:rsid w:val="00127E62"/>
    <w:rsid w:val="00135BA4"/>
    <w:rsid w:val="00150DB8"/>
    <w:rsid w:val="00155BDD"/>
    <w:rsid w:val="001753B3"/>
    <w:rsid w:val="00182899"/>
    <w:rsid w:val="00190F63"/>
    <w:rsid w:val="00194A52"/>
    <w:rsid w:val="001A1EE0"/>
    <w:rsid w:val="001A3DD7"/>
    <w:rsid w:val="001A4D73"/>
    <w:rsid w:val="001A6277"/>
    <w:rsid w:val="001B3282"/>
    <w:rsid w:val="001B50E2"/>
    <w:rsid w:val="001B513E"/>
    <w:rsid w:val="001C15F4"/>
    <w:rsid w:val="001D0BB3"/>
    <w:rsid w:val="001D177F"/>
    <w:rsid w:val="001D568D"/>
    <w:rsid w:val="001E4D66"/>
    <w:rsid w:val="001F5DDC"/>
    <w:rsid w:val="00201BE4"/>
    <w:rsid w:val="00206660"/>
    <w:rsid w:val="00207392"/>
    <w:rsid w:val="00217BCA"/>
    <w:rsid w:val="00223469"/>
    <w:rsid w:val="00227910"/>
    <w:rsid w:val="00233BC9"/>
    <w:rsid w:val="00235417"/>
    <w:rsid w:val="002402EA"/>
    <w:rsid w:val="002456EF"/>
    <w:rsid w:val="00251F07"/>
    <w:rsid w:val="00256681"/>
    <w:rsid w:val="00267149"/>
    <w:rsid w:val="0027226E"/>
    <w:rsid w:val="00285562"/>
    <w:rsid w:val="00296905"/>
    <w:rsid w:val="002975C8"/>
    <w:rsid w:val="002A18C7"/>
    <w:rsid w:val="002A1A41"/>
    <w:rsid w:val="002A796D"/>
    <w:rsid w:val="002B24DF"/>
    <w:rsid w:val="002B6765"/>
    <w:rsid w:val="002C5D5D"/>
    <w:rsid w:val="002D1976"/>
    <w:rsid w:val="002D5277"/>
    <w:rsid w:val="002E0FED"/>
    <w:rsid w:val="002F0293"/>
    <w:rsid w:val="002F3C78"/>
    <w:rsid w:val="00300DAD"/>
    <w:rsid w:val="00302040"/>
    <w:rsid w:val="003038F4"/>
    <w:rsid w:val="00320627"/>
    <w:rsid w:val="00334AE1"/>
    <w:rsid w:val="003362E5"/>
    <w:rsid w:val="003416CA"/>
    <w:rsid w:val="00356639"/>
    <w:rsid w:val="00373B2C"/>
    <w:rsid w:val="00386DA6"/>
    <w:rsid w:val="0039494A"/>
    <w:rsid w:val="003968C0"/>
    <w:rsid w:val="003A5AD8"/>
    <w:rsid w:val="003B0345"/>
    <w:rsid w:val="003B090B"/>
    <w:rsid w:val="003C18F5"/>
    <w:rsid w:val="003C45E4"/>
    <w:rsid w:val="003C4C72"/>
    <w:rsid w:val="003D0B77"/>
    <w:rsid w:val="003D576A"/>
    <w:rsid w:val="003D5EFB"/>
    <w:rsid w:val="003E2A93"/>
    <w:rsid w:val="003E6BD5"/>
    <w:rsid w:val="00400525"/>
    <w:rsid w:val="00400B60"/>
    <w:rsid w:val="00401010"/>
    <w:rsid w:val="00402C11"/>
    <w:rsid w:val="00402C74"/>
    <w:rsid w:val="004067C3"/>
    <w:rsid w:val="0041058E"/>
    <w:rsid w:val="00415808"/>
    <w:rsid w:val="00424BAE"/>
    <w:rsid w:val="00434678"/>
    <w:rsid w:val="004423BF"/>
    <w:rsid w:val="00473A09"/>
    <w:rsid w:val="00475284"/>
    <w:rsid w:val="00475DC1"/>
    <w:rsid w:val="00483BED"/>
    <w:rsid w:val="0048406E"/>
    <w:rsid w:val="004953DC"/>
    <w:rsid w:val="004A1AC9"/>
    <w:rsid w:val="004A4E89"/>
    <w:rsid w:val="004B112C"/>
    <w:rsid w:val="004C3EDE"/>
    <w:rsid w:val="004C5357"/>
    <w:rsid w:val="004C58EA"/>
    <w:rsid w:val="004E2A67"/>
    <w:rsid w:val="004E49EE"/>
    <w:rsid w:val="005034CF"/>
    <w:rsid w:val="00506BF3"/>
    <w:rsid w:val="005301DD"/>
    <w:rsid w:val="0055062D"/>
    <w:rsid w:val="005559C6"/>
    <w:rsid w:val="0055672B"/>
    <w:rsid w:val="005637A3"/>
    <w:rsid w:val="005640DD"/>
    <w:rsid w:val="005656BD"/>
    <w:rsid w:val="005657E4"/>
    <w:rsid w:val="0057372E"/>
    <w:rsid w:val="00573C54"/>
    <w:rsid w:val="005A1002"/>
    <w:rsid w:val="005A108E"/>
    <w:rsid w:val="005A1FC4"/>
    <w:rsid w:val="005B1591"/>
    <w:rsid w:val="005B24DA"/>
    <w:rsid w:val="005B7F5D"/>
    <w:rsid w:val="005C1AB0"/>
    <w:rsid w:val="005D7165"/>
    <w:rsid w:val="00601CAF"/>
    <w:rsid w:val="0060260A"/>
    <w:rsid w:val="00602FCE"/>
    <w:rsid w:val="0060357D"/>
    <w:rsid w:val="006048FB"/>
    <w:rsid w:val="00621B2C"/>
    <w:rsid w:val="00622D9A"/>
    <w:rsid w:val="0062494F"/>
    <w:rsid w:val="00627658"/>
    <w:rsid w:val="00631329"/>
    <w:rsid w:val="00636957"/>
    <w:rsid w:val="00640754"/>
    <w:rsid w:val="006469D0"/>
    <w:rsid w:val="006517B4"/>
    <w:rsid w:val="00651A84"/>
    <w:rsid w:val="00654274"/>
    <w:rsid w:val="00655A0B"/>
    <w:rsid w:val="0067542D"/>
    <w:rsid w:val="00681258"/>
    <w:rsid w:val="006A3BE7"/>
    <w:rsid w:val="006A4B7C"/>
    <w:rsid w:val="006A6455"/>
    <w:rsid w:val="006A72A3"/>
    <w:rsid w:val="006A7393"/>
    <w:rsid w:val="006B4F36"/>
    <w:rsid w:val="006D0AE8"/>
    <w:rsid w:val="006D4BDA"/>
    <w:rsid w:val="006D6734"/>
    <w:rsid w:val="006E009E"/>
    <w:rsid w:val="006E046A"/>
    <w:rsid w:val="006E7C89"/>
    <w:rsid w:val="006F26B5"/>
    <w:rsid w:val="006F3740"/>
    <w:rsid w:val="006F5912"/>
    <w:rsid w:val="006F7979"/>
    <w:rsid w:val="00715F58"/>
    <w:rsid w:val="007275E0"/>
    <w:rsid w:val="0073181A"/>
    <w:rsid w:val="00731A75"/>
    <w:rsid w:val="00745902"/>
    <w:rsid w:val="00753F78"/>
    <w:rsid w:val="00754CF9"/>
    <w:rsid w:val="00755496"/>
    <w:rsid w:val="00761A68"/>
    <w:rsid w:val="00764DE8"/>
    <w:rsid w:val="00767B49"/>
    <w:rsid w:val="00771C44"/>
    <w:rsid w:val="00781851"/>
    <w:rsid w:val="00785DFC"/>
    <w:rsid w:val="00787AD5"/>
    <w:rsid w:val="00793D99"/>
    <w:rsid w:val="00797B2A"/>
    <w:rsid w:val="007B22F0"/>
    <w:rsid w:val="007C0E03"/>
    <w:rsid w:val="007D6BD4"/>
    <w:rsid w:val="007E63C3"/>
    <w:rsid w:val="007F23A9"/>
    <w:rsid w:val="007F2D75"/>
    <w:rsid w:val="007F446B"/>
    <w:rsid w:val="007F6EAA"/>
    <w:rsid w:val="008130AA"/>
    <w:rsid w:val="00817FF2"/>
    <w:rsid w:val="008220E0"/>
    <w:rsid w:val="00825072"/>
    <w:rsid w:val="00832F16"/>
    <w:rsid w:val="00843AAA"/>
    <w:rsid w:val="008532FA"/>
    <w:rsid w:val="00853B38"/>
    <w:rsid w:val="00854522"/>
    <w:rsid w:val="00854EFB"/>
    <w:rsid w:val="00856719"/>
    <w:rsid w:val="0085750C"/>
    <w:rsid w:val="00864467"/>
    <w:rsid w:val="0086453D"/>
    <w:rsid w:val="008A14AC"/>
    <w:rsid w:val="008A1BEF"/>
    <w:rsid w:val="008A308F"/>
    <w:rsid w:val="008A6D13"/>
    <w:rsid w:val="008C07C8"/>
    <w:rsid w:val="008C53E1"/>
    <w:rsid w:val="008D267F"/>
    <w:rsid w:val="008F750A"/>
    <w:rsid w:val="008F7676"/>
    <w:rsid w:val="00901E66"/>
    <w:rsid w:val="00903938"/>
    <w:rsid w:val="00906565"/>
    <w:rsid w:val="00911415"/>
    <w:rsid w:val="00912016"/>
    <w:rsid w:val="009171E6"/>
    <w:rsid w:val="0092043F"/>
    <w:rsid w:val="00920CDB"/>
    <w:rsid w:val="0094022E"/>
    <w:rsid w:val="009417AB"/>
    <w:rsid w:val="00973C71"/>
    <w:rsid w:val="00976441"/>
    <w:rsid w:val="00980815"/>
    <w:rsid w:val="00994F9F"/>
    <w:rsid w:val="009A1C1A"/>
    <w:rsid w:val="009A543B"/>
    <w:rsid w:val="009B2609"/>
    <w:rsid w:val="009B6552"/>
    <w:rsid w:val="009D0F41"/>
    <w:rsid w:val="009D1487"/>
    <w:rsid w:val="009F5C37"/>
    <w:rsid w:val="00A10583"/>
    <w:rsid w:val="00A16FBB"/>
    <w:rsid w:val="00A20B09"/>
    <w:rsid w:val="00A27692"/>
    <w:rsid w:val="00A35BF7"/>
    <w:rsid w:val="00A41EBE"/>
    <w:rsid w:val="00A4397A"/>
    <w:rsid w:val="00A575E4"/>
    <w:rsid w:val="00A611B6"/>
    <w:rsid w:val="00A734F5"/>
    <w:rsid w:val="00A8553E"/>
    <w:rsid w:val="00A86033"/>
    <w:rsid w:val="00A92A2A"/>
    <w:rsid w:val="00A9441A"/>
    <w:rsid w:val="00AA1536"/>
    <w:rsid w:val="00AA5344"/>
    <w:rsid w:val="00AA6FED"/>
    <w:rsid w:val="00AC54C1"/>
    <w:rsid w:val="00AC7BF5"/>
    <w:rsid w:val="00AD3347"/>
    <w:rsid w:val="00AE146F"/>
    <w:rsid w:val="00AE7696"/>
    <w:rsid w:val="00AF5522"/>
    <w:rsid w:val="00B03188"/>
    <w:rsid w:val="00B049A2"/>
    <w:rsid w:val="00B140F3"/>
    <w:rsid w:val="00B177EF"/>
    <w:rsid w:val="00B269EB"/>
    <w:rsid w:val="00B31D38"/>
    <w:rsid w:val="00B35D72"/>
    <w:rsid w:val="00B37F85"/>
    <w:rsid w:val="00B401B4"/>
    <w:rsid w:val="00B51153"/>
    <w:rsid w:val="00B518A7"/>
    <w:rsid w:val="00B53E48"/>
    <w:rsid w:val="00B606C1"/>
    <w:rsid w:val="00B6532F"/>
    <w:rsid w:val="00B6620B"/>
    <w:rsid w:val="00B72DEE"/>
    <w:rsid w:val="00B811D1"/>
    <w:rsid w:val="00B81E51"/>
    <w:rsid w:val="00B83F72"/>
    <w:rsid w:val="00B909AD"/>
    <w:rsid w:val="00B92321"/>
    <w:rsid w:val="00B96A34"/>
    <w:rsid w:val="00BA6AE2"/>
    <w:rsid w:val="00BA7520"/>
    <w:rsid w:val="00BB6E0F"/>
    <w:rsid w:val="00BC1D46"/>
    <w:rsid w:val="00BC71B7"/>
    <w:rsid w:val="00BD6EF4"/>
    <w:rsid w:val="00BE292E"/>
    <w:rsid w:val="00BF23F9"/>
    <w:rsid w:val="00C02B8D"/>
    <w:rsid w:val="00C05F15"/>
    <w:rsid w:val="00C06E7B"/>
    <w:rsid w:val="00C132C2"/>
    <w:rsid w:val="00C165D3"/>
    <w:rsid w:val="00C23C26"/>
    <w:rsid w:val="00C302CC"/>
    <w:rsid w:val="00C310BC"/>
    <w:rsid w:val="00C34EFA"/>
    <w:rsid w:val="00C37175"/>
    <w:rsid w:val="00C54F65"/>
    <w:rsid w:val="00C55630"/>
    <w:rsid w:val="00C6297D"/>
    <w:rsid w:val="00C670BE"/>
    <w:rsid w:val="00C70F41"/>
    <w:rsid w:val="00C75962"/>
    <w:rsid w:val="00C7772B"/>
    <w:rsid w:val="00C81691"/>
    <w:rsid w:val="00C83BB5"/>
    <w:rsid w:val="00C8453E"/>
    <w:rsid w:val="00C870A5"/>
    <w:rsid w:val="00C909CE"/>
    <w:rsid w:val="00C9308F"/>
    <w:rsid w:val="00CB3F32"/>
    <w:rsid w:val="00CB65C7"/>
    <w:rsid w:val="00CB76C8"/>
    <w:rsid w:val="00CC0DC9"/>
    <w:rsid w:val="00CC2F17"/>
    <w:rsid w:val="00CD0E2D"/>
    <w:rsid w:val="00CF773E"/>
    <w:rsid w:val="00D05436"/>
    <w:rsid w:val="00D05AC1"/>
    <w:rsid w:val="00D12934"/>
    <w:rsid w:val="00D17A90"/>
    <w:rsid w:val="00D233C7"/>
    <w:rsid w:val="00D23554"/>
    <w:rsid w:val="00D32D21"/>
    <w:rsid w:val="00D3666E"/>
    <w:rsid w:val="00D37A57"/>
    <w:rsid w:val="00D47615"/>
    <w:rsid w:val="00D5625A"/>
    <w:rsid w:val="00D61FED"/>
    <w:rsid w:val="00D6576E"/>
    <w:rsid w:val="00D66949"/>
    <w:rsid w:val="00D6705E"/>
    <w:rsid w:val="00D678B6"/>
    <w:rsid w:val="00D71993"/>
    <w:rsid w:val="00D76D58"/>
    <w:rsid w:val="00D8126A"/>
    <w:rsid w:val="00D8161A"/>
    <w:rsid w:val="00D856EF"/>
    <w:rsid w:val="00D86830"/>
    <w:rsid w:val="00D8768E"/>
    <w:rsid w:val="00D9466F"/>
    <w:rsid w:val="00D95B64"/>
    <w:rsid w:val="00DA0CA0"/>
    <w:rsid w:val="00DA3CBC"/>
    <w:rsid w:val="00DB217B"/>
    <w:rsid w:val="00DC19A9"/>
    <w:rsid w:val="00DC3671"/>
    <w:rsid w:val="00DC73DA"/>
    <w:rsid w:val="00DD58D8"/>
    <w:rsid w:val="00DD5A3D"/>
    <w:rsid w:val="00DF31E8"/>
    <w:rsid w:val="00DF60D7"/>
    <w:rsid w:val="00DF6F5F"/>
    <w:rsid w:val="00E00C0C"/>
    <w:rsid w:val="00E02529"/>
    <w:rsid w:val="00E062D6"/>
    <w:rsid w:val="00E145D1"/>
    <w:rsid w:val="00E2053F"/>
    <w:rsid w:val="00E26A4D"/>
    <w:rsid w:val="00E33B76"/>
    <w:rsid w:val="00E36EDC"/>
    <w:rsid w:val="00E526FE"/>
    <w:rsid w:val="00E52DE9"/>
    <w:rsid w:val="00E63578"/>
    <w:rsid w:val="00E66DF5"/>
    <w:rsid w:val="00E67F86"/>
    <w:rsid w:val="00E741A1"/>
    <w:rsid w:val="00E76435"/>
    <w:rsid w:val="00E815AE"/>
    <w:rsid w:val="00E92BE8"/>
    <w:rsid w:val="00EA0EB0"/>
    <w:rsid w:val="00EB0AD1"/>
    <w:rsid w:val="00EC6C33"/>
    <w:rsid w:val="00EE0A89"/>
    <w:rsid w:val="00EE0CDE"/>
    <w:rsid w:val="00EE43E5"/>
    <w:rsid w:val="00EE611D"/>
    <w:rsid w:val="00EF4FAC"/>
    <w:rsid w:val="00F010B1"/>
    <w:rsid w:val="00F02559"/>
    <w:rsid w:val="00F031BC"/>
    <w:rsid w:val="00F100EC"/>
    <w:rsid w:val="00F12D73"/>
    <w:rsid w:val="00F203F4"/>
    <w:rsid w:val="00F214F9"/>
    <w:rsid w:val="00F22FFE"/>
    <w:rsid w:val="00F23423"/>
    <w:rsid w:val="00F26CFF"/>
    <w:rsid w:val="00F27FF8"/>
    <w:rsid w:val="00F447F1"/>
    <w:rsid w:val="00F50DDF"/>
    <w:rsid w:val="00F70343"/>
    <w:rsid w:val="00F809F2"/>
    <w:rsid w:val="00F8434A"/>
    <w:rsid w:val="00F90D55"/>
    <w:rsid w:val="00FA1147"/>
    <w:rsid w:val="00FB3D35"/>
    <w:rsid w:val="00FB6C26"/>
    <w:rsid w:val="00FC707A"/>
    <w:rsid w:val="00FE191A"/>
    <w:rsid w:val="00FE7746"/>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 w:type="table" w:styleId="TableGrid">
    <w:name w:val="Table Grid"/>
    <w:basedOn w:val="TableNormal"/>
    <w:uiPriority w:val="39"/>
    <w:rsid w:val="007B22F0"/>
    <w:pPr>
      <w:widowControl/>
      <w:autoSpaceDE/>
      <w:autoSpaceDN/>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FF26-5C52-41E7-995A-025A7F4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14</cp:revision>
  <dcterms:created xsi:type="dcterms:W3CDTF">2020-11-05T16:13:00Z</dcterms:created>
  <dcterms:modified xsi:type="dcterms:W3CDTF">2020-12-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